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A8E42" w14:textId="4EE86E11" w:rsidR="00145E26" w:rsidRPr="00D22828" w:rsidRDefault="004A5070" w:rsidP="00394915">
      <w:pPr>
        <w:pBdr>
          <w:lef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82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5E26" w:rsidRPr="00D22828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</w:t>
      </w:r>
    </w:p>
    <w:p w14:paraId="36B05949" w14:textId="3880E69D" w:rsidR="00145E26" w:rsidRPr="00D22828" w:rsidRDefault="00145E26" w:rsidP="00394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828">
        <w:rPr>
          <w:rFonts w:ascii="Times New Roman" w:hAnsi="Times New Roman" w:cs="Times New Roman"/>
          <w:b/>
          <w:sz w:val="24"/>
          <w:szCs w:val="24"/>
        </w:rPr>
        <w:t>ха</w:t>
      </w:r>
      <w:r w:rsidR="009B3A9E" w:rsidRPr="00D22828">
        <w:rPr>
          <w:rFonts w:ascii="Times New Roman" w:hAnsi="Times New Roman" w:cs="Times New Roman"/>
          <w:b/>
          <w:sz w:val="24"/>
          <w:szCs w:val="24"/>
        </w:rPr>
        <w:t xml:space="preserve">рактера за период с 1 января </w:t>
      </w:r>
      <w:r w:rsidR="00ED4111" w:rsidRPr="00D22828">
        <w:rPr>
          <w:rFonts w:ascii="Times New Roman" w:hAnsi="Times New Roman" w:cs="Times New Roman"/>
          <w:b/>
          <w:sz w:val="24"/>
          <w:szCs w:val="24"/>
        </w:rPr>
        <w:t>20</w:t>
      </w:r>
      <w:r w:rsidR="00814BE1" w:rsidRPr="00D22828">
        <w:rPr>
          <w:rFonts w:ascii="Times New Roman" w:hAnsi="Times New Roman" w:cs="Times New Roman"/>
          <w:b/>
          <w:sz w:val="24"/>
          <w:szCs w:val="24"/>
        </w:rPr>
        <w:t>20</w:t>
      </w:r>
      <w:r w:rsidRPr="00D22828">
        <w:rPr>
          <w:rFonts w:ascii="Times New Roman" w:hAnsi="Times New Roman" w:cs="Times New Roman"/>
          <w:b/>
          <w:sz w:val="24"/>
          <w:szCs w:val="24"/>
        </w:rPr>
        <w:t xml:space="preserve"> г. по 31 декабря </w:t>
      </w:r>
      <w:r w:rsidR="00ED4111" w:rsidRPr="00D22828">
        <w:rPr>
          <w:rFonts w:ascii="Times New Roman" w:hAnsi="Times New Roman" w:cs="Times New Roman"/>
          <w:b/>
          <w:sz w:val="24"/>
          <w:szCs w:val="24"/>
        </w:rPr>
        <w:t>20</w:t>
      </w:r>
      <w:r w:rsidR="00814BE1" w:rsidRPr="00D22828">
        <w:rPr>
          <w:rFonts w:ascii="Times New Roman" w:hAnsi="Times New Roman" w:cs="Times New Roman"/>
          <w:b/>
          <w:sz w:val="24"/>
          <w:szCs w:val="24"/>
        </w:rPr>
        <w:t>20</w:t>
      </w:r>
      <w:r w:rsidRPr="00D2282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265E2129" w14:textId="77777777" w:rsidR="00145E26" w:rsidRPr="00D22828" w:rsidRDefault="00145E26" w:rsidP="00394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412"/>
        <w:gridCol w:w="1278"/>
        <w:gridCol w:w="1846"/>
        <w:gridCol w:w="992"/>
        <w:gridCol w:w="1134"/>
        <w:gridCol w:w="1134"/>
        <w:gridCol w:w="850"/>
        <w:gridCol w:w="851"/>
        <w:gridCol w:w="1417"/>
        <w:gridCol w:w="1560"/>
        <w:gridCol w:w="1275"/>
      </w:tblGrid>
      <w:tr w:rsidR="00D22828" w:rsidRPr="00373276" w14:paraId="03BF23ED" w14:textId="77777777" w:rsidTr="00373276">
        <w:trPr>
          <w:cantSplit/>
          <w:trHeight w:val="339"/>
        </w:trPr>
        <w:tc>
          <w:tcPr>
            <w:tcW w:w="568" w:type="dxa"/>
            <w:vMerge w:val="restart"/>
            <w:shd w:val="clear" w:color="auto" w:fill="auto"/>
          </w:tcPr>
          <w:p w14:paraId="042ADAFE" w14:textId="77777777" w:rsidR="007E72DF" w:rsidRPr="00373276" w:rsidRDefault="007E72DF" w:rsidP="00394915">
            <w:pPr>
              <w:jc w:val="center"/>
              <w:rPr>
                <w:rFonts w:ascii="Times New Roman" w:hAnsi="Times New Roman" w:cs="Times New Roman"/>
              </w:rPr>
            </w:pPr>
            <w:bookmarkStart w:id="0" w:name="_Hlk47949435"/>
            <w:r w:rsidRPr="00373276">
              <w:rPr>
                <w:rFonts w:ascii="Times New Roman" w:hAnsi="Times New Roman" w:cs="Times New Roman"/>
              </w:rPr>
              <w:t xml:space="preserve">№ </w:t>
            </w:r>
          </w:p>
          <w:p w14:paraId="7B20057B" w14:textId="77777777" w:rsidR="007E72DF" w:rsidRPr="00373276" w:rsidRDefault="007E72DF" w:rsidP="00394915">
            <w:pPr>
              <w:jc w:val="center"/>
              <w:rPr>
                <w:rFonts w:ascii="Times New Roman" w:hAnsi="Times New Roman" w:cs="Times New Roman"/>
              </w:rPr>
            </w:pPr>
            <w:r w:rsidRPr="0037327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3" w:type="dxa"/>
            <w:vMerge w:val="restart"/>
          </w:tcPr>
          <w:p w14:paraId="167F3D44" w14:textId="09CEC9A5" w:rsidR="007E72DF" w:rsidRPr="00373276" w:rsidRDefault="007E72DF" w:rsidP="00394915">
            <w:pPr>
              <w:jc w:val="center"/>
              <w:rPr>
                <w:rFonts w:ascii="Times New Roman" w:hAnsi="Times New Roman" w:cs="Times New Roman"/>
              </w:rPr>
            </w:pPr>
            <w:r w:rsidRPr="00373276">
              <w:rPr>
                <w:rFonts w:ascii="Times New Roman" w:hAnsi="Times New Roman" w:cs="Times New Roman"/>
              </w:rPr>
              <w:t xml:space="preserve">Фамилия </w:t>
            </w:r>
            <w:r w:rsidRPr="00373276">
              <w:rPr>
                <w:rFonts w:ascii="Times New Roman" w:hAnsi="Times New Roman" w:cs="Times New Roman"/>
              </w:rPr>
              <w:br/>
              <w:t>и инициалы лица, чьи сведения размещаются</w:t>
            </w:r>
          </w:p>
        </w:tc>
        <w:tc>
          <w:tcPr>
            <w:tcW w:w="1412" w:type="dxa"/>
            <w:vMerge w:val="restart"/>
            <w:textDirection w:val="btLr"/>
            <w:vAlign w:val="center"/>
          </w:tcPr>
          <w:p w14:paraId="2A5E1DAA" w14:textId="77777777" w:rsidR="007E72DF" w:rsidRPr="00373276" w:rsidRDefault="007E72DF" w:rsidP="00373276">
            <w:pPr>
              <w:ind w:left="113" w:right="113"/>
              <w:rPr>
                <w:rFonts w:ascii="Times New Roman" w:hAnsi="Times New Roman" w:cs="Times New Roman"/>
              </w:rPr>
            </w:pPr>
            <w:r w:rsidRPr="0037327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50" w:type="dxa"/>
            <w:gridSpan w:val="4"/>
            <w:vAlign w:val="center"/>
          </w:tcPr>
          <w:p w14:paraId="77A4D2EE" w14:textId="5D1A866C" w:rsidR="007E72DF" w:rsidRPr="00373276" w:rsidRDefault="007E72DF" w:rsidP="008B25A8">
            <w:pPr>
              <w:jc w:val="center"/>
              <w:rPr>
                <w:rFonts w:ascii="Times New Roman" w:hAnsi="Times New Roman" w:cs="Times New Roman"/>
              </w:rPr>
            </w:pPr>
            <w:r w:rsidRPr="0037327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  <w:r w:rsidRPr="00373276">
              <w:rPr>
                <w:rFonts w:ascii="Times New Roman" w:hAnsi="Times New Roman" w:cs="Times New Roman"/>
              </w:rPr>
              <w:br/>
              <w:t>в собственности</w:t>
            </w:r>
          </w:p>
        </w:tc>
        <w:tc>
          <w:tcPr>
            <w:tcW w:w="2835" w:type="dxa"/>
            <w:gridSpan w:val="3"/>
          </w:tcPr>
          <w:p w14:paraId="093CDBF1" w14:textId="77777777" w:rsidR="007E72DF" w:rsidRPr="00373276" w:rsidRDefault="007E72DF" w:rsidP="008B25A8">
            <w:pPr>
              <w:jc w:val="center"/>
              <w:rPr>
                <w:rFonts w:ascii="Times New Roman" w:hAnsi="Times New Roman" w:cs="Times New Roman"/>
              </w:rPr>
            </w:pPr>
            <w:r w:rsidRPr="0037327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7ECE5A2E" w14:textId="13DDB5D5" w:rsidR="007E72DF" w:rsidRPr="00373276" w:rsidRDefault="007E72DF" w:rsidP="00373276">
            <w:pPr>
              <w:ind w:left="37" w:right="-167"/>
              <w:rPr>
                <w:rFonts w:ascii="Times New Roman" w:hAnsi="Times New Roman" w:cs="Times New Roman"/>
              </w:rPr>
            </w:pPr>
            <w:r w:rsidRPr="00373276">
              <w:rPr>
                <w:rFonts w:ascii="Times New Roman" w:hAnsi="Times New Roman" w:cs="Times New Roman"/>
              </w:rPr>
              <w:t xml:space="preserve">Транспортные средства </w:t>
            </w:r>
            <w:r w:rsidRPr="00373276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6237051" w14:textId="77777777" w:rsidR="007E72DF" w:rsidRPr="00373276" w:rsidRDefault="007E72DF" w:rsidP="00373276">
            <w:pPr>
              <w:ind w:left="37" w:right="-167"/>
              <w:rPr>
                <w:rFonts w:ascii="Times New Roman" w:hAnsi="Times New Roman" w:cs="Times New Roman"/>
              </w:rPr>
            </w:pPr>
            <w:r w:rsidRPr="00373276">
              <w:rPr>
                <w:rFonts w:ascii="Times New Roman" w:hAnsi="Times New Roman" w:cs="Times New Roman"/>
              </w:rPr>
              <w:t xml:space="preserve">Декларированный </w:t>
            </w:r>
          </w:p>
          <w:p w14:paraId="4D66884D" w14:textId="75AFD8F7" w:rsidR="007E72DF" w:rsidRPr="00373276" w:rsidRDefault="007E72DF" w:rsidP="00373276">
            <w:pPr>
              <w:ind w:left="37" w:right="-167"/>
              <w:rPr>
                <w:rFonts w:ascii="Times New Roman" w:hAnsi="Times New Roman" w:cs="Times New Roman"/>
              </w:rPr>
            </w:pPr>
            <w:r w:rsidRPr="00373276">
              <w:rPr>
                <w:rFonts w:ascii="Times New Roman" w:hAnsi="Times New Roman" w:cs="Times New Roman"/>
              </w:rPr>
              <w:t>годовой доход</w:t>
            </w:r>
            <w:r w:rsidRPr="00373276">
              <w:rPr>
                <w:rStyle w:val="a9"/>
                <w:rFonts w:ascii="Times New Roman" w:hAnsi="Times New Roman" w:cs="Times New Roman"/>
              </w:rPr>
              <w:t xml:space="preserve"> </w:t>
            </w:r>
            <w:r w:rsidRPr="00373276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</w:tcPr>
          <w:p w14:paraId="14E4B30B" w14:textId="18CC3CFE" w:rsidR="007E72DF" w:rsidRPr="00373276" w:rsidRDefault="007E72DF" w:rsidP="00373276">
            <w:pPr>
              <w:ind w:left="37" w:right="113"/>
              <w:rPr>
                <w:rFonts w:ascii="Times New Roman" w:hAnsi="Times New Roman" w:cs="Times New Roman"/>
              </w:rPr>
            </w:pPr>
            <w:r w:rsidRPr="0037327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22828" w:rsidRPr="00373276" w14:paraId="37C72A12" w14:textId="77777777" w:rsidTr="00373276">
        <w:trPr>
          <w:cantSplit/>
          <w:trHeight w:val="2861"/>
        </w:trPr>
        <w:tc>
          <w:tcPr>
            <w:tcW w:w="568" w:type="dxa"/>
            <w:vMerge/>
            <w:shd w:val="clear" w:color="auto" w:fill="auto"/>
          </w:tcPr>
          <w:p w14:paraId="56D1E6C8" w14:textId="77777777" w:rsidR="007E72DF" w:rsidRPr="00373276" w:rsidRDefault="007E72DF" w:rsidP="00394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4D8F5C86" w14:textId="77777777" w:rsidR="007E72DF" w:rsidRPr="00373276" w:rsidRDefault="007E72DF" w:rsidP="00394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textDirection w:val="btLr"/>
            <w:vAlign w:val="center"/>
          </w:tcPr>
          <w:p w14:paraId="0FDD60AB" w14:textId="77777777" w:rsidR="007E72DF" w:rsidRPr="00373276" w:rsidRDefault="007E72DF" w:rsidP="008B25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extDirection w:val="btLr"/>
            <w:vAlign w:val="center"/>
          </w:tcPr>
          <w:p w14:paraId="3AD22762" w14:textId="77777777" w:rsidR="007E72DF" w:rsidRPr="00373276" w:rsidRDefault="007E72DF" w:rsidP="00373276">
            <w:pPr>
              <w:ind w:left="42" w:right="113"/>
              <w:rPr>
                <w:rFonts w:ascii="Times New Roman" w:hAnsi="Times New Roman" w:cs="Times New Roman"/>
              </w:rPr>
            </w:pPr>
            <w:r w:rsidRPr="0037327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6" w:type="dxa"/>
            <w:textDirection w:val="btLr"/>
            <w:vAlign w:val="center"/>
          </w:tcPr>
          <w:p w14:paraId="2B3DBB56" w14:textId="77777777" w:rsidR="007E72DF" w:rsidRPr="00373276" w:rsidRDefault="007E72DF" w:rsidP="00373276">
            <w:pPr>
              <w:ind w:left="42" w:right="113"/>
              <w:rPr>
                <w:rFonts w:ascii="Times New Roman" w:hAnsi="Times New Roman" w:cs="Times New Roman"/>
              </w:rPr>
            </w:pPr>
            <w:r w:rsidRPr="0037327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14:paraId="7A4898D2" w14:textId="45D36561" w:rsidR="007E72DF" w:rsidRPr="00373276" w:rsidRDefault="007E72DF" w:rsidP="00373276">
            <w:pPr>
              <w:ind w:left="42" w:right="113"/>
              <w:rPr>
                <w:rFonts w:ascii="Times New Roman" w:hAnsi="Times New Roman" w:cs="Times New Roman"/>
              </w:rPr>
            </w:pPr>
            <w:r w:rsidRPr="00373276">
              <w:rPr>
                <w:rFonts w:ascii="Times New Roman" w:hAnsi="Times New Roman" w:cs="Times New Roman"/>
              </w:rPr>
              <w:t>Площадь (кв.</w:t>
            </w:r>
            <w:r w:rsidR="004A5070" w:rsidRPr="00373276">
              <w:rPr>
                <w:rFonts w:ascii="Times New Roman" w:hAnsi="Times New Roman" w:cs="Times New Roman"/>
              </w:rPr>
              <w:t xml:space="preserve"> </w:t>
            </w:r>
            <w:r w:rsidRPr="00373276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34" w:type="dxa"/>
            <w:textDirection w:val="btLr"/>
            <w:vAlign w:val="center"/>
          </w:tcPr>
          <w:p w14:paraId="4E1BB489" w14:textId="77777777" w:rsidR="007E72DF" w:rsidRPr="00373276" w:rsidRDefault="007E72DF" w:rsidP="00373276">
            <w:pPr>
              <w:ind w:left="42" w:right="113"/>
              <w:rPr>
                <w:rFonts w:ascii="Times New Roman" w:hAnsi="Times New Roman" w:cs="Times New Roman"/>
              </w:rPr>
            </w:pPr>
            <w:r w:rsidRPr="0037327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14:paraId="17E9DC8A" w14:textId="08654A3A" w:rsidR="007E72DF" w:rsidRPr="00373276" w:rsidRDefault="007E72DF" w:rsidP="00373276">
            <w:pPr>
              <w:ind w:left="42" w:right="113"/>
              <w:rPr>
                <w:rFonts w:ascii="Times New Roman" w:hAnsi="Times New Roman" w:cs="Times New Roman"/>
              </w:rPr>
            </w:pPr>
            <w:r w:rsidRPr="0037327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14:paraId="01BE5BC6" w14:textId="30DD437A" w:rsidR="007E72DF" w:rsidRPr="00373276" w:rsidRDefault="007E72DF" w:rsidP="00373276">
            <w:pPr>
              <w:ind w:left="42" w:right="113"/>
              <w:rPr>
                <w:rFonts w:ascii="Times New Roman" w:hAnsi="Times New Roman" w:cs="Times New Roman"/>
              </w:rPr>
            </w:pPr>
            <w:r w:rsidRPr="00373276">
              <w:rPr>
                <w:rFonts w:ascii="Times New Roman" w:hAnsi="Times New Roman" w:cs="Times New Roman"/>
              </w:rPr>
              <w:t>Площадь (кв.</w:t>
            </w:r>
            <w:r w:rsidR="00373276">
              <w:rPr>
                <w:rFonts w:ascii="Times New Roman" w:hAnsi="Times New Roman" w:cs="Times New Roman"/>
              </w:rPr>
              <w:t xml:space="preserve"> </w:t>
            </w:r>
            <w:r w:rsidRPr="00373276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  <w:textDirection w:val="btLr"/>
            <w:vAlign w:val="center"/>
          </w:tcPr>
          <w:p w14:paraId="7ED372E6" w14:textId="77777777" w:rsidR="007E72DF" w:rsidRPr="00373276" w:rsidRDefault="007E72DF" w:rsidP="00373276">
            <w:pPr>
              <w:ind w:left="42" w:right="113"/>
              <w:rPr>
                <w:rFonts w:ascii="Times New Roman" w:hAnsi="Times New Roman" w:cs="Times New Roman"/>
              </w:rPr>
            </w:pPr>
            <w:r w:rsidRPr="0037327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14:paraId="10EBD5B3" w14:textId="77777777" w:rsidR="007E72DF" w:rsidRPr="00373276" w:rsidRDefault="007E72DF" w:rsidP="008B2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4271ED0C" w14:textId="77777777" w:rsidR="007E72DF" w:rsidRPr="00373276" w:rsidRDefault="007E72DF" w:rsidP="008B2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14:paraId="5E23098A" w14:textId="77777777" w:rsidR="007E72DF" w:rsidRPr="00373276" w:rsidRDefault="007E72DF" w:rsidP="00F86902">
            <w:pPr>
              <w:ind w:left="-80" w:right="-7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276" w:rsidRPr="00373276" w14:paraId="2DCE1F62" w14:textId="77777777" w:rsidTr="00373276">
        <w:tc>
          <w:tcPr>
            <w:tcW w:w="568" w:type="dxa"/>
            <w:vMerge w:val="restart"/>
            <w:shd w:val="clear" w:color="auto" w:fill="FFFFFF" w:themeFill="background1"/>
          </w:tcPr>
          <w:p w14:paraId="6EA5B81F" w14:textId="77777777" w:rsidR="00D271B5" w:rsidRPr="00373276" w:rsidRDefault="00D271B5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6957751" w14:textId="24E6A8D0" w:rsidR="00D271B5" w:rsidRPr="00373276" w:rsidRDefault="00D271B5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.А.Алиев</w:t>
            </w:r>
            <w:proofErr w:type="spellEnd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2" w:type="dxa"/>
            <w:shd w:val="clear" w:color="auto" w:fill="FFFFFF" w:themeFill="background1"/>
          </w:tcPr>
          <w:p w14:paraId="0F0F5A96" w14:textId="77777777" w:rsidR="00D271B5" w:rsidRPr="00373276" w:rsidRDefault="00D271B5" w:rsidP="00B724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8" w:type="dxa"/>
            <w:shd w:val="clear" w:color="auto" w:fill="FFFFFF" w:themeFill="background1"/>
          </w:tcPr>
          <w:p w14:paraId="5B12DF24" w14:textId="77777777" w:rsidR="00D271B5" w:rsidRPr="00373276" w:rsidRDefault="00D271B5" w:rsidP="00B841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  <w:p w14:paraId="7E07602F" w14:textId="77777777" w:rsidR="00D271B5" w:rsidRPr="00373276" w:rsidRDefault="00D271B5" w:rsidP="00B841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C01F1CB" w14:textId="77777777" w:rsidR="00D271B5" w:rsidRPr="00373276" w:rsidRDefault="00D271B5" w:rsidP="00B841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1A5E95C" w14:textId="3B9564A7" w:rsidR="00D271B5" w:rsidRPr="00373276" w:rsidRDefault="00D271B5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  <w:r w:rsidRPr="00373276">
              <w:rPr>
                <w:rFonts w:ascii="Times New Roman" w:hAnsi="Times New Roman" w:cs="Times New Roman"/>
                <w:sz w:val="21"/>
                <w:szCs w:val="21"/>
              </w:rPr>
              <w:br/>
              <w:t>для ведения личного подсобного хозяйства</w:t>
            </w:r>
          </w:p>
        </w:tc>
        <w:tc>
          <w:tcPr>
            <w:tcW w:w="1846" w:type="dxa"/>
            <w:shd w:val="clear" w:color="auto" w:fill="FFFFFF" w:themeFill="background1"/>
          </w:tcPr>
          <w:p w14:paraId="04F66EEE" w14:textId="77777777" w:rsidR="00D271B5" w:rsidRPr="00373276" w:rsidRDefault="00D271B5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Общая долевая – 1/5</w:t>
            </w:r>
          </w:p>
          <w:p w14:paraId="7D0A415A" w14:textId="77777777" w:rsidR="00D271B5" w:rsidRPr="00373276" w:rsidRDefault="00D271B5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7A0FF0" w14:textId="77777777" w:rsidR="00D271B5" w:rsidRPr="00373276" w:rsidRDefault="00D271B5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14:paraId="1EC20F94" w14:textId="77777777" w:rsidR="00D271B5" w:rsidRPr="00373276" w:rsidRDefault="00D271B5" w:rsidP="00B841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58,8</w:t>
            </w:r>
          </w:p>
          <w:p w14:paraId="15DC6CBF" w14:textId="77777777" w:rsidR="00D271B5" w:rsidRPr="00373276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44495E8" w14:textId="77777777" w:rsidR="00D271B5" w:rsidRPr="00373276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637B9CE" w14:textId="356AB190" w:rsidR="00D271B5" w:rsidRPr="00373276" w:rsidRDefault="00D271B5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1296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2DFC31D" w14:textId="77777777" w:rsidR="00D271B5" w:rsidRPr="00373276" w:rsidRDefault="00D271B5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0D4D20FB" w14:textId="77777777" w:rsidR="00D271B5" w:rsidRPr="00373276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2F6F0F5" w14:textId="77777777" w:rsidR="00D271B5" w:rsidRPr="00373276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686D48D" w14:textId="77777777" w:rsidR="00D271B5" w:rsidRPr="00373276" w:rsidRDefault="00D271B5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6D94EE20" w14:textId="77777777" w:rsidR="00D271B5" w:rsidRPr="00373276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58037B7" w14:textId="77777777" w:rsidR="00D271B5" w:rsidRPr="00373276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2E62526" w14:textId="77777777" w:rsidR="00D271B5" w:rsidRPr="00373276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22BE916" w14:textId="77777777" w:rsidR="00D271B5" w:rsidRPr="00373276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14:paraId="3E34C609" w14:textId="6EE17F63" w:rsidR="00D271B5" w:rsidRPr="00373276" w:rsidRDefault="007C4EF9" w:rsidP="007C4E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" w:name="_Hlk71712833"/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yundai Santa Fe</w:t>
            </w:r>
            <w:bookmarkEnd w:id="1"/>
          </w:p>
        </w:tc>
        <w:tc>
          <w:tcPr>
            <w:tcW w:w="1560" w:type="dxa"/>
            <w:shd w:val="clear" w:color="auto" w:fill="FFFFFF" w:themeFill="background1"/>
          </w:tcPr>
          <w:p w14:paraId="099E2DC6" w14:textId="758150F5" w:rsidR="00D271B5" w:rsidRPr="00373276" w:rsidRDefault="007C4EF9" w:rsidP="00B841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5 069 397,19</w:t>
            </w:r>
          </w:p>
        </w:tc>
        <w:tc>
          <w:tcPr>
            <w:tcW w:w="1275" w:type="dxa"/>
            <w:shd w:val="clear" w:color="auto" w:fill="FFFFFF" w:themeFill="background1"/>
          </w:tcPr>
          <w:p w14:paraId="721215C7" w14:textId="77777777" w:rsidR="00D271B5" w:rsidRPr="00373276" w:rsidRDefault="00D271B5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73AF608B" w14:textId="77777777" w:rsidTr="00373276">
        <w:tc>
          <w:tcPr>
            <w:tcW w:w="568" w:type="dxa"/>
            <w:vMerge/>
            <w:shd w:val="clear" w:color="auto" w:fill="FFFFFF" w:themeFill="background1"/>
          </w:tcPr>
          <w:p w14:paraId="5796B36A" w14:textId="77777777" w:rsidR="00D271B5" w:rsidRPr="00373276" w:rsidRDefault="00D271B5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B6DC7EB" w14:textId="77777777" w:rsidR="00D271B5" w:rsidRPr="00373276" w:rsidRDefault="00D271B5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2" w:type="dxa"/>
            <w:shd w:val="clear" w:color="auto" w:fill="FFFFFF" w:themeFill="background1"/>
          </w:tcPr>
          <w:p w14:paraId="4D9B571D" w14:textId="77777777" w:rsidR="00D271B5" w:rsidRPr="00373276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5B69DE15" w14:textId="77777777" w:rsidR="00D271B5" w:rsidRPr="00373276" w:rsidRDefault="00D271B5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6" w:type="dxa"/>
            <w:shd w:val="clear" w:color="auto" w:fill="FFFFFF" w:themeFill="background1"/>
          </w:tcPr>
          <w:p w14:paraId="0779B0B6" w14:textId="77777777" w:rsidR="00D271B5" w:rsidRPr="00373276" w:rsidRDefault="00D271B5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14:paraId="627CEADD" w14:textId="77777777" w:rsidR="00D271B5" w:rsidRPr="00373276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73,5</w:t>
            </w:r>
          </w:p>
        </w:tc>
        <w:tc>
          <w:tcPr>
            <w:tcW w:w="1134" w:type="dxa"/>
            <w:shd w:val="clear" w:color="auto" w:fill="FFFFFF" w:themeFill="background1"/>
          </w:tcPr>
          <w:p w14:paraId="6D4B1BB1" w14:textId="77777777" w:rsidR="00D271B5" w:rsidRPr="00373276" w:rsidRDefault="00D271B5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7572355B" w14:textId="77777777" w:rsidR="00D271B5" w:rsidRPr="00373276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975DF2B" w14:textId="77777777" w:rsidR="00D271B5" w:rsidRPr="00373276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9FF38E1" w14:textId="77777777" w:rsidR="00D271B5" w:rsidRPr="00373276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F35FBC9" w14:textId="77777777" w:rsidR="00D271B5" w:rsidRPr="00373276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5092529" w14:textId="230F3F8A" w:rsidR="00D271B5" w:rsidRPr="00373276" w:rsidRDefault="007C4EF9" w:rsidP="006A53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323 545,51</w:t>
            </w:r>
          </w:p>
        </w:tc>
        <w:tc>
          <w:tcPr>
            <w:tcW w:w="1275" w:type="dxa"/>
            <w:shd w:val="clear" w:color="auto" w:fill="FFFFFF" w:themeFill="background1"/>
          </w:tcPr>
          <w:p w14:paraId="66858F57" w14:textId="77777777" w:rsidR="00D271B5" w:rsidRPr="00373276" w:rsidRDefault="00D271B5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42B16FDC" w14:textId="77777777" w:rsidTr="00373276">
        <w:tc>
          <w:tcPr>
            <w:tcW w:w="568" w:type="dxa"/>
            <w:vMerge/>
            <w:shd w:val="clear" w:color="auto" w:fill="FFFFFF" w:themeFill="background1"/>
          </w:tcPr>
          <w:p w14:paraId="2A179B99" w14:textId="77777777" w:rsidR="00D271B5" w:rsidRPr="00373276" w:rsidRDefault="00D271B5" w:rsidP="00B84116">
            <w:pPr>
              <w:pStyle w:val="ac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6B91405" w14:textId="10FB8DB3" w:rsidR="00D271B5" w:rsidRPr="00373276" w:rsidRDefault="00D271B5" w:rsidP="00D228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2" w:type="dxa"/>
            <w:shd w:val="clear" w:color="auto" w:fill="FFFFFF" w:themeFill="background1"/>
          </w:tcPr>
          <w:p w14:paraId="6542030B" w14:textId="77777777" w:rsidR="00D271B5" w:rsidRPr="00373276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07BA72C" w14:textId="77777777" w:rsidR="00D271B5" w:rsidRPr="00373276" w:rsidRDefault="00D271B5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6" w:type="dxa"/>
            <w:shd w:val="clear" w:color="auto" w:fill="FFFFFF" w:themeFill="background1"/>
          </w:tcPr>
          <w:p w14:paraId="12C90539" w14:textId="77777777" w:rsidR="00D271B5" w:rsidRPr="00373276" w:rsidRDefault="00D271B5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Общая долевая – 1/5</w:t>
            </w:r>
          </w:p>
        </w:tc>
        <w:tc>
          <w:tcPr>
            <w:tcW w:w="992" w:type="dxa"/>
            <w:shd w:val="clear" w:color="auto" w:fill="FFFFFF" w:themeFill="background1"/>
          </w:tcPr>
          <w:p w14:paraId="44DA2510" w14:textId="77777777" w:rsidR="00D271B5" w:rsidRPr="00373276" w:rsidRDefault="00D271B5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58,8</w:t>
            </w:r>
          </w:p>
        </w:tc>
        <w:tc>
          <w:tcPr>
            <w:tcW w:w="1134" w:type="dxa"/>
            <w:shd w:val="clear" w:color="auto" w:fill="FFFFFF" w:themeFill="background1"/>
          </w:tcPr>
          <w:p w14:paraId="7FCCA9FB" w14:textId="77777777" w:rsidR="00D271B5" w:rsidRPr="00373276" w:rsidRDefault="00D271B5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69A1F3D9" w14:textId="77777777" w:rsidR="00D271B5" w:rsidRPr="00373276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514BACE" w14:textId="77777777" w:rsidR="00D271B5" w:rsidRPr="00373276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74F24B1" w14:textId="77777777" w:rsidR="00D271B5" w:rsidRPr="00373276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23F4218" w14:textId="77777777" w:rsidR="00D271B5" w:rsidRPr="00373276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FD73124" w14:textId="77777777" w:rsidR="00D271B5" w:rsidRPr="00373276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67F3B64" w14:textId="77777777" w:rsidR="00D271B5" w:rsidRPr="00373276" w:rsidRDefault="00D271B5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21ADEFEB" w14:textId="77777777" w:rsidTr="00373276">
        <w:tc>
          <w:tcPr>
            <w:tcW w:w="568" w:type="dxa"/>
            <w:vMerge/>
            <w:shd w:val="clear" w:color="auto" w:fill="FFFFFF" w:themeFill="background1"/>
          </w:tcPr>
          <w:p w14:paraId="3B636892" w14:textId="77777777" w:rsidR="00D271B5" w:rsidRPr="00373276" w:rsidRDefault="00D271B5" w:rsidP="00B84116">
            <w:pPr>
              <w:pStyle w:val="ac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FAF801A" w14:textId="1D77C773" w:rsidR="00D271B5" w:rsidRPr="00373276" w:rsidRDefault="00D271B5" w:rsidP="00D228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2" w:type="dxa"/>
            <w:shd w:val="clear" w:color="auto" w:fill="FFFFFF" w:themeFill="background1"/>
          </w:tcPr>
          <w:p w14:paraId="3AD26832" w14:textId="77777777" w:rsidR="00D271B5" w:rsidRPr="00373276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4F41EA8" w14:textId="77777777" w:rsidR="00D271B5" w:rsidRPr="00373276" w:rsidRDefault="00D271B5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1448DA5E" w14:textId="77777777" w:rsidR="00D271B5" w:rsidRPr="00373276" w:rsidRDefault="00D271B5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EDF8A0" w14:textId="77777777" w:rsidR="00D271B5" w:rsidRPr="00373276" w:rsidRDefault="00D271B5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67FFF8" w14:textId="77777777" w:rsidR="00D271B5" w:rsidRPr="00373276" w:rsidRDefault="00D271B5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5D3B1E0" w14:textId="2DA8DAF2" w:rsidR="00D271B5" w:rsidRPr="00373276" w:rsidRDefault="00D877D3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14:paraId="155B9D9E" w14:textId="02CDDE94" w:rsidR="00D271B5" w:rsidRPr="00373276" w:rsidRDefault="00D877D3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,8</w:t>
            </w:r>
          </w:p>
        </w:tc>
        <w:tc>
          <w:tcPr>
            <w:tcW w:w="851" w:type="dxa"/>
            <w:shd w:val="clear" w:color="auto" w:fill="FFFFFF" w:themeFill="background1"/>
          </w:tcPr>
          <w:p w14:paraId="76BA758F" w14:textId="44B9EF9E" w:rsidR="00D271B5" w:rsidRPr="00373276" w:rsidRDefault="00D877D3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6A3CF3DF" w14:textId="77777777" w:rsidR="00D271B5" w:rsidRPr="00373276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F6494D8" w14:textId="77777777" w:rsidR="00D271B5" w:rsidRPr="00373276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D43FB09" w14:textId="77777777" w:rsidR="00D271B5" w:rsidRPr="00373276" w:rsidRDefault="00D271B5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03E6689A" w14:textId="77777777" w:rsidTr="00373276">
        <w:tc>
          <w:tcPr>
            <w:tcW w:w="568" w:type="dxa"/>
            <w:vMerge w:val="restart"/>
            <w:shd w:val="clear" w:color="auto" w:fill="FFFFFF" w:themeFill="background1"/>
          </w:tcPr>
          <w:p w14:paraId="2C1D19E6" w14:textId="77777777" w:rsidR="00F86902" w:rsidRPr="00373276" w:rsidRDefault="00F86902" w:rsidP="002D06CD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3775143" w14:textId="3F476E3B" w:rsidR="00F86902" w:rsidRPr="00373276" w:rsidRDefault="00F86902" w:rsidP="002D06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Е.А.Афонина</w:t>
            </w:r>
            <w:proofErr w:type="spellEnd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2" w:type="dxa"/>
            <w:shd w:val="clear" w:color="auto" w:fill="FFFFFF" w:themeFill="background1"/>
          </w:tcPr>
          <w:p w14:paraId="437566D5" w14:textId="77777777" w:rsidR="00F86902" w:rsidRPr="00373276" w:rsidRDefault="00F86902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278" w:type="dxa"/>
            <w:shd w:val="clear" w:color="auto" w:fill="FFFFFF" w:themeFill="background1"/>
          </w:tcPr>
          <w:p w14:paraId="09F6DE03" w14:textId="77777777" w:rsidR="00F86902" w:rsidRPr="00373276" w:rsidRDefault="00F86902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6" w:type="dxa"/>
            <w:shd w:val="clear" w:color="auto" w:fill="FFFFFF" w:themeFill="background1"/>
          </w:tcPr>
          <w:p w14:paraId="5EAFCA64" w14:textId="77777777" w:rsidR="00F86902" w:rsidRPr="00373276" w:rsidRDefault="00F86902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14:paraId="18F44C1A" w14:textId="77777777" w:rsidR="00F86902" w:rsidRPr="00373276" w:rsidRDefault="00F86902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44,9</w:t>
            </w:r>
          </w:p>
        </w:tc>
        <w:tc>
          <w:tcPr>
            <w:tcW w:w="1134" w:type="dxa"/>
            <w:shd w:val="clear" w:color="auto" w:fill="FFFFFF" w:themeFill="background1"/>
          </w:tcPr>
          <w:p w14:paraId="6F1838E4" w14:textId="77777777" w:rsidR="00F86902" w:rsidRPr="00373276" w:rsidRDefault="00F86902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0F4B6C8E" w14:textId="77777777" w:rsidR="00F86902" w:rsidRPr="00373276" w:rsidRDefault="00F86902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14:paraId="5B904273" w14:textId="77777777" w:rsidR="00F86902" w:rsidRPr="00373276" w:rsidRDefault="00F86902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72,9</w:t>
            </w:r>
          </w:p>
        </w:tc>
        <w:tc>
          <w:tcPr>
            <w:tcW w:w="851" w:type="dxa"/>
            <w:shd w:val="clear" w:color="auto" w:fill="FFFFFF" w:themeFill="background1"/>
          </w:tcPr>
          <w:p w14:paraId="48521ED4" w14:textId="77777777" w:rsidR="00F86902" w:rsidRPr="00373276" w:rsidRDefault="00F86902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117577D2" w14:textId="77777777" w:rsidR="00F86902" w:rsidRPr="00373276" w:rsidRDefault="00F86902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2826DBB" w14:textId="09DFB215" w:rsidR="00F86902" w:rsidRPr="00373276" w:rsidRDefault="00A13CA5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5501B"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276</w:t>
            </w:r>
            <w:r w:rsidR="0025501B"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974,49</w:t>
            </w:r>
          </w:p>
        </w:tc>
        <w:tc>
          <w:tcPr>
            <w:tcW w:w="1275" w:type="dxa"/>
            <w:shd w:val="clear" w:color="auto" w:fill="FFFFFF" w:themeFill="background1"/>
          </w:tcPr>
          <w:p w14:paraId="0907CE88" w14:textId="77777777" w:rsidR="00F86902" w:rsidRPr="00373276" w:rsidRDefault="00F86902" w:rsidP="002D06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7FDFA7B4" w14:textId="77777777" w:rsidTr="00373276">
        <w:tc>
          <w:tcPr>
            <w:tcW w:w="568" w:type="dxa"/>
            <w:vMerge/>
            <w:shd w:val="clear" w:color="auto" w:fill="FFFFFF" w:themeFill="background1"/>
          </w:tcPr>
          <w:p w14:paraId="39478049" w14:textId="77777777" w:rsidR="00F86902" w:rsidRPr="00373276" w:rsidRDefault="00F86902" w:rsidP="002D06CD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114E09" w14:textId="77777777" w:rsidR="00F86902" w:rsidRPr="00373276" w:rsidRDefault="00F86902" w:rsidP="002D06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2" w:type="dxa"/>
            <w:shd w:val="clear" w:color="auto" w:fill="FFFFFF" w:themeFill="background1"/>
          </w:tcPr>
          <w:p w14:paraId="3DEB56C2" w14:textId="77777777" w:rsidR="00F86902" w:rsidRPr="00373276" w:rsidRDefault="00F86902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086C1FC1" w14:textId="77777777" w:rsidR="00F86902" w:rsidRPr="00373276" w:rsidRDefault="00F86902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6" w:type="dxa"/>
            <w:shd w:val="clear" w:color="auto" w:fill="FFFFFF" w:themeFill="background1"/>
          </w:tcPr>
          <w:p w14:paraId="370AE955" w14:textId="77777777" w:rsidR="00F86902" w:rsidRPr="00373276" w:rsidRDefault="00F86902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14:paraId="38A640E4" w14:textId="77777777" w:rsidR="00F86902" w:rsidRPr="00373276" w:rsidRDefault="00F86902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72,9</w:t>
            </w:r>
          </w:p>
        </w:tc>
        <w:tc>
          <w:tcPr>
            <w:tcW w:w="1134" w:type="dxa"/>
            <w:shd w:val="clear" w:color="auto" w:fill="FFFFFF" w:themeFill="background1"/>
          </w:tcPr>
          <w:p w14:paraId="5D142A97" w14:textId="77777777" w:rsidR="00F86902" w:rsidRPr="00373276" w:rsidRDefault="00F86902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69B2D2CC" w14:textId="77777777" w:rsidR="00F86902" w:rsidRPr="00373276" w:rsidRDefault="00F86902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C4DC430" w14:textId="77777777" w:rsidR="00F86902" w:rsidRPr="00373276" w:rsidRDefault="00F86902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E6C2461" w14:textId="77777777" w:rsidR="00F86902" w:rsidRPr="00373276" w:rsidRDefault="00F86902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5BC66E5" w14:textId="77777777" w:rsidR="00F86902" w:rsidRPr="00373276" w:rsidRDefault="00F86902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</w:p>
          <w:p w14:paraId="5B3A7731" w14:textId="42E0F7D3" w:rsidR="00F86902" w:rsidRPr="00373276" w:rsidRDefault="00F86902" w:rsidP="004458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lastRenderedPageBreak/>
              <w:t>Mercedes</w:t>
            </w: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enz</w:t>
            </w: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LK</w:t>
            </w: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220</w:t>
            </w:r>
          </w:p>
          <w:p w14:paraId="4B903FEE" w14:textId="77777777" w:rsidR="00F86902" w:rsidRPr="00373276" w:rsidRDefault="00F86902" w:rsidP="004458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CFB8331" w14:textId="79BF8EF8" w:rsidR="00F86902" w:rsidRPr="00373276" w:rsidRDefault="00F86902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Прицеп МЗСА </w:t>
            </w:r>
          </w:p>
        </w:tc>
        <w:tc>
          <w:tcPr>
            <w:tcW w:w="1560" w:type="dxa"/>
            <w:shd w:val="clear" w:color="auto" w:fill="FFFFFF" w:themeFill="background1"/>
          </w:tcPr>
          <w:p w14:paraId="07E4DA54" w14:textId="672DE908" w:rsidR="00F86902" w:rsidRPr="00373276" w:rsidRDefault="0025501B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 024 257,14</w:t>
            </w:r>
          </w:p>
        </w:tc>
        <w:tc>
          <w:tcPr>
            <w:tcW w:w="1275" w:type="dxa"/>
            <w:shd w:val="clear" w:color="auto" w:fill="FFFFFF" w:themeFill="background1"/>
          </w:tcPr>
          <w:p w14:paraId="6A7E9BFD" w14:textId="77777777" w:rsidR="00F86902" w:rsidRPr="00373276" w:rsidRDefault="00F86902" w:rsidP="002D06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0D77B731" w14:textId="77777777" w:rsidTr="00373276">
        <w:tc>
          <w:tcPr>
            <w:tcW w:w="568" w:type="dxa"/>
            <w:vMerge/>
            <w:shd w:val="clear" w:color="auto" w:fill="FFFFFF" w:themeFill="background1"/>
          </w:tcPr>
          <w:p w14:paraId="4231A0B2" w14:textId="77777777" w:rsidR="00F86902" w:rsidRPr="00373276" w:rsidRDefault="00F86902" w:rsidP="004E5CC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4EEB3B2" w14:textId="77777777" w:rsidR="00F86902" w:rsidRPr="00373276" w:rsidRDefault="00F86902" w:rsidP="004E5C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2" w:type="dxa"/>
            <w:shd w:val="clear" w:color="auto" w:fill="FFFFFF" w:themeFill="background1"/>
          </w:tcPr>
          <w:p w14:paraId="54705DC6" w14:textId="77777777" w:rsidR="00F86902" w:rsidRPr="00373276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75CA51EA" w14:textId="77777777" w:rsidR="00F86902" w:rsidRPr="00373276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6DB567CE" w14:textId="77777777" w:rsidR="00F86902" w:rsidRPr="00373276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35C35F5" w14:textId="77777777" w:rsidR="00F86902" w:rsidRPr="00373276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8ED609" w14:textId="77777777" w:rsidR="00F86902" w:rsidRPr="00373276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B615E5" w14:textId="77777777" w:rsidR="00F86902" w:rsidRPr="00373276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14:paraId="5972F158" w14:textId="77777777" w:rsidR="00F86902" w:rsidRPr="00373276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72,9</w:t>
            </w:r>
          </w:p>
        </w:tc>
        <w:tc>
          <w:tcPr>
            <w:tcW w:w="851" w:type="dxa"/>
            <w:shd w:val="clear" w:color="auto" w:fill="FFFFFF" w:themeFill="background1"/>
          </w:tcPr>
          <w:p w14:paraId="29A1A040" w14:textId="77777777" w:rsidR="00F86902" w:rsidRPr="00373276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388D8494" w14:textId="77777777" w:rsidR="00F86902" w:rsidRPr="00373276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823E6A0" w14:textId="77777777" w:rsidR="00F86902" w:rsidRPr="00373276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31DA1FF" w14:textId="77777777" w:rsidR="00F86902" w:rsidRPr="00373276" w:rsidRDefault="00F86902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6A2D85A1" w14:textId="77777777" w:rsidTr="00373276">
        <w:tc>
          <w:tcPr>
            <w:tcW w:w="568" w:type="dxa"/>
            <w:vMerge w:val="restart"/>
            <w:shd w:val="clear" w:color="auto" w:fill="FFFFFF" w:themeFill="background1"/>
          </w:tcPr>
          <w:p w14:paraId="0B810B24" w14:textId="77777777" w:rsidR="0025488A" w:rsidRPr="00373276" w:rsidRDefault="0025488A" w:rsidP="004E5CC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095250A" w14:textId="7C4DB38B" w:rsidR="0025488A" w:rsidRPr="00373276" w:rsidRDefault="0025488A" w:rsidP="004E5C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С.И.Балясников</w:t>
            </w:r>
            <w:proofErr w:type="spellEnd"/>
          </w:p>
        </w:tc>
        <w:tc>
          <w:tcPr>
            <w:tcW w:w="1412" w:type="dxa"/>
            <w:shd w:val="clear" w:color="auto" w:fill="FFFFFF" w:themeFill="background1"/>
          </w:tcPr>
          <w:p w14:paraId="24BADCFB" w14:textId="4060BFE2" w:rsidR="0025488A" w:rsidRPr="00373276" w:rsidRDefault="0025488A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Советник </w:t>
            </w:r>
            <w:r w:rsidRPr="00C679F7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>руководителя</w:t>
            </w:r>
          </w:p>
        </w:tc>
        <w:tc>
          <w:tcPr>
            <w:tcW w:w="1278" w:type="dxa"/>
            <w:shd w:val="clear" w:color="auto" w:fill="FFFFFF" w:themeFill="background1"/>
          </w:tcPr>
          <w:p w14:paraId="046B2D03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  <w:p w14:paraId="1EAA87A9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F232162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14:paraId="51C46EEA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7DFD754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14:paraId="6154A6ED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794C438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14:paraId="71383DF5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5ADC0E4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14:paraId="45CD990F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B75B10F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14:paraId="6D1679C4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24A5502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14:paraId="48ABEA7E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64FC988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3DF30D25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04C1AC3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  <w:p w14:paraId="72AB67E7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4BE0A8C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79A7599F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42634E1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68C768FD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513962A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1B74A473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4D5856D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  <w:p w14:paraId="6E6C8288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FBC55D6" w14:textId="4673B5A6" w:rsidR="0025488A" w:rsidRPr="00373276" w:rsidRDefault="0025488A" w:rsidP="00166A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ладовая</w:t>
            </w:r>
          </w:p>
        </w:tc>
        <w:tc>
          <w:tcPr>
            <w:tcW w:w="1846" w:type="dxa"/>
            <w:shd w:val="clear" w:color="auto" w:fill="FFFFFF" w:themeFill="background1"/>
          </w:tcPr>
          <w:p w14:paraId="28261FA6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дивидуальная</w:t>
            </w:r>
          </w:p>
          <w:p w14:paraId="5998F5A6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C14D30B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5F142DC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339EC10C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C60BC01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619599D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258FC191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7018FE0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1F940B2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4233A89B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2D82823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9889AC9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18A6E338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25D2EC4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4BD7BD37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9266138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006CA047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F2AB7A8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34D47B5A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68D04EF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7B032B79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3A7BB51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14C9DDBB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F4C1777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452D037A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AEB3197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5BDA58A0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286EC2E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6D1F9CCA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735C59C" w14:textId="70CEE9CA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14:paraId="469351A3" w14:textId="3BBD219A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18,0</w:t>
            </w:r>
          </w:p>
          <w:p w14:paraId="1CAFC571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E3647C2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36BB0CD" w14:textId="71D50E9F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2400,0</w:t>
            </w:r>
          </w:p>
          <w:p w14:paraId="756A5B59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C3F4BFD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352D6B0" w14:textId="0D9C2DCF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580,0</w:t>
            </w:r>
          </w:p>
          <w:p w14:paraId="4C031D77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E8E3E11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1EFD1DE" w14:textId="0522E331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2400,0</w:t>
            </w:r>
          </w:p>
          <w:p w14:paraId="0852F443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171742C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882A0EA" w14:textId="0FF466E0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300,0</w:t>
            </w:r>
          </w:p>
          <w:p w14:paraId="3663FE43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D14C89F" w14:textId="6BC18A49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300,0</w:t>
            </w:r>
          </w:p>
          <w:p w14:paraId="016157C7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553739F" w14:textId="6FFF66D1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150,0</w:t>
            </w:r>
          </w:p>
          <w:p w14:paraId="0D8758FE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ACF5F14" w14:textId="248336E1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89,0</w:t>
            </w:r>
          </w:p>
          <w:p w14:paraId="407F5FE4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18E72E9" w14:textId="331BF021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  <w:p w14:paraId="00DB409F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64ABD7E" w14:textId="6F103159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  <w:p w14:paraId="2C5491A6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3644A85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88,8</w:t>
            </w:r>
          </w:p>
          <w:p w14:paraId="798BB983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058D7B2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34,8</w:t>
            </w:r>
          </w:p>
          <w:p w14:paraId="6B5779F0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5EDE7D3" w14:textId="0FAB3AF0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  <w:p w14:paraId="62E34046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325A73B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4,4</w:t>
            </w:r>
          </w:p>
          <w:p w14:paraId="14EAEDD5" w14:textId="77777777" w:rsidR="0025488A" w:rsidRPr="00373276" w:rsidRDefault="0025488A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8A7822B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14:paraId="7D3998B7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5A4904E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540C280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10726AE4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07B5DC2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7C8A667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17A4AFD6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3FA663B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830B5D5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5FBC8265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DE34A9C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3B22E6A" w14:textId="77777777" w:rsidR="0025488A" w:rsidRPr="00373276" w:rsidRDefault="0025488A" w:rsidP="00373276">
            <w:pPr>
              <w:ind w:left="-114" w:right="-104"/>
              <w:jc w:val="center"/>
              <w:rPr>
                <w:rFonts w:ascii="Times New Roman" w:hAnsi="Times New Roman" w:cs="Times New Roman"/>
                <w:spacing w:val="-6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>Португалия</w:t>
            </w:r>
          </w:p>
          <w:p w14:paraId="15ABA05B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728E27D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04FF5534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2745D44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6B0A3EBD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315C2C3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74DD6E1B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DD5F5A6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443DCB2E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1A87084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05F13267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127409C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29E65413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434279C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5FE042D1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9704024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2259745B" w14:textId="7777777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3B2B709" w14:textId="5CD18147" w:rsidR="0025488A" w:rsidRPr="00373276" w:rsidRDefault="0025488A" w:rsidP="00D71C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4A247FA7" w14:textId="77777777" w:rsidR="0025488A" w:rsidRPr="00373276" w:rsidRDefault="0025488A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5420A06" w14:textId="77777777" w:rsidR="0025488A" w:rsidRPr="00373276" w:rsidRDefault="0025488A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18778A7" w14:textId="77777777" w:rsidR="0025488A" w:rsidRPr="00373276" w:rsidRDefault="0025488A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52C4482" w14:textId="77777777" w:rsidR="0025488A" w:rsidRPr="00373276" w:rsidRDefault="0025488A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E4CFEA7" w14:textId="7C23241F" w:rsidR="0025488A" w:rsidRPr="00373276" w:rsidRDefault="002D6F2C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6F2C">
              <w:rPr>
                <w:rFonts w:ascii="Times New Roman" w:hAnsi="Times New Roman" w:cs="Times New Roman"/>
                <w:sz w:val="21"/>
                <w:szCs w:val="21"/>
              </w:rPr>
              <w:t>3 477 752,87</w:t>
            </w:r>
          </w:p>
        </w:tc>
        <w:tc>
          <w:tcPr>
            <w:tcW w:w="1275" w:type="dxa"/>
            <w:shd w:val="clear" w:color="auto" w:fill="FFFFFF" w:themeFill="background1"/>
          </w:tcPr>
          <w:p w14:paraId="7AD22049" w14:textId="77777777" w:rsidR="0025488A" w:rsidRPr="00373276" w:rsidRDefault="0025488A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006326D4" w14:textId="77777777" w:rsidTr="00373276">
        <w:tc>
          <w:tcPr>
            <w:tcW w:w="568" w:type="dxa"/>
            <w:vMerge/>
            <w:shd w:val="clear" w:color="auto" w:fill="FFFFFF" w:themeFill="background1"/>
          </w:tcPr>
          <w:p w14:paraId="6710696F" w14:textId="77777777" w:rsidR="0025488A" w:rsidRPr="00373276" w:rsidRDefault="0025488A" w:rsidP="0025488A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A9BCE2" w14:textId="798CB008" w:rsidR="0025488A" w:rsidRPr="00373276" w:rsidRDefault="0025488A" w:rsidP="002548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2" w:type="dxa"/>
            <w:shd w:val="clear" w:color="auto" w:fill="FFFFFF" w:themeFill="background1"/>
          </w:tcPr>
          <w:p w14:paraId="39C02A14" w14:textId="77777777" w:rsidR="0025488A" w:rsidRPr="00373276" w:rsidRDefault="0025488A" w:rsidP="0025488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C1B2466" w14:textId="77777777" w:rsidR="0025488A" w:rsidRPr="00373276" w:rsidRDefault="0025488A" w:rsidP="0025488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58501C71" w14:textId="77777777" w:rsidR="0025488A" w:rsidRPr="00373276" w:rsidRDefault="0025488A" w:rsidP="0025488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4600E85" w14:textId="77777777" w:rsidR="0025488A" w:rsidRPr="00373276" w:rsidRDefault="0025488A" w:rsidP="0025488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19B445" w14:textId="77777777" w:rsidR="0025488A" w:rsidRPr="00373276" w:rsidRDefault="0025488A" w:rsidP="0025488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9259E7F" w14:textId="3C77D619" w:rsidR="0025488A" w:rsidRPr="00373276" w:rsidRDefault="0025488A" w:rsidP="0025488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14:paraId="233E4967" w14:textId="5C5D59EB" w:rsidR="0025488A" w:rsidRPr="00373276" w:rsidRDefault="0025488A" w:rsidP="0025488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0</w:t>
            </w:r>
          </w:p>
        </w:tc>
        <w:tc>
          <w:tcPr>
            <w:tcW w:w="851" w:type="dxa"/>
          </w:tcPr>
          <w:p w14:paraId="2792B109" w14:textId="044F683D" w:rsidR="0025488A" w:rsidRPr="00373276" w:rsidRDefault="0025488A" w:rsidP="0025488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419E7E16" w14:textId="77777777" w:rsidR="0025488A" w:rsidRPr="00373276" w:rsidRDefault="0025488A" w:rsidP="0025488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857E755" w14:textId="77777777" w:rsidR="0025488A" w:rsidRPr="00373276" w:rsidRDefault="0025488A" w:rsidP="0025488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F52A3CF" w14:textId="77777777" w:rsidR="0025488A" w:rsidRPr="00373276" w:rsidRDefault="0025488A" w:rsidP="0025488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00829ED1" w14:textId="77777777" w:rsidTr="00373276">
        <w:tc>
          <w:tcPr>
            <w:tcW w:w="568" w:type="dxa"/>
            <w:shd w:val="clear" w:color="auto" w:fill="FFFFFF" w:themeFill="background1"/>
          </w:tcPr>
          <w:p w14:paraId="44BB84DA" w14:textId="77777777" w:rsidR="00F86902" w:rsidRPr="00373276" w:rsidRDefault="00F86902" w:rsidP="004E5CC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485EB" w14:textId="3827E8C2" w:rsidR="00F86902" w:rsidRPr="00373276" w:rsidRDefault="00F86902" w:rsidP="004E5C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Г.А.Баранова</w:t>
            </w:r>
            <w:proofErr w:type="spellEnd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2" w:type="dxa"/>
            <w:shd w:val="clear" w:color="auto" w:fill="FFFFFF" w:themeFill="background1"/>
          </w:tcPr>
          <w:p w14:paraId="21F289B3" w14:textId="77777777" w:rsidR="00F86902" w:rsidRPr="00373276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278" w:type="dxa"/>
            <w:shd w:val="clear" w:color="auto" w:fill="FFFFFF" w:themeFill="background1"/>
          </w:tcPr>
          <w:p w14:paraId="70995F22" w14:textId="77777777" w:rsidR="00F86902" w:rsidRPr="00373276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46E383A7" w14:textId="77777777" w:rsidR="00F86902" w:rsidRPr="00373276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13E7184" w14:textId="77777777" w:rsidR="00F86902" w:rsidRPr="00373276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6" w:type="dxa"/>
            <w:shd w:val="clear" w:color="auto" w:fill="FFFFFF" w:themeFill="background1"/>
          </w:tcPr>
          <w:p w14:paraId="7395923E" w14:textId="77777777" w:rsidR="00F86902" w:rsidRPr="00373276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4C1844B1" w14:textId="77777777" w:rsidR="00F86902" w:rsidRPr="00373276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A1010FE" w14:textId="77777777" w:rsidR="00F86902" w:rsidRPr="00373276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14:paraId="3568C02F" w14:textId="748EAECB" w:rsidR="00F86902" w:rsidRPr="00373276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59,9</w:t>
            </w:r>
          </w:p>
          <w:p w14:paraId="0EA191BC" w14:textId="77777777" w:rsidR="00F86902" w:rsidRPr="00373276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76097C9" w14:textId="20D491B2" w:rsidR="00F86902" w:rsidRPr="00373276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624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FABE696" w14:textId="77777777" w:rsidR="00F86902" w:rsidRPr="00373276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00BA1044" w14:textId="77777777" w:rsidR="00F86902" w:rsidRPr="00373276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D0EB945" w14:textId="77777777" w:rsidR="00F86902" w:rsidRPr="00373276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38E69197" w14:textId="77777777" w:rsidR="00F86902" w:rsidRPr="00373276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06C2719" w14:textId="77777777" w:rsidR="00F86902" w:rsidRPr="00373276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024AA5F" w14:textId="77777777" w:rsidR="00F86902" w:rsidRPr="00373276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9A8D282" w14:textId="77777777" w:rsidR="00F86902" w:rsidRPr="00373276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CA09BEB" w14:textId="4B4EB31D" w:rsidR="00F86902" w:rsidRPr="00373276" w:rsidRDefault="0025501B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2 541 386,03</w:t>
            </w:r>
          </w:p>
        </w:tc>
        <w:tc>
          <w:tcPr>
            <w:tcW w:w="1275" w:type="dxa"/>
            <w:shd w:val="clear" w:color="auto" w:fill="FFFFFF" w:themeFill="background1"/>
          </w:tcPr>
          <w:p w14:paraId="4182BA9F" w14:textId="77777777" w:rsidR="00F86902" w:rsidRPr="00373276" w:rsidRDefault="00F86902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331A2CFF" w14:textId="77777777" w:rsidTr="00373276">
        <w:tc>
          <w:tcPr>
            <w:tcW w:w="568" w:type="dxa"/>
            <w:vMerge w:val="restart"/>
            <w:shd w:val="clear" w:color="auto" w:fill="FFFFFF" w:themeFill="background1"/>
          </w:tcPr>
          <w:p w14:paraId="2E13766B" w14:textId="77777777" w:rsidR="0025501B" w:rsidRPr="00373276" w:rsidRDefault="0025501B" w:rsidP="004E5CC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B2AD15" w14:textId="6F23470A" w:rsidR="0025501B" w:rsidRPr="00373276" w:rsidRDefault="0025501B" w:rsidP="004E5C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А.В.Белавин</w:t>
            </w:r>
            <w:proofErr w:type="spellEnd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2" w:type="dxa"/>
            <w:shd w:val="clear" w:color="auto" w:fill="FFFFFF" w:themeFill="background1"/>
          </w:tcPr>
          <w:p w14:paraId="50A6C52C" w14:textId="77777777" w:rsidR="0025501B" w:rsidRPr="00373276" w:rsidRDefault="0025501B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8" w:type="dxa"/>
            <w:shd w:val="clear" w:color="auto" w:fill="FFFFFF" w:themeFill="background1"/>
          </w:tcPr>
          <w:p w14:paraId="630C23EB" w14:textId="77777777" w:rsidR="0025501B" w:rsidRPr="00373276" w:rsidRDefault="0025501B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28E71688" w14:textId="09E328DD" w:rsidR="0025501B" w:rsidRPr="00373276" w:rsidRDefault="0025501B" w:rsidP="0025501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44582850" w14:textId="3767A552" w:rsidR="0025501B" w:rsidRPr="00373276" w:rsidRDefault="0025501B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14:paraId="050F54CA" w14:textId="214F4EB1" w:rsidR="0025501B" w:rsidRPr="00373276" w:rsidRDefault="0025501B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75,93</w:t>
            </w:r>
          </w:p>
        </w:tc>
        <w:tc>
          <w:tcPr>
            <w:tcW w:w="1134" w:type="dxa"/>
            <w:shd w:val="clear" w:color="auto" w:fill="FFFFFF" w:themeFill="background1"/>
          </w:tcPr>
          <w:p w14:paraId="3834870D" w14:textId="77777777" w:rsidR="0025501B" w:rsidRPr="00373276" w:rsidRDefault="0025501B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522DC401" w14:textId="3BD19B4C" w:rsidR="0025501B" w:rsidRPr="00373276" w:rsidRDefault="0025501B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0C542BD" w14:textId="733F73DE" w:rsidR="0025501B" w:rsidRPr="00373276" w:rsidRDefault="0025501B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A9E2779" w14:textId="644D13DE" w:rsidR="0025501B" w:rsidRPr="00373276" w:rsidRDefault="0025501B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05D2C7D" w14:textId="00BA9A4A" w:rsidR="0025501B" w:rsidRPr="00373276" w:rsidRDefault="0025501B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MW 320i</w:t>
            </w:r>
          </w:p>
        </w:tc>
        <w:tc>
          <w:tcPr>
            <w:tcW w:w="1560" w:type="dxa"/>
            <w:shd w:val="clear" w:color="auto" w:fill="FFFFFF" w:themeFill="background1"/>
          </w:tcPr>
          <w:p w14:paraId="2180A7F4" w14:textId="0AD6AEF9" w:rsidR="0025501B" w:rsidRPr="00373276" w:rsidRDefault="0025501B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4 418 502,79</w:t>
            </w:r>
          </w:p>
        </w:tc>
        <w:tc>
          <w:tcPr>
            <w:tcW w:w="1275" w:type="dxa"/>
            <w:shd w:val="clear" w:color="auto" w:fill="FFFFFF" w:themeFill="background1"/>
          </w:tcPr>
          <w:p w14:paraId="23FAD306" w14:textId="77777777" w:rsidR="0025501B" w:rsidRPr="00373276" w:rsidRDefault="0025501B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7CCEE4EF" w14:textId="77777777" w:rsidTr="00373276">
        <w:tc>
          <w:tcPr>
            <w:tcW w:w="568" w:type="dxa"/>
            <w:vMerge/>
            <w:shd w:val="clear" w:color="auto" w:fill="FFFFFF" w:themeFill="background1"/>
          </w:tcPr>
          <w:p w14:paraId="0E3CFF4B" w14:textId="77777777" w:rsidR="0025501B" w:rsidRPr="00373276" w:rsidRDefault="0025501B" w:rsidP="004E5CC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51A8CC1" w14:textId="77777777" w:rsidR="0025501B" w:rsidRPr="00373276" w:rsidRDefault="0025501B" w:rsidP="004E5C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2" w:type="dxa"/>
            <w:shd w:val="clear" w:color="auto" w:fill="FFFFFF" w:themeFill="background1"/>
          </w:tcPr>
          <w:p w14:paraId="76969DE7" w14:textId="77777777" w:rsidR="0025501B" w:rsidRPr="00373276" w:rsidRDefault="0025501B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23344377" w14:textId="77777777" w:rsidR="0025501B" w:rsidRPr="00373276" w:rsidRDefault="0025501B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38642116" w14:textId="77777777" w:rsidR="0025501B" w:rsidRPr="00373276" w:rsidRDefault="0025501B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B34A64D" w14:textId="437A4F77" w:rsidR="0025501B" w:rsidRPr="00373276" w:rsidRDefault="0025501B" w:rsidP="00134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6" w:type="dxa"/>
            <w:shd w:val="clear" w:color="auto" w:fill="FFFFFF" w:themeFill="background1"/>
          </w:tcPr>
          <w:p w14:paraId="42EC7ACE" w14:textId="77777777" w:rsidR="0025501B" w:rsidRPr="00373276" w:rsidRDefault="0025501B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20A02ECE" w14:textId="77777777" w:rsidR="0025501B" w:rsidRPr="00373276" w:rsidRDefault="0025501B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DDC835A" w14:textId="0A749BD9" w:rsidR="0025501B" w:rsidRPr="00373276" w:rsidRDefault="0025501B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14:paraId="33DF72C1" w14:textId="77777777" w:rsidR="0025501B" w:rsidRPr="00373276" w:rsidRDefault="0025501B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41,2</w:t>
            </w:r>
          </w:p>
          <w:p w14:paraId="6BB7FB00" w14:textId="77777777" w:rsidR="0025501B" w:rsidRPr="00373276" w:rsidRDefault="0025501B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FA81A6B" w14:textId="7A36476B" w:rsidR="0025501B" w:rsidRPr="00373276" w:rsidRDefault="0025501B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75,93</w:t>
            </w:r>
          </w:p>
        </w:tc>
        <w:tc>
          <w:tcPr>
            <w:tcW w:w="1134" w:type="dxa"/>
            <w:shd w:val="clear" w:color="auto" w:fill="FFFFFF" w:themeFill="background1"/>
          </w:tcPr>
          <w:p w14:paraId="3AE64595" w14:textId="77777777" w:rsidR="0025501B" w:rsidRPr="00373276" w:rsidRDefault="0025501B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6B085A64" w14:textId="77777777" w:rsidR="0025501B" w:rsidRPr="00373276" w:rsidRDefault="0025501B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F0A4520" w14:textId="155AC2C2" w:rsidR="0025501B" w:rsidRPr="00373276" w:rsidRDefault="0025501B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080AB6B1" w14:textId="77777777" w:rsidR="0025501B" w:rsidRPr="00373276" w:rsidRDefault="0025501B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E0F6484" w14:textId="77777777" w:rsidR="0025501B" w:rsidRPr="00373276" w:rsidRDefault="0025501B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F8FE8FB" w14:textId="77777777" w:rsidR="0025501B" w:rsidRPr="00373276" w:rsidRDefault="0025501B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EE9B488" w14:textId="77777777" w:rsidR="0025501B" w:rsidRPr="00373276" w:rsidRDefault="0025501B" w:rsidP="004E5CC4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14:paraId="46BFACF5" w14:textId="24EB8573" w:rsidR="0025501B" w:rsidRPr="00373276" w:rsidRDefault="0025501B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MW X6 M50</w:t>
            </w:r>
          </w:p>
        </w:tc>
        <w:tc>
          <w:tcPr>
            <w:tcW w:w="1560" w:type="dxa"/>
            <w:shd w:val="clear" w:color="auto" w:fill="FFFFFF" w:themeFill="background1"/>
          </w:tcPr>
          <w:p w14:paraId="425B0DE4" w14:textId="5E023A75" w:rsidR="0025501B" w:rsidRPr="00373276" w:rsidRDefault="0025501B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 055 721</w:t>
            </w: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</w:tcPr>
          <w:p w14:paraId="4ECB1B78" w14:textId="77777777" w:rsidR="0025501B" w:rsidRPr="00373276" w:rsidRDefault="0025501B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08126541" w14:textId="77777777" w:rsidTr="00373276">
        <w:tc>
          <w:tcPr>
            <w:tcW w:w="568" w:type="dxa"/>
            <w:vMerge/>
            <w:shd w:val="clear" w:color="auto" w:fill="FFFFFF" w:themeFill="background1"/>
          </w:tcPr>
          <w:p w14:paraId="28319EA9" w14:textId="77777777" w:rsidR="0025501B" w:rsidRPr="00373276" w:rsidRDefault="0025501B" w:rsidP="004E5CC4">
            <w:pPr>
              <w:pStyle w:val="ac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2A07A5C" w14:textId="77777777" w:rsidR="0025501B" w:rsidRPr="00373276" w:rsidRDefault="0025501B" w:rsidP="004E5C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2" w:type="dxa"/>
            <w:shd w:val="clear" w:color="auto" w:fill="FFFFFF" w:themeFill="background1"/>
          </w:tcPr>
          <w:p w14:paraId="3182E168" w14:textId="77777777" w:rsidR="0025501B" w:rsidRPr="00373276" w:rsidRDefault="0025501B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050E1F49" w14:textId="77777777" w:rsidR="0025501B" w:rsidRPr="00373276" w:rsidRDefault="0025501B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09D2F875" w14:textId="77777777" w:rsidR="0025501B" w:rsidRPr="00373276" w:rsidRDefault="0025501B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D92582C" w14:textId="77777777" w:rsidR="0025501B" w:rsidRPr="00373276" w:rsidRDefault="0025501B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24D8E9C" w14:textId="77777777" w:rsidR="0025501B" w:rsidRPr="00373276" w:rsidRDefault="0025501B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30D7CC7" w14:textId="77777777" w:rsidR="0025501B" w:rsidRPr="00373276" w:rsidRDefault="0025501B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2016E140" w14:textId="77777777" w:rsidR="0025501B" w:rsidRPr="00373276" w:rsidRDefault="0025501B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464F5FA" w14:textId="22CC33D5" w:rsidR="0025501B" w:rsidRPr="00373276" w:rsidRDefault="0025501B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14:paraId="3CC63DBA" w14:textId="77777777" w:rsidR="0025501B" w:rsidRPr="00373276" w:rsidRDefault="0025501B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41,2</w:t>
            </w:r>
          </w:p>
          <w:p w14:paraId="2FBF15EA" w14:textId="77777777" w:rsidR="0025501B" w:rsidRPr="00373276" w:rsidRDefault="0025501B" w:rsidP="00134CE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03D42AC" w14:textId="42C531BB" w:rsidR="0025501B" w:rsidRPr="00373276" w:rsidRDefault="0025501B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75,93</w:t>
            </w:r>
          </w:p>
        </w:tc>
        <w:tc>
          <w:tcPr>
            <w:tcW w:w="851" w:type="dxa"/>
            <w:shd w:val="clear" w:color="auto" w:fill="FFFFFF" w:themeFill="background1"/>
          </w:tcPr>
          <w:p w14:paraId="198B8BB6" w14:textId="77777777" w:rsidR="0025501B" w:rsidRPr="00373276" w:rsidRDefault="0025501B" w:rsidP="002550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30F66F15" w14:textId="77777777" w:rsidR="0025501B" w:rsidRPr="00373276" w:rsidRDefault="0025501B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933ABEE" w14:textId="74FD02BB" w:rsidR="0025501B" w:rsidRPr="00373276" w:rsidRDefault="0025501B" w:rsidP="00134C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2E57B56F" w14:textId="77777777" w:rsidR="0025501B" w:rsidRPr="00373276" w:rsidRDefault="0025501B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5D83358" w14:textId="77777777" w:rsidR="0025501B" w:rsidRPr="00373276" w:rsidRDefault="0025501B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01393F4" w14:textId="77777777" w:rsidR="0025501B" w:rsidRPr="00373276" w:rsidRDefault="0025501B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10B992C8" w14:textId="77777777" w:rsidTr="00373276">
        <w:tc>
          <w:tcPr>
            <w:tcW w:w="568" w:type="dxa"/>
            <w:vMerge/>
            <w:shd w:val="clear" w:color="auto" w:fill="FFFFFF" w:themeFill="background1"/>
          </w:tcPr>
          <w:p w14:paraId="2DB83978" w14:textId="77777777" w:rsidR="0025501B" w:rsidRPr="00373276" w:rsidRDefault="0025501B" w:rsidP="0025501B">
            <w:pPr>
              <w:pStyle w:val="ac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F818724" w14:textId="2F74C413" w:rsidR="0025501B" w:rsidRPr="00373276" w:rsidRDefault="0025501B" w:rsidP="002550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2" w:type="dxa"/>
            <w:shd w:val="clear" w:color="auto" w:fill="FFFFFF" w:themeFill="background1"/>
          </w:tcPr>
          <w:p w14:paraId="772A1BAF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2574FDD7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143ADEED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186D7F4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178BC7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B7F44D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21241F31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B5A067E" w14:textId="01CD5FF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14:paraId="02C5325E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41,2</w:t>
            </w:r>
          </w:p>
          <w:p w14:paraId="6229FBA4" w14:textId="77777777" w:rsidR="0025501B" w:rsidRPr="00373276" w:rsidRDefault="0025501B" w:rsidP="0025501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B7E844" w14:textId="7FA7A4F5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75,93</w:t>
            </w:r>
          </w:p>
        </w:tc>
        <w:tc>
          <w:tcPr>
            <w:tcW w:w="851" w:type="dxa"/>
            <w:shd w:val="clear" w:color="auto" w:fill="FFFFFF" w:themeFill="background1"/>
          </w:tcPr>
          <w:p w14:paraId="088FABF0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0AC3C46C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5564009" w14:textId="1353197C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78E3701C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850D004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F490E61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22858CD2" w14:textId="77777777" w:rsidTr="00373276">
        <w:tc>
          <w:tcPr>
            <w:tcW w:w="568" w:type="dxa"/>
            <w:vMerge w:val="restart"/>
            <w:shd w:val="clear" w:color="auto" w:fill="FFFFFF" w:themeFill="background1"/>
          </w:tcPr>
          <w:p w14:paraId="195F9CB2" w14:textId="77777777" w:rsidR="0025501B" w:rsidRPr="00373276" w:rsidRDefault="0025501B" w:rsidP="002550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40B06E6" w14:textId="600C8A6D" w:rsidR="0025501B" w:rsidRPr="00373276" w:rsidRDefault="0025501B" w:rsidP="002550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С.Е.Бышков</w:t>
            </w:r>
            <w:proofErr w:type="spellEnd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2" w:type="dxa"/>
            <w:shd w:val="clear" w:color="auto" w:fill="FFFFFF" w:themeFill="background1"/>
          </w:tcPr>
          <w:p w14:paraId="36145BCE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278" w:type="dxa"/>
            <w:shd w:val="clear" w:color="auto" w:fill="FFFFFF" w:themeFill="background1"/>
          </w:tcPr>
          <w:p w14:paraId="4612B4CB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56AEAA1C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5C0D043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510256E2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1CBECF3" w14:textId="77ACE939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674DFFBD" w14:textId="77777777" w:rsidR="0025501B" w:rsidRPr="00373276" w:rsidRDefault="0025501B" w:rsidP="0025501B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3658F138" w14:textId="77777777" w:rsidR="0025501B" w:rsidRPr="00373276" w:rsidRDefault="0025501B" w:rsidP="0025501B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2AB8FB" w14:textId="70EDF144" w:rsidR="0025501B" w:rsidRPr="00373276" w:rsidRDefault="0025501B" w:rsidP="0025501B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3B071B2C" w14:textId="77777777" w:rsidR="0025501B" w:rsidRPr="00373276" w:rsidRDefault="0025501B" w:rsidP="0025501B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AAA4459" w14:textId="3F7C3980" w:rsidR="0025501B" w:rsidRPr="00373276" w:rsidRDefault="0025501B" w:rsidP="0025501B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10CCA40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63,4</w:t>
            </w:r>
          </w:p>
          <w:p w14:paraId="32B7AA67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B111140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34,4</w:t>
            </w:r>
          </w:p>
          <w:p w14:paraId="68CFAA4D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1C534F4" w14:textId="0C5ED891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58D141D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10495B1B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938D89D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44DAEA5F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D5E0CE4" w14:textId="5A9474CE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213A28" w14:textId="1A763470" w:rsidR="0025501B" w:rsidRPr="00373276" w:rsidRDefault="0025501B" w:rsidP="00373276">
            <w:pPr>
              <w:ind w:left="-128" w:right="-10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>Земельный</w:t>
            </w: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участок </w:t>
            </w:r>
            <w:r w:rsidR="00373276" w:rsidRPr="00373276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под гаражом</w:t>
            </w:r>
          </w:p>
        </w:tc>
        <w:tc>
          <w:tcPr>
            <w:tcW w:w="850" w:type="dxa"/>
            <w:shd w:val="clear" w:color="auto" w:fill="FFFFFF" w:themeFill="background1"/>
          </w:tcPr>
          <w:p w14:paraId="61C0D444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21,0</w:t>
            </w:r>
          </w:p>
        </w:tc>
        <w:tc>
          <w:tcPr>
            <w:tcW w:w="851" w:type="dxa"/>
            <w:shd w:val="clear" w:color="auto" w:fill="FFFFFF" w:themeFill="background1"/>
          </w:tcPr>
          <w:p w14:paraId="3D9C1656" w14:textId="77777777" w:rsidR="0025501B" w:rsidRPr="00373276" w:rsidRDefault="0025501B" w:rsidP="0025501B">
            <w:pPr>
              <w:ind w:left="-3" w:firstLine="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2811AEB8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Mitsubishi</w:t>
            </w:r>
            <w:proofErr w:type="spellEnd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Lancer</w:t>
            </w:r>
            <w:proofErr w:type="spellEnd"/>
          </w:p>
          <w:p w14:paraId="49689BA4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(в угоне</w:t>
            </w:r>
          </w:p>
          <w:p w14:paraId="4D27B167" w14:textId="475C5A2E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с 2011 г</w:t>
            </w:r>
            <w:r w:rsidR="00166A9C">
              <w:rPr>
                <w:rFonts w:ascii="Times New Roman" w:hAnsi="Times New Roman" w:cs="Times New Roman"/>
                <w:sz w:val="21"/>
                <w:szCs w:val="21"/>
              </w:rPr>
              <w:t>ода</w:t>
            </w: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14:paraId="06CD998F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888ADF6" w14:textId="4AC35762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bookmarkStart w:id="2" w:name="_Hlk71716811"/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Toyota </w:t>
            </w: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av</w:t>
            </w:r>
            <w:proofErr w:type="spellEnd"/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4</w:t>
            </w:r>
            <w:bookmarkEnd w:id="2"/>
          </w:p>
        </w:tc>
        <w:tc>
          <w:tcPr>
            <w:tcW w:w="1560" w:type="dxa"/>
            <w:shd w:val="clear" w:color="auto" w:fill="FFFFFF" w:themeFill="background1"/>
          </w:tcPr>
          <w:p w14:paraId="4E8673E2" w14:textId="72F2B181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2 701 991,29</w:t>
            </w:r>
          </w:p>
        </w:tc>
        <w:tc>
          <w:tcPr>
            <w:tcW w:w="1275" w:type="dxa"/>
            <w:shd w:val="clear" w:color="auto" w:fill="FFFFFF" w:themeFill="background1"/>
          </w:tcPr>
          <w:p w14:paraId="74D316C0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3276" w:rsidRPr="00373276" w14:paraId="5AC30697" w14:textId="77777777" w:rsidTr="00373276">
        <w:tc>
          <w:tcPr>
            <w:tcW w:w="568" w:type="dxa"/>
            <w:vMerge/>
            <w:shd w:val="clear" w:color="auto" w:fill="FFFFFF" w:themeFill="background1"/>
          </w:tcPr>
          <w:p w14:paraId="787807FD" w14:textId="77777777" w:rsidR="0025501B" w:rsidRPr="00373276" w:rsidRDefault="0025501B" w:rsidP="002550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FD75B7D" w14:textId="77777777" w:rsidR="0025501B" w:rsidRPr="00373276" w:rsidRDefault="0025501B" w:rsidP="002550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2" w:type="dxa"/>
            <w:shd w:val="clear" w:color="auto" w:fill="FFFFFF" w:themeFill="background1"/>
          </w:tcPr>
          <w:p w14:paraId="73DD9782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70A52E9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Дачный земельный участок</w:t>
            </w:r>
          </w:p>
          <w:p w14:paraId="021B71B7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1E62E61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Дом жилой</w:t>
            </w:r>
          </w:p>
        </w:tc>
        <w:tc>
          <w:tcPr>
            <w:tcW w:w="1846" w:type="dxa"/>
            <w:shd w:val="clear" w:color="auto" w:fill="FFFFFF" w:themeFill="background1"/>
          </w:tcPr>
          <w:p w14:paraId="268E2239" w14:textId="77777777" w:rsidR="0025501B" w:rsidRPr="00373276" w:rsidRDefault="0025501B" w:rsidP="0025501B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35C3AD2A" w14:textId="77777777" w:rsidR="0025501B" w:rsidRPr="00373276" w:rsidRDefault="0025501B" w:rsidP="0025501B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ED6F089" w14:textId="77777777" w:rsidR="0025501B" w:rsidRPr="00373276" w:rsidRDefault="0025501B" w:rsidP="0025501B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6D68E2A" w14:textId="77777777" w:rsidR="0025501B" w:rsidRPr="00373276" w:rsidRDefault="0025501B" w:rsidP="0025501B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018A54A" w14:textId="77777777" w:rsidR="0025501B" w:rsidRPr="00373276" w:rsidRDefault="0025501B" w:rsidP="0025501B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14:paraId="7C8A0562" w14:textId="76191899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1500,0</w:t>
            </w:r>
          </w:p>
          <w:p w14:paraId="55FD8A65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AB32007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4E0967E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5CB73EE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105,6</w:t>
            </w:r>
          </w:p>
          <w:p w14:paraId="76FA339D" w14:textId="2DA6DF26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9B180D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13F69B0B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6A6B342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437E901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FF2B949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3DBAEAFB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14:paraId="46D56145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63,4</w:t>
            </w:r>
          </w:p>
        </w:tc>
        <w:tc>
          <w:tcPr>
            <w:tcW w:w="851" w:type="dxa"/>
            <w:shd w:val="clear" w:color="auto" w:fill="FFFFFF" w:themeFill="background1"/>
          </w:tcPr>
          <w:p w14:paraId="030175DA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6A12E13E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157F871" w14:textId="53FD2037" w:rsidR="0025501B" w:rsidRPr="00373276" w:rsidRDefault="00857E3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68 255</w:t>
            </w:r>
            <w:r w:rsidR="0025501B" w:rsidRPr="00373276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3</w:t>
            </w:r>
          </w:p>
        </w:tc>
        <w:tc>
          <w:tcPr>
            <w:tcW w:w="1275" w:type="dxa"/>
            <w:shd w:val="clear" w:color="auto" w:fill="FFFFFF" w:themeFill="background1"/>
          </w:tcPr>
          <w:p w14:paraId="23A266EA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3276" w:rsidRPr="00373276" w14:paraId="7AA2E11C" w14:textId="77777777" w:rsidTr="00373276">
        <w:tc>
          <w:tcPr>
            <w:tcW w:w="568" w:type="dxa"/>
            <w:vMerge w:val="restart"/>
            <w:shd w:val="clear" w:color="auto" w:fill="FFFFFF" w:themeFill="background1"/>
          </w:tcPr>
          <w:p w14:paraId="06E0A52D" w14:textId="77777777" w:rsidR="0025501B" w:rsidRPr="00373276" w:rsidRDefault="0025501B" w:rsidP="002550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32D6C69" w14:textId="7E633D57" w:rsidR="0025501B" w:rsidRPr="00373276" w:rsidRDefault="0025501B" w:rsidP="002550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А.В.Горянов</w:t>
            </w:r>
            <w:proofErr w:type="spellEnd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2" w:type="dxa"/>
            <w:shd w:val="clear" w:color="auto" w:fill="FFFFFF" w:themeFill="background1"/>
          </w:tcPr>
          <w:p w14:paraId="30A4F9C6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8" w:type="dxa"/>
            <w:shd w:val="clear" w:color="auto" w:fill="FFFFFF" w:themeFill="background1"/>
          </w:tcPr>
          <w:p w14:paraId="440EDDB2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095BDB6C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3FD64F9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B177AC6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5ECDE15C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B4B61B0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14:paraId="7BBD68C2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68D669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846" w:type="dxa"/>
            <w:shd w:val="clear" w:color="auto" w:fill="FFFFFF" w:themeFill="background1"/>
          </w:tcPr>
          <w:p w14:paraId="4CF63E67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Общая (совместная)</w:t>
            </w:r>
          </w:p>
          <w:p w14:paraId="1DC4E178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50A6939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1B738521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9C6F92A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21518040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1D0EDCE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73FCF94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14:paraId="560B2F24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65,1</w:t>
            </w:r>
          </w:p>
          <w:p w14:paraId="061C51C5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779B64E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353899A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48,1</w:t>
            </w:r>
          </w:p>
          <w:p w14:paraId="16D2CCCA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0070DD1" w14:textId="25EECCD8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945,0</w:t>
            </w:r>
          </w:p>
          <w:p w14:paraId="19A9D9C1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B374378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2244337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68,3</w:t>
            </w:r>
          </w:p>
        </w:tc>
        <w:tc>
          <w:tcPr>
            <w:tcW w:w="1134" w:type="dxa"/>
            <w:shd w:val="clear" w:color="auto" w:fill="FFFFFF" w:themeFill="background1"/>
          </w:tcPr>
          <w:p w14:paraId="143348C2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0E7B01A9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FFB794D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694EB3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1BFCE6B2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02B00F2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1CD02C4B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8BB55B9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5D45A6B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1E9DAE43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2330FB1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BEDBA7E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A18284D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issan</w:t>
            </w:r>
          </w:p>
          <w:p w14:paraId="5BCED21C" w14:textId="644469B0" w:rsidR="0025501B" w:rsidRPr="00373276" w:rsidRDefault="001C7193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Qashqai</w:t>
            </w:r>
          </w:p>
        </w:tc>
        <w:tc>
          <w:tcPr>
            <w:tcW w:w="1560" w:type="dxa"/>
            <w:shd w:val="clear" w:color="auto" w:fill="FFFFFF" w:themeFill="background1"/>
          </w:tcPr>
          <w:p w14:paraId="285F6898" w14:textId="73468288" w:rsidR="0025501B" w:rsidRPr="00373276" w:rsidRDefault="001C7193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4 718 003,29</w:t>
            </w:r>
          </w:p>
        </w:tc>
        <w:tc>
          <w:tcPr>
            <w:tcW w:w="1275" w:type="dxa"/>
            <w:shd w:val="clear" w:color="auto" w:fill="FFFFFF" w:themeFill="background1"/>
          </w:tcPr>
          <w:p w14:paraId="0C47D1E3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130E8336" w14:textId="77777777" w:rsidTr="00373276">
        <w:tc>
          <w:tcPr>
            <w:tcW w:w="568" w:type="dxa"/>
            <w:vMerge/>
            <w:shd w:val="clear" w:color="auto" w:fill="FFFFFF" w:themeFill="background1"/>
          </w:tcPr>
          <w:p w14:paraId="55A2F405" w14:textId="77777777" w:rsidR="0025501B" w:rsidRPr="00373276" w:rsidRDefault="0025501B" w:rsidP="002550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7783F9A" w14:textId="77777777" w:rsidR="0025501B" w:rsidRPr="00373276" w:rsidRDefault="0025501B" w:rsidP="002550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2" w:type="dxa"/>
            <w:shd w:val="clear" w:color="auto" w:fill="FFFFFF" w:themeFill="background1"/>
          </w:tcPr>
          <w:p w14:paraId="0B2CE458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575D3B5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485C363F" w14:textId="77777777" w:rsidR="001C7193" w:rsidRPr="00373276" w:rsidRDefault="001C7193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440BEF0" w14:textId="3114FFA7" w:rsidR="001C7193" w:rsidRPr="00373276" w:rsidRDefault="001C7193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омната</w:t>
            </w:r>
          </w:p>
        </w:tc>
        <w:tc>
          <w:tcPr>
            <w:tcW w:w="1846" w:type="dxa"/>
            <w:shd w:val="clear" w:color="auto" w:fill="FFFFFF" w:themeFill="background1"/>
          </w:tcPr>
          <w:p w14:paraId="5C383B1C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6BE68F4A" w14:textId="77777777" w:rsidR="001C7193" w:rsidRPr="00373276" w:rsidRDefault="001C7193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2E9D527" w14:textId="0713FE66" w:rsidR="001C7193" w:rsidRPr="00373276" w:rsidRDefault="001C7193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14:paraId="71870F12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54,4</w:t>
            </w:r>
          </w:p>
          <w:p w14:paraId="4EC8775F" w14:textId="77777777" w:rsidR="001C7193" w:rsidRPr="00373276" w:rsidRDefault="001C7193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FA31C72" w14:textId="6EE507F6" w:rsidR="001C7193" w:rsidRPr="00373276" w:rsidRDefault="001C7193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11,6</w:t>
            </w:r>
          </w:p>
        </w:tc>
        <w:tc>
          <w:tcPr>
            <w:tcW w:w="1134" w:type="dxa"/>
            <w:shd w:val="clear" w:color="auto" w:fill="FFFFFF" w:themeFill="background1"/>
          </w:tcPr>
          <w:p w14:paraId="3F76AF8D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0608ED9E" w14:textId="77777777" w:rsidR="001C7193" w:rsidRPr="00373276" w:rsidRDefault="001C7193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87351A" w14:textId="417017CC" w:rsidR="001C7193" w:rsidRPr="00373276" w:rsidRDefault="001C7193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610D11AA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D6BA430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586A1D3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8FAF412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E7216E8" w14:textId="49290D6C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1 </w:t>
            </w:r>
            <w:r w:rsidR="001C7193"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01 966</w:t>
            </w:r>
            <w:r w:rsidR="001C7193" w:rsidRPr="00373276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1C7193"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3</w:t>
            </w:r>
          </w:p>
        </w:tc>
        <w:tc>
          <w:tcPr>
            <w:tcW w:w="1275" w:type="dxa"/>
            <w:shd w:val="clear" w:color="auto" w:fill="FFFFFF" w:themeFill="background1"/>
          </w:tcPr>
          <w:p w14:paraId="02C16634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6B987C64" w14:textId="77777777" w:rsidTr="00373276">
        <w:tc>
          <w:tcPr>
            <w:tcW w:w="568" w:type="dxa"/>
            <w:vMerge w:val="restart"/>
            <w:shd w:val="clear" w:color="auto" w:fill="FFFFFF" w:themeFill="background1"/>
          </w:tcPr>
          <w:p w14:paraId="2ECC708E" w14:textId="77777777" w:rsidR="0025501B" w:rsidRPr="00373276" w:rsidRDefault="0025501B" w:rsidP="002550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406CB6E" w14:textId="398FB29D" w:rsidR="0025501B" w:rsidRPr="00373276" w:rsidRDefault="0025501B" w:rsidP="002550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Н.А.Грачева</w:t>
            </w:r>
            <w:proofErr w:type="spellEnd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2" w:type="dxa"/>
            <w:shd w:val="clear" w:color="auto" w:fill="FFFFFF" w:themeFill="background1"/>
          </w:tcPr>
          <w:p w14:paraId="43B71E9E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8" w:type="dxa"/>
            <w:shd w:val="clear" w:color="auto" w:fill="FFFFFF" w:themeFill="background1"/>
          </w:tcPr>
          <w:p w14:paraId="631E5D5A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1EF02A40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E91A9F2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5319ACE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4B0CAE45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0867A50" w14:textId="4026FA20" w:rsidR="0025501B" w:rsidRPr="00373276" w:rsidRDefault="0025501B" w:rsidP="00327306">
            <w:pPr>
              <w:ind w:left="-106" w:right="-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для </w:t>
            </w:r>
            <w:proofErr w:type="spellStart"/>
            <w:proofErr w:type="gram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</w:t>
            </w:r>
            <w:r w:rsidR="0032730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ного</w:t>
            </w:r>
            <w:proofErr w:type="spellEnd"/>
            <w:proofErr w:type="gramEnd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</w:t>
            </w:r>
            <w:r w:rsidRPr="00327306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строительства</w:t>
            </w: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20F2276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9A9C2B7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846" w:type="dxa"/>
            <w:shd w:val="clear" w:color="auto" w:fill="FFFFFF" w:themeFill="background1"/>
          </w:tcPr>
          <w:p w14:paraId="209FA2A7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Общая долевая – 1/3</w:t>
            </w:r>
          </w:p>
          <w:p w14:paraId="272FA5AE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9F3C2D9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  <w:p w14:paraId="4786F957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01857C6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  <w:p w14:paraId="60EC0040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8D26F5D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C073401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B62CF72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8F89FE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6AD8873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A587FF0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FFFFFF" w:themeFill="background1"/>
          </w:tcPr>
          <w:p w14:paraId="10310410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75,7</w:t>
            </w:r>
          </w:p>
          <w:p w14:paraId="4375A68A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382D5FA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D578322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39,9</w:t>
            </w:r>
          </w:p>
          <w:p w14:paraId="414E6261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720F176" w14:textId="292CCF15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737,0</w:t>
            </w:r>
          </w:p>
          <w:p w14:paraId="45DC2DFC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ADCE89A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7D41D6E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F79FBB9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FED15C3" w14:textId="325667A8" w:rsidR="0025501B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2616E24" w14:textId="77777777" w:rsidR="00327306" w:rsidRPr="00373276" w:rsidRDefault="00327306" w:rsidP="0032730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568BBB2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68,2</w:t>
            </w:r>
          </w:p>
        </w:tc>
        <w:tc>
          <w:tcPr>
            <w:tcW w:w="1134" w:type="dxa"/>
            <w:shd w:val="clear" w:color="auto" w:fill="FFFFFF" w:themeFill="background1"/>
          </w:tcPr>
          <w:p w14:paraId="2DF57E0C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3DF158CB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EE833B1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D14063C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64400C3A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8220482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1C13B73C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B6941A1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007863E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BB5E0AC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ED16203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1A9D626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B89271A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17ADEC3C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64C80D5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FF72659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786FC4D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14:paraId="6089D2E3" w14:textId="2AE743EC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a JF (OPTIMA)</w:t>
            </w:r>
          </w:p>
        </w:tc>
        <w:tc>
          <w:tcPr>
            <w:tcW w:w="1560" w:type="dxa"/>
            <w:shd w:val="clear" w:color="auto" w:fill="FFFFFF" w:themeFill="background1"/>
          </w:tcPr>
          <w:p w14:paraId="226C4228" w14:textId="57E67B50" w:rsidR="0025501B" w:rsidRPr="00373276" w:rsidRDefault="00EC786E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4 478 182,49</w:t>
            </w:r>
          </w:p>
        </w:tc>
        <w:tc>
          <w:tcPr>
            <w:tcW w:w="1275" w:type="dxa"/>
            <w:shd w:val="clear" w:color="auto" w:fill="FFFFFF" w:themeFill="background1"/>
          </w:tcPr>
          <w:p w14:paraId="054B87A6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3276" w:rsidRPr="00373276" w14:paraId="083A5EB1" w14:textId="77777777" w:rsidTr="00373276">
        <w:tc>
          <w:tcPr>
            <w:tcW w:w="568" w:type="dxa"/>
            <w:vMerge/>
            <w:shd w:val="clear" w:color="auto" w:fill="FFFFFF" w:themeFill="background1"/>
          </w:tcPr>
          <w:p w14:paraId="53E90B14" w14:textId="77777777" w:rsidR="0025501B" w:rsidRPr="00373276" w:rsidRDefault="0025501B" w:rsidP="002550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E5AD6C2" w14:textId="77777777" w:rsidR="0025501B" w:rsidRPr="00373276" w:rsidRDefault="0025501B" w:rsidP="002550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2" w:type="dxa"/>
            <w:shd w:val="clear" w:color="auto" w:fill="FFFFFF" w:themeFill="background1"/>
          </w:tcPr>
          <w:p w14:paraId="6DED97CE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EE5B70A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5DABE88D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70554F9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2998F94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14:paraId="2825E04E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01AEB60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Садовый домик</w:t>
            </w:r>
          </w:p>
        </w:tc>
        <w:tc>
          <w:tcPr>
            <w:tcW w:w="1846" w:type="dxa"/>
            <w:shd w:val="clear" w:color="auto" w:fill="FFFFFF" w:themeFill="background1"/>
          </w:tcPr>
          <w:p w14:paraId="33C48FF4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Общая долевая – 1/3</w:t>
            </w:r>
          </w:p>
          <w:p w14:paraId="16D34176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182F9B9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  <w:p w14:paraId="58B30E57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839FB2A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365791D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FFFFFF" w:themeFill="background1"/>
          </w:tcPr>
          <w:p w14:paraId="36E414DE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75,7</w:t>
            </w:r>
          </w:p>
          <w:p w14:paraId="67015F7D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AB92C41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CE39E64" w14:textId="3003E771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600,0</w:t>
            </w:r>
          </w:p>
          <w:p w14:paraId="734047EE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4145AFE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BF37A8C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76,3</w:t>
            </w:r>
          </w:p>
        </w:tc>
        <w:tc>
          <w:tcPr>
            <w:tcW w:w="1134" w:type="dxa"/>
            <w:shd w:val="clear" w:color="auto" w:fill="FFFFFF" w:themeFill="background1"/>
          </w:tcPr>
          <w:p w14:paraId="66B11025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31C539A1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6409553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6AD8811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6A49B1D7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83871C1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870BB21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37C79570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EBCC938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B8059E3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6052CB5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14:paraId="3F911464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yota Land Cruiser 150 (Prado)</w:t>
            </w:r>
          </w:p>
        </w:tc>
        <w:tc>
          <w:tcPr>
            <w:tcW w:w="1560" w:type="dxa"/>
            <w:shd w:val="clear" w:color="auto" w:fill="FFFFFF" w:themeFill="background1"/>
          </w:tcPr>
          <w:p w14:paraId="3BC804E3" w14:textId="4130FE5B" w:rsidR="0025501B" w:rsidRPr="00373276" w:rsidRDefault="00EC786E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2 029 996,30</w:t>
            </w:r>
          </w:p>
        </w:tc>
        <w:tc>
          <w:tcPr>
            <w:tcW w:w="1275" w:type="dxa"/>
            <w:shd w:val="clear" w:color="auto" w:fill="FFFFFF" w:themeFill="background1"/>
          </w:tcPr>
          <w:p w14:paraId="31951991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586F598B" w14:textId="77777777" w:rsidTr="00373276">
        <w:tblPrEx>
          <w:shd w:val="clear" w:color="auto" w:fill="FFFF99"/>
        </w:tblPrEx>
        <w:tc>
          <w:tcPr>
            <w:tcW w:w="568" w:type="dxa"/>
            <w:vMerge w:val="restart"/>
            <w:shd w:val="clear" w:color="auto" w:fill="FFFFFF" w:themeFill="background1"/>
          </w:tcPr>
          <w:p w14:paraId="5F7EB25E" w14:textId="77777777" w:rsidR="0025501B" w:rsidRPr="00373276" w:rsidRDefault="0025501B" w:rsidP="002550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A8DBA5C" w14:textId="173E2398" w:rsidR="0025501B" w:rsidRPr="00373276" w:rsidRDefault="0025501B" w:rsidP="002550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П.А.Денискин</w:t>
            </w:r>
            <w:proofErr w:type="spellEnd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2" w:type="dxa"/>
            <w:shd w:val="clear" w:color="auto" w:fill="FFFFFF" w:themeFill="background1"/>
          </w:tcPr>
          <w:p w14:paraId="4A3318B7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78" w:type="dxa"/>
            <w:shd w:val="clear" w:color="auto" w:fill="FFFFFF" w:themeFill="background1"/>
          </w:tcPr>
          <w:p w14:paraId="6805E6EC" w14:textId="77777777" w:rsidR="00327306" w:rsidRDefault="0025501B" w:rsidP="003273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2039E4D5" w14:textId="167A2C65" w:rsidR="0025501B" w:rsidRPr="00373276" w:rsidRDefault="0025501B" w:rsidP="003273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адовый земельный участок</w:t>
            </w:r>
          </w:p>
          <w:p w14:paraId="680C70AF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04BC7FC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846" w:type="dxa"/>
            <w:shd w:val="clear" w:color="auto" w:fill="FFFFFF" w:themeFill="background1"/>
          </w:tcPr>
          <w:p w14:paraId="3643E34B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дивидуальная</w:t>
            </w:r>
          </w:p>
          <w:p w14:paraId="34BCCCEA" w14:textId="4578C978" w:rsidR="00327306" w:rsidRDefault="00327306" w:rsidP="0032730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5D5E359" w14:textId="77777777" w:rsidR="00327306" w:rsidRPr="00373276" w:rsidRDefault="00327306" w:rsidP="0032730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36BA76F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дивидуальная</w:t>
            </w:r>
          </w:p>
          <w:p w14:paraId="54030705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3311F6A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E8EDBC1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991686F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14:paraId="4A6044B0" w14:textId="02BA290D" w:rsidR="0025501B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6,5</w:t>
            </w:r>
          </w:p>
          <w:p w14:paraId="6A37F006" w14:textId="397FB69B" w:rsidR="0025501B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38D3A03" w14:textId="77777777" w:rsidR="00327306" w:rsidRPr="00373276" w:rsidRDefault="00327306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CFEBEA5" w14:textId="4D2F704E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00,0</w:t>
            </w:r>
          </w:p>
          <w:p w14:paraId="63E49C1A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4457B51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898C585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7DE32CA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70,8</w:t>
            </w:r>
          </w:p>
        </w:tc>
        <w:tc>
          <w:tcPr>
            <w:tcW w:w="1134" w:type="dxa"/>
            <w:shd w:val="clear" w:color="auto" w:fill="FFFFFF" w:themeFill="background1"/>
          </w:tcPr>
          <w:p w14:paraId="524F676B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14:paraId="4B3F4D43" w14:textId="0BF77FE7" w:rsidR="0025501B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0F2694E" w14:textId="77777777" w:rsidR="00327306" w:rsidRPr="00373276" w:rsidRDefault="00327306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683D190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14:paraId="1A0B736E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4580EF0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0141EE13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DBEB543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283C9D63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86EB4D5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A1C2F5E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651D068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proofErr w:type="spellStart"/>
            <w:r w:rsidRPr="00373276">
              <w:rPr>
                <w:rFonts w:ascii="Times New Roman" w:hAnsi="Times New Roman" w:cs="Times New Roman"/>
                <w:bCs/>
                <w:sz w:val="21"/>
                <w:szCs w:val="21"/>
              </w:rPr>
              <w:t>Mitsubishi</w:t>
            </w:r>
            <w:proofErr w:type="spellEnd"/>
            <w:r w:rsidRPr="0037327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373276">
              <w:rPr>
                <w:rFonts w:ascii="Times New Roman" w:hAnsi="Times New Roman" w:cs="Times New Roman"/>
                <w:bCs/>
                <w:sz w:val="21"/>
                <w:szCs w:val="21"/>
              </w:rPr>
              <w:t>Outlander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3BB52CE1" w14:textId="48EB3DC1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3 </w:t>
            </w:r>
            <w:r w:rsidR="00D722F7" w:rsidRPr="00373276">
              <w:rPr>
                <w:rFonts w:ascii="Times New Roman" w:hAnsi="Times New Roman" w:cs="Times New Roman"/>
                <w:sz w:val="21"/>
                <w:szCs w:val="21"/>
              </w:rPr>
              <w:t>827 437,93</w:t>
            </w:r>
          </w:p>
        </w:tc>
        <w:tc>
          <w:tcPr>
            <w:tcW w:w="1275" w:type="dxa"/>
            <w:shd w:val="clear" w:color="auto" w:fill="FFFFFF" w:themeFill="background1"/>
          </w:tcPr>
          <w:p w14:paraId="1CFAD3B2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03C434C6" w14:textId="77777777" w:rsidTr="00373276">
        <w:tblPrEx>
          <w:shd w:val="clear" w:color="auto" w:fill="FFFF99"/>
        </w:tblPrEx>
        <w:tc>
          <w:tcPr>
            <w:tcW w:w="568" w:type="dxa"/>
            <w:vMerge/>
            <w:shd w:val="clear" w:color="auto" w:fill="FFFFFF" w:themeFill="background1"/>
          </w:tcPr>
          <w:p w14:paraId="42CB1611" w14:textId="77777777" w:rsidR="0025501B" w:rsidRPr="00373276" w:rsidRDefault="0025501B" w:rsidP="002550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41A6B96" w14:textId="77777777" w:rsidR="0025501B" w:rsidRPr="00373276" w:rsidRDefault="0025501B" w:rsidP="002550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2" w:type="dxa"/>
            <w:shd w:val="clear" w:color="auto" w:fill="FFFFFF" w:themeFill="background1"/>
          </w:tcPr>
          <w:p w14:paraId="049E1211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F27CEF9" w14:textId="272D7AD9" w:rsidR="0025501B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6" w:type="dxa"/>
            <w:shd w:val="clear" w:color="auto" w:fill="FFFFFF" w:themeFill="background1"/>
          </w:tcPr>
          <w:p w14:paraId="753BF428" w14:textId="1C38E75B" w:rsidR="0025501B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14:paraId="18128A3C" w14:textId="6E285106" w:rsidR="0025501B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58,3</w:t>
            </w:r>
          </w:p>
        </w:tc>
        <w:tc>
          <w:tcPr>
            <w:tcW w:w="1134" w:type="dxa"/>
            <w:shd w:val="clear" w:color="auto" w:fill="FFFFFF" w:themeFill="background1"/>
          </w:tcPr>
          <w:p w14:paraId="1A4DE243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38EDDC3D" w14:textId="64AAEC72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826D6F8" w14:textId="02D14469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511B486" w14:textId="72DC5F2F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34736A6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E083A19" w14:textId="6C676443" w:rsidR="0025501B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330 496,91</w:t>
            </w:r>
          </w:p>
        </w:tc>
        <w:tc>
          <w:tcPr>
            <w:tcW w:w="1275" w:type="dxa"/>
            <w:shd w:val="clear" w:color="auto" w:fill="FFFFFF" w:themeFill="background1"/>
          </w:tcPr>
          <w:p w14:paraId="30CECE48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489B6404" w14:textId="77777777" w:rsidTr="00373276">
        <w:tblPrEx>
          <w:shd w:val="clear" w:color="auto" w:fill="FFFF99"/>
        </w:tblPrEx>
        <w:tc>
          <w:tcPr>
            <w:tcW w:w="568" w:type="dxa"/>
            <w:vMerge w:val="restart"/>
            <w:shd w:val="clear" w:color="auto" w:fill="FFFFFF" w:themeFill="background1"/>
          </w:tcPr>
          <w:p w14:paraId="19293B04" w14:textId="77777777" w:rsidR="00D722F7" w:rsidRPr="00373276" w:rsidRDefault="00D722F7" w:rsidP="002550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DC9CCF0" w14:textId="12CF7D2A" w:rsidR="00D722F7" w:rsidRPr="00373276" w:rsidRDefault="00D722F7" w:rsidP="002550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С.Ю.Дергунова</w:t>
            </w:r>
            <w:proofErr w:type="spellEnd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2" w:type="dxa"/>
            <w:shd w:val="clear" w:color="auto" w:fill="FFFFFF" w:themeFill="background1"/>
          </w:tcPr>
          <w:p w14:paraId="21C7EDC7" w14:textId="7D743086" w:rsidR="00D722F7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78" w:type="dxa"/>
            <w:shd w:val="clear" w:color="auto" w:fill="FFFFFF" w:themeFill="background1"/>
          </w:tcPr>
          <w:p w14:paraId="0DF9B5ED" w14:textId="77777777" w:rsidR="00D722F7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6" w:type="dxa"/>
            <w:shd w:val="clear" w:color="auto" w:fill="FFFFFF" w:themeFill="background1"/>
          </w:tcPr>
          <w:p w14:paraId="3FC4F547" w14:textId="77777777" w:rsidR="00D722F7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Общая долевая – 37/100</w:t>
            </w:r>
          </w:p>
        </w:tc>
        <w:tc>
          <w:tcPr>
            <w:tcW w:w="992" w:type="dxa"/>
            <w:shd w:val="clear" w:color="auto" w:fill="FFFFFF" w:themeFill="background1"/>
          </w:tcPr>
          <w:p w14:paraId="020276C5" w14:textId="77777777" w:rsidR="00D722F7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88,7</w:t>
            </w:r>
          </w:p>
        </w:tc>
        <w:tc>
          <w:tcPr>
            <w:tcW w:w="1134" w:type="dxa"/>
            <w:shd w:val="clear" w:color="auto" w:fill="FFFFFF" w:themeFill="background1"/>
          </w:tcPr>
          <w:p w14:paraId="33930C1B" w14:textId="77777777" w:rsidR="00D722F7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2B44258E" w14:textId="77777777" w:rsidR="00D722F7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0617679" w14:textId="77777777" w:rsidR="00D722F7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60B0182" w14:textId="77777777" w:rsidR="00D722F7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F45B450" w14:textId="77777777" w:rsidR="00D722F7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02343F8" w14:textId="65AD1DAF" w:rsidR="00D722F7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3 094 042,47</w:t>
            </w:r>
          </w:p>
        </w:tc>
        <w:tc>
          <w:tcPr>
            <w:tcW w:w="1275" w:type="dxa"/>
            <w:shd w:val="clear" w:color="auto" w:fill="FFFFFF" w:themeFill="background1"/>
          </w:tcPr>
          <w:p w14:paraId="230A3002" w14:textId="77777777" w:rsidR="00D722F7" w:rsidRPr="00373276" w:rsidRDefault="00D722F7" w:rsidP="0025501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0F553350" w14:textId="77777777" w:rsidTr="00373276">
        <w:tblPrEx>
          <w:shd w:val="clear" w:color="auto" w:fill="FFFF99"/>
        </w:tblPrEx>
        <w:tc>
          <w:tcPr>
            <w:tcW w:w="568" w:type="dxa"/>
            <w:vMerge/>
            <w:shd w:val="clear" w:color="auto" w:fill="FFFFFF" w:themeFill="background1"/>
          </w:tcPr>
          <w:p w14:paraId="0C58C2A6" w14:textId="77777777" w:rsidR="00D722F7" w:rsidRPr="00373276" w:rsidRDefault="00D722F7" w:rsidP="002550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43021F0" w14:textId="77777777" w:rsidR="00D722F7" w:rsidRPr="00373276" w:rsidRDefault="00D722F7" w:rsidP="002550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Супруг </w:t>
            </w:r>
          </w:p>
        </w:tc>
        <w:tc>
          <w:tcPr>
            <w:tcW w:w="1412" w:type="dxa"/>
            <w:shd w:val="clear" w:color="auto" w:fill="FFFFFF" w:themeFill="background1"/>
          </w:tcPr>
          <w:p w14:paraId="0592C08B" w14:textId="77777777" w:rsidR="00D722F7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69F14B7E" w14:textId="77777777" w:rsidR="00D722F7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6" w:type="dxa"/>
            <w:shd w:val="clear" w:color="auto" w:fill="FFFFFF" w:themeFill="background1"/>
          </w:tcPr>
          <w:p w14:paraId="68EA070C" w14:textId="77777777" w:rsidR="00D722F7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Общая долевая – 37/100</w:t>
            </w:r>
          </w:p>
        </w:tc>
        <w:tc>
          <w:tcPr>
            <w:tcW w:w="992" w:type="dxa"/>
            <w:shd w:val="clear" w:color="auto" w:fill="FFFFFF" w:themeFill="background1"/>
          </w:tcPr>
          <w:p w14:paraId="751D553C" w14:textId="77777777" w:rsidR="00D722F7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88,7</w:t>
            </w:r>
          </w:p>
        </w:tc>
        <w:tc>
          <w:tcPr>
            <w:tcW w:w="1134" w:type="dxa"/>
            <w:shd w:val="clear" w:color="auto" w:fill="FFFFFF" w:themeFill="background1"/>
          </w:tcPr>
          <w:p w14:paraId="015BE4FF" w14:textId="77777777" w:rsidR="00D722F7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3D6CCA67" w14:textId="77777777" w:rsidR="00D722F7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19D9B00" w14:textId="77777777" w:rsidR="00D722F7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6501C2D" w14:textId="77777777" w:rsidR="00D722F7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A55C7A3" w14:textId="77777777" w:rsidR="00D722F7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Nissan</w:t>
            </w:r>
            <w:proofErr w:type="spellEnd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Teana</w:t>
            </w:r>
            <w:proofErr w:type="spellEnd"/>
          </w:p>
          <w:p w14:paraId="37D87129" w14:textId="77777777" w:rsidR="00D722F7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12F7CDD" w14:textId="77777777" w:rsidR="00D722F7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Грузовой фургон </w:t>
            </w: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Volkswagen</w:t>
            </w:r>
            <w:proofErr w:type="spellEnd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LT28</w:t>
            </w:r>
          </w:p>
        </w:tc>
        <w:tc>
          <w:tcPr>
            <w:tcW w:w="1560" w:type="dxa"/>
            <w:shd w:val="clear" w:color="auto" w:fill="FFFFFF" w:themeFill="background1"/>
          </w:tcPr>
          <w:p w14:paraId="15D5DB24" w14:textId="4E5505EB" w:rsidR="00D722F7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675 00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35CD0619" w14:textId="77777777" w:rsidR="00D722F7" w:rsidRPr="00373276" w:rsidRDefault="00D722F7" w:rsidP="0025501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3FC44B1C" w14:textId="77777777" w:rsidTr="00373276">
        <w:tblPrEx>
          <w:shd w:val="clear" w:color="auto" w:fill="FFFF99"/>
        </w:tblPrEx>
        <w:tc>
          <w:tcPr>
            <w:tcW w:w="568" w:type="dxa"/>
            <w:vMerge/>
            <w:shd w:val="clear" w:color="auto" w:fill="FFFFFF" w:themeFill="background1"/>
          </w:tcPr>
          <w:p w14:paraId="529E2D6C" w14:textId="77777777" w:rsidR="00D722F7" w:rsidRPr="00373276" w:rsidRDefault="00D722F7" w:rsidP="002550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9416C44" w14:textId="77777777" w:rsidR="00D722F7" w:rsidRPr="00373276" w:rsidRDefault="00D722F7" w:rsidP="002550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2" w:type="dxa"/>
            <w:shd w:val="clear" w:color="auto" w:fill="FFFFFF" w:themeFill="background1"/>
          </w:tcPr>
          <w:p w14:paraId="7DE332FB" w14:textId="77777777" w:rsidR="00D722F7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027D5ED" w14:textId="77777777" w:rsidR="00D722F7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6" w:type="dxa"/>
            <w:shd w:val="clear" w:color="auto" w:fill="FFFFFF" w:themeFill="background1"/>
          </w:tcPr>
          <w:p w14:paraId="6346999F" w14:textId="77777777" w:rsidR="00D722F7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Общая долевая – 26/100</w:t>
            </w:r>
          </w:p>
        </w:tc>
        <w:tc>
          <w:tcPr>
            <w:tcW w:w="992" w:type="dxa"/>
            <w:shd w:val="clear" w:color="auto" w:fill="FFFFFF" w:themeFill="background1"/>
          </w:tcPr>
          <w:p w14:paraId="26804F44" w14:textId="77777777" w:rsidR="00D722F7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88,7</w:t>
            </w:r>
          </w:p>
        </w:tc>
        <w:tc>
          <w:tcPr>
            <w:tcW w:w="1134" w:type="dxa"/>
            <w:shd w:val="clear" w:color="auto" w:fill="FFFFFF" w:themeFill="background1"/>
          </w:tcPr>
          <w:p w14:paraId="236DA9C3" w14:textId="77777777" w:rsidR="00D722F7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4116714F" w14:textId="77777777" w:rsidR="00D722F7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505CAE1" w14:textId="77777777" w:rsidR="00D722F7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A44D1CA" w14:textId="77777777" w:rsidR="00D722F7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D30E0C3" w14:textId="77777777" w:rsidR="00D722F7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72B8364" w14:textId="77777777" w:rsidR="00D722F7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9FBB6C0" w14:textId="77777777" w:rsidR="00D722F7" w:rsidRPr="00373276" w:rsidRDefault="00D722F7" w:rsidP="0025501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1F15EAD9" w14:textId="77777777" w:rsidTr="00373276">
        <w:tblPrEx>
          <w:shd w:val="clear" w:color="auto" w:fill="FFFF99"/>
        </w:tblPrEx>
        <w:tc>
          <w:tcPr>
            <w:tcW w:w="568" w:type="dxa"/>
            <w:vMerge/>
            <w:shd w:val="clear" w:color="auto" w:fill="FFFFFF" w:themeFill="background1"/>
          </w:tcPr>
          <w:p w14:paraId="796957B8" w14:textId="77777777" w:rsidR="00D722F7" w:rsidRPr="00373276" w:rsidRDefault="00D722F7" w:rsidP="00D722F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957305E" w14:textId="6926D46B" w:rsidR="00D722F7" w:rsidRPr="00373276" w:rsidRDefault="00D722F7" w:rsidP="002550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2" w:type="dxa"/>
            <w:shd w:val="clear" w:color="auto" w:fill="FFFFFF" w:themeFill="background1"/>
          </w:tcPr>
          <w:p w14:paraId="00E7702D" w14:textId="77777777" w:rsidR="00D722F7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9C722A6" w14:textId="77777777" w:rsidR="00D722F7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77890BE6" w14:textId="77777777" w:rsidR="00D722F7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F9A7ACD" w14:textId="77777777" w:rsidR="00D722F7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65FB3D" w14:textId="77777777" w:rsidR="00D722F7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643B2A" w14:textId="25733C81" w:rsidR="00D722F7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14:paraId="7B3E723A" w14:textId="3D8DF832" w:rsidR="00D722F7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88,7</w:t>
            </w:r>
          </w:p>
        </w:tc>
        <w:tc>
          <w:tcPr>
            <w:tcW w:w="851" w:type="dxa"/>
            <w:shd w:val="clear" w:color="auto" w:fill="FFFFFF" w:themeFill="background1"/>
          </w:tcPr>
          <w:p w14:paraId="25B10F36" w14:textId="1180D394" w:rsidR="00D722F7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14A15313" w14:textId="77777777" w:rsidR="00D722F7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BFCCC2F" w14:textId="77777777" w:rsidR="00D722F7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C31D71A" w14:textId="77777777" w:rsidR="00D722F7" w:rsidRPr="00373276" w:rsidRDefault="00D722F7" w:rsidP="0025501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386FC196" w14:textId="77777777" w:rsidTr="00373276">
        <w:tc>
          <w:tcPr>
            <w:tcW w:w="568" w:type="dxa"/>
            <w:shd w:val="clear" w:color="auto" w:fill="FFFFFF" w:themeFill="background1"/>
          </w:tcPr>
          <w:p w14:paraId="36BB570F" w14:textId="77777777" w:rsidR="0025501B" w:rsidRPr="00373276" w:rsidRDefault="0025501B" w:rsidP="002550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C07A96C" w14:textId="5590BA8E" w:rsidR="0025501B" w:rsidRPr="00373276" w:rsidRDefault="0025501B" w:rsidP="002550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Н.В.Дрожникова</w:t>
            </w:r>
            <w:proofErr w:type="spellEnd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2" w:type="dxa"/>
            <w:shd w:val="clear" w:color="auto" w:fill="FFFFFF" w:themeFill="background1"/>
          </w:tcPr>
          <w:p w14:paraId="5CFB7F4E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8" w:type="dxa"/>
            <w:shd w:val="clear" w:color="auto" w:fill="FFFFFF" w:themeFill="background1"/>
          </w:tcPr>
          <w:p w14:paraId="374FC2D5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09F223A6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94E489C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B445014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46C0ED13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253DBA0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14:paraId="161D6E48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21C7C07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6" w:type="dxa"/>
            <w:shd w:val="clear" w:color="auto" w:fill="FFFFFF" w:themeFill="background1"/>
          </w:tcPr>
          <w:p w14:paraId="19CED10B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Общая долевая – 1/5</w:t>
            </w:r>
          </w:p>
          <w:p w14:paraId="2E3644D4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2FB3B79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2B259595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BE83C16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7755F25A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3F6925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16B1936D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5716E0D" w14:textId="453DDAFB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60,0</w:t>
            </w:r>
          </w:p>
          <w:p w14:paraId="5B97BE11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76367BE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B8FCE7F" w14:textId="7FAF4B9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65,5</w:t>
            </w:r>
          </w:p>
          <w:p w14:paraId="06F1BC40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2CF9C20" w14:textId="5EE7C83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140,0</w:t>
            </w:r>
          </w:p>
          <w:p w14:paraId="71A525EE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7ACFF0A" w14:textId="6F9010B1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903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2C122D5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76623D69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1DAE50C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591D999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37558D10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811676A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7EB94E15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5F57025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53DC004D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14:paraId="3A04610A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70,0</w:t>
            </w:r>
          </w:p>
        </w:tc>
        <w:tc>
          <w:tcPr>
            <w:tcW w:w="851" w:type="dxa"/>
            <w:shd w:val="clear" w:color="auto" w:fill="FFFFFF" w:themeFill="background1"/>
          </w:tcPr>
          <w:p w14:paraId="550B9905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70A61728" w14:textId="53A04CA3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ED35ADC" w14:textId="0F5640FD" w:rsidR="0025501B" w:rsidRPr="00373276" w:rsidRDefault="001C7193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4 573 476,84</w:t>
            </w:r>
          </w:p>
        </w:tc>
        <w:tc>
          <w:tcPr>
            <w:tcW w:w="1275" w:type="dxa"/>
            <w:shd w:val="clear" w:color="auto" w:fill="FFFFFF" w:themeFill="background1"/>
          </w:tcPr>
          <w:p w14:paraId="12DB168C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3276" w:rsidRPr="00373276" w14:paraId="360CB509" w14:textId="77777777" w:rsidTr="00373276">
        <w:tc>
          <w:tcPr>
            <w:tcW w:w="568" w:type="dxa"/>
            <w:vMerge w:val="restart"/>
            <w:shd w:val="clear" w:color="auto" w:fill="FFFFFF" w:themeFill="background1"/>
          </w:tcPr>
          <w:p w14:paraId="3262633F" w14:textId="77777777" w:rsidR="0025501B" w:rsidRPr="00373276" w:rsidRDefault="0025501B" w:rsidP="002550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38633DE" w14:textId="28000912" w:rsidR="0025501B" w:rsidRPr="00373276" w:rsidRDefault="0025501B" w:rsidP="002550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А.О.Дружинин</w:t>
            </w:r>
            <w:proofErr w:type="spellEnd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2" w:type="dxa"/>
            <w:shd w:val="clear" w:color="auto" w:fill="FFFFFF" w:themeFill="background1"/>
          </w:tcPr>
          <w:p w14:paraId="4E80862B" w14:textId="0F8C2D40" w:rsidR="0025501B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25501B" w:rsidRPr="00373276">
              <w:rPr>
                <w:rFonts w:ascii="Times New Roman" w:hAnsi="Times New Roman" w:cs="Times New Roman"/>
                <w:sz w:val="21"/>
                <w:szCs w:val="21"/>
              </w:rPr>
              <w:t>ачальник Управления</w:t>
            </w:r>
          </w:p>
        </w:tc>
        <w:tc>
          <w:tcPr>
            <w:tcW w:w="1278" w:type="dxa"/>
            <w:shd w:val="clear" w:color="auto" w:fill="FFFFFF" w:themeFill="background1"/>
          </w:tcPr>
          <w:p w14:paraId="33A7F424" w14:textId="00891C54" w:rsidR="0025501B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6" w:type="dxa"/>
            <w:shd w:val="clear" w:color="auto" w:fill="FFFFFF" w:themeFill="background1"/>
          </w:tcPr>
          <w:p w14:paraId="4D4DDEB8" w14:textId="2C414EE9" w:rsidR="0025501B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14:paraId="3F662A49" w14:textId="5537B4FF" w:rsidR="0025501B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56,9</w:t>
            </w:r>
          </w:p>
        </w:tc>
        <w:tc>
          <w:tcPr>
            <w:tcW w:w="1134" w:type="dxa"/>
            <w:shd w:val="clear" w:color="auto" w:fill="FFFFFF" w:themeFill="background1"/>
          </w:tcPr>
          <w:p w14:paraId="4D710C82" w14:textId="5B9A1B23" w:rsidR="0025501B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3176F9CE" w14:textId="3A24A23A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46A5152" w14:textId="77BA1E2D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F201C5D" w14:textId="420FEB13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DECE2E4" w14:textId="1072AC3F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</w:t>
            </w:r>
            <w:r w:rsidR="00350098"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ery Tiggo7</w:t>
            </w:r>
          </w:p>
        </w:tc>
        <w:tc>
          <w:tcPr>
            <w:tcW w:w="1560" w:type="dxa"/>
            <w:shd w:val="clear" w:color="auto" w:fill="FFFFFF" w:themeFill="background1"/>
          </w:tcPr>
          <w:p w14:paraId="13C92D22" w14:textId="48C1689E" w:rsidR="0025501B" w:rsidRPr="00373276" w:rsidRDefault="00350098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 600 095</w:t>
            </w: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1</w:t>
            </w:r>
          </w:p>
        </w:tc>
        <w:tc>
          <w:tcPr>
            <w:tcW w:w="1275" w:type="dxa"/>
            <w:shd w:val="clear" w:color="auto" w:fill="FFFFFF" w:themeFill="background1"/>
          </w:tcPr>
          <w:p w14:paraId="6C4F9DB7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170A9590" w14:textId="77777777" w:rsidTr="00373276">
        <w:tc>
          <w:tcPr>
            <w:tcW w:w="568" w:type="dxa"/>
            <w:vMerge/>
            <w:shd w:val="clear" w:color="auto" w:fill="FFFFFF" w:themeFill="background1"/>
          </w:tcPr>
          <w:p w14:paraId="2089E413" w14:textId="77777777" w:rsidR="0025501B" w:rsidRPr="00373276" w:rsidRDefault="0025501B" w:rsidP="002550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4FF8384" w14:textId="77777777" w:rsidR="0025501B" w:rsidRPr="00373276" w:rsidRDefault="0025501B" w:rsidP="002550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2" w:type="dxa"/>
            <w:shd w:val="clear" w:color="auto" w:fill="FFFFFF" w:themeFill="background1"/>
          </w:tcPr>
          <w:p w14:paraId="39655E42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5C205F9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19194C60" w14:textId="340B23F8" w:rsidR="00D722F7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A6FA67B" w14:textId="77777777" w:rsidR="00327306" w:rsidRPr="00373276" w:rsidRDefault="00327306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0DDD4C2" w14:textId="08F41339" w:rsidR="00D722F7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6" w:type="dxa"/>
            <w:shd w:val="clear" w:color="auto" w:fill="FFFFFF" w:themeFill="background1"/>
          </w:tcPr>
          <w:p w14:paraId="02B16AD5" w14:textId="0868201B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 – </w:t>
            </w:r>
            <w:r w:rsidR="00327306">
              <w:rPr>
                <w:rFonts w:ascii="Times New Roman" w:hAnsi="Times New Roman" w:cs="Times New Roman"/>
                <w:sz w:val="21"/>
                <w:szCs w:val="21"/>
              </w:rPr>
              <w:t>1/4</w:t>
            </w:r>
          </w:p>
          <w:p w14:paraId="2A38CE6D" w14:textId="77777777" w:rsidR="00D722F7" w:rsidRPr="00373276" w:rsidRDefault="00D722F7" w:rsidP="0025501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  <w:p w14:paraId="5937D497" w14:textId="631A43E5" w:rsidR="00D722F7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14:paraId="7B946215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D722F7" w:rsidRPr="00373276">
              <w:rPr>
                <w:rFonts w:ascii="Times New Roman" w:hAnsi="Times New Roman" w:cs="Times New Roman"/>
                <w:sz w:val="21"/>
                <w:szCs w:val="21"/>
              </w:rPr>
              <w:t>2,8</w:t>
            </w:r>
          </w:p>
          <w:p w14:paraId="0418E619" w14:textId="185277CE" w:rsidR="00D722F7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ECAD960" w14:textId="77777777" w:rsidR="00327306" w:rsidRPr="00373276" w:rsidRDefault="00327306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DE394F3" w14:textId="4E321459" w:rsidR="00D722F7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56,9</w:t>
            </w:r>
          </w:p>
        </w:tc>
        <w:tc>
          <w:tcPr>
            <w:tcW w:w="1134" w:type="dxa"/>
            <w:shd w:val="clear" w:color="auto" w:fill="FFFFFF" w:themeFill="background1"/>
          </w:tcPr>
          <w:p w14:paraId="7A65BC4B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04D4FC0B" w14:textId="370212EA" w:rsidR="00350098" w:rsidRDefault="00350098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59C6915" w14:textId="77777777" w:rsidR="00327306" w:rsidRPr="00373276" w:rsidRDefault="00327306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ED60964" w14:textId="70FC71F6" w:rsidR="00350098" w:rsidRPr="00373276" w:rsidRDefault="00350098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6433165F" w14:textId="609B7889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6EE1A93" w14:textId="1FAA3AB8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77E27A2" w14:textId="72436C9A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DC34E76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8A5F230" w14:textId="6EDE680D" w:rsidR="0025501B" w:rsidRPr="00373276" w:rsidRDefault="00350098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177 844,91</w:t>
            </w:r>
          </w:p>
        </w:tc>
        <w:tc>
          <w:tcPr>
            <w:tcW w:w="1275" w:type="dxa"/>
            <w:shd w:val="clear" w:color="auto" w:fill="FFFFFF" w:themeFill="background1"/>
          </w:tcPr>
          <w:p w14:paraId="6B21A526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27F3304F" w14:textId="77777777" w:rsidTr="00373276">
        <w:tc>
          <w:tcPr>
            <w:tcW w:w="568" w:type="dxa"/>
            <w:vMerge/>
            <w:shd w:val="clear" w:color="auto" w:fill="FFFFFF" w:themeFill="background1"/>
          </w:tcPr>
          <w:p w14:paraId="0C1871EF" w14:textId="77777777" w:rsidR="0025501B" w:rsidRPr="00373276" w:rsidRDefault="0025501B" w:rsidP="0025501B">
            <w:pPr>
              <w:pStyle w:val="ac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0D78F47" w14:textId="77777777" w:rsidR="0025501B" w:rsidRPr="00373276" w:rsidRDefault="0025501B" w:rsidP="002550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2" w:type="dxa"/>
            <w:shd w:val="clear" w:color="auto" w:fill="FFFFFF" w:themeFill="background1"/>
          </w:tcPr>
          <w:p w14:paraId="08A06C24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0D615049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6951C4A1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0F1329A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2EF6D1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BF8498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3EE6AD86" w14:textId="27FCB906" w:rsidR="0025501B" w:rsidRPr="00373276" w:rsidRDefault="0025501B" w:rsidP="00D722F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29BB7B6" w14:textId="50CE7D0F" w:rsidR="0025501B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56,9</w:t>
            </w:r>
          </w:p>
          <w:p w14:paraId="25A31E5F" w14:textId="3BA2A7F7" w:rsidR="0025501B" w:rsidRPr="00373276" w:rsidRDefault="0025501B" w:rsidP="00D722F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DD0EE69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533631E0" w14:textId="62326E5D" w:rsidR="0025501B" w:rsidRPr="00373276" w:rsidRDefault="0025501B" w:rsidP="00D722F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12433A4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4DE0F8B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5518321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6B09489F" w14:textId="77777777" w:rsidTr="00373276">
        <w:tc>
          <w:tcPr>
            <w:tcW w:w="568" w:type="dxa"/>
            <w:vMerge/>
            <w:shd w:val="clear" w:color="auto" w:fill="FFFFFF" w:themeFill="background1"/>
          </w:tcPr>
          <w:p w14:paraId="37910318" w14:textId="77777777" w:rsidR="0025501B" w:rsidRPr="00373276" w:rsidRDefault="0025501B" w:rsidP="0025501B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13072A1" w14:textId="77777777" w:rsidR="0025501B" w:rsidRPr="00373276" w:rsidRDefault="0025501B" w:rsidP="002550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2" w:type="dxa"/>
            <w:shd w:val="clear" w:color="auto" w:fill="FFFFFF" w:themeFill="background1"/>
          </w:tcPr>
          <w:p w14:paraId="4AAA6C32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07058E9D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7B3CC558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56BB687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465918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9A916C" w14:textId="634BDB28" w:rsidR="0025501B" w:rsidRPr="00373276" w:rsidRDefault="0025501B" w:rsidP="0035009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14:paraId="39C9D565" w14:textId="3C0C993B" w:rsidR="0025501B" w:rsidRPr="00373276" w:rsidRDefault="00D722F7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56,9</w:t>
            </w:r>
          </w:p>
          <w:p w14:paraId="66C94EF5" w14:textId="2577A549" w:rsidR="0025501B" w:rsidRPr="00373276" w:rsidRDefault="0025501B" w:rsidP="0035009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3E7009E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50538EDB" w14:textId="454BE7DB" w:rsidR="0025501B" w:rsidRPr="00373276" w:rsidRDefault="0025501B" w:rsidP="0035009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09C4392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5D913F9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A5CE921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20818016" w14:textId="77777777" w:rsidTr="00373276">
        <w:tc>
          <w:tcPr>
            <w:tcW w:w="568" w:type="dxa"/>
            <w:shd w:val="clear" w:color="auto" w:fill="FFFFFF" w:themeFill="background1"/>
          </w:tcPr>
          <w:p w14:paraId="5E33E269" w14:textId="77777777" w:rsidR="0025501B" w:rsidRPr="00373276" w:rsidRDefault="0025501B" w:rsidP="0025501B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0781D0A8" w14:textId="67AB428A" w:rsidR="0025501B" w:rsidRPr="00373276" w:rsidRDefault="0025501B" w:rsidP="002550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Ю.М.Еремеева</w:t>
            </w:r>
            <w:proofErr w:type="spellEnd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2" w:type="dxa"/>
            <w:shd w:val="clear" w:color="auto" w:fill="FFFFFF" w:themeFill="background1"/>
            <w:hideMark/>
          </w:tcPr>
          <w:p w14:paraId="1A2E6FD6" w14:textId="4002D80F" w:rsidR="0025501B" w:rsidRPr="00373276" w:rsidRDefault="00350098" w:rsidP="00327306">
            <w:pPr>
              <w:ind w:left="-113" w:right="-1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</w:t>
            </w:r>
            <w:r w:rsidRPr="00327306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руководителя Департамента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14:paraId="0DE0E7C2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772F21A0" w14:textId="77777777" w:rsidR="00350098" w:rsidRPr="00373276" w:rsidRDefault="00350098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EB9368D" w14:textId="77777777" w:rsidR="00327306" w:rsidRDefault="00327306" w:rsidP="0035009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E0F0043" w14:textId="7842335C" w:rsidR="00350098" w:rsidRPr="00373276" w:rsidRDefault="00350098" w:rsidP="0035009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Садовый участок</w:t>
            </w:r>
          </w:p>
          <w:p w14:paraId="7089CE72" w14:textId="77777777" w:rsidR="00350098" w:rsidRPr="00373276" w:rsidRDefault="00350098" w:rsidP="0035009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2851E11" w14:textId="71C1EFE2" w:rsidR="00350098" w:rsidRPr="00373276" w:rsidRDefault="00350098" w:rsidP="0035009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846" w:type="dxa"/>
            <w:shd w:val="clear" w:color="auto" w:fill="FFFFFF" w:themeFill="background1"/>
            <w:hideMark/>
          </w:tcPr>
          <w:p w14:paraId="6D3D5D21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Общая долевая – 1/5</w:t>
            </w:r>
          </w:p>
          <w:p w14:paraId="2585E86C" w14:textId="77777777" w:rsidR="00327306" w:rsidRDefault="00327306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FDABE72" w14:textId="426E88E1" w:rsidR="00350098" w:rsidRPr="00373276" w:rsidRDefault="00350098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 </w:t>
            </w:r>
            <w:r w:rsidR="00327306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1/4</w:t>
            </w:r>
          </w:p>
          <w:p w14:paraId="4AB7EF25" w14:textId="7B91FCB5" w:rsidR="00350098" w:rsidRPr="00373276" w:rsidRDefault="00350098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E37A285" w14:textId="0EF56C23" w:rsidR="00350098" w:rsidRPr="00373276" w:rsidRDefault="00350098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 </w:t>
            </w:r>
            <w:r w:rsidR="00327306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1/8</w:t>
            </w:r>
          </w:p>
          <w:p w14:paraId="47DF23EE" w14:textId="6EBF5E94" w:rsidR="00350098" w:rsidRPr="00373276" w:rsidRDefault="00350098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14:paraId="5F802AFC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71,8</w:t>
            </w:r>
          </w:p>
          <w:p w14:paraId="73B42500" w14:textId="1D32320E" w:rsidR="00350098" w:rsidRDefault="00350098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9B70D1E" w14:textId="77777777" w:rsidR="00327306" w:rsidRPr="00373276" w:rsidRDefault="00327306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95E799" w14:textId="77777777" w:rsidR="00350098" w:rsidRPr="00373276" w:rsidRDefault="00350098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900,0</w:t>
            </w:r>
          </w:p>
          <w:p w14:paraId="58B58177" w14:textId="29F6C679" w:rsidR="00350098" w:rsidRPr="00373276" w:rsidRDefault="00350098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B28CF6B" w14:textId="77777777" w:rsidR="00350098" w:rsidRPr="00373276" w:rsidRDefault="00350098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6722C51" w14:textId="04D3872A" w:rsidR="00350098" w:rsidRPr="00373276" w:rsidRDefault="00350098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68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DB01F91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1D0AD4B3" w14:textId="6E7EFD0E" w:rsidR="00350098" w:rsidRDefault="00350098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8BEF507" w14:textId="77777777" w:rsidR="00327306" w:rsidRPr="00373276" w:rsidRDefault="00327306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496DA3A" w14:textId="77777777" w:rsidR="00350098" w:rsidRPr="00373276" w:rsidRDefault="00350098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74B6BEBE" w14:textId="77777777" w:rsidR="00350098" w:rsidRPr="00373276" w:rsidRDefault="00350098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117233A" w14:textId="77777777" w:rsidR="00350098" w:rsidRPr="00373276" w:rsidRDefault="00350098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51AFB82" w14:textId="528D7484" w:rsidR="00350098" w:rsidRPr="00373276" w:rsidRDefault="00350098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272FB37F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C05DFFB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86EA003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6FD6870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429C3FE4" w14:textId="265B5855" w:rsidR="0025501B" w:rsidRPr="00373276" w:rsidRDefault="00350098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5 </w:t>
            </w:r>
            <w:r w:rsidR="009061A4">
              <w:rPr>
                <w:rFonts w:ascii="Times New Roman" w:hAnsi="Times New Roman" w:cs="Times New Roman"/>
                <w:sz w:val="21"/>
                <w:szCs w:val="21"/>
              </w:rPr>
              <w:t>262</w:t>
            </w:r>
            <w:bookmarkStart w:id="3" w:name="_GoBack"/>
            <w:bookmarkEnd w:id="3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928,56</w:t>
            </w:r>
          </w:p>
        </w:tc>
        <w:tc>
          <w:tcPr>
            <w:tcW w:w="1275" w:type="dxa"/>
            <w:shd w:val="clear" w:color="auto" w:fill="FFFFFF" w:themeFill="background1"/>
          </w:tcPr>
          <w:p w14:paraId="0869936C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1B3B6162" w14:textId="77777777" w:rsidTr="00373276">
        <w:tblPrEx>
          <w:shd w:val="clear" w:color="auto" w:fill="FFFF99"/>
        </w:tblPrEx>
        <w:tc>
          <w:tcPr>
            <w:tcW w:w="568" w:type="dxa"/>
            <w:vMerge w:val="restart"/>
            <w:shd w:val="clear" w:color="auto" w:fill="FFFFFF" w:themeFill="background1"/>
          </w:tcPr>
          <w:p w14:paraId="231B84DD" w14:textId="77777777" w:rsidR="0025501B" w:rsidRPr="00373276" w:rsidRDefault="0025501B" w:rsidP="002550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1C4E6F4" w14:textId="35A4D673" w:rsidR="0025501B" w:rsidRPr="00373276" w:rsidRDefault="0025501B" w:rsidP="002550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М.Н.Закиров</w:t>
            </w:r>
            <w:proofErr w:type="spellEnd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2" w:type="dxa"/>
            <w:shd w:val="clear" w:color="auto" w:fill="FFFFFF" w:themeFill="background1"/>
          </w:tcPr>
          <w:p w14:paraId="29DD0239" w14:textId="196B46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</w:t>
            </w:r>
          </w:p>
        </w:tc>
        <w:tc>
          <w:tcPr>
            <w:tcW w:w="1278" w:type="dxa"/>
            <w:shd w:val="clear" w:color="auto" w:fill="FFFFFF" w:themeFill="background1"/>
          </w:tcPr>
          <w:p w14:paraId="1EAB079F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  <w:p w14:paraId="22501A1B" w14:textId="3F45ABBE" w:rsidR="0025501B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EDA6C2A" w14:textId="77777777" w:rsidR="00327306" w:rsidRPr="00373276" w:rsidRDefault="00327306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D34E104" w14:textId="3E554B54" w:rsidR="0025501B" w:rsidRPr="00373276" w:rsidRDefault="0025501B" w:rsidP="00682F21">
            <w:pPr>
              <w:ind w:left="-106" w:right="-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Нежилое </w:t>
            </w:r>
            <w:r w:rsidRPr="00682F21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хозяйственное</w:t>
            </w: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помещение</w:t>
            </w:r>
          </w:p>
          <w:p w14:paraId="7469AD87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8D3D818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 ОНС</w:t>
            </w:r>
          </w:p>
          <w:p w14:paraId="76065240" w14:textId="0DE8D8DA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6B8E5649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14:paraId="4E91243B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3900AA9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0B27AD77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DFE868A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29559D4" w14:textId="77777777" w:rsidR="00327306" w:rsidRPr="00373276" w:rsidRDefault="00327306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CC94090" w14:textId="49E2E05D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14:paraId="3127D310" w14:textId="5F806C5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FD8C84E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56,7</w:t>
            </w:r>
          </w:p>
          <w:p w14:paraId="1A893AB8" w14:textId="4C7486C9" w:rsidR="0025501B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D63ACDB" w14:textId="77777777" w:rsidR="00327306" w:rsidRPr="00373276" w:rsidRDefault="00327306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2F7F11D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3,3</w:t>
            </w:r>
          </w:p>
          <w:p w14:paraId="3C79CD67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3000636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144D093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D9E6B47" w14:textId="7DDA6AF1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  <w:r w:rsidR="00327306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18652BD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79211597" w14:textId="63EB0D3F" w:rsidR="0025501B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B6812DC" w14:textId="77777777" w:rsidR="00327306" w:rsidRPr="00373276" w:rsidRDefault="00327306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4BC0DB4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1B3C7462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9A10476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E321A9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5464881" w14:textId="05D886DB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74584012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89EF01E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46E993A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1F8EFF5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proofErr w:type="spellStart"/>
            <w:r w:rsidRPr="00373276">
              <w:rPr>
                <w:rFonts w:ascii="Times New Roman" w:hAnsi="Times New Roman" w:cs="Times New Roman"/>
                <w:bCs/>
                <w:sz w:val="21"/>
                <w:szCs w:val="21"/>
              </w:rPr>
              <w:t>Mitsubishi</w:t>
            </w:r>
            <w:proofErr w:type="spellEnd"/>
            <w:r w:rsidRPr="0037327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373276">
              <w:rPr>
                <w:rFonts w:ascii="Times New Roman" w:hAnsi="Times New Roman" w:cs="Times New Roman"/>
                <w:bCs/>
                <w:sz w:val="21"/>
                <w:szCs w:val="21"/>
              </w:rPr>
              <w:t>Outlander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661A5215" w14:textId="4C9EF8FE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3 </w:t>
            </w:r>
            <w:r w:rsidR="00350098" w:rsidRPr="00373276">
              <w:rPr>
                <w:rFonts w:ascii="Times New Roman" w:hAnsi="Times New Roman" w:cs="Times New Roman"/>
                <w:sz w:val="21"/>
                <w:szCs w:val="21"/>
              </w:rPr>
              <w:t>297 115,54</w:t>
            </w:r>
          </w:p>
        </w:tc>
        <w:tc>
          <w:tcPr>
            <w:tcW w:w="1275" w:type="dxa"/>
            <w:shd w:val="clear" w:color="auto" w:fill="FFFFFF" w:themeFill="background1"/>
          </w:tcPr>
          <w:p w14:paraId="7783BDF3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177ABF4B" w14:textId="77777777" w:rsidTr="00373276">
        <w:tblPrEx>
          <w:shd w:val="clear" w:color="auto" w:fill="FFFF99"/>
        </w:tblPrEx>
        <w:tc>
          <w:tcPr>
            <w:tcW w:w="568" w:type="dxa"/>
            <w:vMerge/>
            <w:shd w:val="clear" w:color="auto" w:fill="FFFFFF" w:themeFill="background1"/>
          </w:tcPr>
          <w:p w14:paraId="5013AEC3" w14:textId="77777777" w:rsidR="0025501B" w:rsidRPr="00373276" w:rsidRDefault="0025501B" w:rsidP="002550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E245798" w14:textId="77777777" w:rsidR="0025501B" w:rsidRPr="00373276" w:rsidRDefault="0025501B" w:rsidP="002550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Супруга </w:t>
            </w:r>
          </w:p>
        </w:tc>
        <w:tc>
          <w:tcPr>
            <w:tcW w:w="1412" w:type="dxa"/>
            <w:shd w:val="clear" w:color="auto" w:fill="FFFFFF" w:themeFill="background1"/>
          </w:tcPr>
          <w:p w14:paraId="73411325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7B93D1A5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2912645D" w14:textId="76A3E744" w:rsidR="0025501B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8EBFFF6" w14:textId="77777777" w:rsidR="00327306" w:rsidRPr="00373276" w:rsidRDefault="00327306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28863BC" w14:textId="4183339B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 ОНС</w:t>
            </w:r>
          </w:p>
        </w:tc>
        <w:tc>
          <w:tcPr>
            <w:tcW w:w="1846" w:type="dxa"/>
            <w:shd w:val="clear" w:color="auto" w:fill="FFFFFF" w:themeFill="background1"/>
          </w:tcPr>
          <w:p w14:paraId="63E5E04D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14:paraId="5791147E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566EF59" w14:textId="1C385B57" w:rsidR="0025501B" w:rsidRPr="00373276" w:rsidRDefault="0025501B" w:rsidP="003273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14:paraId="7010DA57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56,7</w:t>
            </w:r>
          </w:p>
          <w:p w14:paraId="60DD174B" w14:textId="60C73557" w:rsidR="0025501B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556348E" w14:textId="77777777" w:rsidR="00327306" w:rsidRPr="00373276" w:rsidRDefault="00327306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8F9112F" w14:textId="47147459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52,0</w:t>
            </w:r>
          </w:p>
        </w:tc>
        <w:tc>
          <w:tcPr>
            <w:tcW w:w="1134" w:type="dxa"/>
            <w:shd w:val="clear" w:color="auto" w:fill="FFFFFF" w:themeFill="background1"/>
          </w:tcPr>
          <w:p w14:paraId="52CBBEFF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3F950024" w14:textId="672AFF47" w:rsidR="0025501B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79042DF" w14:textId="77777777" w:rsidR="00327306" w:rsidRPr="00373276" w:rsidRDefault="00327306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150879" w14:textId="76336029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2FF2DFFA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3874161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6E3EB9F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0D3143F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CBC746D" w14:textId="66ACF250" w:rsidR="0025501B" w:rsidRPr="00373276" w:rsidRDefault="00350098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167 503,58</w:t>
            </w:r>
          </w:p>
        </w:tc>
        <w:tc>
          <w:tcPr>
            <w:tcW w:w="1275" w:type="dxa"/>
            <w:shd w:val="clear" w:color="auto" w:fill="FFFFFF" w:themeFill="background1"/>
          </w:tcPr>
          <w:p w14:paraId="6D850A54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42DEF69B" w14:textId="77777777" w:rsidTr="00373276">
        <w:tblPrEx>
          <w:shd w:val="clear" w:color="auto" w:fill="FFFF99"/>
        </w:tblPrEx>
        <w:tc>
          <w:tcPr>
            <w:tcW w:w="568" w:type="dxa"/>
            <w:vMerge/>
            <w:shd w:val="clear" w:color="auto" w:fill="FFFFFF" w:themeFill="background1"/>
          </w:tcPr>
          <w:p w14:paraId="5B095E10" w14:textId="77777777" w:rsidR="0025501B" w:rsidRPr="00373276" w:rsidRDefault="0025501B" w:rsidP="002550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16A6009" w14:textId="77777777" w:rsidR="0025501B" w:rsidRPr="00373276" w:rsidRDefault="0025501B" w:rsidP="002550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2" w:type="dxa"/>
            <w:shd w:val="clear" w:color="auto" w:fill="FFFFFF" w:themeFill="background1"/>
          </w:tcPr>
          <w:p w14:paraId="38F2F30A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5B62A232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71F530A7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658645C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80F1AA0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67D59F9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14:paraId="31F163E0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56,7</w:t>
            </w:r>
          </w:p>
        </w:tc>
        <w:tc>
          <w:tcPr>
            <w:tcW w:w="851" w:type="dxa"/>
            <w:shd w:val="clear" w:color="auto" w:fill="FFFFFF" w:themeFill="background1"/>
          </w:tcPr>
          <w:p w14:paraId="1491479E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24753791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FE16DDF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872807D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54074C6D" w14:textId="77777777" w:rsidTr="00373276">
        <w:tc>
          <w:tcPr>
            <w:tcW w:w="568" w:type="dxa"/>
            <w:vMerge/>
            <w:shd w:val="clear" w:color="auto" w:fill="FFFFFF" w:themeFill="background1"/>
          </w:tcPr>
          <w:p w14:paraId="7EA77E22" w14:textId="77777777" w:rsidR="0025501B" w:rsidRPr="00373276" w:rsidRDefault="0025501B" w:rsidP="002550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A9ED8C8" w14:textId="77777777" w:rsidR="0025501B" w:rsidRPr="00373276" w:rsidRDefault="0025501B" w:rsidP="002550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2" w:type="dxa"/>
            <w:shd w:val="clear" w:color="auto" w:fill="FFFFFF" w:themeFill="background1"/>
          </w:tcPr>
          <w:p w14:paraId="3AEF695E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0DAA069B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4ECC1869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6D16584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30259D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41FB568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14:paraId="1F7F0131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56,7</w:t>
            </w:r>
          </w:p>
        </w:tc>
        <w:tc>
          <w:tcPr>
            <w:tcW w:w="851" w:type="dxa"/>
            <w:shd w:val="clear" w:color="auto" w:fill="FFFFFF" w:themeFill="background1"/>
          </w:tcPr>
          <w:p w14:paraId="665D874B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2D1C47ED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100165B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0B222CF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4D5395D6" w14:textId="77777777" w:rsidTr="00373276">
        <w:tc>
          <w:tcPr>
            <w:tcW w:w="568" w:type="dxa"/>
            <w:vMerge w:val="restart"/>
            <w:shd w:val="clear" w:color="auto" w:fill="FFFFFF" w:themeFill="background1"/>
          </w:tcPr>
          <w:p w14:paraId="370BD614" w14:textId="77777777" w:rsidR="001C7193" w:rsidRPr="00373276" w:rsidRDefault="001C7193" w:rsidP="002550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C2086FE" w14:textId="2E7F58F2" w:rsidR="001C7193" w:rsidRPr="00373276" w:rsidRDefault="001C7193" w:rsidP="002550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.П.Каменева</w:t>
            </w:r>
            <w:proofErr w:type="spellEnd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2" w:type="dxa"/>
            <w:shd w:val="clear" w:color="auto" w:fill="FFFFFF" w:themeFill="background1"/>
          </w:tcPr>
          <w:p w14:paraId="66E7B449" w14:textId="77777777" w:rsidR="001C7193" w:rsidRPr="00373276" w:rsidRDefault="001C7193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278" w:type="dxa"/>
            <w:shd w:val="clear" w:color="auto" w:fill="FFFFFF" w:themeFill="background1"/>
          </w:tcPr>
          <w:p w14:paraId="61FC3194" w14:textId="77777777" w:rsidR="001C7193" w:rsidRPr="00373276" w:rsidRDefault="001C7193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6" w:type="dxa"/>
            <w:shd w:val="clear" w:color="auto" w:fill="FFFFFF" w:themeFill="background1"/>
          </w:tcPr>
          <w:p w14:paraId="2306EB89" w14:textId="7F9EF975" w:rsidR="001C7193" w:rsidRPr="00373276" w:rsidRDefault="001C7193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Общая долевая – 1/4</w:t>
            </w:r>
          </w:p>
        </w:tc>
        <w:tc>
          <w:tcPr>
            <w:tcW w:w="992" w:type="dxa"/>
            <w:shd w:val="clear" w:color="auto" w:fill="FFFFFF" w:themeFill="background1"/>
          </w:tcPr>
          <w:p w14:paraId="5B86A868" w14:textId="77777777" w:rsidR="001C7193" w:rsidRPr="00373276" w:rsidRDefault="001C7193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50,9</w:t>
            </w:r>
          </w:p>
        </w:tc>
        <w:tc>
          <w:tcPr>
            <w:tcW w:w="1134" w:type="dxa"/>
            <w:shd w:val="clear" w:color="auto" w:fill="FFFFFF" w:themeFill="background1"/>
          </w:tcPr>
          <w:p w14:paraId="57F77C1D" w14:textId="77777777" w:rsidR="001C7193" w:rsidRPr="00373276" w:rsidRDefault="001C7193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4C6158AC" w14:textId="77777777" w:rsidR="001C7193" w:rsidRPr="00373276" w:rsidRDefault="001C7193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14:paraId="4D93AD27" w14:textId="77777777" w:rsidR="001C7193" w:rsidRPr="00373276" w:rsidRDefault="001C7193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49,7</w:t>
            </w:r>
          </w:p>
        </w:tc>
        <w:tc>
          <w:tcPr>
            <w:tcW w:w="851" w:type="dxa"/>
            <w:shd w:val="clear" w:color="auto" w:fill="FFFFFF" w:themeFill="background1"/>
          </w:tcPr>
          <w:p w14:paraId="356695DF" w14:textId="77777777" w:rsidR="001C7193" w:rsidRPr="00373276" w:rsidRDefault="001C7193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3B906AA6" w14:textId="77777777" w:rsidR="001C7193" w:rsidRPr="00373276" w:rsidRDefault="001C7193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E582597" w14:textId="1D338B2F" w:rsidR="001C7193" w:rsidRPr="00373276" w:rsidRDefault="001C7193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1 158 519,26</w:t>
            </w:r>
          </w:p>
        </w:tc>
        <w:tc>
          <w:tcPr>
            <w:tcW w:w="1275" w:type="dxa"/>
            <w:shd w:val="clear" w:color="auto" w:fill="FFFFFF" w:themeFill="background1"/>
          </w:tcPr>
          <w:p w14:paraId="1A84E101" w14:textId="77777777" w:rsidR="001C7193" w:rsidRPr="00373276" w:rsidRDefault="001C7193" w:rsidP="0025501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1DC1D017" w14:textId="77777777" w:rsidTr="00373276">
        <w:tc>
          <w:tcPr>
            <w:tcW w:w="568" w:type="dxa"/>
            <w:vMerge/>
            <w:shd w:val="clear" w:color="auto" w:fill="FFFFFF" w:themeFill="background1"/>
          </w:tcPr>
          <w:p w14:paraId="1AA8034B" w14:textId="77777777" w:rsidR="001C7193" w:rsidRPr="00373276" w:rsidRDefault="001C7193" w:rsidP="002550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A9311D6" w14:textId="77777777" w:rsidR="001C7193" w:rsidRPr="00373276" w:rsidRDefault="001C7193" w:rsidP="002550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2" w:type="dxa"/>
            <w:shd w:val="clear" w:color="auto" w:fill="FFFFFF" w:themeFill="background1"/>
          </w:tcPr>
          <w:p w14:paraId="3720246C" w14:textId="77777777" w:rsidR="001C7193" w:rsidRPr="00373276" w:rsidRDefault="001C7193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6722095D" w14:textId="77777777" w:rsidR="001C7193" w:rsidRPr="00373276" w:rsidRDefault="001C7193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6" w:type="dxa"/>
            <w:shd w:val="clear" w:color="auto" w:fill="FFFFFF" w:themeFill="background1"/>
          </w:tcPr>
          <w:p w14:paraId="1FCE3597" w14:textId="77777777" w:rsidR="001C7193" w:rsidRPr="00373276" w:rsidRDefault="001C7193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Общая долевая – 1/2</w:t>
            </w:r>
          </w:p>
        </w:tc>
        <w:tc>
          <w:tcPr>
            <w:tcW w:w="992" w:type="dxa"/>
            <w:shd w:val="clear" w:color="auto" w:fill="FFFFFF" w:themeFill="background1"/>
          </w:tcPr>
          <w:p w14:paraId="44EA9E8C" w14:textId="77777777" w:rsidR="001C7193" w:rsidRPr="00373276" w:rsidRDefault="001C7193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49,7</w:t>
            </w:r>
          </w:p>
        </w:tc>
        <w:tc>
          <w:tcPr>
            <w:tcW w:w="1134" w:type="dxa"/>
            <w:shd w:val="clear" w:color="auto" w:fill="FFFFFF" w:themeFill="background1"/>
          </w:tcPr>
          <w:p w14:paraId="77D13FA4" w14:textId="77777777" w:rsidR="001C7193" w:rsidRPr="00373276" w:rsidRDefault="001C7193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31836E2A" w14:textId="77777777" w:rsidR="001C7193" w:rsidRPr="00373276" w:rsidRDefault="001C7193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A261734" w14:textId="77777777" w:rsidR="001C7193" w:rsidRPr="00373276" w:rsidRDefault="001C7193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254E67B" w14:textId="77777777" w:rsidR="001C7193" w:rsidRPr="00373276" w:rsidRDefault="001C7193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E1AC630" w14:textId="77777777" w:rsidR="001C7193" w:rsidRPr="00373276" w:rsidRDefault="001C7193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proofErr w:type="spellStart"/>
            <w:proofErr w:type="gram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Mercedes-Benz</w:t>
            </w:r>
            <w:proofErr w:type="spellEnd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С</w:t>
            </w:r>
            <w:proofErr w:type="gramEnd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250</w:t>
            </w:r>
          </w:p>
        </w:tc>
        <w:tc>
          <w:tcPr>
            <w:tcW w:w="1560" w:type="dxa"/>
            <w:shd w:val="clear" w:color="auto" w:fill="FFFFFF" w:themeFill="background1"/>
          </w:tcPr>
          <w:p w14:paraId="7432008B" w14:textId="2E69BDF7" w:rsidR="001C7193" w:rsidRPr="00373276" w:rsidRDefault="001C7193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1 621 995,48</w:t>
            </w:r>
          </w:p>
        </w:tc>
        <w:tc>
          <w:tcPr>
            <w:tcW w:w="1275" w:type="dxa"/>
            <w:shd w:val="clear" w:color="auto" w:fill="FFFFFF" w:themeFill="background1"/>
          </w:tcPr>
          <w:p w14:paraId="25DB011C" w14:textId="77777777" w:rsidR="001C7193" w:rsidRPr="00373276" w:rsidRDefault="001C7193" w:rsidP="0025501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1421232D" w14:textId="77777777" w:rsidTr="00373276">
        <w:tc>
          <w:tcPr>
            <w:tcW w:w="568" w:type="dxa"/>
            <w:vMerge/>
            <w:shd w:val="clear" w:color="auto" w:fill="FFFFFF" w:themeFill="background1"/>
          </w:tcPr>
          <w:p w14:paraId="57629478" w14:textId="77777777" w:rsidR="001C7193" w:rsidRPr="00373276" w:rsidRDefault="001C7193" w:rsidP="002550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E6A0B3" w14:textId="75A1EC0F" w:rsidR="001C7193" w:rsidRPr="00373276" w:rsidRDefault="001C7193" w:rsidP="002550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2" w:type="dxa"/>
            <w:shd w:val="clear" w:color="auto" w:fill="FFFFFF" w:themeFill="background1"/>
          </w:tcPr>
          <w:p w14:paraId="59AFDC73" w14:textId="77777777" w:rsidR="001C7193" w:rsidRPr="00373276" w:rsidRDefault="001C7193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AA9177F" w14:textId="77777777" w:rsidR="001C7193" w:rsidRPr="00373276" w:rsidRDefault="001C7193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53F7364E" w14:textId="77777777" w:rsidR="001C7193" w:rsidRPr="00373276" w:rsidRDefault="001C7193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DEB4000" w14:textId="77777777" w:rsidR="001C7193" w:rsidRPr="00373276" w:rsidRDefault="001C7193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5032EE5" w14:textId="77777777" w:rsidR="001C7193" w:rsidRPr="00373276" w:rsidRDefault="001C7193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62ADA6F" w14:textId="2AC4B151" w:rsidR="001C7193" w:rsidRPr="00373276" w:rsidRDefault="001C7193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14:paraId="650ACCF5" w14:textId="557EBC4B" w:rsidR="001C7193" w:rsidRPr="00373276" w:rsidRDefault="001C7193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49,7</w:t>
            </w:r>
          </w:p>
        </w:tc>
        <w:tc>
          <w:tcPr>
            <w:tcW w:w="851" w:type="dxa"/>
            <w:shd w:val="clear" w:color="auto" w:fill="FFFFFF" w:themeFill="background1"/>
          </w:tcPr>
          <w:p w14:paraId="6A65BDED" w14:textId="7E0D3BDD" w:rsidR="001C7193" w:rsidRPr="00373276" w:rsidRDefault="001C7193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5C340EA7" w14:textId="77777777" w:rsidR="001C7193" w:rsidRPr="00373276" w:rsidRDefault="001C7193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423098A" w14:textId="77777777" w:rsidR="001C7193" w:rsidRPr="00373276" w:rsidRDefault="001C7193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F31CA0C" w14:textId="77777777" w:rsidR="001C7193" w:rsidRPr="00373276" w:rsidRDefault="001C7193" w:rsidP="0025501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6E8230D3" w14:textId="77777777" w:rsidTr="00373276">
        <w:tc>
          <w:tcPr>
            <w:tcW w:w="568" w:type="dxa"/>
            <w:vMerge w:val="restart"/>
            <w:shd w:val="clear" w:color="auto" w:fill="FFFFFF" w:themeFill="background1"/>
          </w:tcPr>
          <w:p w14:paraId="2F58D587" w14:textId="77777777" w:rsidR="0025501B" w:rsidRPr="00373276" w:rsidRDefault="0025501B" w:rsidP="002550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E046758" w14:textId="236E0044" w:rsidR="0025501B" w:rsidRPr="00373276" w:rsidRDefault="00D71CED" w:rsidP="002550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А.В.Ивлев</w:t>
            </w:r>
            <w:proofErr w:type="spellEnd"/>
          </w:p>
        </w:tc>
        <w:tc>
          <w:tcPr>
            <w:tcW w:w="1412" w:type="dxa"/>
            <w:shd w:val="clear" w:color="auto" w:fill="FFFFFF" w:themeFill="background1"/>
          </w:tcPr>
          <w:p w14:paraId="09FD89DE" w14:textId="2E149702" w:rsidR="0025501B" w:rsidRPr="00373276" w:rsidRDefault="0025501B" w:rsidP="00327306">
            <w:pPr>
              <w:ind w:left="-113" w:right="-1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</w:t>
            </w:r>
            <w:r w:rsidR="00327306" w:rsidRPr="00327306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руководителя Департамента</w:t>
            </w:r>
            <w:r w:rsidR="00DD0BB2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– руководитель контрактной службы</w:t>
            </w:r>
          </w:p>
        </w:tc>
        <w:tc>
          <w:tcPr>
            <w:tcW w:w="1278" w:type="dxa"/>
            <w:shd w:val="clear" w:color="auto" w:fill="FFFFFF" w:themeFill="background1"/>
          </w:tcPr>
          <w:p w14:paraId="5E9EB687" w14:textId="50A4BE9A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5B30FE93" w14:textId="01A32513" w:rsidR="00D71CED" w:rsidRPr="00373276" w:rsidRDefault="00D71CED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9CD51AE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4C3449F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6" w:type="dxa"/>
            <w:shd w:val="clear" w:color="auto" w:fill="FFFFFF" w:themeFill="background1"/>
          </w:tcPr>
          <w:p w14:paraId="722C5B61" w14:textId="4EE5A2F3" w:rsidR="0025501B" w:rsidRPr="00373276" w:rsidRDefault="00D71CED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14:paraId="357A6579" w14:textId="77777777" w:rsidR="00D71CED" w:rsidRPr="00373276" w:rsidRDefault="00D71CED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6A653B" w14:textId="122F23BB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51CD8BF0" w14:textId="4A72F694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57E52A6" w14:textId="73B061CC" w:rsidR="0025501B" w:rsidRPr="00373276" w:rsidRDefault="00D71CED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65</w:t>
            </w:r>
            <w:r w:rsidR="0025501B" w:rsidRPr="00373276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  <w:p w14:paraId="6A3589B0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69E4E01" w14:textId="77777777" w:rsidR="00D71CED" w:rsidRPr="00373276" w:rsidRDefault="00D71CED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2F0078C" w14:textId="0E8DF28A" w:rsidR="0025501B" w:rsidRPr="00373276" w:rsidRDefault="00D71CED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38,6</w:t>
            </w:r>
          </w:p>
        </w:tc>
        <w:tc>
          <w:tcPr>
            <w:tcW w:w="1134" w:type="dxa"/>
            <w:shd w:val="clear" w:color="auto" w:fill="FFFFFF" w:themeFill="background1"/>
          </w:tcPr>
          <w:p w14:paraId="6D5E3AD5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5303E754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4215303" w14:textId="77777777" w:rsidR="00D71CED" w:rsidRPr="00373276" w:rsidRDefault="00D71CED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7CE555C" w14:textId="32236D35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21AD8E14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A305F13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CBC0C28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A76DEB6" w14:textId="23B359B7" w:rsidR="0025501B" w:rsidRPr="00327306" w:rsidRDefault="00D71CED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proofErr w:type="spellStart"/>
            <w:r w:rsidR="00DD0BB2" w:rsidRPr="00DD0BB2">
              <w:rPr>
                <w:rFonts w:ascii="Times New Roman" w:hAnsi="Times New Roman" w:cs="Times New Roman"/>
                <w:sz w:val="21"/>
                <w:szCs w:val="21"/>
              </w:rPr>
              <w:t>Volkswagen</w:t>
            </w:r>
            <w:proofErr w:type="spellEnd"/>
            <w:r w:rsidR="00DD0BB2" w:rsidRPr="00DD0BB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assat</w:t>
            </w:r>
          </w:p>
          <w:p w14:paraId="24BC462A" w14:textId="77777777" w:rsidR="00D71CED" w:rsidRPr="00327306" w:rsidRDefault="00D71CED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56273BC" w14:textId="22BE0482" w:rsidR="00D71CED" w:rsidRPr="00327306" w:rsidRDefault="00DD0BB2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 w:rsidRPr="00DD0BB2">
              <w:rPr>
                <w:rFonts w:ascii="Times New Roman" w:hAnsi="Times New Roman" w:cs="Times New Roman"/>
                <w:sz w:val="21"/>
                <w:szCs w:val="21"/>
              </w:rPr>
              <w:t xml:space="preserve">BMW </w:t>
            </w:r>
            <w:r w:rsidR="00D71CED"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  <w:r w:rsidR="00D71CED" w:rsidRPr="0032730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14:paraId="6CFED7C6" w14:textId="579C41D6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8 </w:t>
            </w:r>
            <w:r w:rsidR="00D71CED" w:rsidRPr="00373276">
              <w:rPr>
                <w:rFonts w:ascii="Times New Roman" w:hAnsi="Times New Roman" w:cs="Times New Roman"/>
                <w:sz w:val="21"/>
                <w:szCs w:val="21"/>
              </w:rPr>
              <w:t>736 443,75</w:t>
            </w:r>
          </w:p>
        </w:tc>
        <w:tc>
          <w:tcPr>
            <w:tcW w:w="1275" w:type="dxa"/>
            <w:shd w:val="clear" w:color="auto" w:fill="FFFFFF" w:themeFill="background1"/>
          </w:tcPr>
          <w:p w14:paraId="1EF9B24D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783FD386" w14:textId="77777777" w:rsidTr="00373276">
        <w:tc>
          <w:tcPr>
            <w:tcW w:w="568" w:type="dxa"/>
            <w:vMerge/>
            <w:shd w:val="clear" w:color="auto" w:fill="FFFFFF" w:themeFill="background1"/>
          </w:tcPr>
          <w:p w14:paraId="13981214" w14:textId="77777777" w:rsidR="0025501B" w:rsidRPr="00373276" w:rsidRDefault="0025501B" w:rsidP="002550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BFA53D2" w14:textId="77777777" w:rsidR="0025501B" w:rsidRPr="00373276" w:rsidRDefault="0025501B" w:rsidP="002550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2" w:type="dxa"/>
            <w:shd w:val="clear" w:color="auto" w:fill="FFFFFF" w:themeFill="background1"/>
          </w:tcPr>
          <w:p w14:paraId="5D6E6EDD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709FEA60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41EF59C3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6537578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ACE3817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4A865F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14:paraId="6A11D74E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87,6</w:t>
            </w:r>
          </w:p>
        </w:tc>
        <w:tc>
          <w:tcPr>
            <w:tcW w:w="851" w:type="dxa"/>
            <w:shd w:val="clear" w:color="auto" w:fill="FFFFFF" w:themeFill="background1"/>
          </w:tcPr>
          <w:p w14:paraId="497DC1A6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787ACFDF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A85A4A9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4E3F348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1B9EF786" w14:textId="77777777" w:rsidTr="00373276">
        <w:tc>
          <w:tcPr>
            <w:tcW w:w="568" w:type="dxa"/>
            <w:vMerge w:val="restart"/>
            <w:shd w:val="clear" w:color="auto" w:fill="FFFFFF" w:themeFill="background1"/>
          </w:tcPr>
          <w:p w14:paraId="43A2A601" w14:textId="77777777" w:rsidR="0025501B" w:rsidRPr="00373276" w:rsidRDefault="0025501B" w:rsidP="002550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1C7449C" w14:textId="19705D63" w:rsidR="0025501B" w:rsidRPr="00373276" w:rsidRDefault="0025501B" w:rsidP="0025501B">
            <w:pPr>
              <w:ind w:left="-18" w:right="-10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.А.Колесников</w:t>
            </w:r>
            <w:proofErr w:type="spellEnd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2" w:type="dxa"/>
            <w:shd w:val="clear" w:color="auto" w:fill="FFFFFF" w:themeFill="background1"/>
          </w:tcPr>
          <w:p w14:paraId="4AF13316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</w:t>
            </w:r>
          </w:p>
          <w:p w14:paraId="64A0031D" w14:textId="76C05105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69A465B2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6" w:type="dxa"/>
            <w:shd w:val="clear" w:color="auto" w:fill="FFFFFF" w:themeFill="background1"/>
          </w:tcPr>
          <w:p w14:paraId="62DE48A9" w14:textId="64B873B1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Общая долевая – 1/4</w:t>
            </w:r>
          </w:p>
        </w:tc>
        <w:tc>
          <w:tcPr>
            <w:tcW w:w="992" w:type="dxa"/>
            <w:shd w:val="clear" w:color="auto" w:fill="FFFFFF" w:themeFill="background1"/>
          </w:tcPr>
          <w:p w14:paraId="049663EC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62,1</w:t>
            </w:r>
          </w:p>
        </w:tc>
        <w:tc>
          <w:tcPr>
            <w:tcW w:w="1134" w:type="dxa"/>
            <w:shd w:val="clear" w:color="auto" w:fill="FFFFFF" w:themeFill="background1"/>
          </w:tcPr>
          <w:p w14:paraId="18841720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1E77D78E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6952D83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3FFED01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C34274B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14:paraId="17D41941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Ford</w:t>
            </w:r>
            <w:proofErr w:type="spellEnd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Kuga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3ED97E26" w14:textId="4EF6B17B" w:rsidR="0025501B" w:rsidRPr="00373276" w:rsidRDefault="00B402E0" w:rsidP="0025501B">
            <w:pPr>
              <w:ind w:left="-18" w:right="-4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3 062 917,19</w:t>
            </w:r>
          </w:p>
        </w:tc>
        <w:tc>
          <w:tcPr>
            <w:tcW w:w="1275" w:type="dxa"/>
            <w:shd w:val="clear" w:color="auto" w:fill="FFFFFF" w:themeFill="background1"/>
          </w:tcPr>
          <w:p w14:paraId="5BDBE0B2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603C9E2A" w14:textId="77777777" w:rsidTr="00373276">
        <w:tc>
          <w:tcPr>
            <w:tcW w:w="568" w:type="dxa"/>
            <w:vMerge/>
            <w:shd w:val="clear" w:color="auto" w:fill="FFFFFF" w:themeFill="background1"/>
          </w:tcPr>
          <w:p w14:paraId="3C8A9C8F" w14:textId="77777777" w:rsidR="0025501B" w:rsidRPr="00373276" w:rsidRDefault="0025501B" w:rsidP="002550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CA4DB5D" w14:textId="77777777" w:rsidR="0025501B" w:rsidRPr="00373276" w:rsidRDefault="0025501B" w:rsidP="0025501B">
            <w:pPr>
              <w:ind w:left="-18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Супруга </w:t>
            </w:r>
          </w:p>
        </w:tc>
        <w:tc>
          <w:tcPr>
            <w:tcW w:w="1412" w:type="dxa"/>
            <w:shd w:val="clear" w:color="auto" w:fill="FFFFFF" w:themeFill="background1"/>
          </w:tcPr>
          <w:p w14:paraId="4B804837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35F401F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482BAC72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E835A52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02CCB84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6" w:type="dxa"/>
            <w:shd w:val="clear" w:color="auto" w:fill="FFFFFF" w:themeFill="background1"/>
          </w:tcPr>
          <w:p w14:paraId="7188449E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Общая долевая – 1/3</w:t>
            </w:r>
          </w:p>
          <w:p w14:paraId="13BD4E0C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067E485" w14:textId="4E48C8B6" w:rsidR="0025501B" w:rsidRPr="00373276" w:rsidRDefault="0025501B" w:rsidP="00682F21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Общая долевая – 1/4</w:t>
            </w:r>
          </w:p>
        </w:tc>
        <w:tc>
          <w:tcPr>
            <w:tcW w:w="992" w:type="dxa"/>
            <w:shd w:val="clear" w:color="auto" w:fill="FFFFFF" w:themeFill="background1"/>
          </w:tcPr>
          <w:p w14:paraId="0CB6AB12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58,6</w:t>
            </w:r>
          </w:p>
          <w:p w14:paraId="56CD8277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5130086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507E0BB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62,1</w:t>
            </w:r>
          </w:p>
        </w:tc>
        <w:tc>
          <w:tcPr>
            <w:tcW w:w="1134" w:type="dxa"/>
            <w:shd w:val="clear" w:color="auto" w:fill="FFFFFF" w:themeFill="background1"/>
          </w:tcPr>
          <w:p w14:paraId="7A454DC8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4FC5E86B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67226F6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44DA042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0109C53E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EE09704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90E56D6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62621C9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FEB1841" w14:textId="0A478BAD" w:rsidR="0025501B" w:rsidRPr="00373276" w:rsidRDefault="00B402E0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1 254 001,67</w:t>
            </w:r>
          </w:p>
        </w:tc>
        <w:tc>
          <w:tcPr>
            <w:tcW w:w="1275" w:type="dxa"/>
            <w:shd w:val="clear" w:color="auto" w:fill="FFFFFF" w:themeFill="background1"/>
          </w:tcPr>
          <w:p w14:paraId="6EACC321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4BFC5640" w14:textId="77777777" w:rsidTr="00373276">
        <w:tc>
          <w:tcPr>
            <w:tcW w:w="568" w:type="dxa"/>
            <w:vMerge/>
            <w:shd w:val="clear" w:color="auto" w:fill="FFFFFF" w:themeFill="background1"/>
          </w:tcPr>
          <w:p w14:paraId="108C89C0" w14:textId="77777777" w:rsidR="0025501B" w:rsidRPr="00373276" w:rsidRDefault="0025501B" w:rsidP="002550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A8D5214" w14:textId="77777777" w:rsidR="0025501B" w:rsidRPr="00373276" w:rsidRDefault="0025501B" w:rsidP="0025501B">
            <w:pPr>
              <w:ind w:left="-18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2" w:type="dxa"/>
            <w:shd w:val="clear" w:color="auto" w:fill="FFFFFF" w:themeFill="background1"/>
          </w:tcPr>
          <w:p w14:paraId="1A92C679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0BD4D784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7F5CA855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0B2CCBA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664BB30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6" w:type="dxa"/>
            <w:shd w:val="clear" w:color="auto" w:fill="FFFFFF" w:themeFill="background1"/>
          </w:tcPr>
          <w:p w14:paraId="616DDC14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Общая долевая – 1/3</w:t>
            </w:r>
          </w:p>
          <w:p w14:paraId="4EA0DB95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C14C7B0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Общая долевая – 1/4</w:t>
            </w:r>
          </w:p>
        </w:tc>
        <w:tc>
          <w:tcPr>
            <w:tcW w:w="992" w:type="dxa"/>
            <w:shd w:val="clear" w:color="auto" w:fill="FFFFFF" w:themeFill="background1"/>
          </w:tcPr>
          <w:p w14:paraId="143D5546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58,6</w:t>
            </w:r>
          </w:p>
          <w:p w14:paraId="0FFD29F6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E3F7970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422AAEE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62,1</w:t>
            </w:r>
          </w:p>
        </w:tc>
        <w:tc>
          <w:tcPr>
            <w:tcW w:w="1134" w:type="dxa"/>
            <w:shd w:val="clear" w:color="auto" w:fill="FFFFFF" w:themeFill="background1"/>
          </w:tcPr>
          <w:p w14:paraId="2104665F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40D8124B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42A189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33BD9E3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0A22C07F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23F723E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70EB7E0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AB0CFE2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C240431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8DC31A8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0701C2E6" w14:textId="77777777" w:rsidTr="00373276">
        <w:tc>
          <w:tcPr>
            <w:tcW w:w="568" w:type="dxa"/>
            <w:vMerge/>
            <w:shd w:val="clear" w:color="auto" w:fill="FFFFFF" w:themeFill="background1"/>
          </w:tcPr>
          <w:p w14:paraId="2A85AEA4" w14:textId="77777777" w:rsidR="0025501B" w:rsidRPr="00373276" w:rsidRDefault="0025501B" w:rsidP="002550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58997CD" w14:textId="77777777" w:rsidR="0025501B" w:rsidRPr="00373276" w:rsidRDefault="0025501B" w:rsidP="0025501B">
            <w:pPr>
              <w:ind w:left="-18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2" w:type="dxa"/>
            <w:shd w:val="clear" w:color="auto" w:fill="FFFFFF" w:themeFill="background1"/>
          </w:tcPr>
          <w:p w14:paraId="6A918596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6BBEBDD5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6" w:type="dxa"/>
            <w:shd w:val="clear" w:color="auto" w:fill="FFFFFF" w:themeFill="background1"/>
          </w:tcPr>
          <w:p w14:paraId="0F857544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Общая долевая – 1/4</w:t>
            </w:r>
          </w:p>
        </w:tc>
        <w:tc>
          <w:tcPr>
            <w:tcW w:w="992" w:type="dxa"/>
            <w:shd w:val="clear" w:color="auto" w:fill="FFFFFF" w:themeFill="background1"/>
          </w:tcPr>
          <w:p w14:paraId="0DF05FF0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62,1</w:t>
            </w:r>
          </w:p>
        </w:tc>
        <w:tc>
          <w:tcPr>
            <w:tcW w:w="1134" w:type="dxa"/>
            <w:shd w:val="clear" w:color="auto" w:fill="FFFFFF" w:themeFill="background1"/>
          </w:tcPr>
          <w:p w14:paraId="599D306F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7E57FFA4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0F7374F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7118792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68ADCE1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84892DB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9C23674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69533132" w14:textId="77777777" w:rsidTr="00373276">
        <w:tc>
          <w:tcPr>
            <w:tcW w:w="568" w:type="dxa"/>
            <w:vMerge w:val="restart"/>
            <w:shd w:val="clear" w:color="auto" w:fill="FFFFFF" w:themeFill="background1"/>
          </w:tcPr>
          <w:p w14:paraId="699EB2F7" w14:textId="77777777" w:rsidR="0025501B" w:rsidRPr="00373276" w:rsidRDefault="0025501B" w:rsidP="002550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8449D87" w14:textId="4B00E5D7" w:rsidR="0025501B" w:rsidRPr="00373276" w:rsidRDefault="0025501B" w:rsidP="002550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Н.Х.Коновалов</w:t>
            </w:r>
            <w:proofErr w:type="spellEnd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2" w:type="dxa"/>
            <w:shd w:val="clear" w:color="auto" w:fill="FFFFFF" w:themeFill="background1"/>
          </w:tcPr>
          <w:p w14:paraId="4B5BF7D1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78" w:type="dxa"/>
            <w:shd w:val="clear" w:color="auto" w:fill="FFFFFF" w:themeFill="background1"/>
          </w:tcPr>
          <w:p w14:paraId="223EFA79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651BBCDC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4293A02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A342C1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44D2D5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14:paraId="415924CC" w14:textId="1A02C712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67,7</w:t>
            </w:r>
          </w:p>
        </w:tc>
        <w:tc>
          <w:tcPr>
            <w:tcW w:w="851" w:type="dxa"/>
            <w:shd w:val="clear" w:color="auto" w:fill="FFFFFF" w:themeFill="background1"/>
          </w:tcPr>
          <w:p w14:paraId="13E583C6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66FCF85A" w14:textId="77777777" w:rsidR="0025501B" w:rsidRPr="00373276" w:rsidRDefault="0025501B" w:rsidP="0025501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14:paraId="11D08218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A</w:t>
            </w: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eed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071B8DB1" w14:textId="63FEFEF6" w:rsidR="0025501B" w:rsidRPr="00373276" w:rsidRDefault="008F260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4 097 940,07</w:t>
            </w:r>
          </w:p>
        </w:tc>
        <w:tc>
          <w:tcPr>
            <w:tcW w:w="1275" w:type="dxa"/>
            <w:shd w:val="clear" w:color="auto" w:fill="FFFFFF" w:themeFill="background1"/>
          </w:tcPr>
          <w:p w14:paraId="65C92C30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3276" w:rsidRPr="00373276" w14:paraId="0C0914EC" w14:textId="77777777" w:rsidTr="00373276">
        <w:tc>
          <w:tcPr>
            <w:tcW w:w="568" w:type="dxa"/>
            <w:vMerge/>
            <w:shd w:val="clear" w:color="auto" w:fill="FFFFFF" w:themeFill="background1"/>
          </w:tcPr>
          <w:p w14:paraId="37933EDB" w14:textId="77777777" w:rsidR="0025501B" w:rsidRPr="00373276" w:rsidRDefault="0025501B" w:rsidP="002550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6DF1C6B" w14:textId="77777777" w:rsidR="0025501B" w:rsidRPr="00373276" w:rsidRDefault="0025501B" w:rsidP="002550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2" w:type="dxa"/>
            <w:shd w:val="clear" w:color="auto" w:fill="FFFFFF" w:themeFill="background1"/>
          </w:tcPr>
          <w:p w14:paraId="58520BF0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5EA0D293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5ABB29D1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9401DA7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BE6AA2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0D8FF6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14:paraId="5A58924E" w14:textId="5CFAF1A0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67,7</w:t>
            </w:r>
          </w:p>
        </w:tc>
        <w:tc>
          <w:tcPr>
            <w:tcW w:w="851" w:type="dxa"/>
            <w:shd w:val="clear" w:color="auto" w:fill="FFFFFF" w:themeFill="background1"/>
          </w:tcPr>
          <w:p w14:paraId="12F18E2F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57E85E5D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87905F5" w14:textId="44F9112D" w:rsidR="0025501B" w:rsidRPr="00373276" w:rsidRDefault="008F260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186 035,30</w:t>
            </w:r>
          </w:p>
        </w:tc>
        <w:tc>
          <w:tcPr>
            <w:tcW w:w="1275" w:type="dxa"/>
            <w:shd w:val="clear" w:color="auto" w:fill="FFFFFF" w:themeFill="background1"/>
          </w:tcPr>
          <w:p w14:paraId="304896C4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70AB89CB" w14:textId="77777777" w:rsidTr="00373276">
        <w:tc>
          <w:tcPr>
            <w:tcW w:w="568" w:type="dxa"/>
            <w:vMerge w:val="restart"/>
            <w:shd w:val="clear" w:color="auto" w:fill="FFFFFF" w:themeFill="background1"/>
          </w:tcPr>
          <w:p w14:paraId="53744626" w14:textId="77777777" w:rsidR="0025501B" w:rsidRPr="00373276" w:rsidRDefault="0025501B" w:rsidP="002550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EB40449" w14:textId="1391BF12" w:rsidR="0025501B" w:rsidRPr="00373276" w:rsidRDefault="0025501B" w:rsidP="002550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М.В.Кочерга</w:t>
            </w:r>
            <w:proofErr w:type="spellEnd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2" w:type="dxa"/>
            <w:shd w:val="clear" w:color="auto" w:fill="FFFFFF" w:themeFill="background1"/>
          </w:tcPr>
          <w:p w14:paraId="4B152E40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8" w:type="dxa"/>
            <w:shd w:val="clear" w:color="auto" w:fill="FFFFFF" w:themeFill="background1"/>
          </w:tcPr>
          <w:p w14:paraId="404E3D40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0AD8D181" w14:textId="051C6079" w:rsidR="008F260B" w:rsidRDefault="008F260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ADA2DA" w14:textId="77777777" w:rsidR="00682F21" w:rsidRPr="00373276" w:rsidRDefault="00682F21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A5EA66A" w14:textId="77777777" w:rsidR="008F260B" w:rsidRPr="00373276" w:rsidRDefault="008F260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емельный участок</w:t>
            </w:r>
          </w:p>
          <w:p w14:paraId="79D4AD08" w14:textId="77DFCC7B" w:rsidR="008F260B" w:rsidRDefault="008F260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B473CE" w14:textId="77777777" w:rsidR="00682F21" w:rsidRPr="00373276" w:rsidRDefault="00682F21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69C1CE7" w14:textId="340BA2FF" w:rsidR="008F260B" w:rsidRPr="00373276" w:rsidRDefault="008F260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846" w:type="dxa"/>
            <w:shd w:val="clear" w:color="auto" w:fill="FFFFFF" w:themeFill="background1"/>
          </w:tcPr>
          <w:p w14:paraId="26C76A87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ая совместная</w:t>
            </w:r>
          </w:p>
          <w:p w14:paraId="56D00353" w14:textId="77777777" w:rsidR="00682F21" w:rsidRPr="00373276" w:rsidRDefault="00682F21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A35D8A3" w14:textId="77777777" w:rsidR="008F260B" w:rsidRPr="00373276" w:rsidRDefault="008F260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ая совместная</w:t>
            </w:r>
          </w:p>
          <w:p w14:paraId="5DC55F24" w14:textId="77777777" w:rsidR="00682F21" w:rsidRDefault="00682F21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E0D809E" w14:textId="1C4D5512" w:rsidR="008F260B" w:rsidRPr="00373276" w:rsidRDefault="008F260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14:paraId="246E6940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7,7</w:t>
            </w:r>
          </w:p>
          <w:p w14:paraId="36D4BFD9" w14:textId="6EBFC385" w:rsidR="008F260B" w:rsidRDefault="008F260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DBCAC6B" w14:textId="77777777" w:rsidR="00DD0BB2" w:rsidRPr="00373276" w:rsidRDefault="00DD0BB2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5F0B50D" w14:textId="65F541ED" w:rsidR="008F260B" w:rsidRPr="00373276" w:rsidRDefault="008F260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2500</w:t>
            </w:r>
            <w:r w:rsidR="00DD0BB2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  <w:p w14:paraId="2A027AA9" w14:textId="77777777" w:rsidR="008F260B" w:rsidRPr="00373276" w:rsidRDefault="008F260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8837404" w14:textId="28CBA00C" w:rsidR="008F260B" w:rsidRDefault="008F260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6C7A9A7" w14:textId="77777777" w:rsidR="00682F21" w:rsidRPr="00373276" w:rsidRDefault="00682F21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70BF7CD" w14:textId="2DAFEE7E" w:rsidR="008F260B" w:rsidRPr="00373276" w:rsidRDefault="008F260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144</w:t>
            </w:r>
            <w:r w:rsidR="00DD0BB2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4B8F1748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14:paraId="146678C9" w14:textId="0CEF0B46" w:rsidR="008F260B" w:rsidRDefault="008F260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9903EAB" w14:textId="77777777" w:rsidR="00DD0BB2" w:rsidRPr="00373276" w:rsidRDefault="00DD0BB2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4378CAD" w14:textId="77777777" w:rsidR="008F260B" w:rsidRPr="00373276" w:rsidRDefault="008F260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64BBB081" w14:textId="77777777" w:rsidR="008F260B" w:rsidRPr="00373276" w:rsidRDefault="008F260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A2115B4" w14:textId="54C43579" w:rsidR="008F260B" w:rsidRDefault="008F260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6443994" w14:textId="77777777" w:rsidR="00682F21" w:rsidRPr="00373276" w:rsidRDefault="00682F21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12E5B7A" w14:textId="2BA249E1" w:rsidR="008F260B" w:rsidRPr="00373276" w:rsidRDefault="008F260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6A780F4A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AEF7E07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0C27FF2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9AA4139" w14:textId="515D2313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  <w:r w:rsidR="00DD0BB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Volkswagen</w:t>
            </w:r>
            <w:proofErr w:type="spellEnd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Touareg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0394E0A8" w14:textId="25BFDB21" w:rsidR="0025501B" w:rsidRPr="00373276" w:rsidRDefault="008F260B" w:rsidP="002550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4 534 933,39</w:t>
            </w:r>
          </w:p>
        </w:tc>
        <w:tc>
          <w:tcPr>
            <w:tcW w:w="1275" w:type="dxa"/>
            <w:shd w:val="clear" w:color="auto" w:fill="FFFFFF" w:themeFill="background1"/>
          </w:tcPr>
          <w:p w14:paraId="27353711" w14:textId="77777777" w:rsidR="0025501B" w:rsidRPr="00373276" w:rsidRDefault="0025501B" w:rsidP="0025501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2D721F59" w14:textId="77777777" w:rsidTr="00373276">
        <w:tc>
          <w:tcPr>
            <w:tcW w:w="568" w:type="dxa"/>
            <w:vMerge/>
            <w:shd w:val="clear" w:color="auto" w:fill="FFFFFF" w:themeFill="background1"/>
          </w:tcPr>
          <w:p w14:paraId="7FD21A51" w14:textId="77777777" w:rsidR="008F260B" w:rsidRPr="00373276" w:rsidRDefault="008F260B" w:rsidP="008F260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A489E9F" w14:textId="77777777" w:rsidR="008F260B" w:rsidRPr="00373276" w:rsidRDefault="008F260B" w:rsidP="008F26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2" w:type="dxa"/>
            <w:shd w:val="clear" w:color="auto" w:fill="FFFFFF" w:themeFill="background1"/>
          </w:tcPr>
          <w:p w14:paraId="0EFA03B8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184B817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4B9728B1" w14:textId="7D177ECB" w:rsidR="008F260B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9682B5C" w14:textId="77777777" w:rsidR="00DD0BB2" w:rsidRPr="00373276" w:rsidRDefault="00DD0BB2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100DC15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14:paraId="1907B393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86D6809" w14:textId="5780CCBE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846" w:type="dxa"/>
            <w:shd w:val="clear" w:color="auto" w:fill="FFFFFF" w:themeFill="background1"/>
          </w:tcPr>
          <w:p w14:paraId="5B831C8C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14:paraId="4FEB0D37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766C61C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14:paraId="0CCACC75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83CF1F9" w14:textId="6BC892B4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14:paraId="28200C23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77,7</w:t>
            </w:r>
          </w:p>
          <w:p w14:paraId="707E5DB3" w14:textId="7C541467" w:rsidR="008F260B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09FA529" w14:textId="77777777" w:rsidR="00DD0BB2" w:rsidRPr="00373276" w:rsidRDefault="00DD0BB2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ADD9BB5" w14:textId="7665E28E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2500</w:t>
            </w:r>
            <w:r w:rsidR="00DD0BB2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  <w:p w14:paraId="62AB3602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D43E0F6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51B82A0" w14:textId="7765D4AA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144</w:t>
            </w:r>
            <w:r w:rsidR="00DD0BB2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7615E0C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2D61BECA" w14:textId="3DB1525A" w:rsidR="008F260B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6B12EC5" w14:textId="77777777" w:rsidR="00DD0BB2" w:rsidRPr="00373276" w:rsidRDefault="00DD0BB2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9E1095A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69307D7C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44AFC4E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B6EEB33" w14:textId="4BBDF249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5941CA69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BFEF18A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E851B58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376BB23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CF60216" w14:textId="7A71365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20 60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521BBFEC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46B67ECF" w14:textId="77777777" w:rsidTr="00373276">
        <w:tc>
          <w:tcPr>
            <w:tcW w:w="568" w:type="dxa"/>
            <w:vMerge/>
            <w:shd w:val="clear" w:color="auto" w:fill="FFFFFF" w:themeFill="background1"/>
          </w:tcPr>
          <w:p w14:paraId="0E297293" w14:textId="77777777" w:rsidR="008F260B" w:rsidRPr="00373276" w:rsidRDefault="008F260B" w:rsidP="008F260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71D31B0" w14:textId="77777777" w:rsidR="008F260B" w:rsidRPr="00373276" w:rsidRDefault="008F260B" w:rsidP="008F26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2" w:type="dxa"/>
            <w:shd w:val="clear" w:color="auto" w:fill="FFFFFF" w:themeFill="background1"/>
          </w:tcPr>
          <w:p w14:paraId="6608274B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61D859D6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43FB4EAB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B05CD7D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8A9064E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63CCA2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14:paraId="6AAE24B6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77,7</w:t>
            </w:r>
          </w:p>
        </w:tc>
        <w:tc>
          <w:tcPr>
            <w:tcW w:w="851" w:type="dxa"/>
            <w:shd w:val="clear" w:color="auto" w:fill="FFFFFF" w:themeFill="background1"/>
          </w:tcPr>
          <w:p w14:paraId="35C34D5C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207B83D6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D7D722C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7329B5F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434B688D" w14:textId="77777777" w:rsidTr="00373276">
        <w:tc>
          <w:tcPr>
            <w:tcW w:w="568" w:type="dxa"/>
            <w:vMerge/>
            <w:shd w:val="clear" w:color="auto" w:fill="FFFFFF" w:themeFill="background1"/>
          </w:tcPr>
          <w:p w14:paraId="622B941A" w14:textId="77777777" w:rsidR="008F260B" w:rsidRPr="00373276" w:rsidRDefault="008F260B" w:rsidP="008F260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CDD9F88" w14:textId="77777777" w:rsidR="008F260B" w:rsidRPr="00373276" w:rsidRDefault="008F260B" w:rsidP="008F26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2" w:type="dxa"/>
            <w:shd w:val="clear" w:color="auto" w:fill="FFFFFF" w:themeFill="background1"/>
          </w:tcPr>
          <w:p w14:paraId="1D3E0870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6FD676F8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119EF079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97C067C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11832F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8E28E7F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14:paraId="1681719C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77,7</w:t>
            </w:r>
          </w:p>
        </w:tc>
        <w:tc>
          <w:tcPr>
            <w:tcW w:w="851" w:type="dxa"/>
            <w:shd w:val="clear" w:color="auto" w:fill="FFFFFF" w:themeFill="background1"/>
          </w:tcPr>
          <w:p w14:paraId="7EF02E7B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5F342974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F27423F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EA29EED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05888967" w14:textId="77777777" w:rsidTr="00373276">
        <w:tc>
          <w:tcPr>
            <w:tcW w:w="568" w:type="dxa"/>
            <w:vMerge w:val="restart"/>
            <w:shd w:val="clear" w:color="auto" w:fill="FFFFFF" w:themeFill="background1"/>
          </w:tcPr>
          <w:p w14:paraId="0A241BA1" w14:textId="77777777" w:rsidR="008F260B" w:rsidRPr="00373276" w:rsidRDefault="008F260B" w:rsidP="008F260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644AF1B" w14:textId="3D761BAB" w:rsidR="008F260B" w:rsidRPr="00373276" w:rsidRDefault="008F260B" w:rsidP="008F26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М.А.Ламм</w:t>
            </w:r>
            <w:proofErr w:type="spellEnd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2" w:type="dxa"/>
            <w:shd w:val="clear" w:color="auto" w:fill="FFFFFF" w:themeFill="background1"/>
          </w:tcPr>
          <w:p w14:paraId="33FE5A74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278" w:type="dxa"/>
            <w:shd w:val="clear" w:color="auto" w:fill="FFFFFF" w:themeFill="background1"/>
          </w:tcPr>
          <w:p w14:paraId="3FE0DE18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30B52346" w14:textId="3004081F" w:rsidR="008F260B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5B85AAA" w14:textId="77777777" w:rsidR="005334FB" w:rsidRPr="00373276" w:rsidRDefault="005334F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0170521" w14:textId="10E3BF9A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Машино-место</w:t>
            </w:r>
          </w:p>
          <w:p w14:paraId="7E2C8E83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E643B64" w14:textId="189C6CCE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Машино</w:t>
            </w:r>
            <w:r w:rsidR="00DD0BB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место</w:t>
            </w:r>
          </w:p>
          <w:p w14:paraId="36473249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460F4E2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14:paraId="769F5E2F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AED3A57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14:paraId="59E412D1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DB2B565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Дачный дом</w:t>
            </w:r>
          </w:p>
          <w:p w14:paraId="6BE59285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132E64F" w14:textId="77777777" w:rsidR="008F260B" w:rsidRPr="00DD0BB2" w:rsidRDefault="008F260B" w:rsidP="00DD0BB2">
            <w:pPr>
              <w:ind w:left="-106" w:right="-110"/>
              <w:jc w:val="center"/>
              <w:rPr>
                <w:rFonts w:ascii="Times New Roman" w:hAnsi="Times New Roman" w:cs="Times New Roman"/>
                <w:spacing w:val="-12"/>
                <w:sz w:val="21"/>
                <w:szCs w:val="21"/>
              </w:rPr>
            </w:pPr>
            <w:r w:rsidRPr="00DD0BB2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lastRenderedPageBreak/>
              <w:t>Хозяйственная постройка</w:t>
            </w:r>
          </w:p>
          <w:p w14:paraId="27A7A026" w14:textId="77777777" w:rsidR="005334FB" w:rsidRDefault="005334F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FB85ADF" w14:textId="70271D9A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Дачный дом</w:t>
            </w:r>
          </w:p>
        </w:tc>
        <w:tc>
          <w:tcPr>
            <w:tcW w:w="1846" w:type="dxa"/>
            <w:shd w:val="clear" w:color="auto" w:fill="FFFFFF" w:themeFill="background1"/>
          </w:tcPr>
          <w:p w14:paraId="7E82DD12" w14:textId="2474CDB3" w:rsidR="008F260B" w:rsidRPr="00373276" w:rsidRDefault="005334F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бщая долевая </w:t>
            </w:r>
            <w:r w:rsidR="008F260B" w:rsidRPr="00373276">
              <w:rPr>
                <w:rFonts w:ascii="Times New Roman" w:hAnsi="Times New Roman" w:cs="Times New Roman"/>
                <w:sz w:val="21"/>
                <w:szCs w:val="21"/>
              </w:rPr>
              <w:t>– 2/3</w:t>
            </w:r>
          </w:p>
          <w:p w14:paraId="7D68075A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AEF05CD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5EBE57EC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73FD964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783B74D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131C0D58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638B2ED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834EC4A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6159A394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E556A8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73A4877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41FAEA7A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2021DB7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63AD5B0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0A24A379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AA006F7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837F970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06691103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7BE52F8" w14:textId="64B78760" w:rsidR="008F260B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FD16934" w14:textId="77777777" w:rsidR="005334FB" w:rsidRPr="00373276" w:rsidRDefault="005334F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B81B462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14:paraId="29F1E799" w14:textId="206BF899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4,0</w:t>
            </w:r>
          </w:p>
          <w:p w14:paraId="404EA3CF" w14:textId="2C7AF796" w:rsidR="008F260B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4790871" w14:textId="77777777" w:rsidR="005334FB" w:rsidRPr="00373276" w:rsidRDefault="005334F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3EF2420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12,7</w:t>
            </w:r>
          </w:p>
          <w:p w14:paraId="2849B6FE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EFE002C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1595FEA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12,9</w:t>
            </w:r>
          </w:p>
          <w:p w14:paraId="3CC17C3C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5C7D6AC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E836C43" w14:textId="13A6B11F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3187,0</w:t>
            </w:r>
          </w:p>
          <w:p w14:paraId="52DD0FC5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5B2D2B6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84A30F0" w14:textId="14CE6A66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2000,0</w:t>
            </w:r>
          </w:p>
          <w:p w14:paraId="11443019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FF5D870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57D4B15" w14:textId="6DE9E359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117,0</w:t>
            </w:r>
          </w:p>
          <w:p w14:paraId="02B62AFE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19BF4E4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70EA585" w14:textId="325A9666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80,0</w:t>
            </w:r>
          </w:p>
          <w:p w14:paraId="07F0D63B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D57531A" w14:textId="4FBDEF58" w:rsidR="008F260B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493DBC2" w14:textId="77777777" w:rsidR="005334FB" w:rsidRPr="00373276" w:rsidRDefault="005334F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A1BD2BA" w14:textId="71D34B15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243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87011F1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14:paraId="7E6D4BB9" w14:textId="32458D73" w:rsidR="008F260B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15049AC" w14:textId="77777777" w:rsidR="005334FB" w:rsidRPr="00373276" w:rsidRDefault="005334F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1FEFE1B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6E671C0F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4AC6BE1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5B3571A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2C215B69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6BC9241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B43898D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4900BA11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BEF01D5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B26122F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5E946BB1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EF43E3D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B049B4C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7AC6BD99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56494B0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EA8F263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6267A09F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89D9E4" w14:textId="776284AE" w:rsidR="008F260B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988F3EF" w14:textId="77777777" w:rsidR="005334FB" w:rsidRPr="00373276" w:rsidRDefault="005334F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F78C969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27D382DC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14:paraId="784FF0DC" w14:textId="75CC8EB6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66,0</w:t>
            </w:r>
          </w:p>
        </w:tc>
        <w:tc>
          <w:tcPr>
            <w:tcW w:w="851" w:type="dxa"/>
            <w:shd w:val="clear" w:color="auto" w:fill="FFFFFF" w:themeFill="background1"/>
          </w:tcPr>
          <w:p w14:paraId="2DD817F1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561B414E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EA5357C" w14:textId="4284672E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2 </w:t>
            </w:r>
            <w:r w:rsidR="00CC2D86" w:rsidRPr="00373276">
              <w:rPr>
                <w:rFonts w:ascii="Times New Roman" w:hAnsi="Times New Roman" w:cs="Times New Roman"/>
                <w:sz w:val="21"/>
                <w:szCs w:val="21"/>
              </w:rPr>
              <w:t>569 839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334A14E2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3276" w:rsidRPr="00373276" w14:paraId="6025AC14" w14:textId="77777777" w:rsidTr="00373276">
        <w:tc>
          <w:tcPr>
            <w:tcW w:w="568" w:type="dxa"/>
            <w:vMerge/>
            <w:shd w:val="clear" w:color="auto" w:fill="FFFFFF" w:themeFill="background1"/>
          </w:tcPr>
          <w:p w14:paraId="620BDE14" w14:textId="77777777" w:rsidR="008F260B" w:rsidRPr="00373276" w:rsidRDefault="008F260B" w:rsidP="008F260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C537ECD" w14:textId="77777777" w:rsidR="008F260B" w:rsidRPr="00373276" w:rsidRDefault="008F260B" w:rsidP="008F26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2" w:type="dxa"/>
            <w:shd w:val="clear" w:color="auto" w:fill="FFFFFF" w:themeFill="background1"/>
          </w:tcPr>
          <w:p w14:paraId="2A348100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B45A0A9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79314E0E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38C670B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14:paraId="6C5A09DA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538EFF2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14:paraId="045A0B95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7AFF7D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846" w:type="dxa"/>
            <w:shd w:val="clear" w:color="auto" w:fill="FFFFFF" w:themeFill="background1"/>
          </w:tcPr>
          <w:p w14:paraId="42A82644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47D0DFF6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32CB15E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549D242F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B821264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8084EB6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31C0616D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666D1D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074B532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14:paraId="585819D3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66,0</w:t>
            </w:r>
          </w:p>
          <w:p w14:paraId="46E3AB9D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73B7875" w14:textId="2454D92A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2000,0</w:t>
            </w:r>
          </w:p>
          <w:p w14:paraId="2F88F2DA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3D96093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55AB6E7" w14:textId="57B8A0E3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  <w:p w14:paraId="74278B0A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0DF7A5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EE235E8" w14:textId="7E42A6D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8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73ACB44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6594BC34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6050231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5931C979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60AFF38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EEE067F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1C7C1958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E50B53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0F05E7E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506604D4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4D418FF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7CFE2A1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D35F4DB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Mazda</w:t>
            </w:r>
            <w:proofErr w:type="spellEnd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CX-5</w:t>
            </w:r>
          </w:p>
        </w:tc>
        <w:tc>
          <w:tcPr>
            <w:tcW w:w="1560" w:type="dxa"/>
            <w:shd w:val="clear" w:color="auto" w:fill="FFFFFF" w:themeFill="background1"/>
          </w:tcPr>
          <w:p w14:paraId="29FF6282" w14:textId="16AA82FA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2 </w:t>
            </w:r>
            <w:r w:rsidR="00CC2D86" w:rsidRPr="00373276">
              <w:rPr>
                <w:rFonts w:ascii="Times New Roman" w:hAnsi="Times New Roman" w:cs="Times New Roman"/>
                <w:sz w:val="21"/>
                <w:szCs w:val="21"/>
              </w:rPr>
              <w:t>392 716,27</w:t>
            </w:r>
          </w:p>
        </w:tc>
        <w:tc>
          <w:tcPr>
            <w:tcW w:w="1275" w:type="dxa"/>
            <w:shd w:val="clear" w:color="auto" w:fill="FFFFFF" w:themeFill="background1"/>
          </w:tcPr>
          <w:p w14:paraId="4C6F1C27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3276" w:rsidRPr="00373276" w14:paraId="72144E44" w14:textId="77777777" w:rsidTr="00373276">
        <w:tc>
          <w:tcPr>
            <w:tcW w:w="568" w:type="dxa"/>
            <w:vMerge/>
            <w:shd w:val="clear" w:color="auto" w:fill="FFFFFF" w:themeFill="background1"/>
          </w:tcPr>
          <w:p w14:paraId="20475C4D" w14:textId="77777777" w:rsidR="008F260B" w:rsidRPr="00373276" w:rsidRDefault="008F260B" w:rsidP="008F260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CACB210" w14:textId="77777777" w:rsidR="008F260B" w:rsidRPr="00373276" w:rsidRDefault="008F260B" w:rsidP="008F26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2" w:type="dxa"/>
            <w:shd w:val="clear" w:color="auto" w:fill="FFFFFF" w:themeFill="background1"/>
          </w:tcPr>
          <w:p w14:paraId="38380394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57EE10AB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63024A09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9DF13E8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E0BA6EA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00F2D9C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14:paraId="315581E7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66</w:t>
            </w:r>
          </w:p>
        </w:tc>
        <w:tc>
          <w:tcPr>
            <w:tcW w:w="851" w:type="dxa"/>
            <w:shd w:val="clear" w:color="auto" w:fill="FFFFFF" w:themeFill="background1"/>
          </w:tcPr>
          <w:p w14:paraId="386558A7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2306E16D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A02D582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7B9728E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3276" w:rsidRPr="00373276" w14:paraId="28011AFC" w14:textId="77777777" w:rsidTr="00373276">
        <w:tc>
          <w:tcPr>
            <w:tcW w:w="568" w:type="dxa"/>
            <w:shd w:val="clear" w:color="auto" w:fill="FFFFFF" w:themeFill="background1"/>
          </w:tcPr>
          <w:p w14:paraId="153546A9" w14:textId="77777777" w:rsidR="00E737A5" w:rsidRPr="00373276" w:rsidRDefault="00E737A5" w:rsidP="00E737A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7E472FF" w14:textId="377C0AD7" w:rsidR="00E737A5" w:rsidRPr="00373276" w:rsidRDefault="00E737A5" w:rsidP="00E737A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М.С.Лисова</w:t>
            </w:r>
            <w:proofErr w:type="spellEnd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2" w:type="dxa"/>
            <w:shd w:val="clear" w:color="auto" w:fill="FFFFFF" w:themeFill="background1"/>
          </w:tcPr>
          <w:p w14:paraId="521C83EA" w14:textId="318C2669" w:rsidR="00E737A5" w:rsidRPr="00373276" w:rsidRDefault="00E737A5" w:rsidP="00E737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278" w:type="dxa"/>
            <w:shd w:val="clear" w:color="auto" w:fill="FFFFFF" w:themeFill="background1"/>
          </w:tcPr>
          <w:p w14:paraId="2AFD9BB3" w14:textId="7223AA66" w:rsidR="00E737A5" w:rsidRPr="00373276" w:rsidRDefault="00E737A5" w:rsidP="00E737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6" w:type="dxa"/>
            <w:shd w:val="clear" w:color="auto" w:fill="FFFFFF" w:themeFill="background1"/>
          </w:tcPr>
          <w:p w14:paraId="5E4AE6E3" w14:textId="5D4D0915" w:rsidR="00E737A5" w:rsidRPr="00373276" w:rsidRDefault="00E737A5" w:rsidP="00E737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14:paraId="7A886987" w14:textId="34850252" w:rsidR="00E737A5" w:rsidRPr="00373276" w:rsidRDefault="00E737A5" w:rsidP="00E737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42,6</w:t>
            </w:r>
          </w:p>
        </w:tc>
        <w:tc>
          <w:tcPr>
            <w:tcW w:w="1134" w:type="dxa"/>
            <w:shd w:val="clear" w:color="auto" w:fill="FFFFFF" w:themeFill="background1"/>
          </w:tcPr>
          <w:p w14:paraId="5E4562CB" w14:textId="2AEBDE9C" w:rsidR="00E737A5" w:rsidRPr="00373276" w:rsidRDefault="00E737A5" w:rsidP="00E737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26EBDE3D" w14:textId="77777777" w:rsidR="00E737A5" w:rsidRPr="00373276" w:rsidRDefault="00E737A5" w:rsidP="00E737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1B9917E" w14:textId="77777777" w:rsidR="00E737A5" w:rsidRPr="00373276" w:rsidRDefault="00E737A5" w:rsidP="00E737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70F659E" w14:textId="77777777" w:rsidR="00E737A5" w:rsidRPr="00373276" w:rsidRDefault="00E737A5" w:rsidP="00E737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4D0EFE1" w14:textId="77777777" w:rsidR="00E737A5" w:rsidRPr="00373276" w:rsidRDefault="00E737A5" w:rsidP="00E737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14:paraId="74BA25E1" w14:textId="18923806" w:rsidR="00E737A5" w:rsidRPr="00373276" w:rsidRDefault="00E737A5" w:rsidP="00E737A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zda 3 BL</w:t>
            </w:r>
          </w:p>
        </w:tc>
        <w:tc>
          <w:tcPr>
            <w:tcW w:w="1560" w:type="dxa"/>
            <w:shd w:val="clear" w:color="auto" w:fill="FFFFFF" w:themeFill="background1"/>
          </w:tcPr>
          <w:p w14:paraId="244C0D85" w14:textId="61DD1ABA" w:rsidR="00E737A5" w:rsidRPr="00373276" w:rsidRDefault="00E737A5" w:rsidP="00E737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1 237 304,52</w:t>
            </w:r>
          </w:p>
        </w:tc>
        <w:tc>
          <w:tcPr>
            <w:tcW w:w="1275" w:type="dxa"/>
            <w:shd w:val="clear" w:color="auto" w:fill="FFFFFF" w:themeFill="background1"/>
          </w:tcPr>
          <w:p w14:paraId="14AF66A2" w14:textId="77777777" w:rsidR="00E737A5" w:rsidRPr="00373276" w:rsidRDefault="00E737A5" w:rsidP="00E737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3276" w:rsidRPr="00373276" w14:paraId="453856B5" w14:textId="77777777" w:rsidTr="00373276">
        <w:tc>
          <w:tcPr>
            <w:tcW w:w="568" w:type="dxa"/>
            <w:vMerge w:val="restart"/>
            <w:shd w:val="clear" w:color="auto" w:fill="FFFFFF" w:themeFill="background1"/>
          </w:tcPr>
          <w:p w14:paraId="100B7BBF" w14:textId="77777777" w:rsidR="008F260B" w:rsidRPr="00373276" w:rsidRDefault="008F260B" w:rsidP="008F260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396F760" w14:textId="4D0D611E" w:rsidR="008F260B" w:rsidRPr="00373276" w:rsidRDefault="008F260B" w:rsidP="008F26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.А.Левакова</w:t>
            </w:r>
            <w:proofErr w:type="spellEnd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2" w:type="dxa"/>
            <w:shd w:val="clear" w:color="auto" w:fill="FFFFFF" w:themeFill="background1"/>
          </w:tcPr>
          <w:p w14:paraId="719CDF0F" w14:textId="6C9CC712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Главный бухгалтер – начальник Управления</w:t>
            </w:r>
          </w:p>
        </w:tc>
        <w:tc>
          <w:tcPr>
            <w:tcW w:w="1278" w:type="dxa"/>
            <w:shd w:val="clear" w:color="auto" w:fill="FFFFFF" w:themeFill="background1"/>
          </w:tcPr>
          <w:p w14:paraId="2A2643B4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6" w:type="dxa"/>
            <w:shd w:val="clear" w:color="auto" w:fill="FFFFFF" w:themeFill="background1"/>
          </w:tcPr>
          <w:p w14:paraId="1900109B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14:paraId="3289D756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54,7</w:t>
            </w:r>
          </w:p>
        </w:tc>
        <w:tc>
          <w:tcPr>
            <w:tcW w:w="1134" w:type="dxa"/>
            <w:shd w:val="clear" w:color="auto" w:fill="FFFFFF" w:themeFill="background1"/>
          </w:tcPr>
          <w:p w14:paraId="6D16CD97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1EDA0169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C74CDD2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808BF5E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2A236F7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42375F3" w14:textId="69B3EFBD" w:rsidR="008F260B" w:rsidRPr="00373276" w:rsidRDefault="00CC2D86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4 966 728</w:t>
            </w:r>
            <w:r w:rsidR="008F260B" w:rsidRPr="00373276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79</w:t>
            </w:r>
          </w:p>
        </w:tc>
        <w:tc>
          <w:tcPr>
            <w:tcW w:w="1275" w:type="dxa"/>
            <w:shd w:val="clear" w:color="auto" w:fill="FFFFFF" w:themeFill="background1"/>
          </w:tcPr>
          <w:p w14:paraId="2A5F5D9F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2101DCC5" w14:textId="77777777" w:rsidTr="00373276">
        <w:tc>
          <w:tcPr>
            <w:tcW w:w="568" w:type="dxa"/>
            <w:vMerge/>
            <w:shd w:val="clear" w:color="auto" w:fill="FFFFFF" w:themeFill="background1"/>
          </w:tcPr>
          <w:p w14:paraId="1D63363F" w14:textId="77777777" w:rsidR="008F260B" w:rsidRPr="00373276" w:rsidRDefault="008F260B" w:rsidP="008F260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24D639" w14:textId="77777777" w:rsidR="008F260B" w:rsidRPr="00373276" w:rsidRDefault="008F260B" w:rsidP="008F26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2" w:type="dxa"/>
            <w:shd w:val="clear" w:color="auto" w:fill="FFFFFF" w:themeFill="background1"/>
          </w:tcPr>
          <w:p w14:paraId="5A3AF92F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23766DEC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846" w:type="dxa"/>
            <w:shd w:val="clear" w:color="auto" w:fill="FFFFFF" w:themeFill="background1"/>
          </w:tcPr>
          <w:p w14:paraId="1163CC28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14:paraId="3C9BD0B4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15,8</w:t>
            </w:r>
          </w:p>
        </w:tc>
        <w:tc>
          <w:tcPr>
            <w:tcW w:w="1134" w:type="dxa"/>
            <w:shd w:val="clear" w:color="auto" w:fill="FFFFFF" w:themeFill="background1"/>
          </w:tcPr>
          <w:p w14:paraId="40A26FBE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32A5AA82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14:paraId="188B18F1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54,7</w:t>
            </w:r>
          </w:p>
        </w:tc>
        <w:tc>
          <w:tcPr>
            <w:tcW w:w="851" w:type="dxa"/>
            <w:shd w:val="clear" w:color="auto" w:fill="FFFFFF" w:themeFill="background1"/>
          </w:tcPr>
          <w:p w14:paraId="2B48959E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1AA08D7E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14:paraId="1C60CC01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a Sportage</w:t>
            </w:r>
          </w:p>
        </w:tc>
        <w:tc>
          <w:tcPr>
            <w:tcW w:w="1560" w:type="dxa"/>
            <w:shd w:val="clear" w:color="auto" w:fill="FFFFFF" w:themeFill="background1"/>
          </w:tcPr>
          <w:p w14:paraId="487F02CD" w14:textId="6D091266" w:rsidR="008F260B" w:rsidRPr="00373276" w:rsidRDefault="00CC2D86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911 968,15</w:t>
            </w:r>
          </w:p>
        </w:tc>
        <w:tc>
          <w:tcPr>
            <w:tcW w:w="1275" w:type="dxa"/>
            <w:shd w:val="clear" w:color="auto" w:fill="FFFFFF" w:themeFill="background1"/>
          </w:tcPr>
          <w:p w14:paraId="787A05F1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1A70B725" w14:textId="77777777" w:rsidTr="00373276">
        <w:tblPrEx>
          <w:shd w:val="clear" w:color="auto" w:fill="FFFF99"/>
        </w:tblPrEx>
        <w:tc>
          <w:tcPr>
            <w:tcW w:w="568" w:type="dxa"/>
            <w:shd w:val="clear" w:color="auto" w:fill="FFFFFF" w:themeFill="background1"/>
          </w:tcPr>
          <w:p w14:paraId="5F7F33E0" w14:textId="77777777" w:rsidR="008F260B" w:rsidRPr="00373276" w:rsidRDefault="008F260B" w:rsidP="008F260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DF60F10" w14:textId="36B09463" w:rsidR="008F260B" w:rsidRPr="00373276" w:rsidRDefault="008F260B" w:rsidP="008F260B">
            <w:pPr>
              <w:ind w:left="6" w:right="-11" w:hanging="17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Г.В.Лупачева</w:t>
            </w:r>
            <w:proofErr w:type="spellEnd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2" w:type="dxa"/>
            <w:shd w:val="clear" w:color="auto" w:fill="FFFFFF" w:themeFill="background1"/>
          </w:tcPr>
          <w:p w14:paraId="53ACA7DC" w14:textId="2A1FD2B8" w:rsidR="008F260B" w:rsidRPr="00373276" w:rsidRDefault="008F260B" w:rsidP="008F260B">
            <w:pPr>
              <w:ind w:right="-4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Первый заместитель руководителя </w:t>
            </w:r>
            <w:r w:rsidRPr="00DD0BB2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Департамента</w:t>
            </w:r>
          </w:p>
        </w:tc>
        <w:tc>
          <w:tcPr>
            <w:tcW w:w="1278" w:type="dxa"/>
            <w:shd w:val="clear" w:color="auto" w:fill="FFFFFF" w:themeFill="background1"/>
          </w:tcPr>
          <w:p w14:paraId="21B094F7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0E4F8CBE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CD713AA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6" w:type="dxa"/>
            <w:shd w:val="clear" w:color="auto" w:fill="FFFFFF" w:themeFill="background1"/>
          </w:tcPr>
          <w:p w14:paraId="021A34E8" w14:textId="77777777" w:rsidR="008F260B" w:rsidRPr="00373276" w:rsidRDefault="008F260B" w:rsidP="008F260B">
            <w:pPr>
              <w:ind w:left="-34" w:right="-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426C5B15" w14:textId="77777777" w:rsidR="008F260B" w:rsidRPr="00373276" w:rsidRDefault="008F260B" w:rsidP="008F260B">
            <w:pPr>
              <w:ind w:left="-34" w:right="-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1EF1450" w14:textId="77777777" w:rsidR="008F260B" w:rsidRPr="00373276" w:rsidRDefault="008F260B" w:rsidP="008F260B">
            <w:pPr>
              <w:ind w:left="-34" w:right="-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14:paraId="5BEB302E" w14:textId="77777777" w:rsidR="008F260B" w:rsidRPr="00373276" w:rsidRDefault="008F260B" w:rsidP="008F260B">
            <w:pPr>
              <w:ind w:left="-34" w:right="-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108,5</w:t>
            </w:r>
          </w:p>
          <w:p w14:paraId="68A43CDC" w14:textId="77777777" w:rsidR="008F260B" w:rsidRPr="00373276" w:rsidRDefault="008F260B" w:rsidP="008F260B">
            <w:pPr>
              <w:ind w:left="-34" w:right="-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FBFB031" w14:textId="77777777" w:rsidR="008F260B" w:rsidRPr="00373276" w:rsidRDefault="008F260B" w:rsidP="008F260B">
            <w:pPr>
              <w:ind w:left="-34" w:right="-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68,3</w:t>
            </w:r>
          </w:p>
        </w:tc>
        <w:tc>
          <w:tcPr>
            <w:tcW w:w="1134" w:type="dxa"/>
            <w:shd w:val="clear" w:color="auto" w:fill="FFFFFF" w:themeFill="background1"/>
          </w:tcPr>
          <w:p w14:paraId="77D733B2" w14:textId="77777777" w:rsidR="008F260B" w:rsidRPr="00373276" w:rsidRDefault="008F260B" w:rsidP="008F260B">
            <w:pPr>
              <w:ind w:left="-34" w:right="-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15E72316" w14:textId="77777777" w:rsidR="008F260B" w:rsidRPr="00373276" w:rsidRDefault="008F260B" w:rsidP="008F260B">
            <w:pPr>
              <w:ind w:left="-34" w:right="-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39BA5D" w14:textId="77777777" w:rsidR="008F260B" w:rsidRPr="00373276" w:rsidRDefault="008F260B" w:rsidP="008F260B">
            <w:pPr>
              <w:ind w:left="-34" w:right="-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44AF648A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7B0EB69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943D67C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A884DDB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A1F9950" w14:textId="71686AE8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8 </w:t>
            </w:r>
            <w:r w:rsidR="00CC2D86" w:rsidRPr="00373276">
              <w:rPr>
                <w:rFonts w:ascii="Times New Roman" w:hAnsi="Times New Roman" w:cs="Times New Roman"/>
                <w:sz w:val="21"/>
                <w:szCs w:val="21"/>
              </w:rPr>
              <w:t>582 704,56</w:t>
            </w:r>
          </w:p>
        </w:tc>
        <w:tc>
          <w:tcPr>
            <w:tcW w:w="1275" w:type="dxa"/>
            <w:shd w:val="clear" w:color="auto" w:fill="FFFFFF" w:themeFill="background1"/>
          </w:tcPr>
          <w:p w14:paraId="2E5B3909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3276" w:rsidRPr="00373276" w14:paraId="5E243863" w14:textId="77777777" w:rsidTr="00373276">
        <w:tc>
          <w:tcPr>
            <w:tcW w:w="568" w:type="dxa"/>
            <w:shd w:val="clear" w:color="auto" w:fill="FFFFFF" w:themeFill="background1"/>
          </w:tcPr>
          <w:p w14:paraId="56191ED1" w14:textId="77777777" w:rsidR="008F260B" w:rsidRPr="00373276" w:rsidRDefault="008F260B" w:rsidP="008F260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CC00A59" w14:textId="0DCC59FA" w:rsidR="008F260B" w:rsidRPr="00373276" w:rsidRDefault="008F260B" w:rsidP="008F26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А.А.Марзаева</w:t>
            </w:r>
            <w:proofErr w:type="spellEnd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2" w:type="dxa"/>
            <w:shd w:val="clear" w:color="auto" w:fill="FFFFFF" w:themeFill="background1"/>
          </w:tcPr>
          <w:p w14:paraId="0E59CAAE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8" w:type="dxa"/>
            <w:shd w:val="clear" w:color="auto" w:fill="FFFFFF" w:themeFill="background1"/>
          </w:tcPr>
          <w:p w14:paraId="25C14097" w14:textId="696C7A47" w:rsidR="008F260B" w:rsidRPr="00373276" w:rsidRDefault="00B402E0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6" w:type="dxa"/>
            <w:shd w:val="clear" w:color="auto" w:fill="FFFFFF" w:themeFill="background1"/>
          </w:tcPr>
          <w:p w14:paraId="01D7B05C" w14:textId="3A26BC61" w:rsidR="008F260B" w:rsidRPr="00373276" w:rsidRDefault="00B402E0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14:paraId="4A95622F" w14:textId="0B25D9D5" w:rsidR="008F260B" w:rsidRPr="00373276" w:rsidRDefault="00B402E0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72,0</w:t>
            </w:r>
          </w:p>
        </w:tc>
        <w:tc>
          <w:tcPr>
            <w:tcW w:w="1134" w:type="dxa"/>
            <w:shd w:val="clear" w:color="auto" w:fill="FFFFFF" w:themeFill="background1"/>
          </w:tcPr>
          <w:p w14:paraId="5FE477B9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D1CC19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14:paraId="3D8FB765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851" w:type="dxa"/>
            <w:shd w:val="clear" w:color="auto" w:fill="FFFFFF" w:themeFill="background1"/>
          </w:tcPr>
          <w:p w14:paraId="4D7B6F23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13637C91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14:paraId="6AAE7AE6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Mercedes-Benz</w:t>
            </w:r>
            <w:proofErr w:type="spellEnd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С</w:t>
            </w:r>
            <w:proofErr w:type="gramEnd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180</w:t>
            </w:r>
          </w:p>
        </w:tc>
        <w:tc>
          <w:tcPr>
            <w:tcW w:w="1560" w:type="dxa"/>
            <w:shd w:val="clear" w:color="auto" w:fill="FFFFFF" w:themeFill="background1"/>
          </w:tcPr>
          <w:p w14:paraId="42ADBA8C" w14:textId="39ED78A0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4 </w:t>
            </w:r>
            <w:r w:rsidR="00B402E0"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10 147</w:t>
            </w:r>
            <w:r w:rsidR="00B402E0" w:rsidRPr="00373276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B402E0"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0</w:t>
            </w:r>
          </w:p>
        </w:tc>
        <w:tc>
          <w:tcPr>
            <w:tcW w:w="1275" w:type="dxa"/>
            <w:shd w:val="clear" w:color="auto" w:fill="FFFFFF" w:themeFill="background1"/>
          </w:tcPr>
          <w:p w14:paraId="0C3BF0C9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37362E75" w14:textId="77777777" w:rsidTr="00373276">
        <w:tc>
          <w:tcPr>
            <w:tcW w:w="568" w:type="dxa"/>
            <w:shd w:val="clear" w:color="auto" w:fill="FFFFFF" w:themeFill="background1"/>
          </w:tcPr>
          <w:p w14:paraId="3561CB02" w14:textId="77777777" w:rsidR="008F260B" w:rsidRPr="00373276" w:rsidRDefault="008F260B" w:rsidP="008F260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3B5CB32" w14:textId="4D981DB9" w:rsidR="008F260B" w:rsidRPr="00373276" w:rsidRDefault="008F260B" w:rsidP="008F26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С.Е.Перов</w:t>
            </w:r>
            <w:proofErr w:type="spellEnd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2" w:type="dxa"/>
            <w:shd w:val="clear" w:color="auto" w:fill="FFFFFF" w:themeFill="background1"/>
          </w:tcPr>
          <w:p w14:paraId="7040EADE" w14:textId="13DADE75" w:rsidR="008F260B" w:rsidRPr="00373276" w:rsidRDefault="008F260B" w:rsidP="00DD0BB2">
            <w:pPr>
              <w:ind w:left="-113" w:right="-1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Первый заместитель </w:t>
            </w:r>
            <w:r w:rsidRPr="00DD0BB2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руководителя</w:t>
            </w:r>
            <w:r w:rsidR="00DD0BB2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="00DD0BB2" w:rsidRPr="00DD0BB2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Департамента</w:t>
            </w:r>
          </w:p>
        </w:tc>
        <w:tc>
          <w:tcPr>
            <w:tcW w:w="1278" w:type="dxa"/>
            <w:shd w:val="clear" w:color="auto" w:fill="FFFFFF" w:themeFill="background1"/>
          </w:tcPr>
          <w:p w14:paraId="02B7F2F2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3F5E82BA" w14:textId="77777777" w:rsidR="00CC2D86" w:rsidRPr="00373276" w:rsidRDefault="00CC2D86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AC012C" w14:textId="77777777" w:rsidR="00CC2D86" w:rsidRPr="00373276" w:rsidRDefault="00CC2D86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14:paraId="057F3F36" w14:textId="483C6886" w:rsidR="00CC2D86" w:rsidRPr="00373276" w:rsidRDefault="00CC2D86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846" w:type="dxa"/>
            <w:shd w:val="clear" w:color="auto" w:fill="FFFFFF" w:themeFill="background1"/>
          </w:tcPr>
          <w:p w14:paraId="4360200A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508752E7" w14:textId="77777777" w:rsidR="00CC2D86" w:rsidRPr="00373276" w:rsidRDefault="00CC2D86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1B5FF79" w14:textId="77777777" w:rsidR="00CC2D86" w:rsidRPr="00373276" w:rsidRDefault="00CC2D86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5729CF02" w14:textId="77777777" w:rsidR="00CC2D86" w:rsidRPr="00373276" w:rsidRDefault="00CC2D86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DA8B821" w14:textId="363E2CB4" w:rsidR="00CC2D86" w:rsidRPr="00373276" w:rsidRDefault="00CC2D86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14:paraId="31181408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125,2</w:t>
            </w:r>
          </w:p>
          <w:p w14:paraId="42EB6A3E" w14:textId="77777777" w:rsidR="00CC2D86" w:rsidRPr="00373276" w:rsidRDefault="00CC2D86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9E7742F" w14:textId="77777777" w:rsidR="00CC2D86" w:rsidRPr="00373276" w:rsidRDefault="00CC2D86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1569,0</w:t>
            </w:r>
          </w:p>
          <w:p w14:paraId="584C6E6E" w14:textId="77777777" w:rsidR="00CC2D86" w:rsidRPr="00373276" w:rsidRDefault="00CC2D86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CACCF0F" w14:textId="666AC786" w:rsidR="00CC2D86" w:rsidRPr="00373276" w:rsidRDefault="00CC2D86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427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96D3D9E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7D1FCBCB" w14:textId="77777777" w:rsidR="00CC2D86" w:rsidRPr="00373276" w:rsidRDefault="00CC2D86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0B698DF" w14:textId="77777777" w:rsidR="00CC2D86" w:rsidRPr="00373276" w:rsidRDefault="00CC2D86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0FE5BAB8" w14:textId="77777777" w:rsidR="00CC2D86" w:rsidRPr="00373276" w:rsidRDefault="00CC2D86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C906312" w14:textId="0421CD8C" w:rsidR="00CC2D86" w:rsidRPr="00373276" w:rsidRDefault="00CC2D86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6A355D3D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14:paraId="1C46D3BD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48,5</w:t>
            </w:r>
          </w:p>
        </w:tc>
        <w:tc>
          <w:tcPr>
            <w:tcW w:w="851" w:type="dxa"/>
            <w:shd w:val="clear" w:color="auto" w:fill="FFFFFF" w:themeFill="background1"/>
          </w:tcPr>
          <w:p w14:paraId="6435C6AF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5AF45DD7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14:paraId="6BC0E56F" w14:textId="652A7AE2" w:rsidR="008F260B" w:rsidRPr="00373276" w:rsidRDefault="00DD0BB2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DD0BB2">
              <w:rPr>
                <w:rFonts w:ascii="Times New Roman" w:hAnsi="Times New Roman" w:cs="Times New Roman"/>
                <w:sz w:val="21"/>
                <w:szCs w:val="21"/>
              </w:rPr>
              <w:t>Jaguar</w:t>
            </w:r>
            <w:proofErr w:type="spellEnd"/>
            <w:r w:rsidR="008F260B" w:rsidRPr="00373276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8F260B"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-PACE</w:t>
            </w:r>
          </w:p>
        </w:tc>
        <w:tc>
          <w:tcPr>
            <w:tcW w:w="1560" w:type="dxa"/>
            <w:shd w:val="clear" w:color="auto" w:fill="FFFFFF" w:themeFill="background1"/>
          </w:tcPr>
          <w:p w14:paraId="622EB57B" w14:textId="2AAF4CFE" w:rsidR="008F260B" w:rsidRPr="00373276" w:rsidRDefault="00CC2D86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18 557 829,93</w:t>
            </w:r>
          </w:p>
        </w:tc>
        <w:tc>
          <w:tcPr>
            <w:tcW w:w="1275" w:type="dxa"/>
            <w:shd w:val="clear" w:color="auto" w:fill="FFFFFF" w:themeFill="background1"/>
          </w:tcPr>
          <w:p w14:paraId="3E7BA66F" w14:textId="0F83CFAE" w:rsidR="008F260B" w:rsidRPr="007A46AB" w:rsidRDefault="007A46AB" w:rsidP="008F2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6AB">
              <w:rPr>
                <w:rFonts w:ascii="Times New Roman" w:hAnsi="Times New Roman" w:cs="Times New Roman"/>
                <w:sz w:val="16"/>
                <w:szCs w:val="16"/>
              </w:rPr>
              <w:t>Ипотечный кредит, доход по основному месту работы</w:t>
            </w:r>
          </w:p>
        </w:tc>
      </w:tr>
      <w:tr w:rsidR="00373276" w:rsidRPr="00373276" w14:paraId="03EEFE59" w14:textId="77777777" w:rsidTr="00373276">
        <w:tc>
          <w:tcPr>
            <w:tcW w:w="568" w:type="dxa"/>
            <w:vMerge w:val="restart"/>
            <w:shd w:val="clear" w:color="auto" w:fill="FFFFFF" w:themeFill="background1"/>
          </w:tcPr>
          <w:p w14:paraId="2234F247" w14:textId="77777777" w:rsidR="006C33B9" w:rsidRPr="00373276" w:rsidRDefault="006C33B9" w:rsidP="00E737A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43F641C" w14:textId="38BFC3FB" w:rsidR="006C33B9" w:rsidRPr="00373276" w:rsidRDefault="006C33B9" w:rsidP="00E737A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В.И.Просяник</w:t>
            </w:r>
            <w:proofErr w:type="spellEnd"/>
          </w:p>
        </w:tc>
        <w:tc>
          <w:tcPr>
            <w:tcW w:w="1412" w:type="dxa"/>
            <w:shd w:val="clear" w:color="auto" w:fill="FFFFFF" w:themeFill="background1"/>
          </w:tcPr>
          <w:p w14:paraId="6EF06999" w14:textId="0A1E9A60" w:rsidR="006C33B9" w:rsidRPr="00373276" w:rsidRDefault="006C33B9" w:rsidP="00DD0BB2">
            <w:pPr>
              <w:ind w:left="-113" w:right="-1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Управления </w:t>
            </w:r>
            <w:r w:rsidRPr="00DD0BB2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>экономического</w:t>
            </w: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развития</w:t>
            </w:r>
          </w:p>
        </w:tc>
        <w:tc>
          <w:tcPr>
            <w:tcW w:w="1278" w:type="dxa"/>
            <w:shd w:val="clear" w:color="auto" w:fill="FFFFFF" w:themeFill="background1"/>
          </w:tcPr>
          <w:p w14:paraId="4A372986" w14:textId="77777777" w:rsidR="006C33B9" w:rsidRPr="00373276" w:rsidRDefault="006C33B9" w:rsidP="00E737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6E898C4A" w14:textId="77777777" w:rsidR="006C33B9" w:rsidRPr="00373276" w:rsidRDefault="006C33B9" w:rsidP="00E737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CC597C5" w14:textId="77777777" w:rsidR="006C33B9" w:rsidRPr="00373276" w:rsidRDefault="006C33B9" w:rsidP="00E737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18101436" w14:textId="62CF9FA7" w:rsidR="006C33B9" w:rsidRPr="00373276" w:rsidRDefault="006C33B9" w:rsidP="005334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6151AE90" w14:textId="77777777" w:rsidR="006C33B9" w:rsidRPr="00373276" w:rsidRDefault="006C33B9" w:rsidP="00E737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1FAAADDD" w14:textId="77777777" w:rsidR="006C33B9" w:rsidRPr="00373276" w:rsidRDefault="006C33B9" w:rsidP="00E737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BE41862" w14:textId="3602E0E1" w:rsidR="006C33B9" w:rsidRPr="00373276" w:rsidRDefault="006C33B9" w:rsidP="005334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Общая долевая – 1/3</w:t>
            </w:r>
          </w:p>
        </w:tc>
        <w:tc>
          <w:tcPr>
            <w:tcW w:w="992" w:type="dxa"/>
            <w:shd w:val="clear" w:color="auto" w:fill="FFFFFF" w:themeFill="background1"/>
          </w:tcPr>
          <w:p w14:paraId="7D9FEAF9" w14:textId="77777777" w:rsidR="006C33B9" w:rsidRPr="00373276" w:rsidRDefault="006C33B9" w:rsidP="00E737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43,4</w:t>
            </w:r>
          </w:p>
          <w:p w14:paraId="3A0E8CA1" w14:textId="77777777" w:rsidR="006C33B9" w:rsidRPr="00373276" w:rsidRDefault="006C33B9" w:rsidP="00E737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8884D5B" w14:textId="0DA2285E" w:rsidR="006C33B9" w:rsidRPr="00373276" w:rsidRDefault="006C33B9" w:rsidP="00E737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98,9</w:t>
            </w:r>
          </w:p>
        </w:tc>
        <w:tc>
          <w:tcPr>
            <w:tcW w:w="1134" w:type="dxa"/>
            <w:shd w:val="clear" w:color="auto" w:fill="FFFFFF" w:themeFill="background1"/>
          </w:tcPr>
          <w:p w14:paraId="600C6928" w14:textId="7E87E18A" w:rsidR="006C33B9" w:rsidRPr="00373276" w:rsidRDefault="006C33B9" w:rsidP="00E737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572B2036" w14:textId="76684D80" w:rsidR="006C33B9" w:rsidRPr="00373276" w:rsidRDefault="006C33B9" w:rsidP="00E737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850" w:type="dxa"/>
            <w:shd w:val="clear" w:color="auto" w:fill="FFFFFF" w:themeFill="background1"/>
          </w:tcPr>
          <w:p w14:paraId="2C7F9B0C" w14:textId="76CF3146" w:rsidR="006C33B9" w:rsidRPr="00373276" w:rsidRDefault="006C33B9" w:rsidP="00E737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13,3</w:t>
            </w:r>
          </w:p>
        </w:tc>
        <w:tc>
          <w:tcPr>
            <w:tcW w:w="851" w:type="dxa"/>
            <w:shd w:val="clear" w:color="auto" w:fill="FFFFFF" w:themeFill="background1"/>
          </w:tcPr>
          <w:p w14:paraId="366BF69F" w14:textId="391BF077" w:rsidR="006C33B9" w:rsidRPr="00373276" w:rsidRDefault="006C33B9" w:rsidP="00E737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66E114BD" w14:textId="59DA267A" w:rsidR="006C33B9" w:rsidRPr="00373276" w:rsidRDefault="006C33B9" w:rsidP="00E737A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A RIO</w:t>
            </w:r>
          </w:p>
        </w:tc>
        <w:tc>
          <w:tcPr>
            <w:tcW w:w="1560" w:type="dxa"/>
            <w:shd w:val="clear" w:color="auto" w:fill="FFFFFF" w:themeFill="background1"/>
          </w:tcPr>
          <w:p w14:paraId="63E594D6" w14:textId="095F0206" w:rsidR="006C33B9" w:rsidRPr="00373276" w:rsidRDefault="006C33B9" w:rsidP="00E737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4 242 873,41</w:t>
            </w:r>
          </w:p>
        </w:tc>
        <w:tc>
          <w:tcPr>
            <w:tcW w:w="1275" w:type="dxa"/>
            <w:shd w:val="clear" w:color="auto" w:fill="FFFFFF" w:themeFill="background1"/>
          </w:tcPr>
          <w:p w14:paraId="798BD172" w14:textId="77777777" w:rsidR="006C33B9" w:rsidRPr="00373276" w:rsidRDefault="006C33B9" w:rsidP="00E737A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1732D5AF" w14:textId="77777777" w:rsidTr="00373276">
        <w:tc>
          <w:tcPr>
            <w:tcW w:w="568" w:type="dxa"/>
            <w:vMerge/>
            <w:shd w:val="clear" w:color="auto" w:fill="FFFFFF" w:themeFill="background1"/>
          </w:tcPr>
          <w:p w14:paraId="199A1EC7" w14:textId="77777777" w:rsidR="006C33B9" w:rsidRPr="00373276" w:rsidRDefault="006C33B9" w:rsidP="006C33B9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9B82FF" w14:textId="7142FE89" w:rsidR="006C33B9" w:rsidRPr="00373276" w:rsidRDefault="006C33B9" w:rsidP="006C33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2" w:type="dxa"/>
            <w:shd w:val="clear" w:color="auto" w:fill="FFFFFF" w:themeFill="background1"/>
          </w:tcPr>
          <w:p w14:paraId="10FD4E27" w14:textId="77777777" w:rsidR="006C33B9" w:rsidRPr="00373276" w:rsidRDefault="006C33B9" w:rsidP="006C33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60ABD5A7" w14:textId="77777777" w:rsidR="006C33B9" w:rsidRPr="00373276" w:rsidRDefault="006C33B9" w:rsidP="006C33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3B305D4E" w14:textId="77777777" w:rsidR="006C33B9" w:rsidRPr="00373276" w:rsidRDefault="006C33B9" w:rsidP="006C33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7859EB" w14:textId="77777777" w:rsidR="006C33B9" w:rsidRPr="00373276" w:rsidRDefault="006C33B9" w:rsidP="006C33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91E6B62" w14:textId="77777777" w:rsidR="006C33B9" w:rsidRPr="00373276" w:rsidRDefault="006C33B9" w:rsidP="006C33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F0A4E5E" w14:textId="01C504E2" w:rsidR="006C33B9" w:rsidRPr="00373276" w:rsidRDefault="006C33B9" w:rsidP="006C33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14:paraId="196D35BB" w14:textId="4E4557E5" w:rsidR="006C33B9" w:rsidRPr="00373276" w:rsidRDefault="006C33B9" w:rsidP="006C33B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14:paraId="0DB308A6" w14:textId="3657C60A" w:rsidR="006C33B9" w:rsidRPr="00373276" w:rsidRDefault="006C33B9" w:rsidP="006C33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285F873F" w14:textId="71F78054" w:rsidR="006C33B9" w:rsidRPr="00373276" w:rsidRDefault="006C33B9" w:rsidP="006C33B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Toyota </w:t>
            </w: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vensis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73D4458A" w14:textId="3F030B7B" w:rsidR="006C33B9" w:rsidRPr="00373276" w:rsidRDefault="006C33B9" w:rsidP="006C33B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317CAE2E" w14:textId="77777777" w:rsidR="006C33B9" w:rsidRPr="00373276" w:rsidRDefault="006C33B9" w:rsidP="006C33B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6211B485" w14:textId="77777777" w:rsidTr="00373276">
        <w:tc>
          <w:tcPr>
            <w:tcW w:w="568" w:type="dxa"/>
            <w:vMerge/>
            <w:shd w:val="clear" w:color="auto" w:fill="FFFFFF" w:themeFill="background1"/>
          </w:tcPr>
          <w:p w14:paraId="6BCD7D93" w14:textId="77777777" w:rsidR="006C33B9" w:rsidRPr="00373276" w:rsidRDefault="006C33B9" w:rsidP="006C33B9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5576DAF" w14:textId="3309EFAC" w:rsidR="006C33B9" w:rsidRPr="00373276" w:rsidRDefault="006C33B9" w:rsidP="006C33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2" w:type="dxa"/>
            <w:shd w:val="clear" w:color="auto" w:fill="FFFFFF" w:themeFill="background1"/>
          </w:tcPr>
          <w:p w14:paraId="4617A106" w14:textId="77777777" w:rsidR="006C33B9" w:rsidRPr="00373276" w:rsidRDefault="006C33B9" w:rsidP="006C33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38943D7" w14:textId="77777777" w:rsidR="006C33B9" w:rsidRPr="00373276" w:rsidRDefault="006C33B9" w:rsidP="006C33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13FC4EB9" w14:textId="77777777" w:rsidR="006C33B9" w:rsidRPr="00373276" w:rsidRDefault="006C33B9" w:rsidP="006C33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164CAD9" w14:textId="77777777" w:rsidR="006C33B9" w:rsidRPr="00373276" w:rsidRDefault="006C33B9" w:rsidP="006C33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C6D727" w14:textId="77777777" w:rsidR="006C33B9" w:rsidRPr="00373276" w:rsidRDefault="006C33B9" w:rsidP="006C33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138B15C" w14:textId="09926E2D" w:rsidR="006C33B9" w:rsidRPr="00373276" w:rsidRDefault="006C33B9" w:rsidP="006C33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14:paraId="36F8E71F" w14:textId="5199765C" w:rsidR="006C33B9" w:rsidRPr="00373276" w:rsidRDefault="006C33B9" w:rsidP="006C33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14:paraId="05C75BCB" w14:textId="075E823D" w:rsidR="006C33B9" w:rsidRPr="00373276" w:rsidRDefault="006C33B9" w:rsidP="006C33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4C1931D1" w14:textId="77777777" w:rsidR="006C33B9" w:rsidRPr="00373276" w:rsidRDefault="006C33B9" w:rsidP="006C33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D990C2B" w14:textId="77777777" w:rsidR="006C33B9" w:rsidRPr="00373276" w:rsidRDefault="006C33B9" w:rsidP="006C33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374C760" w14:textId="77777777" w:rsidR="006C33B9" w:rsidRPr="00373276" w:rsidRDefault="006C33B9" w:rsidP="006C33B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3B8B87EF" w14:textId="77777777" w:rsidTr="00373276">
        <w:tc>
          <w:tcPr>
            <w:tcW w:w="568" w:type="dxa"/>
            <w:shd w:val="clear" w:color="auto" w:fill="FFFFFF" w:themeFill="background1"/>
          </w:tcPr>
          <w:p w14:paraId="34A107B6" w14:textId="77777777" w:rsidR="008F260B" w:rsidRPr="00373276" w:rsidRDefault="008F260B" w:rsidP="008F260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0B1965A" w14:textId="7078CB8B" w:rsidR="008F260B" w:rsidRPr="00373276" w:rsidRDefault="008F260B" w:rsidP="008F26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Г.М.Рудкина</w:t>
            </w:r>
            <w:proofErr w:type="spellEnd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2" w:type="dxa"/>
            <w:shd w:val="clear" w:color="auto" w:fill="FFFFFF" w:themeFill="background1"/>
          </w:tcPr>
          <w:p w14:paraId="57E1CE3D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278" w:type="dxa"/>
            <w:shd w:val="clear" w:color="auto" w:fill="FFFFFF" w:themeFill="background1"/>
          </w:tcPr>
          <w:p w14:paraId="245C1440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3707C7D1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DE3FDE" w14:textId="12EC52DF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Садовый участок</w:t>
            </w:r>
          </w:p>
          <w:p w14:paraId="0F33DF80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3250EF3" w14:textId="5411E49A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Нежилой дом</w:t>
            </w:r>
          </w:p>
          <w:p w14:paraId="4D7BBD23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6FA7378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Нежилой дом</w:t>
            </w:r>
          </w:p>
          <w:p w14:paraId="0CB1E84F" w14:textId="1F13D5B6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080139EC" w14:textId="2FE1D539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Общая долевая– 1/2</w:t>
            </w:r>
          </w:p>
          <w:p w14:paraId="63C2945E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A5F9585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62E9AA06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84A334C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57A32AE5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62F4367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029D2A0" w14:textId="5F740EED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14:paraId="22742B05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41,9</w:t>
            </w:r>
          </w:p>
          <w:p w14:paraId="58E6E088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40A117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847,0</w:t>
            </w:r>
          </w:p>
          <w:p w14:paraId="4670C779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FA137CF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6E6EBA6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49,4</w:t>
            </w:r>
          </w:p>
          <w:p w14:paraId="33EB0510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A2E14C5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F82193D" w14:textId="34DFC13A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21,6</w:t>
            </w:r>
          </w:p>
        </w:tc>
        <w:tc>
          <w:tcPr>
            <w:tcW w:w="1134" w:type="dxa"/>
            <w:shd w:val="clear" w:color="auto" w:fill="FFFFFF" w:themeFill="background1"/>
          </w:tcPr>
          <w:p w14:paraId="3D0F468D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0E125FC6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1F0EC85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2AE8FFF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DD6EFD8" w14:textId="2B201E88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 w:rsidR="00682F21"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</w:t>
            </w:r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oda</w:t>
            </w: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R</w:t>
            </w: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pid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79BC12DF" w14:textId="7306B2D7" w:rsidR="008F260B" w:rsidRPr="00373276" w:rsidRDefault="00CC2D86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2 359 847,74</w:t>
            </w:r>
          </w:p>
        </w:tc>
        <w:tc>
          <w:tcPr>
            <w:tcW w:w="1275" w:type="dxa"/>
            <w:shd w:val="clear" w:color="auto" w:fill="FFFFFF" w:themeFill="background1"/>
          </w:tcPr>
          <w:p w14:paraId="04BB22A1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632ECE7D" w14:textId="77777777" w:rsidTr="00373276">
        <w:tc>
          <w:tcPr>
            <w:tcW w:w="568" w:type="dxa"/>
            <w:vMerge w:val="restart"/>
            <w:shd w:val="clear" w:color="auto" w:fill="FFFFFF" w:themeFill="background1"/>
          </w:tcPr>
          <w:p w14:paraId="29F26F9A" w14:textId="77777777" w:rsidR="00A9531B" w:rsidRPr="00373276" w:rsidRDefault="00A9531B" w:rsidP="00A953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4B0297B" w14:textId="6F911A57" w:rsidR="00A9531B" w:rsidRPr="00373276" w:rsidRDefault="00A9531B" w:rsidP="00A953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.Ю.Ситникова</w:t>
            </w:r>
            <w:proofErr w:type="spellEnd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2" w:type="dxa"/>
            <w:shd w:val="clear" w:color="auto" w:fill="FFFFFF" w:themeFill="background1"/>
          </w:tcPr>
          <w:p w14:paraId="053438EA" w14:textId="70ADBA2C" w:rsidR="00A9531B" w:rsidRPr="00373276" w:rsidRDefault="00A9531B" w:rsidP="00A953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</w:t>
            </w:r>
          </w:p>
        </w:tc>
        <w:tc>
          <w:tcPr>
            <w:tcW w:w="1278" w:type="dxa"/>
            <w:shd w:val="clear" w:color="auto" w:fill="FFFFFF" w:themeFill="background1"/>
          </w:tcPr>
          <w:p w14:paraId="3F782BB2" w14:textId="77777777" w:rsidR="00A9531B" w:rsidRPr="00373276" w:rsidRDefault="00A9531B" w:rsidP="00A953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00311878" w14:textId="77777777" w:rsidR="00A9531B" w:rsidRPr="00373276" w:rsidRDefault="00A9531B" w:rsidP="00A953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6846E09" w14:textId="77777777" w:rsidR="00A9531B" w:rsidRPr="00373276" w:rsidRDefault="00A9531B" w:rsidP="00A953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17E432F" w14:textId="77777777" w:rsidR="00A9531B" w:rsidRPr="00373276" w:rsidRDefault="00A9531B" w:rsidP="00A953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A03BE59" w14:textId="77777777" w:rsidR="00A9531B" w:rsidRPr="00373276" w:rsidRDefault="00A9531B" w:rsidP="00A953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441EBF02" w14:textId="77777777" w:rsidR="00A9531B" w:rsidRPr="00373276" w:rsidRDefault="00A9531B" w:rsidP="00A953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3E44A4C" w14:textId="0ACF0CB0" w:rsidR="00A9531B" w:rsidRPr="00373276" w:rsidRDefault="00A9531B" w:rsidP="00A953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14:paraId="7793DF09" w14:textId="77777777" w:rsidR="00A9531B" w:rsidRPr="00373276" w:rsidRDefault="00A9531B" w:rsidP="00A953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55,6</w:t>
            </w:r>
          </w:p>
          <w:p w14:paraId="7D881F76" w14:textId="77777777" w:rsidR="00A9531B" w:rsidRPr="00373276" w:rsidRDefault="00A9531B" w:rsidP="00A953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80338DA" w14:textId="5F2ECDC7" w:rsidR="00A9531B" w:rsidRPr="00373276" w:rsidRDefault="00A9531B" w:rsidP="00A953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38,3</w:t>
            </w:r>
          </w:p>
        </w:tc>
        <w:tc>
          <w:tcPr>
            <w:tcW w:w="851" w:type="dxa"/>
            <w:shd w:val="clear" w:color="auto" w:fill="FFFFFF" w:themeFill="background1"/>
          </w:tcPr>
          <w:p w14:paraId="0B9136C2" w14:textId="77777777" w:rsidR="00A9531B" w:rsidRPr="00373276" w:rsidRDefault="00A9531B" w:rsidP="00A953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4309DBF5" w14:textId="77777777" w:rsidR="00A9531B" w:rsidRPr="00373276" w:rsidRDefault="00A9531B" w:rsidP="00A953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EA8C4C2" w14:textId="2A89522C" w:rsidR="00A9531B" w:rsidRPr="00373276" w:rsidRDefault="00A9531B" w:rsidP="00A953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3B911DD8" w14:textId="77777777" w:rsidR="00A9531B" w:rsidRPr="00373276" w:rsidRDefault="00A9531B" w:rsidP="00A953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932B95D" w14:textId="2C413067" w:rsidR="00A9531B" w:rsidRPr="00373276" w:rsidRDefault="00A9531B" w:rsidP="00A953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3 150 264,57</w:t>
            </w:r>
          </w:p>
        </w:tc>
        <w:tc>
          <w:tcPr>
            <w:tcW w:w="1275" w:type="dxa"/>
            <w:shd w:val="clear" w:color="auto" w:fill="FFFFFF" w:themeFill="background1"/>
          </w:tcPr>
          <w:p w14:paraId="39FE1315" w14:textId="77777777" w:rsidR="00A9531B" w:rsidRPr="00373276" w:rsidRDefault="00A9531B" w:rsidP="00A9531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1BE8707D" w14:textId="77777777" w:rsidTr="00373276">
        <w:tc>
          <w:tcPr>
            <w:tcW w:w="568" w:type="dxa"/>
            <w:vMerge/>
            <w:shd w:val="clear" w:color="auto" w:fill="FFFFFF" w:themeFill="background1"/>
          </w:tcPr>
          <w:p w14:paraId="5324BD58" w14:textId="77777777" w:rsidR="00A9531B" w:rsidRPr="00373276" w:rsidRDefault="00A9531B" w:rsidP="00A953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80B428" w14:textId="35A83B3A" w:rsidR="00A9531B" w:rsidRPr="00373276" w:rsidRDefault="00A9531B" w:rsidP="00A953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2" w:type="dxa"/>
            <w:shd w:val="clear" w:color="auto" w:fill="FFFFFF" w:themeFill="background1"/>
          </w:tcPr>
          <w:p w14:paraId="3B8C3E8B" w14:textId="77777777" w:rsidR="00A9531B" w:rsidRPr="00373276" w:rsidRDefault="00A9531B" w:rsidP="00A953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0E483670" w14:textId="001668BC" w:rsidR="00A9531B" w:rsidRPr="00373276" w:rsidRDefault="00A9531B" w:rsidP="00A953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6" w:type="dxa"/>
            <w:shd w:val="clear" w:color="auto" w:fill="FFFFFF" w:themeFill="background1"/>
          </w:tcPr>
          <w:p w14:paraId="035D154C" w14:textId="76BCA991" w:rsidR="00A9531B" w:rsidRPr="00373276" w:rsidRDefault="00A9531B" w:rsidP="00A953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14:paraId="2506B756" w14:textId="050B4C4A" w:rsidR="00A9531B" w:rsidRPr="00373276" w:rsidRDefault="00A9531B" w:rsidP="00A953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52,9</w:t>
            </w:r>
          </w:p>
        </w:tc>
        <w:tc>
          <w:tcPr>
            <w:tcW w:w="1134" w:type="dxa"/>
            <w:shd w:val="clear" w:color="auto" w:fill="FFFFFF" w:themeFill="background1"/>
          </w:tcPr>
          <w:p w14:paraId="0DB436F6" w14:textId="39257080" w:rsidR="00A9531B" w:rsidRPr="00373276" w:rsidRDefault="00A9531B" w:rsidP="00A953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20BF04FE" w14:textId="77777777" w:rsidR="00A9531B" w:rsidRPr="00373276" w:rsidRDefault="00301E40" w:rsidP="00A953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3D32B5A8" w14:textId="77777777" w:rsidR="00301E40" w:rsidRPr="00373276" w:rsidRDefault="00301E40" w:rsidP="00A953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5AD313D" w14:textId="1AE8B770" w:rsidR="00301E40" w:rsidRPr="00373276" w:rsidRDefault="00301E40" w:rsidP="00A953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14:paraId="4D1DE246" w14:textId="77777777" w:rsidR="00A9531B" w:rsidRPr="00373276" w:rsidRDefault="00301E40" w:rsidP="00A953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55,6</w:t>
            </w:r>
          </w:p>
          <w:p w14:paraId="272A8EF1" w14:textId="77777777" w:rsidR="00301E40" w:rsidRPr="00373276" w:rsidRDefault="00301E40" w:rsidP="00A953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046E200" w14:textId="7D55E5D0" w:rsidR="00301E40" w:rsidRPr="00373276" w:rsidRDefault="00301E40" w:rsidP="00A953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84,8</w:t>
            </w:r>
          </w:p>
        </w:tc>
        <w:tc>
          <w:tcPr>
            <w:tcW w:w="851" w:type="dxa"/>
            <w:shd w:val="clear" w:color="auto" w:fill="FFFFFF" w:themeFill="background1"/>
          </w:tcPr>
          <w:p w14:paraId="35226813" w14:textId="77777777" w:rsidR="00A9531B" w:rsidRPr="00373276" w:rsidRDefault="00301E40" w:rsidP="00A953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77ADA3E1" w14:textId="77777777" w:rsidR="00301E40" w:rsidRPr="00373276" w:rsidRDefault="00301E40" w:rsidP="00A953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A5908F7" w14:textId="0779E409" w:rsidR="00301E40" w:rsidRPr="00373276" w:rsidRDefault="00301E40" w:rsidP="00A953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74B9EC61" w14:textId="1FD86E10" w:rsidR="00A9531B" w:rsidRPr="00373276" w:rsidRDefault="00301E40" w:rsidP="00A9531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Автомобиль BMW 520</w:t>
            </w:r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</w:t>
            </w:r>
          </w:p>
        </w:tc>
        <w:tc>
          <w:tcPr>
            <w:tcW w:w="1560" w:type="dxa"/>
            <w:shd w:val="clear" w:color="auto" w:fill="FFFFFF" w:themeFill="background1"/>
          </w:tcPr>
          <w:p w14:paraId="1BAE40B9" w14:textId="08174448" w:rsidR="00A9531B" w:rsidRPr="00373276" w:rsidRDefault="00A9531B" w:rsidP="00A953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3 812 478,68</w:t>
            </w:r>
          </w:p>
        </w:tc>
        <w:tc>
          <w:tcPr>
            <w:tcW w:w="1275" w:type="dxa"/>
            <w:shd w:val="clear" w:color="auto" w:fill="FFFFFF" w:themeFill="background1"/>
          </w:tcPr>
          <w:p w14:paraId="06F5B9E0" w14:textId="77777777" w:rsidR="00A9531B" w:rsidRPr="00373276" w:rsidRDefault="00A9531B" w:rsidP="00A9531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21AFE0C2" w14:textId="77777777" w:rsidTr="00373276">
        <w:tc>
          <w:tcPr>
            <w:tcW w:w="568" w:type="dxa"/>
            <w:vMerge w:val="restart"/>
            <w:shd w:val="clear" w:color="auto" w:fill="FFFFFF" w:themeFill="background1"/>
          </w:tcPr>
          <w:p w14:paraId="5248CAD2" w14:textId="77777777" w:rsidR="00D60A50" w:rsidRPr="00373276" w:rsidRDefault="00D60A50" w:rsidP="00D60A50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D99C297" w14:textId="012FA879" w:rsidR="00D60A50" w:rsidRPr="00373276" w:rsidRDefault="00D60A50" w:rsidP="00D60A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Е.В.Смирнова</w:t>
            </w:r>
            <w:proofErr w:type="spellEnd"/>
          </w:p>
        </w:tc>
        <w:tc>
          <w:tcPr>
            <w:tcW w:w="1412" w:type="dxa"/>
            <w:shd w:val="clear" w:color="auto" w:fill="FFFFFF" w:themeFill="background1"/>
          </w:tcPr>
          <w:p w14:paraId="1ECAEEB4" w14:textId="48FAAC6D" w:rsidR="00D60A50" w:rsidRPr="00373276" w:rsidRDefault="00D60A50" w:rsidP="00D60A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Заместитель главного бухгалтера – заместитель начальника Управления</w:t>
            </w:r>
          </w:p>
        </w:tc>
        <w:tc>
          <w:tcPr>
            <w:tcW w:w="1278" w:type="dxa"/>
            <w:shd w:val="clear" w:color="auto" w:fill="FFFFFF" w:themeFill="background1"/>
          </w:tcPr>
          <w:p w14:paraId="3A9153A5" w14:textId="77777777" w:rsidR="00D60A50" w:rsidRPr="00373276" w:rsidRDefault="00D60A50" w:rsidP="00D60A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7442B1C9" w14:textId="77777777" w:rsidR="00D60A50" w:rsidRPr="00373276" w:rsidRDefault="00D60A50" w:rsidP="00D60A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DAB6BD9" w14:textId="77777777" w:rsidR="00D60A50" w:rsidRPr="00373276" w:rsidRDefault="00D60A50" w:rsidP="00D60A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A342CAE" w14:textId="7455392C" w:rsidR="00D60A50" w:rsidRPr="00373276" w:rsidRDefault="00D60A50" w:rsidP="00D60A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6" w:type="dxa"/>
            <w:shd w:val="clear" w:color="auto" w:fill="FFFFFF" w:themeFill="background1"/>
          </w:tcPr>
          <w:p w14:paraId="047F48EB" w14:textId="5A64528E" w:rsidR="00D60A50" w:rsidRPr="00373276" w:rsidRDefault="00D60A50" w:rsidP="00D60A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14:paraId="221D23A2" w14:textId="77777777" w:rsidR="00D60A50" w:rsidRPr="00373276" w:rsidRDefault="00D60A50" w:rsidP="00D60A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EA2FF60" w14:textId="2C177A23" w:rsidR="00D60A50" w:rsidRPr="00373276" w:rsidRDefault="00D60A50" w:rsidP="00D60A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14:paraId="601635C2" w14:textId="01E2C3D4" w:rsidR="00D60A50" w:rsidRPr="00373276" w:rsidRDefault="00D60A50" w:rsidP="00D60A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39,0</w:t>
            </w:r>
          </w:p>
          <w:p w14:paraId="4F194F42" w14:textId="77777777" w:rsidR="00D60A50" w:rsidRPr="00373276" w:rsidRDefault="00D60A50" w:rsidP="00D60A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9027384" w14:textId="77777777" w:rsidR="00D60A50" w:rsidRPr="00373276" w:rsidRDefault="00D60A50" w:rsidP="00D60A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E2C02DA" w14:textId="3098F4E8" w:rsidR="00D60A50" w:rsidRPr="00373276" w:rsidRDefault="00D60A50" w:rsidP="00D60A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103,7</w:t>
            </w:r>
          </w:p>
        </w:tc>
        <w:tc>
          <w:tcPr>
            <w:tcW w:w="1134" w:type="dxa"/>
            <w:shd w:val="clear" w:color="auto" w:fill="FFFFFF" w:themeFill="background1"/>
          </w:tcPr>
          <w:p w14:paraId="6493DD11" w14:textId="77777777" w:rsidR="00D60A50" w:rsidRPr="00373276" w:rsidRDefault="00D60A50" w:rsidP="00D60A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4038A509" w14:textId="77777777" w:rsidR="00D60A50" w:rsidRPr="00373276" w:rsidRDefault="00D60A50" w:rsidP="00D60A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4F08E03" w14:textId="77777777" w:rsidR="00D60A50" w:rsidRPr="00373276" w:rsidRDefault="00D60A50" w:rsidP="00D60A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976647F" w14:textId="525F1DDC" w:rsidR="00D60A50" w:rsidRPr="00373276" w:rsidRDefault="00D60A50" w:rsidP="00D60A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4DFA4D5A" w14:textId="20FF819E" w:rsidR="00D60A50" w:rsidRPr="00373276" w:rsidRDefault="00D60A50" w:rsidP="00D60A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14:paraId="16766138" w14:textId="4F55F746" w:rsidR="00D60A50" w:rsidRPr="00373276" w:rsidRDefault="00D60A50" w:rsidP="00D60A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64,0</w:t>
            </w:r>
          </w:p>
        </w:tc>
        <w:tc>
          <w:tcPr>
            <w:tcW w:w="851" w:type="dxa"/>
            <w:shd w:val="clear" w:color="auto" w:fill="FFFFFF" w:themeFill="background1"/>
          </w:tcPr>
          <w:p w14:paraId="567C6DEB" w14:textId="28B4FE15" w:rsidR="00D60A50" w:rsidRPr="00373276" w:rsidRDefault="00D60A50" w:rsidP="00D60A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7E91C2A2" w14:textId="77777777" w:rsidR="00D60A50" w:rsidRPr="00373276" w:rsidRDefault="00D60A50" w:rsidP="00D60A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8E4C121" w14:textId="4CD1BB0E" w:rsidR="00D60A50" w:rsidRPr="00373276" w:rsidRDefault="00D60A50" w:rsidP="00D60A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3 182 965,71</w:t>
            </w:r>
          </w:p>
        </w:tc>
        <w:tc>
          <w:tcPr>
            <w:tcW w:w="1275" w:type="dxa"/>
            <w:shd w:val="clear" w:color="auto" w:fill="FFFFFF" w:themeFill="background1"/>
          </w:tcPr>
          <w:p w14:paraId="3AD1E7A1" w14:textId="77777777" w:rsidR="00D60A50" w:rsidRPr="00373276" w:rsidRDefault="00D60A50" w:rsidP="00D60A5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1571F42A" w14:textId="77777777" w:rsidTr="00373276">
        <w:tc>
          <w:tcPr>
            <w:tcW w:w="568" w:type="dxa"/>
            <w:vMerge/>
            <w:shd w:val="clear" w:color="auto" w:fill="FFFFFF" w:themeFill="background1"/>
          </w:tcPr>
          <w:p w14:paraId="7F13A6B7" w14:textId="77777777" w:rsidR="00796CB5" w:rsidRPr="00373276" w:rsidRDefault="00796CB5" w:rsidP="00796CB5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FEFAD46" w14:textId="4461BDA3" w:rsidR="00796CB5" w:rsidRPr="00373276" w:rsidRDefault="00796CB5" w:rsidP="00796C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2" w:type="dxa"/>
            <w:shd w:val="clear" w:color="auto" w:fill="FFFFFF" w:themeFill="background1"/>
          </w:tcPr>
          <w:p w14:paraId="18D71FF0" w14:textId="77777777" w:rsidR="00796CB5" w:rsidRPr="00373276" w:rsidRDefault="00796CB5" w:rsidP="00796C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0CB09049" w14:textId="77777777" w:rsidR="00796CB5" w:rsidRPr="00373276" w:rsidRDefault="00796CB5" w:rsidP="00796C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6C9BF903" w14:textId="77777777" w:rsidR="00796CB5" w:rsidRPr="00373276" w:rsidRDefault="00796CB5" w:rsidP="00796C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6ACE6A5" w14:textId="77777777" w:rsidR="00796CB5" w:rsidRPr="00373276" w:rsidRDefault="00796CB5" w:rsidP="00796C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FF0F4EF" w14:textId="221919D7" w:rsidR="00796CB5" w:rsidRPr="00373276" w:rsidRDefault="00796CB5" w:rsidP="00796C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1846" w:type="dxa"/>
            <w:shd w:val="clear" w:color="auto" w:fill="FFFFFF" w:themeFill="background1"/>
          </w:tcPr>
          <w:p w14:paraId="3801150A" w14:textId="77777777" w:rsidR="00796CB5" w:rsidRPr="00373276" w:rsidRDefault="00796CB5" w:rsidP="00796C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ая совместная</w:t>
            </w:r>
          </w:p>
          <w:p w14:paraId="1C90E27F" w14:textId="77777777" w:rsidR="00796CB5" w:rsidRPr="00373276" w:rsidRDefault="00796CB5" w:rsidP="00796C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9F137E3" w14:textId="31D72DDE" w:rsidR="00796CB5" w:rsidRPr="00373276" w:rsidRDefault="00796CB5" w:rsidP="00796C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ая 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14:paraId="27076728" w14:textId="77777777" w:rsidR="00796CB5" w:rsidRPr="00373276" w:rsidRDefault="00796CB5" w:rsidP="00796C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9,0</w:t>
            </w:r>
          </w:p>
          <w:p w14:paraId="620D2446" w14:textId="77777777" w:rsidR="00796CB5" w:rsidRPr="00373276" w:rsidRDefault="00796CB5" w:rsidP="00796C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D357ADB" w14:textId="77777777" w:rsidR="00796CB5" w:rsidRPr="00373276" w:rsidRDefault="00796CB5" w:rsidP="00796C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5F9C8BF" w14:textId="77B6ECD6" w:rsidR="00796CB5" w:rsidRPr="00373276" w:rsidRDefault="00796CB5" w:rsidP="00796C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3,7</w:t>
            </w:r>
          </w:p>
        </w:tc>
        <w:tc>
          <w:tcPr>
            <w:tcW w:w="1134" w:type="dxa"/>
            <w:shd w:val="clear" w:color="auto" w:fill="FFFFFF" w:themeFill="background1"/>
          </w:tcPr>
          <w:p w14:paraId="3FA8C04F" w14:textId="77777777" w:rsidR="00796CB5" w:rsidRPr="00373276" w:rsidRDefault="00796CB5" w:rsidP="00796C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14:paraId="47E66633" w14:textId="77777777" w:rsidR="00796CB5" w:rsidRPr="00373276" w:rsidRDefault="00796CB5" w:rsidP="00796C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CEB81A6" w14:textId="77777777" w:rsidR="00796CB5" w:rsidRPr="00373276" w:rsidRDefault="00796CB5" w:rsidP="00796C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A971396" w14:textId="21D9B651" w:rsidR="00796CB5" w:rsidRPr="00373276" w:rsidRDefault="00796CB5" w:rsidP="00796C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10D75748" w14:textId="77777777" w:rsidR="00796CB5" w:rsidRPr="00373276" w:rsidRDefault="00796CB5" w:rsidP="00796C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03C2D50" w14:textId="77777777" w:rsidR="00796CB5" w:rsidRPr="00373276" w:rsidRDefault="00796CB5" w:rsidP="00796C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FA32CD5" w14:textId="77777777" w:rsidR="00796CB5" w:rsidRPr="00373276" w:rsidRDefault="00796CB5" w:rsidP="00796C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1FBA7E5" w14:textId="34B151B5" w:rsidR="00796CB5" w:rsidRPr="00373276" w:rsidRDefault="00796CB5" w:rsidP="00796C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Hyundai</w:t>
            </w:r>
            <w:proofErr w:type="spellEnd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SANTA FE</w:t>
            </w:r>
          </w:p>
        </w:tc>
        <w:tc>
          <w:tcPr>
            <w:tcW w:w="1560" w:type="dxa"/>
            <w:shd w:val="clear" w:color="auto" w:fill="FFFFFF" w:themeFill="background1"/>
          </w:tcPr>
          <w:p w14:paraId="2E64BEBB" w14:textId="34A22FCD" w:rsidR="00796CB5" w:rsidRPr="00373276" w:rsidRDefault="00796CB5" w:rsidP="00796C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5 517 408,62</w:t>
            </w:r>
          </w:p>
        </w:tc>
        <w:tc>
          <w:tcPr>
            <w:tcW w:w="1275" w:type="dxa"/>
            <w:shd w:val="clear" w:color="auto" w:fill="FFFFFF" w:themeFill="background1"/>
          </w:tcPr>
          <w:p w14:paraId="69F5CACC" w14:textId="77777777" w:rsidR="00796CB5" w:rsidRPr="00373276" w:rsidRDefault="00796CB5" w:rsidP="00796CB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0C34E23E" w14:textId="77777777" w:rsidTr="00373276">
        <w:tc>
          <w:tcPr>
            <w:tcW w:w="568" w:type="dxa"/>
            <w:shd w:val="clear" w:color="auto" w:fill="FFFFFF" w:themeFill="background1"/>
          </w:tcPr>
          <w:p w14:paraId="72EAB07E" w14:textId="77777777" w:rsidR="008F260B" w:rsidRPr="00373276" w:rsidRDefault="008F260B" w:rsidP="008F260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081B55B" w14:textId="592168AB" w:rsidR="008F260B" w:rsidRPr="00373276" w:rsidRDefault="008F260B" w:rsidP="008F26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С.А.Соболева</w:t>
            </w:r>
            <w:proofErr w:type="spellEnd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2" w:type="dxa"/>
            <w:shd w:val="clear" w:color="auto" w:fill="FFFFFF" w:themeFill="background1"/>
          </w:tcPr>
          <w:p w14:paraId="7B1726F7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</w:t>
            </w:r>
          </w:p>
        </w:tc>
        <w:tc>
          <w:tcPr>
            <w:tcW w:w="1278" w:type="dxa"/>
            <w:shd w:val="clear" w:color="auto" w:fill="FFFFFF" w:themeFill="background1"/>
          </w:tcPr>
          <w:p w14:paraId="423ED9CD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6" w:type="dxa"/>
            <w:shd w:val="clear" w:color="auto" w:fill="FFFFFF" w:themeFill="background1"/>
          </w:tcPr>
          <w:p w14:paraId="003661EC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14:paraId="4157430C" w14:textId="6307C7A2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67,5</w:t>
            </w:r>
            <w:r w:rsidR="00CC2D86" w:rsidRPr="0037327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4BB3F28F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516D3FF3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73B2B9C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404F3CF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D0A3ADF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C813B59" w14:textId="70811338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3 </w:t>
            </w:r>
            <w:r w:rsidR="006F1933" w:rsidRPr="00373276">
              <w:rPr>
                <w:rFonts w:ascii="Times New Roman" w:hAnsi="Times New Roman" w:cs="Times New Roman"/>
                <w:sz w:val="21"/>
                <w:szCs w:val="21"/>
              </w:rPr>
              <w:t>274 007,55</w:t>
            </w:r>
          </w:p>
        </w:tc>
        <w:tc>
          <w:tcPr>
            <w:tcW w:w="1275" w:type="dxa"/>
            <w:shd w:val="clear" w:color="auto" w:fill="FFFFFF" w:themeFill="background1"/>
          </w:tcPr>
          <w:p w14:paraId="29D58675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0B1B5A53" w14:textId="77777777" w:rsidTr="00373276">
        <w:tc>
          <w:tcPr>
            <w:tcW w:w="568" w:type="dxa"/>
            <w:vMerge w:val="restart"/>
            <w:shd w:val="clear" w:color="auto" w:fill="FFFFFF" w:themeFill="background1"/>
          </w:tcPr>
          <w:p w14:paraId="509D9E40" w14:textId="77777777" w:rsidR="007A0F7B" w:rsidRPr="00373276" w:rsidRDefault="007A0F7B" w:rsidP="007A0F7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bookmarkStart w:id="4" w:name="_Hlk71725203"/>
          </w:p>
        </w:tc>
        <w:tc>
          <w:tcPr>
            <w:tcW w:w="1843" w:type="dxa"/>
            <w:shd w:val="clear" w:color="auto" w:fill="FFFFFF" w:themeFill="background1"/>
          </w:tcPr>
          <w:p w14:paraId="49CCE147" w14:textId="3D3A1D75" w:rsidR="007A0F7B" w:rsidRPr="00373276" w:rsidRDefault="007A0F7B" w:rsidP="007A0F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.Д.Соколков</w:t>
            </w:r>
            <w:proofErr w:type="spellEnd"/>
          </w:p>
        </w:tc>
        <w:tc>
          <w:tcPr>
            <w:tcW w:w="1412" w:type="dxa"/>
            <w:shd w:val="clear" w:color="auto" w:fill="FFFFFF" w:themeFill="background1"/>
          </w:tcPr>
          <w:p w14:paraId="53EB4D70" w14:textId="1C243557" w:rsidR="007A0F7B" w:rsidRPr="00373276" w:rsidRDefault="007A0F7B" w:rsidP="007A0F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</w:t>
            </w:r>
          </w:p>
        </w:tc>
        <w:tc>
          <w:tcPr>
            <w:tcW w:w="1278" w:type="dxa"/>
            <w:shd w:val="clear" w:color="auto" w:fill="FFFFFF" w:themeFill="background1"/>
          </w:tcPr>
          <w:p w14:paraId="25E037DC" w14:textId="77777777" w:rsidR="007A0F7B" w:rsidRPr="00373276" w:rsidRDefault="007A0F7B" w:rsidP="007A0F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113CC2E9" w14:textId="08862BD1" w:rsidR="007A0F7B" w:rsidRPr="00373276" w:rsidRDefault="007A0F7B" w:rsidP="007A0F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E4B9B7D" w14:textId="77777777" w:rsidR="007A0F7B" w:rsidRPr="00373276" w:rsidRDefault="007A0F7B" w:rsidP="007A0F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506AA11" w14:textId="03E015E1" w:rsidR="007A0F7B" w:rsidRPr="00373276" w:rsidRDefault="007A0F7B" w:rsidP="007A0F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6" w:type="dxa"/>
            <w:shd w:val="clear" w:color="auto" w:fill="FFFFFF" w:themeFill="background1"/>
          </w:tcPr>
          <w:p w14:paraId="02BBB45E" w14:textId="29B92EBB" w:rsidR="007A0F7B" w:rsidRPr="00373276" w:rsidRDefault="007A0F7B" w:rsidP="007A0F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Общая долевая – 2/5</w:t>
            </w:r>
          </w:p>
          <w:p w14:paraId="7361A024" w14:textId="77777777" w:rsidR="007A0F7B" w:rsidRPr="00373276" w:rsidRDefault="007A0F7B" w:rsidP="007A0F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BB702A0" w14:textId="6843B511" w:rsidR="007A0F7B" w:rsidRPr="00373276" w:rsidRDefault="007A0F7B" w:rsidP="007A0F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14:paraId="60B673C1" w14:textId="77777777" w:rsidR="007A0F7B" w:rsidRPr="00373276" w:rsidRDefault="007A0F7B" w:rsidP="007A0F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60,7</w:t>
            </w:r>
          </w:p>
          <w:p w14:paraId="1ED6DAE1" w14:textId="77777777" w:rsidR="007A0F7B" w:rsidRPr="00373276" w:rsidRDefault="007A0F7B" w:rsidP="007A0F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DA773EC" w14:textId="77777777" w:rsidR="007A0F7B" w:rsidRPr="00373276" w:rsidRDefault="007A0F7B" w:rsidP="007A0F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6EC93A8" w14:textId="1C011E5B" w:rsidR="007A0F7B" w:rsidRPr="00373276" w:rsidRDefault="007A0F7B" w:rsidP="007A0F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60,3</w:t>
            </w:r>
          </w:p>
        </w:tc>
        <w:tc>
          <w:tcPr>
            <w:tcW w:w="1134" w:type="dxa"/>
            <w:shd w:val="clear" w:color="auto" w:fill="FFFFFF" w:themeFill="background1"/>
          </w:tcPr>
          <w:p w14:paraId="0EC7E215" w14:textId="77777777" w:rsidR="007A0F7B" w:rsidRPr="00373276" w:rsidRDefault="007A0F7B" w:rsidP="007A0F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15F2978D" w14:textId="77777777" w:rsidR="007A0F7B" w:rsidRPr="00373276" w:rsidRDefault="007A0F7B" w:rsidP="007A0F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B476767" w14:textId="77777777" w:rsidR="007A0F7B" w:rsidRPr="00373276" w:rsidRDefault="007A0F7B" w:rsidP="007A0F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CE984A7" w14:textId="007CD7B8" w:rsidR="007A0F7B" w:rsidRPr="00373276" w:rsidRDefault="007A0F7B" w:rsidP="007A0F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4592AE5E" w14:textId="77777777" w:rsidR="007A0F7B" w:rsidRPr="00373276" w:rsidRDefault="007A0F7B" w:rsidP="007A0F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73832BA" w14:textId="77777777" w:rsidR="007A0F7B" w:rsidRPr="00373276" w:rsidRDefault="007A0F7B" w:rsidP="007A0F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1FED699" w14:textId="77777777" w:rsidR="007A0F7B" w:rsidRPr="00373276" w:rsidRDefault="007A0F7B" w:rsidP="007A0F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87B7AEF" w14:textId="56CF3A04" w:rsidR="007A0F7B" w:rsidRPr="00373276" w:rsidRDefault="007A0F7B" w:rsidP="007A0F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Прицеп к ЛА КМЗ 8284</w:t>
            </w:r>
          </w:p>
        </w:tc>
        <w:tc>
          <w:tcPr>
            <w:tcW w:w="1560" w:type="dxa"/>
            <w:shd w:val="clear" w:color="auto" w:fill="FFFFFF" w:themeFill="background1"/>
          </w:tcPr>
          <w:p w14:paraId="5427E403" w14:textId="5186E3B2" w:rsidR="007A0F7B" w:rsidRPr="00373276" w:rsidRDefault="007A0F7B" w:rsidP="007A0F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3 122 665,51</w:t>
            </w:r>
          </w:p>
        </w:tc>
        <w:tc>
          <w:tcPr>
            <w:tcW w:w="1275" w:type="dxa"/>
            <w:shd w:val="clear" w:color="auto" w:fill="FFFFFF" w:themeFill="background1"/>
          </w:tcPr>
          <w:p w14:paraId="196321FB" w14:textId="77777777" w:rsidR="007A0F7B" w:rsidRPr="00373276" w:rsidRDefault="007A0F7B" w:rsidP="007A0F7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bookmarkEnd w:id="4"/>
      <w:tr w:rsidR="00373276" w:rsidRPr="00373276" w14:paraId="74F750A4" w14:textId="77777777" w:rsidTr="00373276">
        <w:tc>
          <w:tcPr>
            <w:tcW w:w="568" w:type="dxa"/>
            <w:vMerge/>
            <w:shd w:val="clear" w:color="auto" w:fill="FFFFFF" w:themeFill="background1"/>
          </w:tcPr>
          <w:p w14:paraId="1DF479BC" w14:textId="77777777" w:rsidR="007A0F7B" w:rsidRPr="00373276" w:rsidRDefault="007A0F7B" w:rsidP="007A0F7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6EED7B2" w14:textId="12B3FB93" w:rsidR="007A0F7B" w:rsidRPr="00373276" w:rsidRDefault="007A0F7B" w:rsidP="007A0F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2" w:type="dxa"/>
            <w:shd w:val="clear" w:color="auto" w:fill="FFFFFF" w:themeFill="background1"/>
          </w:tcPr>
          <w:p w14:paraId="53D59C8F" w14:textId="77777777" w:rsidR="007A0F7B" w:rsidRPr="00373276" w:rsidRDefault="007A0F7B" w:rsidP="007A0F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4E3EC12" w14:textId="77777777" w:rsidR="007A0F7B" w:rsidRPr="00373276" w:rsidRDefault="007A0F7B" w:rsidP="007A0F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76E44B5F" w14:textId="77777777" w:rsidR="007A0F7B" w:rsidRPr="00373276" w:rsidRDefault="007A0F7B" w:rsidP="007A0F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F2C7DBD" w14:textId="77777777" w:rsidR="007A0F7B" w:rsidRPr="00373276" w:rsidRDefault="007A0F7B" w:rsidP="007A0F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E089CF" w14:textId="77777777" w:rsidR="007A0F7B" w:rsidRPr="00373276" w:rsidRDefault="007A0F7B" w:rsidP="007A0F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13B559" w14:textId="76D143ED" w:rsidR="007A0F7B" w:rsidRPr="00373276" w:rsidRDefault="007A0F7B" w:rsidP="007A0F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14:paraId="4420E76E" w14:textId="26D45AA3" w:rsidR="007A0F7B" w:rsidRPr="00373276" w:rsidRDefault="007A0F7B" w:rsidP="007A0F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52,0</w:t>
            </w:r>
          </w:p>
        </w:tc>
        <w:tc>
          <w:tcPr>
            <w:tcW w:w="851" w:type="dxa"/>
            <w:shd w:val="clear" w:color="auto" w:fill="FFFFFF" w:themeFill="background1"/>
          </w:tcPr>
          <w:p w14:paraId="3D5B4778" w14:textId="7112B8F6" w:rsidR="007A0F7B" w:rsidRPr="00373276" w:rsidRDefault="007A0F7B" w:rsidP="007A0F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71D19EA2" w14:textId="77777777" w:rsidR="007A0F7B" w:rsidRPr="00373276" w:rsidRDefault="007A0F7B" w:rsidP="007A0F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1BF971A" w14:textId="77777777" w:rsidR="007A0F7B" w:rsidRPr="00373276" w:rsidRDefault="007A0F7B" w:rsidP="007A0F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E1489CC" w14:textId="77777777" w:rsidR="007A0F7B" w:rsidRPr="00373276" w:rsidRDefault="007A0F7B" w:rsidP="007A0F7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53E5DF14" w14:textId="77777777" w:rsidTr="00373276">
        <w:tc>
          <w:tcPr>
            <w:tcW w:w="568" w:type="dxa"/>
            <w:vMerge w:val="restart"/>
            <w:shd w:val="clear" w:color="auto" w:fill="FFFFFF" w:themeFill="background1"/>
          </w:tcPr>
          <w:p w14:paraId="63D82350" w14:textId="77777777" w:rsidR="008F260B" w:rsidRPr="00373276" w:rsidRDefault="008F260B" w:rsidP="008F260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5CF9624" w14:textId="7C024DF0" w:rsidR="008F260B" w:rsidRPr="00373276" w:rsidRDefault="008F260B" w:rsidP="008F260B">
            <w:pPr>
              <w:ind w:left="-18" w:right="-10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Д.В.Соловьёв</w:t>
            </w:r>
            <w:proofErr w:type="spellEnd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2" w:type="dxa"/>
            <w:shd w:val="clear" w:color="auto" w:fill="FFFFFF" w:themeFill="background1"/>
          </w:tcPr>
          <w:p w14:paraId="37BFDA5D" w14:textId="00E3E5AA" w:rsidR="008F260B" w:rsidRPr="00373276" w:rsidRDefault="008F260B" w:rsidP="00DD0BB2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78" w:type="dxa"/>
            <w:shd w:val="clear" w:color="auto" w:fill="FFFFFF" w:themeFill="background1"/>
          </w:tcPr>
          <w:p w14:paraId="56290238" w14:textId="77777777" w:rsidR="008F260B" w:rsidRPr="00373276" w:rsidRDefault="008F260B" w:rsidP="008F260B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7E46EF6A" w14:textId="77777777" w:rsidR="008F260B" w:rsidRPr="00373276" w:rsidRDefault="008F260B" w:rsidP="008F260B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25BA3E2" w14:textId="77777777" w:rsidR="008F260B" w:rsidRPr="00373276" w:rsidRDefault="008F260B" w:rsidP="008F260B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262614B" w14:textId="77777777" w:rsidR="008F260B" w:rsidRPr="00373276" w:rsidRDefault="008F260B" w:rsidP="008F260B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  <w:p w14:paraId="59209EC4" w14:textId="3EDECCF6" w:rsidR="008F260B" w:rsidRDefault="008F260B" w:rsidP="008F260B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469D89B" w14:textId="77777777" w:rsidR="00DD0BB2" w:rsidRPr="00373276" w:rsidRDefault="00DD0BB2" w:rsidP="008F260B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0AAB7A6" w14:textId="082F585D" w:rsidR="008F260B" w:rsidRPr="00373276" w:rsidRDefault="008F260B" w:rsidP="008F260B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6" w:type="dxa"/>
            <w:shd w:val="clear" w:color="auto" w:fill="FFFFFF" w:themeFill="background1"/>
          </w:tcPr>
          <w:p w14:paraId="005404AC" w14:textId="77777777" w:rsidR="008F260B" w:rsidRPr="00373276" w:rsidRDefault="008F260B" w:rsidP="008F260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Общая долевая – 1/3</w:t>
            </w:r>
          </w:p>
          <w:p w14:paraId="3243E8CB" w14:textId="77777777" w:rsidR="008F260B" w:rsidRPr="00373276" w:rsidRDefault="008F260B" w:rsidP="008F260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2E15399" w14:textId="77777777" w:rsidR="008F260B" w:rsidRPr="00373276" w:rsidRDefault="008F260B" w:rsidP="008F260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14:paraId="24B16A8D" w14:textId="77777777" w:rsidR="008F260B" w:rsidRPr="00373276" w:rsidRDefault="008F260B" w:rsidP="008F260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24670F6" w14:textId="05BC4389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14:paraId="136884F5" w14:textId="77777777" w:rsidR="008F260B" w:rsidRPr="00373276" w:rsidRDefault="008F260B" w:rsidP="008F260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76,8</w:t>
            </w:r>
          </w:p>
          <w:p w14:paraId="2BC15A96" w14:textId="77777777" w:rsidR="008F260B" w:rsidRPr="00373276" w:rsidRDefault="008F260B" w:rsidP="008F260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3BCED15" w14:textId="77777777" w:rsidR="008F260B" w:rsidRPr="00373276" w:rsidRDefault="008F260B" w:rsidP="008F260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EAB5E25" w14:textId="77777777" w:rsidR="008F260B" w:rsidRPr="00373276" w:rsidRDefault="008F260B" w:rsidP="008F260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40,4</w:t>
            </w:r>
          </w:p>
          <w:p w14:paraId="2A26B342" w14:textId="6BA7609D" w:rsidR="008F260B" w:rsidRDefault="008F260B" w:rsidP="008F260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F324A9E" w14:textId="77777777" w:rsidR="00DD0BB2" w:rsidRPr="00373276" w:rsidRDefault="00DD0BB2" w:rsidP="008F260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1E00821" w14:textId="738684C7" w:rsidR="008F260B" w:rsidRPr="00373276" w:rsidRDefault="008F260B" w:rsidP="008F260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1223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AA4E176" w14:textId="77777777" w:rsidR="008F260B" w:rsidRPr="00373276" w:rsidRDefault="008F260B" w:rsidP="008F260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626A2EED" w14:textId="77777777" w:rsidR="008F260B" w:rsidRPr="00373276" w:rsidRDefault="008F260B" w:rsidP="008F260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E9729BE" w14:textId="77777777" w:rsidR="008F260B" w:rsidRPr="00373276" w:rsidRDefault="008F260B" w:rsidP="008F260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5928062" w14:textId="77777777" w:rsidR="008F260B" w:rsidRPr="00373276" w:rsidRDefault="008F260B" w:rsidP="008F260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62A1E9BB" w14:textId="17655250" w:rsidR="008F260B" w:rsidRDefault="008F260B" w:rsidP="008F260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5138268" w14:textId="77777777" w:rsidR="00DD0BB2" w:rsidRPr="00373276" w:rsidRDefault="00DD0BB2" w:rsidP="008F260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8292A3A" w14:textId="04E1E2BF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4E45C27E" w14:textId="77777777" w:rsidR="008F260B" w:rsidRPr="00373276" w:rsidRDefault="008F260B" w:rsidP="008F260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5434A4A" w14:textId="77777777" w:rsidR="008F260B" w:rsidRPr="00373276" w:rsidRDefault="008F260B" w:rsidP="008F260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185F603" w14:textId="77777777" w:rsidR="008F260B" w:rsidRPr="00373276" w:rsidRDefault="008F260B" w:rsidP="008F260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B3BB7F7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Nissan</w:t>
            </w:r>
          </w:p>
          <w:p w14:paraId="6D0D67A1" w14:textId="77777777" w:rsidR="008F260B" w:rsidRPr="00373276" w:rsidRDefault="008F260B" w:rsidP="008F260B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X-Trail 2.0 </w:t>
            </w: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Ci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364D70B8" w14:textId="4293FEE5" w:rsidR="008F260B" w:rsidRPr="00373276" w:rsidRDefault="007620D6" w:rsidP="008F260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3 981 850,80</w:t>
            </w:r>
          </w:p>
        </w:tc>
        <w:tc>
          <w:tcPr>
            <w:tcW w:w="1275" w:type="dxa"/>
            <w:shd w:val="clear" w:color="auto" w:fill="FFFFFF" w:themeFill="background1"/>
          </w:tcPr>
          <w:p w14:paraId="6E15D3B5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52DBCD28" w14:textId="77777777" w:rsidTr="00373276">
        <w:tc>
          <w:tcPr>
            <w:tcW w:w="568" w:type="dxa"/>
            <w:vMerge/>
            <w:shd w:val="clear" w:color="auto" w:fill="FFFFFF" w:themeFill="background1"/>
          </w:tcPr>
          <w:p w14:paraId="34ABDEF4" w14:textId="77777777" w:rsidR="008F260B" w:rsidRPr="00373276" w:rsidRDefault="008F260B" w:rsidP="008F260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0950491" w14:textId="77777777" w:rsidR="008F260B" w:rsidRPr="00373276" w:rsidRDefault="008F260B" w:rsidP="008F260B">
            <w:pPr>
              <w:ind w:left="-18"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2" w:type="dxa"/>
            <w:shd w:val="clear" w:color="auto" w:fill="FFFFFF" w:themeFill="background1"/>
          </w:tcPr>
          <w:p w14:paraId="2FDD04EB" w14:textId="77777777" w:rsidR="008F260B" w:rsidRPr="00373276" w:rsidRDefault="008F260B" w:rsidP="008F260B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D1287D5" w14:textId="77777777" w:rsidR="008F260B" w:rsidRPr="00373276" w:rsidRDefault="008F260B" w:rsidP="008F260B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5AF1D5C3" w14:textId="77777777" w:rsidR="008F260B" w:rsidRPr="00373276" w:rsidRDefault="008F260B" w:rsidP="008F260B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AA27C73" w14:textId="77777777" w:rsidR="008F260B" w:rsidRPr="00373276" w:rsidRDefault="008F260B" w:rsidP="008F260B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68CFCC1" w14:textId="77777777" w:rsidR="008F260B" w:rsidRPr="00373276" w:rsidRDefault="008F260B" w:rsidP="008F260B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6" w:type="dxa"/>
            <w:shd w:val="clear" w:color="auto" w:fill="FFFFFF" w:themeFill="background1"/>
          </w:tcPr>
          <w:p w14:paraId="39C93BB3" w14:textId="77777777" w:rsidR="008F260B" w:rsidRPr="00373276" w:rsidRDefault="008F260B" w:rsidP="008F260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Общая долевая – 1/3</w:t>
            </w:r>
          </w:p>
          <w:p w14:paraId="780415B8" w14:textId="77777777" w:rsidR="008F260B" w:rsidRPr="00373276" w:rsidRDefault="008F260B" w:rsidP="008F260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FC22FED" w14:textId="77777777" w:rsidR="008F260B" w:rsidRPr="00373276" w:rsidRDefault="008F260B" w:rsidP="008F260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14:paraId="67B56924" w14:textId="77777777" w:rsidR="008F260B" w:rsidRPr="00373276" w:rsidRDefault="008F260B" w:rsidP="008F260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76,8</w:t>
            </w:r>
          </w:p>
          <w:p w14:paraId="358F864F" w14:textId="77777777" w:rsidR="008F260B" w:rsidRPr="00373276" w:rsidRDefault="008F260B" w:rsidP="008F260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E2064AE" w14:textId="77777777" w:rsidR="008F260B" w:rsidRPr="00373276" w:rsidRDefault="008F260B" w:rsidP="008F260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BC35B34" w14:textId="77777777" w:rsidR="008F260B" w:rsidRPr="00373276" w:rsidRDefault="008F260B" w:rsidP="008F260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40,4</w:t>
            </w:r>
          </w:p>
        </w:tc>
        <w:tc>
          <w:tcPr>
            <w:tcW w:w="1134" w:type="dxa"/>
            <w:shd w:val="clear" w:color="auto" w:fill="FFFFFF" w:themeFill="background1"/>
          </w:tcPr>
          <w:p w14:paraId="308E9443" w14:textId="77777777" w:rsidR="008F260B" w:rsidRPr="00373276" w:rsidRDefault="008F260B" w:rsidP="008F260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68DA94EC" w14:textId="77777777" w:rsidR="008F260B" w:rsidRPr="00373276" w:rsidRDefault="008F260B" w:rsidP="008F260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48FFF9F" w14:textId="77777777" w:rsidR="008F260B" w:rsidRPr="00373276" w:rsidRDefault="008F260B" w:rsidP="008F260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34E4117" w14:textId="77777777" w:rsidR="008F260B" w:rsidRPr="00373276" w:rsidRDefault="008F260B" w:rsidP="008F260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2C23F064" w14:textId="77777777" w:rsidR="008F260B" w:rsidRPr="00373276" w:rsidRDefault="008F260B" w:rsidP="008F260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9C9E86B" w14:textId="77777777" w:rsidR="008F260B" w:rsidRPr="00373276" w:rsidRDefault="008F260B" w:rsidP="008F260B">
            <w:pPr>
              <w:ind w:left="-1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1E644A2" w14:textId="77777777" w:rsidR="008F260B" w:rsidRPr="00373276" w:rsidRDefault="008F260B" w:rsidP="008F260B">
            <w:pPr>
              <w:ind w:left="-1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9E3ED1F" w14:textId="77777777" w:rsidR="008F260B" w:rsidRPr="00373276" w:rsidRDefault="008F260B" w:rsidP="008F260B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80C71D1" w14:textId="280B2FBA" w:rsidR="008F260B" w:rsidRPr="00373276" w:rsidRDefault="00616D80" w:rsidP="008F260B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323 423,59</w:t>
            </w:r>
          </w:p>
        </w:tc>
        <w:tc>
          <w:tcPr>
            <w:tcW w:w="1275" w:type="dxa"/>
            <w:shd w:val="clear" w:color="auto" w:fill="FFFFFF" w:themeFill="background1"/>
          </w:tcPr>
          <w:p w14:paraId="649F09E4" w14:textId="77777777" w:rsidR="008F260B" w:rsidRPr="00373276" w:rsidRDefault="008F260B" w:rsidP="008F26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0CB5921D" w14:textId="77777777" w:rsidTr="00373276">
        <w:tc>
          <w:tcPr>
            <w:tcW w:w="568" w:type="dxa"/>
            <w:vMerge w:val="restart"/>
            <w:shd w:val="clear" w:color="auto" w:fill="FFFFFF" w:themeFill="background1"/>
          </w:tcPr>
          <w:p w14:paraId="0E861533" w14:textId="77777777" w:rsidR="001E63BD" w:rsidRPr="00373276" w:rsidRDefault="001E63BD" w:rsidP="001E63BD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E7F87A" w14:textId="19CBAEE3" w:rsidR="001E63BD" w:rsidRPr="00373276" w:rsidRDefault="001E63BD" w:rsidP="001E63BD">
            <w:pPr>
              <w:ind w:left="-18" w:right="-10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Д.Ю.Столяров</w:t>
            </w:r>
            <w:proofErr w:type="spellEnd"/>
          </w:p>
        </w:tc>
        <w:tc>
          <w:tcPr>
            <w:tcW w:w="1412" w:type="dxa"/>
            <w:shd w:val="clear" w:color="auto" w:fill="FFFFFF" w:themeFill="background1"/>
          </w:tcPr>
          <w:p w14:paraId="06344DF2" w14:textId="3348DAFC" w:rsidR="001E63BD" w:rsidRPr="00373276" w:rsidRDefault="001E63BD" w:rsidP="001E63BD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Советник руководителя</w:t>
            </w:r>
            <w:r w:rsidR="00DD0BB2">
              <w:rPr>
                <w:rFonts w:ascii="Times New Roman" w:hAnsi="Times New Roman" w:cs="Times New Roman"/>
                <w:sz w:val="21"/>
                <w:szCs w:val="21"/>
              </w:rPr>
              <w:t xml:space="preserve"> Департамента</w:t>
            </w:r>
          </w:p>
        </w:tc>
        <w:tc>
          <w:tcPr>
            <w:tcW w:w="1278" w:type="dxa"/>
            <w:shd w:val="clear" w:color="auto" w:fill="FFFFFF" w:themeFill="background1"/>
          </w:tcPr>
          <w:p w14:paraId="2F3517B4" w14:textId="5FC277D9" w:rsidR="001E63BD" w:rsidRPr="00373276" w:rsidRDefault="001E63BD" w:rsidP="001E63BD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  <w:p w14:paraId="22DB1654" w14:textId="77777777" w:rsidR="001E63BD" w:rsidRPr="00373276" w:rsidRDefault="001E63BD" w:rsidP="001E63BD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A2D2EEA" w14:textId="77777777" w:rsidR="00D60A50" w:rsidRPr="00373276" w:rsidRDefault="00D60A50" w:rsidP="001E63BD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9F4685C" w14:textId="0A953C0B" w:rsidR="001E63BD" w:rsidRPr="00373276" w:rsidRDefault="001E63BD" w:rsidP="001E63BD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  <w:p w14:paraId="40547514" w14:textId="77777777" w:rsidR="001E63BD" w:rsidRPr="00373276" w:rsidRDefault="001E63BD" w:rsidP="001E63BD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F9EE66D" w14:textId="64496A82" w:rsidR="001E63BD" w:rsidRPr="00373276" w:rsidRDefault="001E63BD" w:rsidP="001E63BD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1846" w:type="dxa"/>
            <w:shd w:val="clear" w:color="auto" w:fill="FFFFFF" w:themeFill="background1"/>
          </w:tcPr>
          <w:p w14:paraId="1B9B6A5D" w14:textId="3BBFBC91" w:rsidR="001E63BD" w:rsidRPr="00373276" w:rsidRDefault="001E63BD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  <w:r w:rsidR="00D60A50"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– </w:t>
            </w:r>
          </w:p>
          <w:p w14:paraId="344C21D1" w14:textId="539D3E05" w:rsidR="001E63BD" w:rsidRPr="00373276" w:rsidRDefault="001E63BD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2/3</w:t>
            </w:r>
          </w:p>
          <w:p w14:paraId="67BA12F5" w14:textId="77777777" w:rsidR="001E63BD" w:rsidRPr="00373276" w:rsidRDefault="001E63BD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8763E82" w14:textId="5201C6BD" w:rsidR="001E63BD" w:rsidRPr="00373276" w:rsidRDefault="001E63BD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  <w:r w:rsidR="00D60A50"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– </w:t>
            </w: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7/18</w:t>
            </w:r>
          </w:p>
          <w:p w14:paraId="1B48E496" w14:textId="77777777" w:rsidR="001E63BD" w:rsidRPr="00373276" w:rsidRDefault="001E63BD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DFAAF34" w14:textId="048D9601" w:rsidR="001E63BD" w:rsidRPr="00373276" w:rsidRDefault="001E63BD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 </w:t>
            </w:r>
            <w:r w:rsidR="00D60A50"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7/18</w:t>
            </w:r>
          </w:p>
        </w:tc>
        <w:tc>
          <w:tcPr>
            <w:tcW w:w="992" w:type="dxa"/>
            <w:shd w:val="clear" w:color="auto" w:fill="FFFFFF" w:themeFill="background1"/>
          </w:tcPr>
          <w:p w14:paraId="14010A06" w14:textId="77777777" w:rsidR="001E63BD" w:rsidRPr="00373276" w:rsidRDefault="001E63BD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45,7</w:t>
            </w:r>
          </w:p>
          <w:p w14:paraId="06EA445A" w14:textId="77777777" w:rsidR="001E63BD" w:rsidRPr="00373276" w:rsidRDefault="001E63BD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44CDEB3" w14:textId="77777777" w:rsidR="001E63BD" w:rsidRPr="00373276" w:rsidRDefault="001E63BD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4086718" w14:textId="77777777" w:rsidR="001E63BD" w:rsidRPr="00373276" w:rsidRDefault="001E63BD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730,0</w:t>
            </w:r>
          </w:p>
          <w:p w14:paraId="0167FD68" w14:textId="77777777" w:rsidR="001E63BD" w:rsidRPr="00373276" w:rsidRDefault="001E63BD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7131A9" w14:textId="77777777" w:rsidR="001E63BD" w:rsidRPr="00373276" w:rsidRDefault="001E63BD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5201BEF" w14:textId="4CDA7912" w:rsidR="001E63BD" w:rsidRPr="00373276" w:rsidRDefault="001E63BD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53,9</w:t>
            </w:r>
          </w:p>
        </w:tc>
        <w:tc>
          <w:tcPr>
            <w:tcW w:w="1134" w:type="dxa"/>
            <w:shd w:val="clear" w:color="auto" w:fill="FFFFFF" w:themeFill="background1"/>
          </w:tcPr>
          <w:p w14:paraId="545778C1" w14:textId="77777777" w:rsidR="001E63BD" w:rsidRPr="00373276" w:rsidRDefault="001E63BD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3AC075EE" w14:textId="77777777" w:rsidR="001E63BD" w:rsidRPr="00373276" w:rsidRDefault="001E63BD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47901EF" w14:textId="77777777" w:rsidR="001E63BD" w:rsidRPr="00373276" w:rsidRDefault="001E63BD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C392503" w14:textId="77777777" w:rsidR="001E63BD" w:rsidRPr="00373276" w:rsidRDefault="001E63BD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0DA9F78F" w14:textId="77777777" w:rsidR="001E63BD" w:rsidRPr="00373276" w:rsidRDefault="001E63BD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48AC68B" w14:textId="77777777" w:rsidR="001E63BD" w:rsidRPr="00373276" w:rsidRDefault="001E63BD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BDC6296" w14:textId="76BA3FCD" w:rsidR="001E63BD" w:rsidRPr="00373276" w:rsidRDefault="001E63BD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10BEE844" w14:textId="74B98932" w:rsidR="001E63BD" w:rsidRPr="00373276" w:rsidRDefault="001E63BD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14:paraId="06E12F08" w14:textId="0BA50F2D" w:rsidR="001E63BD" w:rsidRPr="00373276" w:rsidRDefault="001E63BD" w:rsidP="001E63BD">
            <w:pPr>
              <w:ind w:left="-1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44,4</w:t>
            </w:r>
          </w:p>
        </w:tc>
        <w:tc>
          <w:tcPr>
            <w:tcW w:w="851" w:type="dxa"/>
            <w:shd w:val="clear" w:color="auto" w:fill="FFFFFF" w:themeFill="background1"/>
          </w:tcPr>
          <w:p w14:paraId="07D5ED79" w14:textId="5040BF48" w:rsidR="001E63BD" w:rsidRPr="00373276" w:rsidRDefault="001E63BD" w:rsidP="001E63BD">
            <w:pPr>
              <w:ind w:left="-1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3503EAD6" w14:textId="77777777" w:rsidR="001E63BD" w:rsidRPr="00373276" w:rsidRDefault="001E63BD" w:rsidP="001E63BD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254F033" w14:textId="3E88CF7F" w:rsidR="001E63BD" w:rsidRPr="00373276" w:rsidRDefault="001E63BD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2 981 482,69</w:t>
            </w:r>
          </w:p>
        </w:tc>
        <w:tc>
          <w:tcPr>
            <w:tcW w:w="1275" w:type="dxa"/>
            <w:shd w:val="clear" w:color="auto" w:fill="FFFFFF" w:themeFill="background1"/>
          </w:tcPr>
          <w:p w14:paraId="3F8FDA46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3D6225AD" w14:textId="77777777" w:rsidTr="00373276">
        <w:tc>
          <w:tcPr>
            <w:tcW w:w="568" w:type="dxa"/>
            <w:vMerge/>
            <w:shd w:val="clear" w:color="auto" w:fill="FFFFFF" w:themeFill="background1"/>
          </w:tcPr>
          <w:p w14:paraId="2FC0A1A4" w14:textId="77777777" w:rsidR="001E63BD" w:rsidRPr="00373276" w:rsidRDefault="001E63BD" w:rsidP="001E63BD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C05DC09" w14:textId="56E67ABA" w:rsidR="001E63BD" w:rsidRPr="00373276" w:rsidRDefault="001E63BD" w:rsidP="001E63BD">
            <w:pPr>
              <w:ind w:left="-18"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2" w:type="dxa"/>
            <w:shd w:val="clear" w:color="auto" w:fill="FFFFFF" w:themeFill="background1"/>
          </w:tcPr>
          <w:p w14:paraId="57D6F55F" w14:textId="77777777" w:rsidR="001E63BD" w:rsidRPr="00373276" w:rsidRDefault="001E63BD" w:rsidP="001E63BD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05FB5325" w14:textId="306DDAAD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15B1695E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223F418" w14:textId="7EDE5B3D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  <w:p w14:paraId="4858185B" w14:textId="40AE5623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B2B4CBC" w14:textId="77777777" w:rsidR="00D60A50" w:rsidRPr="00373276" w:rsidRDefault="00D60A50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6AB3A84" w14:textId="40B45535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14:paraId="21F0C387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89E956" w14:textId="3E68C8F2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14:paraId="41C9532C" w14:textId="4717091A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C902EE0" w14:textId="5BA95E5C" w:rsidR="001E63BD" w:rsidRPr="00373276" w:rsidRDefault="001E63BD" w:rsidP="001E63BD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Нежилое здание</w:t>
            </w:r>
          </w:p>
        </w:tc>
        <w:tc>
          <w:tcPr>
            <w:tcW w:w="1846" w:type="dxa"/>
            <w:shd w:val="clear" w:color="auto" w:fill="FFFFFF" w:themeFill="background1"/>
          </w:tcPr>
          <w:p w14:paraId="38FEC6C3" w14:textId="0E53AA20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дивидуальная</w:t>
            </w:r>
          </w:p>
          <w:p w14:paraId="211C0075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A4A4545" w14:textId="2F8B8885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  <w:r w:rsidR="00D60A50"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– </w:t>
            </w: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1/6</w:t>
            </w:r>
          </w:p>
          <w:p w14:paraId="1E504DD2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06877AF" w14:textId="77777777" w:rsidR="005334FB" w:rsidRDefault="005334FB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9C63E65" w14:textId="521C3D4C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1D800706" w14:textId="77777777" w:rsidR="005334FB" w:rsidRDefault="005334FB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94438C6" w14:textId="62C43DB4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 </w:t>
            </w:r>
            <w:r w:rsidR="00D60A50"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1/</w:t>
            </w:r>
            <w:r w:rsidR="00D60A50" w:rsidRPr="0037327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0942E6EA" w14:textId="4EB36E27" w:rsidR="001E63BD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495B040" w14:textId="77777777" w:rsidR="005334FB" w:rsidRPr="00373276" w:rsidRDefault="005334FB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5989436" w14:textId="6A3675B3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726340C2" w14:textId="77777777" w:rsidR="001E63BD" w:rsidRPr="00373276" w:rsidRDefault="001E63BD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B24D868" w14:textId="77777777" w:rsidR="001E63BD" w:rsidRPr="00373276" w:rsidRDefault="001E63BD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4,4</w:t>
            </w:r>
          </w:p>
          <w:p w14:paraId="1F8EC322" w14:textId="464E39A1" w:rsidR="001E63BD" w:rsidRPr="00373276" w:rsidRDefault="001E63BD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2E0AF6A" w14:textId="77777777" w:rsidR="001E63BD" w:rsidRPr="00373276" w:rsidRDefault="001E63BD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69,6</w:t>
            </w:r>
          </w:p>
          <w:p w14:paraId="40B65AF6" w14:textId="77777777" w:rsidR="001E63BD" w:rsidRPr="00373276" w:rsidRDefault="001E63BD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ECC66F6" w14:textId="77777777" w:rsidR="001E63BD" w:rsidRPr="00373276" w:rsidRDefault="001E63BD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B29B674" w14:textId="77777777" w:rsidR="005334FB" w:rsidRDefault="005334FB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296ABCE" w14:textId="539A227B" w:rsidR="001E63BD" w:rsidRPr="00373276" w:rsidRDefault="001E63BD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972</w:t>
            </w:r>
            <w:r w:rsidR="00D60A50" w:rsidRPr="00373276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  <w:p w14:paraId="1949DFC5" w14:textId="77777777" w:rsidR="001E63BD" w:rsidRPr="00373276" w:rsidRDefault="001E63BD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21A4BA1" w14:textId="77777777" w:rsidR="001E63BD" w:rsidRPr="00373276" w:rsidRDefault="001E63BD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5D428C6" w14:textId="199F2D30" w:rsidR="001E63BD" w:rsidRPr="00373276" w:rsidRDefault="001E63BD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  <w:r w:rsidR="00D60A50" w:rsidRPr="00373276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  <w:p w14:paraId="372CD9C5" w14:textId="77777777" w:rsidR="001E63BD" w:rsidRPr="00373276" w:rsidRDefault="001E63BD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EAB29FD" w14:textId="77777777" w:rsidR="001E63BD" w:rsidRPr="00373276" w:rsidRDefault="001E63BD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4B83634" w14:textId="6A226F61" w:rsidR="001E63BD" w:rsidRPr="00373276" w:rsidRDefault="001E63BD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105</w:t>
            </w:r>
            <w:r w:rsidR="00D60A50" w:rsidRPr="00373276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5B5CDBD5" w14:textId="42142E6A" w:rsidR="001E63BD" w:rsidRDefault="002D6F2C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6F2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14:paraId="4F8F4A1C" w14:textId="77777777" w:rsidR="00DD0BB2" w:rsidRDefault="00DD0BB2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54D12CE" w14:textId="4A21CD65" w:rsidR="00DD0BB2" w:rsidRPr="002D6F2C" w:rsidRDefault="002D6F2C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6F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12B8D475" w14:textId="77777777" w:rsidR="00DD0BB2" w:rsidRPr="002D6F2C" w:rsidRDefault="00DD0BB2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AC052E" w14:textId="6A495DF3" w:rsidR="00DD0BB2" w:rsidRPr="002D6F2C" w:rsidRDefault="00DD0BB2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BA61D01" w14:textId="77777777" w:rsidR="005334FB" w:rsidRPr="002D6F2C" w:rsidRDefault="005334FB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563F9C8" w14:textId="60D462FB" w:rsidR="00DD0BB2" w:rsidRPr="002D6F2C" w:rsidRDefault="002D6F2C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6F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4070C6E5" w14:textId="77777777" w:rsidR="00DD0BB2" w:rsidRPr="002D6F2C" w:rsidRDefault="00DD0BB2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F9CC178" w14:textId="77777777" w:rsidR="00DD0BB2" w:rsidRPr="002D6F2C" w:rsidRDefault="00DD0BB2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AA2A4B8" w14:textId="0131F259" w:rsidR="00DD0BB2" w:rsidRPr="002D6F2C" w:rsidRDefault="002D6F2C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6F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23F5479C" w14:textId="77777777" w:rsidR="00DD0BB2" w:rsidRPr="002D6F2C" w:rsidRDefault="00DD0BB2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FBD5D18" w14:textId="77777777" w:rsidR="00DD0BB2" w:rsidRPr="002D6F2C" w:rsidRDefault="00DD0BB2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A04601B" w14:textId="7B6D4EE8" w:rsidR="00DD0BB2" w:rsidRPr="00373276" w:rsidRDefault="002D6F2C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6F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64E79EE8" w14:textId="77777777" w:rsidR="001E63BD" w:rsidRPr="00373276" w:rsidRDefault="001E63BD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4C825D7" w14:textId="77777777" w:rsidR="001E63BD" w:rsidRPr="00373276" w:rsidRDefault="001E63BD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D6070BD" w14:textId="77777777" w:rsidR="001E63BD" w:rsidRPr="00373276" w:rsidRDefault="001E63BD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9467206" w14:textId="0D7C1D86" w:rsidR="001E63BD" w:rsidRPr="00373276" w:rsidRDefault="00DD0BB2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1E63BD"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втомобиль </w:t>
            </w:r>
            <w:proofErr w:type="spellStart"/>
            <w:r w:rsidRPr="00DD0BB2">
              <w:rPr>
                <w:rFonts w:ascii="Times New Roman" w:hAnsi="Times New Roman" w:cs="Times New Roman"/>
                <w:sz w:val="21"/>
                <w:szCs w:val="21"/>
              </w:rPr>
              <w:t>Nissan</w:t>
            </w:r>
            <w:proofErr w:type="spellEnd"/>
          </w:p>
          <w:p w14:paraId="67D1CF03" w14:textId="7E9126B8" w:rsidR="001E63BD" w:rsidRPr="00373276" w:rsidRDefault="001E63BD" w:rsidP="001E63BD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rail</w:t>
            </w:r>
          </w:p>
        </w:tc>
        <w:tc>
          <w:tcPr>
            <w:tcW w:w="1560" w:type="dxa"/>
            <w:shd w:val="clear" w:color="auto" w:fill="FFFFFF" w:themeFill="background1"/>
          </w:tcPr>
          <w:p w14:paraId="76FF8373" w14:textId="476ACFBF" w:rsidR="001E63BD" w:rsidRPr="00373276" w:rsidRDefault="001E63BD" w:rsidP="001E63BD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71</w:t>
            </w: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91,60</w:t>
            </w:r>
          </w:p>
        </w:tc>
        <w:tc>
          <w:tcPr>
            <w:tcW w:w="1275" w:type="dxa"/>
            <w:shd w:val="clear" w:color="auto" w:fill="FFFFFF" w:themeFill="background1"/>
          </w:tcPr>
          <w:p w14:paraId="4362B90E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7F294A69" w14:textId="77777777" w:rsidTr="00373276">
        <w:tc>
          <w:tcPr>
            <w:tcW w:w="568" w:type="dxa"/>
            <w:shd w:val="clear" w:color="auto" w:fill="FFFFFF" w:themeFill="background1"/>
          </w:tcPr>
          <w:p w14:paraId="555A6C7E" w14:textId="77777777" w:rsidR="001E63BD" w:rsidRPr="00373276" w:rsidRDefault="001E63BD" w:rsidP="001E63BD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9010C5F" w14:textId="3F745E33" w:rsidR="001E63BD" w:rsidRPr="00373276" w:rsidRDefault="001E63BD" w:rsidP="001E63B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Т.А.Толмачева</w:t>
            </w:r>
            <w:proofErr w:type="spellEnd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2" w:type="dxa"/>
            <w:shd w:val="clear" w:color="auto" w:fill="FFFFFF" w:themeFill="background1"/>
          </w:tcPr>
          <w:p w14:paraId="08444FE3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</w:t>
            </w:r>
          </w:p>
        </w:tc>
        <w:tc>
          <w:tcPr>
            <w:tcW w:w="1278" w:type="dxa"/>
            <w:shd w:val="clear" w:color="auto" w:fill="FFFFFF" w:themeFill="background1"/>
          </w:tcPr>
          <w:p w14:paraId="3FB973DB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6" w:type="dxa"/>
            <w:shd w:val="clear" w:color="auto" w:fill="FFFFFF" w:themeFill="background1"/>
          </w:tcPr>
          <w:p w14:paraId="489E81D5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14:paraId="03E7AA17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63,6</w:t>
            </w:r>
          </w:p>
        </w:tc>
        <w:tc>
          <w:tcPr>
            <w:tcW w:w="1134" w:type="dxa"/>
            <w:shd w:val="clear" w:color="auto" w:fill="FFFFFF" w:themeFill="background1"/>
          </w:tcPr>
          <w:p w14:paraId="6974E26F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441FB15D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EE40BFD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DAC9C29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1EFB406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3DA2FEF" w14:textId="591159DD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3 441 208,01</w:t>
            </w:r>
          </w:p>
        </w:tc>
        <w:tc>
          <w:tcPr>
            <w:tcW w:w="1275" w:type="dxa"/>
            <w:shd w:val="clear" w:color="auto" w:fill="FFFFFF" w:themeFill="background1"/>
          </w:tcPr>
          <w:p w14:paraId="17BA9245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0DB67170" w14:textId="77777777" w:rsidTr="00373276">
        <w:tc>
          <w:tcPr>
            <w:tcW w:w="568" w:type="dxa"/>
            <w:vMerge w:val="restart"/>
            <w:shd w:val="clear" w:color="auto" w:fill="FFFFFF" w:themeFill="background1"/>
          </w:tcPr>
          <w:p w14:paraId="6E18A7EF" w14:textId="77777777" w:rsidR="001E63BD" w:rsidRPr="00373276" w:rsidRDefault="001E63BD" w:rsidP="001E63BD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2EF7D86" w14:textId="3107BFE9" w:rsidR="001E63BD" w:rsidRPr="00373276" w:rsidRDefault="001E63BD" w:rsidP="001E63B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В.В.Хрупкина</w:t>
            </w:r>
            <w:proofErr w:type="spellEnd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2" w:type="dxa"/>
            <w:shd w:val="clear" w:color="auto" w:fill="FFFFFF" w:themeFill="background1"/>
          </w:tcPr>
          <w:p w14:paraId="78AF67B3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онсультант</w:t>
            </w:r>
          </w:p>
        </w:tc>
        <w:tc>
          <w:tcPr>
            <w:tcW w:w="1278" w:type="dxa"/>
            <w:shd w:val="clear" w:color="auto" w:fill="FFFFFF" w:themeFill="background1"/>
          </w:tcPr>
          <w:p w14:paraId="7C2A3F0D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Земельный участок (дачный)</w:t>
            </w:r>
          </w:p>
          <w:p w14:paraId="7BC1CDD4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50244D0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Земельный участок (дачный)</w:t>
            </w:r>
          </w:p>
          <w:p w14:paraId="5316B0B6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8860518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14:paraId="387E2E6E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BC7FB17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Жилое строение</w:t>
            </w:r>
          </w:p>
          <w:p w14:paraId="21F885FC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638EC36" w14:textId="6504E5D4" w:rsidR="001E63BD" w:rsidRPr="00373276" w:rsidRDefault="001E63BD" w:rsidP="00682F21">
            <w:pPr>
              <w:ind w:left="-106" w:right="-1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2F21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Хозяйственное</w:t>
            </w:r>
            <w:r w:rsidRPr="00373276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строение</w:t>
            </w:r>
          </w:p>
        </w:tc>
        <w:tc>
          <w:tcPr>
            <w:tcW w:w="1846" w:type="dxa"/>
            <w:shd w:val="clear" w:color="auto" w:fill="FFFFFF" w:themeFill="background1"/>
          </w:tcPr>
          <w:p w14:paraId="60CAC163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5D69D0C6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F7B25A7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2605CD2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5D5C65E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2527FB83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9E891B5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A2A7A50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AA31353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2D291CD6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D4414BD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7DC45B7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386B5A05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96931CF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14:paraId="23A88A53" w14:textId="3EE739DB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750,0</w:t>
            </w:r>
          </w:p>
          <w:p w14:paraId="13CF4781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1F6DFEE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F96C8D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9C634D0" w14:textId="633FC902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763,0</w:t>
            </w:r>
          </w:p>
          <w:p w14:paraId="73E4F65C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1CC2FB8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14F68E9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E78558F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130,6</w:t>
            </w:r>
          </w:p>
          <w:p w14:paraId="49774184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F193FD6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6B3019C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35,3</w:t>
            </w:r>
          </w:p>
          <w:p w14:paraId="1C5183BB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E377066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6,3</w:t>
            </w:r>
          </w:p>
        </w:tc>
        <w:tc>
          <w:tcPr>
            <w:tcW w:w="1134" w:type="dxa"/>
            <w:shd w:val="clear" w:color="auto" w:fill="FFFFFF" w:themeFill="background1"/>
          </w:tcPr>
          <w:p w14:paraId="2FE00698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4069D3B4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6EB7C1B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304D7E0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BDA6B76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35598BD3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755F518" w14:textId="2827AA4F" w:rsidR="001E63BD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4BD7397" w14:textId="77777777" w:rsidR="00682F21" w:rsidRPr="00373276" w:rsidRDefault="00682F21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7A87295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2440A84E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857A92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EBC22C2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373FDDAB" w14:textId="77777777" w:rsidR="00682F21" w:rsidRPr="00373276" w:rsidRDefault="00682F21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62C8E9C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4667BF34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14:paraId="151F0124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63,3</w:t>
            </w:r>
          </w:p>
        </w:tc>
        <w:tc>
          <w:tcPr>
            <w:tcW w:w="851" w:type="dxa"/>
            <w:shd w:val="clear" w:color="auto" w:fill="FFFFFF" w:themeFill="background1"/>
          </w:tcPr>
          <w:p w14:paraId="617B6DFC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57374752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EB7E868" w14:textId="6FA8F895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2 141 656,78</w:t>
            </w:r>
          </w:p>
        </w:tc>
        <w:tc>
          <w:tcPr>
            <w:tcW w:w="1275" w:type="dxa"/>
            <w:shd w:val="clear" w:color="auto" w:fill="FFFFFF" w:themeFill="background1"/>
          </w:tcPr>
          <w:p w14:paraId="2C933B0A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3276" w:rsidRPr="00373276" w14:paraId="1561D92A" w14:textId="77777777" w:rsidTr="00373276">
        <w:tc>
          <w:tcPr>
            <w:tcW w:w="568" w:type="dxa"/>
            <w:vMerge/>
            <w:shd w:val="clear" w:color="auto" w:fill="FFFFFF" w:themeFill="background1"/>
          </w:tcPr>
          <w:p w14:paraId="2B2A8BDD" w14:textId="77777777" w:rsidR="001E63BD" w:rsidRPr="00373276" w:rsidRDefault="001E63BD" w:rsidP="001E63BD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A445D47" w14:textId="77777777" w:rsidR="001E63BD" w:rsidRPr="00373276" w:rsidRDefault="001E63BD" w:rsidP="001E63B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2" w:type="dxa"/>
            <w:shd w:val="clear" w:color="auto" w:fill="FFFFFF" w:themeFill="background1"/>
          </w:tcPr>
          <w:p w14:paraId="4BBB24EA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658400B8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141C7946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3653185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2992E7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1F5B515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2A30C890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8AFF4D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14:paraId="6B70EF48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46,0</w:t>
            </w:r>
          </w:p>
          <w:p w14:paraId="669893D7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66C9486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63,3</w:t>
            </w:r>
          </w:p>
        </w:tc>
        <w:tc>
          <w:tcPr>
            <w:tcW w:w="851" w:type="dxa"/>
            <w:shd w:val="clear" w:color="auto" w:fill="FFFFFF" w:themeFill="background1"/>
          </w:tcPr>
          <w:p w14:paraId="0E8A7DFF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721064A5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9F1F2F1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5202020F" w14:textId="28060070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koda Octavia</w:t>
            </w:r>
          </w:p>
          <w:p w14:paraId="3215D2B1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A409098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itroen</w:t>
            </w: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</w:t>
            </w: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4 </w:t>
            </w:r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ICASSO</w:t>
            </w:r>
          </w:p>
        </w:tc>
        <w:tc>
          <w:tcPr>
            <w:tcW w:w="1560" w:type="dxa"/>
            <w:shd w:val="clear" w:color="auto" w:fill="FFFFFF" w:themeFill="background1"/>
          </w:tcPr>
          <w:p w14:paraId="69F7C4D9" w14:textId="6301ED22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2 171 727,82</w:t>
            </w:r>
          </w:p>
        </w:tc>
        <w:tc>
          <w:tcPr>
            <w:tcW w:w="1275" w:type="dxa"/>
            <w:shd w:val="clear" w:color="auto" w:fill="FFFFFF" w:themeFill="background1"/>
          </w:tcPr>
          <w:p w14:paraId="4460C1E9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3276" w:rsidRPr="00373276" w14:paraId="78DAFFBE" w14:textId="77777777" w:rsidTr="00373276">
        <w:tc>
          <w:tcPr>
            <w:tcW w:w="568" w:type="dxa"/>
            <w:vMerge/>
            <w:shd w:val="clear" w:color="auto" w:fill="FFFFFF" w:themeFill="background1"/>
          </w:tcPr>
          <w:p w14:paraId="65D4D142" w14:textId="77777777" w:rsidR="001E63BD" w:rsidRPr="00373276" w:rsidRDefault="001E63BD" w:rsidP="001E63BD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06CC93D" w14:textId="77777777" w:rsidR="001E63BD" w:rsidRPr="00373276" w:rsidRDefault="001E63BD" w:rsidP="001E63B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2" w:type="dxa"/>
            <w:shd w:val="clear" w:color="auto" w:fill="FFFFFF" w:themeFill="background1"/>
          </w:tcPr>
          <w:p w14:paraId="5870F117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7FDDE794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7F0A0C00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F7B6A4A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A97052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46F905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14:paraId="3CCBF8C7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63,3</w:t>
            </w:r>
          </w:p>
        </w:tc>
        <w:tc>
          <w:tcPr>
            <w:tcW w:w="851" w:type="dxa"/>
            <w:shd w:val="clear" w:color="auto" w:fill="FFFFFF" w:themeFill="background1"/>
          </w:tcPr>
          <w:p w14:paraId="7813BA77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27E54EB5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30949C0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EC9F1F2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3276" w:rsidRPr="00373276" w14:paraId="551DCE55" w14:textId="77777777" w:rsidTr="00373276">
        <w:tc>
          <w:tcPr>
            <w:tcW w:w="568" w:type="dxa"/>
            <w:shd w:val="clear" w:color="auto" w:fill="FFFFFF" w:themeFill="background1"/>
          </w:tcPr>
          <w:p w14:paraId="6E71E4AA" w14:textId="77777777" w:rsidR="0037271F" w:rsidRPr="00373276" w:rsidRDefault="0037271F" w:rsidP="0037271F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25E486B" w14:textId="5115E3FC" w:rsidR="0037271F" w:rsidRPr="00373276" w:rsidRDefault="0037271F" w:rsidP="003727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А.А.Цихиева</w:t>
            </w:r>
            <w:proofErr w:type="spellEnd"/>
          </w:p>
        </w:tc>
        <w:tc>
          <w:tcPr>
            <w:tcW w:w="1412" w:type="dxa"/>
            <w:shd w:val="clear" w:color="auto" w:fill="FFFFFF" w:themeFill="background1"/>
          </w:tcPr>
          <w:p w14:paraId="160CF1B0" w14:textId="45160D4B" w:rsidR="0037271F" w:rsidRPr="00373276" w:rsidRDefault="0037271F" w:rsidP="003727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278" w:type="dxa"/>
            <w:shd w:val="clear" w:color="auto" w:fill="FFFFFF" w:themeFill="background1"/>
          </w:tcPr>
          <w:p w14:paraId="5C74F4BF" w14:textId="77777777" w:rsidR="0037271F" w:rsidRPr="00373276" w:rsidRDefault="0037271F" w:rsidP="003727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1D368A31" w14:textId="77777777" w:rsidR="0037271F" w:rsidRPr="00373276" w:rsidRDefault="0037271F" w:rsidP="003727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9A0A4FD" w14:textId="1A389FC7" w:rsidR="0037271F" w:rsidRPr="00373276" w:rsidRDefault="0037271F" w:rsidP="003727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6" w:type="dxa"/>
            <w:shd w:val="clear" w:color="auto" w:fill="FFFFFF" w:themeFill="background1"/>
          </w:tcPr>
          <w:p w14:paraId="51E9F46E" w14:textId="77777777" w:rsidR="0037271F" w:rsidRPr="00373276" w:rsidRDefault="0037271F" w:rsidP="003727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67C14290" w14:textId="77777777" w:rsidR="0037271F" w:rsidRPr="00373276" w:rsidRDefault="0037271F" w:rsidP="003727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2E62C4A" w14:textId="61E54B90" w:rsidR="0037271F" w:rsidRPr="00373276" w:rsidRDefault="0037271F" w:rsidP="003727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14:paraId="3051E02F" w14:textId="77777777" w:rsidR="0037271F" w:rsidRPr="00373276" w:rsidRDefault="0037271F" w:rsidP="003727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55,3</w:t>
            </w:r>
          </w:p>
          <w:p w14:paraId="63500BB4" w14:textId="77777777" w:rsidR="0037271F" w:rsidRPr="00373276" w:rsidRDefault="0037271F" w:rsidP="003727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33DFD6F" w14:textId="362671FF" w:rsidR="0037271F" w:rsidRPr="00373276" w:rsidRDefault="0037271F" w:rsidP="003727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38,5</w:t>
            </w:r>
          </w:p>
        </w:tc>
        <w:tc>
          <w:tcPr>
            <w:tcW w:w="1134" w:type="dxa"/>
            <w:shd w:val="clear" w:color="auto" w:fill="FFFFFF" w:themeFill="background1"/>
          </w:tcPr>
          <w:p w14:paraId="7C304A30" w14:textId="77777777" w:rsidR="0037271F" w:rsidRPr="00373276" w:rsidRDefault="0037271F" w:rsidP="003727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9AFC7D" w14:textId="77777777" w:rsidR="0037271F" w:rsidRPr="00373276" w:rsidRDefault="0037271F" w:rsidP="003727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BD52B4A" w14:textId="77777777" w:rsidR="0037271F" w:rsidRPr="00373276" w:rsidRDefault="0037271F" w:rsidP="003727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BEA9497" w14:textId="77777777" w:rsidR="0037271F" w:rsidRPr="00373276" w:rsidRDefault="0037271F" w:rsidP="003727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153557A" w14:textId="77777777" w:rsidR="0037271F" w:rsidRPr="00373276" w:rsidRDefault="0037271F" w:rsidP="0037271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502DD05" w14:textId="57452DF2" w:rsidR="0037271F" w:rsidRPr="00373276" w:rsidRDefault="0037271F" w:rsidP="003727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1 861 339,60</w:t>
            </w:r>
          </w:p>
        </w:tc>
        <w:tc>
          <w:tcPr>
            <w:tcW w:w="1275" w:type="dxa"/>
            <w:shd w:val="clear" w:color="auto" w:fill="FFFFFF" w:themeFill="background1"/>
          </w:tcPr>
          <w:p w14:paraId="09E5EF66" w14:textId="77777777" w:rsidR="0037271F" w:rsidRPr="00373276" w:rsidRDefault="0037271F" w:rsidP="003727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3276" w:rsidRPr="00373276" w14:paraId="7E771668" w14:textId="77777777" w:rsidTr="00682F21">
        <w:trPr>
          <w:trHeight w:val="2464"/>
        </w:trPr>
        <w:tc>
          <w:tcPr>
            <w:tcW w:w="568" w:type="dxa"/>
            <w:vMerge w:val="restart"/>
            <w:shd w:val="clear" w:color="auto" w:fill="FFFFFF" w:themeFill="background1"/>
          </w:tcPr>
          <w:p w14:paraId="049219C2" w14:textId="77777777" w:rsidR="001E63BD" w:rsidRPr="00373276" w:rsidRDefault="001E63BD" w:rsidP="001E63BD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3F2D328" w14:textId="0EF79A46" w:rsidR="001E63BD" w:rsidRPr="00373276" w:rsidRDefault="001E63BD" w:rsidP="001E63B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Е.Э.Цовян</w:t>
            </w:r>
            <w:proofErr w:type="spellEnd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2" w:type="dxa"/>
            <w:shd w:val="clear" w:color="auto" w:fill="FFFFFF" w:themeFill="background1"/>
          </w:tcPr>
          <w:p w14:paraId="459BA1C3" w14:textId="77777777" w:rsidR="001E63BD" w:rsidRPr="00373276" w:rsidRDefault="001E63BD" w:rsidP="001E6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8" w:type="dxa"/>
            <w:shd w:val="clear" w:color="auto" w:fill="FFFFFF" w:themeFill="background1"/>
          </w:tcPr>
          <w:p w14:paraId="7E9995F8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651B4D04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3669174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0E70AC5" w14:textId="1CFF0C80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14:paraId="7F8F57BF" w14:textId="39264501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C3212B4" w14:textId="3B1C3391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14:paraId="6A951C87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57455B6" w14:textId="77777777" w:rsidR="001E63BD" w:rsidRPr="00373276" w:rsidRDefault="001E63BD" w:rsidP="001E6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846" w:type="dxa"/>
            <w:shd w:val="clear" w:color="auto" w:fill="FFFFFF" w:themeFill="background1"/>
          </w:tcPr>
          <w:p w14:paraId="0B090BD3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Общая долевая – 1/2</w:t>
            </w:r>
          </w:p>
          <w:p w14:paraId="751755EC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14:paraId="1B482863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3A4215F0" w14:textId="77777777" w:rsidR="001E63BD" w:rsidRPr="00373276" w:rsidRDefault="001E63BD" w:rsidP="001E6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  <w:p w14:paraId="145065F7" w14:textId="77777777" w:rsidR="001E63BD" w:rsidRPr="00373276" w:rsidRDefault="001E63BD" w:rsidP="001E6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  <w:p w14:paraId="2CEE3AF0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2634F1AB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0723622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B647D09" w14:textId="4E1460CA" w:rsidR="001E63BD" w:rsidRPr="00682F21" w:rsidRDefault="00682F21" w:rsidP="00682F2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14:paraId="091DA6FA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76,7</w:t>
            </w:r>
          </w:p>
          <w:p w14:paraId="519B7D17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51AC501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F04958B" w14:textId="5F96B95F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1139,0</w:t>
            </w:r>
          </w:p>
          <w:p w14:paraId="6DEA020F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55DF05C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EC30140" w14:textId="5474E99E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1519,0</w:t>
            </w:r>
          </w:p>
          <w:p w14:paraId="1EE57E71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1D57ECA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FDADD74" w14:textId="653087C5" w:rsidR="001E63BD" w:rsidRPr="00373276" w:rsidRDefault="001E63BD" w:rsidP="001E6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98,8</w:t>
            </w:r>
          </w:p>
        </w:tc>
        <w:tc>
          <w:tcPr>
            <w:tcW w:w="1134" w:type="dxa"/>
            <w:shd w:val="clear" w:color="auto" w:fill="FFFFFF" w:themeFill="background1"/>
          </w:tcPr>
          <w:p w14:paraId="4A6E716C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0A02249D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F434F7D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44D2795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3EF4494F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AD2ECC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332E90B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35E17C12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84ADC7C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AE90C71" w14:textId="24EFA00E" w:rsidR="001E63BD" w:rsidRPr="00373276" w:rsidRDefault="001E63BD" w:rsidP="001E6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398F3E11" w14:textId="77777777" w:rsidR="001E63BD" w:rsidRPr="00373276" w:rsidRDefault="001E63BD" w:rsidP="001E6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74CE50C" w14:textId="77777777" w:rsidR="001E63BD" w:rsidRPr="00373276" w:rsidRDefault="001E63BD" w:rsidP="001E6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BFBD326" w14:textId="77777777" w:rsidR="001E63BD" w:rsidRPr="00373276" w:rsidRDefault="001E63BD" w:rsidP="001E6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6E0582F" w14:textId="77777777" w:rsidR="001E63BD" w:rsidRPr="00373276" w:rsidRDefault="001E63BD" w:rsidP="001E6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7A3D4D2" w14:textId="5C654D17" w:rsidR="001E63BD" w:rsidRPr="00373276" w:rsidRDefault="001E63BD" w:rsidP="001E6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7 442 548,36</w:t>
            </w:r>
          </w:p>
        </w:tc>
        <w:tc>
          <w:tcPr>
            <w:tcW w:w="1275" w:type="dxa"/>
            <w:shd w:val="clear" w:color="auto" w:fill="FFFFFF" w:themeFill="background1"/>
          </w:tcPr>
          <w:p w14:paraId="67AB0CB7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1049A61C" w14:textId="77777777" w:rsidTr="00373276">
        <w:tc>
          <w:tcPr>
            <w:tcW w:w="568" w:type="dxa"/>
            <w:vMerge/>
            <w:shd w:val="clear" w:color="auto" w:fill="FFFFFF" w:themeFill="background1"/>
          </w:tcPr>
          <w:p w14:paraId="39A38646" w14:textId="77777777" w:rsidR="001E63BD" w:rsidRPr="00373276" w:rsidRDefault="001E63BD" w:rsidP="001E63BD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162F3E2" w14:textId="77777777" w:rsidR="001E63BD" w:rsidRPr="00373276" w:rsidRDefault="001E63BD" w:rsidP="001E63B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2" w:type="dxa"/>
            <w:shd w:val="clear" w:color="auto" w:fill="FFFFFF" w:themeFill="background1"/>
          </w:tcPr>
          <w:p w14:paraId="5C3317BE" w14:textId="77777777" w:rsidR="001E63BD" w:rsidRPr="00373276" w:rsidRDefault="001E63BD" w:rsidP="001E6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2F22AA6B" w14:textId="77777777" w:rsidR="001E63BD" w:rsidRPr="00373276" w:rsidRDefault="001E63BD" w:rsidP="001E6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6" w:type="dxa"/>
            <w:shd w:val="clear" w:color="auto" w:fill="FFFFFF" w:themeFill="background1"/>
          </w:tcPr>
          <w:p w14:paraId="5FF08EE8" w14:textId="77777777" w:rsidR="001E63BD" w:rsidRPr="00373276" w:rsidRDefault="001E63BD" w:rsidP="001E6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Общая долевая – 1</w:t>
            </w:r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2</w:t>
            </w:r>
          </w:p>
        </w:tc>
        <w:tc>
          <w:tcPr>
            <w:tcW w:w="992" w:type="dxa"/>
            <w:shd w:val="clear" w:color="auto" w:fill="FFFFFF" w:themeFill="background1"/>
          </w:tcPr>
          <w:p w14:paraId="2AA7316D" w14:textId="77777777" w:rsidR="001E63BD" w:rsidRPr="00373276" w:rsidRDefault="001E63BD" w:rsidP="001E6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76,7</w:t>
            </w:r>
          </w:p>
        </w:tc>
        <w:tc>
          <w:tcPr>
            <w:tcW w:w="1134" w:type="dxa"/>
            <w:shd w:val="clear" w:color="auto" w:fill="FFFFFF" w:themeFill="background1"/>
          </w:tcPr>
          <w:p w14:paraId="6B1FDF96" w14:textId="77777777" w:rsidR="001E63BD" w:rsidRPr="00373276" w:rsidRDefault="001E63BD" w:rsidP="001E6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40D17826" w14:textId="77777777" w:rsidR="001E63BD" w:rsidRPr="00373276" w:rsidRDefault="001E63BD" w:rsidP="001E6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EFB30FB" w14:textId="77777777" w:rsidR="001E63BD" w:rsidRPr="00373276" w:rsidRDefault="001E63BD" w:rsidP="001E6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592EB98" w14:textId="77777777" w:rsidR="001E63BD" w:rsidRPr="00373276" w:rsidRDefault="001E63BD" w:rsidP="001E6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064FAF7" w14:textId="77777777" w:rsidR="001E63BD" w:rsidRPr="00373276" w:rsidRDefault="001E63BD" w:rsidP="001E6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CFC99EB" w14:textId="354B5ED2" w:rsidR="001E63BD" w:rsidRPr="00373276" w:rsidRDefault="001E63BD" w:rsidP="001E6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187A0519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78EBC66F" w14:textId="77777777" w:rsidTr="00373276">
        <w:tc>
          <w:tcPr>
            <w:tcW w:w="568" w:type="dxa"/>
            <w:vMerge w:val="restart"/>
            <w:shd w:val="clear" w:color="auto" w:fill="FFFFFF" w:themeFill="background1"/>
          </w:tcPr>
          <w:p w14:paraId="74762ED9" w14:textId="77777777" w:rsidR="001E63BD" w:rsidRPr="00373276" w:rsidRDefault="001E63BD" w:rsidP="001E63BD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4F04140" w14:textId="21977FEC" w:rsidR="001E63BD" w:rsidRPr="00373276" w:rsidRDefault="001E63BD" w:rsidP="001E63B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.В.Черепов</w:t>
            </w:r>
            <w:proofErr w:type="spellEnd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2" w:type="dxa"/>
            <w:shd w:val="clear" w:color="auto" w:fill="FFFFFF" w:themeFill="background1"/>
          </w:tcPr>
          <w:p w14:paraId="40042F5C" w14:textId="5D51B89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отдела  </w:t>
            </w:r>
          </w:p>
        </w:tc>
        <w:tc>
          <w:tcPr>
            <w:tcW w:w="1278" w:type="dxa"/>
            <w:shd w:val="clear" w:color="auto" w:fill="FFFFFF" w:themeFill="background1"/>
          </w:tcPr>
          <w:p w14:paraId="7B99A0AE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14:paraId="4FB61F42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8D9FE1F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DF6A840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6" w:type="dxa"/>
            <w:shd w:val="clear" w:color="auto" w:fill="FFFFFF" w:themeFill="background1"/>
          </w:tcPr>
          <w:p w14:paraId="7AA199E8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Общая долевая – 1/6</w:t>
            </w:r>
          </w:p>
          <w:p w14:paraId="249A4076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CA7A6FD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Общая долевая – 1/6</w:t>
            </w:r>
          </w:p>
        </w:tc>
        <w:tc>
          <w:tcPr>
            <w:tcW w:w="992" w:type="dxa"/>
            <w:shd w:val="clear" w:color="auto" w:fill="FFFFFF" w:themeFill="background1"/>
          </w:tcPr>
          <w:p w14:paraId="56BE139F" w14:textId="72A15A11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38,4</w:t>
            </w:r>
          </w:p>
          <w:p w14:paraId="5503A130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74B93E5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975696B" w14:textId="597A1A3D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13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285A14AD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22D7EC6B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09587DB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389C53D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002D14B8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4B135448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7605F1F" w14:textId="22884EFB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14:paraId="285E3948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60,8</w:t>
            </w:r>
          </w:p>
          <w:p w14:paraId="3E333E80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2DF750" w14:textId="0431A040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35,4</w:t>
            </w:r>
          </w:p>
        </w:tc>
        <w:tc>
          <w:tcPr>
            <w:tcW w:w="851" w:type="dxa"/>
            <w:shd w:val="clear" w:color="auto" w:fill="FFFFFF" w:themeFill="background1"/>
          </w:tcPr>
          <w:p w14:paraId="1D189BBB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2C3854A7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97583BD" w14:textId="40CD66FB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2C4BD509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43878FB" w14:textId="74BED189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2 540 307,32</w:t>
            </w:r>
          </w:p>
        </w:tc>
        <w:tc>
          <w:tcPr>
            <w:tcW w:w="1275" w:type="dxa"/>
            <w:shd w:val="clear" w:color="auto" w:fill="FFFFFF" w:themeFill="background1"/>
          </w:tcPr>
          <w:p w14:paraId="6872A309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6E4D8675" w14:textId="77777777" w:rsidTr="00373276">
        <w:tc>
          <w:tcPr>
            <w:tcW w:w="568" w:type="dxa"/>
            <w:vMerge/>
            <w:shd w:val="clear" w:color="auto" w:fill="FFFFFF" w:themeFill="background1"/>
          </w:tcPr>
          <w:p w14:paraId="082896C0" w14:textId="77777777" w:rsidR="001E63BD" w:rsidRPr="00373276" w:rsidRDefault="001E63BD" w:rsidP="001E63BD">
            <w:pPr>
              <w:pStyle w:val="ac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82BF222" w14:textId="77777777" w:rsidR="001E63BD" w:rsidRPr="00373276" w:rsidRDefault="001E63BD" w:rsidP="001E63B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2" w:type="dxa"/>
            <w:shd w:val="clear" w:color="auto" w:fill="FFFFFF" w:themeFill="background1"/>
          </w:tcPr>
          <w:p w14:paraId="68F4C689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E3845F5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0FE0A811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89C4268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DAC6C64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6" w:type="dxa"/>
            <w:shd w:val="clear" w:color="auto" w:fill="FFFFFF" w:themeFill="background1"/>
          </w:tcPr>
          <w:p w14:paraId="59241B35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Общая долевая – 1/3</w:t>
            </w:r>
          </w:p>
          <w:p w14:paraId="5934A328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3642CBE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14:paraId="4F4B8FF0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34,7</w:t>
            </w:r>
          </w:p>
          <w:p w14:paraId="20DDDCE8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A706746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536F512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35,4</w:t>
            </w:r>
          </w:p>
        </w:tc>
        <w:tc>
          <w:tcPr>
            <w:tcW w:w="1134" w:type="dxa"/>
            <w:shd w:val="clear" w:color="auto" w:fill="FFFFFF" w:themeFill="background1"/>
          </w:tcPr>
          <w:p w14:paraId="7D46C250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1E99607D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D1764C3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5818661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550CDC54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96D58FB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2FB868D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665A23F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oyota-Lexus</w:t>
            </w: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732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X 200</w:t>
            </w:r>
          </w:p>
        </w:tc>
        <w:tc>
          <w:tcPr>
            <w:tcW w:w="1560" w:type="dxa"/>
            <w:shd w:val="clear" w:color="auto" w:fill="FFFFFF" w:themeFill="background1"/>
          </w:tcPr>
          <w:p w14:paraId="240E0841" w14:textId="4F7720E6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5 390 00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4DDF31ED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60328032" w14:textId="77777777" w:rsidTr="00373276">
        <w:tc>
          <w:tcPr>
            <w:tcW w:w="568" w:type="dxa"/>
            <w:vMerge w:val="restart"/>
            <w:shd w:val="clear" w:color="auto" w:fill="FFFFFF" w:themeFill="background1"/>
          </w:tcPr>
          <w:p w14:paraId="2F2C362F" w14:textId="77777777" w:rsidR="001E63BD" w:rsidRPr="00373276" w:rsidRDefault="001E63BD" w:rsidP="001E63BD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E277055" w14:textId="316AF274" w:rsidR="001E63BD" w:rsidRPr="00373276" w:rsidRDefault="001E63BD" w:rsidP="001E63B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О.Г.Чипурных</w:t>
            </w:r>
            <w:proofErr w:type="spellEnd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2" w:type="dxa"/>
            <w:shd w:val="clear" w:color="auto" w:fill="FFFFFF" w:themeFill="background1"/>
          </w:tcPr>
          <w:p w14:paraId="5A0D3CC0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278" w:type="dxa"/>
            <w:shd w:val="clear" w:color="auto" w:fill="FFFFFF" w:themeFill="background1"/>
          </w:tcPr>
          <w:p w14:paraId="48E083B7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6829E7E2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AB1B23A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846" w:type="dxa"/>
            <w:shd w:val="clear" w:color="auto" w:fill="FFFFFF" w:themeFill="background1"/>
          </w:tcPr>
          <w:p w14:paraId="7E0F2ED6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2784CACB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649BBF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14:paraId="2AB7CB99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53,4</w:t>
            </w:r>
          </w:p>
          <w:p w14:paraId="680A84EC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69A317D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15,8</w:t>
            </w:r>
          </w:p>
        </w:tc>
        <w:tc>
          <w:tcPr>
            <w:tcW w:w="1134" w:type="dxa"/>
            <w:shd w:val="clear" w:color="auto" w:fill="FFFFFF" w:themeFill="background1"/>
          </w:tcPr>
          <w:p w14:paraId="14698DDC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3073F7BB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BF38D5C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7982E6BF" w14:textId="690204A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DDB35FC" w14:textId="6B885A6D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DB2BD1E" w14:textId="51E57A0E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D0E070E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14:paraId="7E319825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Suzuki</w:t>
            </w:r>
            <w:proofErr w:type="spellEnd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Grand</w:t>
            </w:r>
            <w:proofErr w:type="spellEnd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Vitara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4FA6D181" w14:textId="1BDFF91D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2 272 412,07</w:t>
            </w:r>
          </w:p>
        </w:tc>
        <w:tc>
          <w:tcPr>
            <w:tcW w:w="1275" w:type="dxa"/>
            <w:shd w:val="clear" w:color="auto" w:fill="FFFFFF" w:themeFill="background1"/>
          </w:tcPr>
          <w:p w14:paraId="268A6D60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1357B8F2" w14:textId="77777777" w:rsidTr="00373276">
        <w:tc>
          <w:tcPr>
            <w:tcW w:w="568" w:type="dxa"/>
            <w:vMerge/>
            <w:shd w:val="clear" w:color="auto" w:fill="FFFFFF" w:themeFill="background1"/>
          </w:tcPr>
          <w:p w14:paraId="0C6CEB57" w14:textId="77777777" w:rsidR="001E63BD" w:rsidRPr="00373276" w:rsidRDefault="001E63BD" w:rsidP="001E63BD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98D0EAB" w14:textId="77777777" w:rsidR="001E63BD" w:rsidRPr="00373276" w:rsidRDefault="001E63BD" w:rsidP="001E63B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2" w:type="dxa"/>
            <w:shd w:val="clear" w:color="auto" w:fill="FFFFFF" w:themeFill="background1"/>
          </w:tcPr>
          <w:p w14:paraId="43789A73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04CA0FF0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56D21BB7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57E17CB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14:paraId="61639831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4D27AA6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846" w:type="dxa"/>
            <w:shd w:val="clear" w:color="auto" w:fill="FFFFFF" w:themeFill="background1"/>
          </w:tcPr>
          <w:p w14:paraId="59B80CE4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04D377D3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FA889D5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3FBC825A" w14:textId="77777777" w:rsidR="001E63BD" w:rsidRPr="00373276" w:rsidRDefault="001E63BD" w:rsidP="001E6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  <w:p w14:paraId="3DE18598" w14:textId="77777777" w:rsidR="001E63BD" w:rsidRPr="00373276" w:rsidRDefault="001E63BD" w:rsidP="001E63B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  <w:p w14:paraId="0FCEFC54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14:paraId="12B2C968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32,6</w:t>
            </w:r>
          </w:p>
          <w:p w14:paraId="6FE558AB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C8799AC" w14:textId="01A3639E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600,0</w:t>
            </w:r>
          </w:p>
          <w:p w14:paraId="091F3793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A3BEF3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DE11AC3" w14:textId="21B7B890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FCC844E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03FC7989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7CF1E0B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2FC031FC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B4A6DE7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167438E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21979C8B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05D4102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493D2A1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604295A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14:paraId="78B34ABE" w14:textId="565EA9CE" w:rsidR="001E63BD" w:rsidRPr="00373276" w:rsidRDefault="00682F21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="001E63BD" w:rsidRPr="00373276">
              <w:rPr>
                <w:rFonts w:ascii="Times New Roman" w:hAnsi="Times New Roman" w:cs="Times New Roman"/>
                <w:sz w:val="21"/>
                <w:szCs w:val="21"/>
              </w:rPr>
              <w:t>koda</w:t>
            </w:r>
            <w:proofErr w:type="spellEnd"/>
            <w:r w:rsidR="001E63BD"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1E63BD" w:rsidRPr="00373276">
              <w:rPr>
                <w:rFonts w:ascii="Times New Roman" w:hAnsi="Times New Roman" w:cs="Times New Roman"/>
                <w:sz w:val="21"/>
                <w:szCs w:val="21"/>
              </w:rPr>
              <w:t>Octavia</w:t>
            </w:r>
            <w:proofErr w:type="spellEnd"/>
          </w:p>
          <w:p w14:paraId="11474E31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78F6851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</w:p>
          <w:p w14:paraId="53A1E64F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Ford</w:t>
            </w:r>
            <w:proofErr w:type="spellEnd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Focus</w:t>
            </w:r>
            <w:proofErr w:type="spellEnd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73276">
              <w:rPr>
                <w:rFonts w:ascii="Times New Roman" w:hAnsi="Times New Roman" w:cs="Times New Roman"/>
                <w:sz w:val="21"/>
                <w:szCs w:val="21"/>
              </w:rPr>
              <w:br/>
              <w:t>(в угоне</w:t>
            </w:r>
          </w:p>
          <w:p w14:paraId="050D3A59" w14:textId="2C8F799A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 2013 г</w:t>
            </w:r>
            <w:r w:rsidR="00682F21">
              <w:rPr>
                <w:rFonts w:ascii="Times New Roman" w:hAnsi="Times New Roman" w:cs="Times New Roman"/>
                <w:sz w:val="21"/>
                <w:szCs w:val="21"/>
              </w:rPr>
              <w:t>ода</w:t>
            </w: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560" w:type="dxa"/>
            <w:shd w:val="clear" w:color="auto" w:fill="FFFFFF" w:themeFill="background1"/>
          </w:tcPr>
          <w:p w14:paraId="67840D0B" w14:textId="6083D073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 020 685,97</w:t>
            </w:r>
          </w:p>
        </w:tc>
        <w:tc>
          <w:tcPr>
            <w:tcW w:w="1275" w:type="dxa"/>
            <w:shd w:val="clear" w:color="auto" w:fill="FFFFFF" w:themeFill="background1"/>
          </w:tcPr>
          <w:p w14:paraId="44380085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6CEB6B6B" w14:textId="77777777" w:rsidTr="00373276">
        <w:tc>
          <w:tcPr>
            <w:tcW w:w="568" w:type="dxa"/>
            <w:vMerge/>
            <w:shd w:val="clear" w:color="auto" w:fill="FFFFFF" w:themeFill="background1"/>
          </w:tcPr>
          <w:p w14:paraId="6A390FF3" w14:textId="77777777" w:rsidR="001E63BD" w:rsidRPr="00373276" w:rsidRDefault="001E63BD" w:rsidP="001E63BD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A25BFF6" w14:textId="6AFFEAFF" w:rsidR="001E63BD" w:rsidRPr="00373276" w:rsidRDefault="001E63BD" w:rsidP="001E63B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2" w:type="dxa"/>
            <w:shd w:val="clear" w:color="auto" w:fill="FFFFFF" w:themeFill="background1"/>
          </w:tcPr>
          <w:p w14:paraId="0541FC50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F794887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7AE0371C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6AF25BC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475AD1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73BC46" w14:textId="73FEC804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14:paraId="570A93AF" w14:textId="567771C1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60,9</w:t>
            </w:r>
          </w:p>
        </w:tc>
        <w:tc>
          <w:tcPr>
            <w:tcW w:w="851" w:type="dxa"/>
            <w:shd w:val="clear" w:color="auto" w:fill="FFFFFF" w:themeFill="background1"/>
          </w:tcPr>
          <w:p w14:paraId="4BD07AA3" w14:textId="04C69CCA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17FDA5CB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8CE29C5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8256048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2F113832" w14:textId="77777777" w:rsidTr="00373276">
        <w:tc>
          <w:tcPr>
            <w:tcW w:w="568" w:type="dxa"/>
            <w:shd w:val="clear" w:color="auto" w:fill="FFFFFF" w:themeFill="background1"/>
          </w:tcPr>
          <w:p w14:paraId="3D759296" w14:textId="77777777" w:rsidR="001E63BD" w:rsidRPr="00373276" w:rsidRDefault="001E63BD" w:rsidP="001E63BD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2856838" w14:textId="0E4D4712" w:rsidR="001E63BD" w:rsidRPr="00373276" w:rsidRDefault="001E63BD" w:rsidP="001E63B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А.Н.Шалимова</w:t>
            </w:r>
            <w:proofErr w:type="spellEnd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2" w:type="dxa"/>
            <w:shd w:val="clear" w:color="auto" w:fill="FFFFFF" w:themeFill="background1"/>
          </w:tcPr>
          <w:p w14:paraId="32FC237B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8" w:type="dxa"/>
            <w:shd w:val="clear" w:color="auto" w:fill="FFFFFF" w:themeFill="background1"/>
          </w:tcPr>
          <w:p w14:paraId="0DE9F82F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6" w:type="dxa"/>
            <w:shd w:val="clear" w:color="auto" w:fill="FFFFFF" w:themeFill="background1"/>
          </w:tcPr>
          <w:p w14:paraId="63E2D606" w14:textId="566BE488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14:paraId="103991CE" w14:textId="4F5D356D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34,0</w:t>
            </w:r>
          </w:p>
        </w:tc>
        <w:tc>
          <w:tcPr>
            <w:tcW w:w="1134" w:type="dxa"/>
            <w:shd w:val="clear" w:color="auto" w:fill="FFFFFF" w:themeFill="background1"/>
          </w:tcPr>
          <w:p w14:paraId="0B9B355A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5C5A62EF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14:paraId="12924F3B" w14:textId="596992A3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52,0</w:t>
            </w:r>
          </w:p>
        </w:tc>
        <w:tc>
          <w:tcPr>
            <w:tcW w:w="851" w:type="dxa"/>
            <w:shd w:val="clear" w:color="auto" w:fill="FFFFFF" w:themeFill="background1"/>
          </w:tcPr>
          <w:p w14:paraId="11F64D33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30FC4AEF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9D38F82" w14:textId="362408B0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5 789 158,23</w:t>
            </w:r>
          </w:p>
        </w:tc>
        <w:tc>
          <w:tcPr>
            <w:tcW w:w="1275" w:type="dxa"/>
            <w:shd w:val="clear" w:color="auto" w:fill="FFFFFF" w:themeFill="background1"/>
          </w:tcPr>
          <w:p w14:paraId="39EE8BDC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69610D21" w14:textId="77777777" w:rsidTr="00373276">
        <w:tc>
          <w:tcPr>
            <w:tcW w:w="568" w:type="dxa"/>
            <w:vMerge w:val="restart"/>
            <w:shd w:val="clear" w:color="auto" w:fill="FFFFFF" w:themeFill="background1"/>
          </w:tcPr>
          <w:p w14:paraId="42A5B2A0" w14:textId="77777777" w:rsidR="001E63BD" w:rsidRPr="00373276" w:rsidRDefault="001E63BD" w:rsidP="001E63BD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9C28382" w14:textId="057F66BF" w:rsidR="001E63BD" w:rsidRPr="00373276" w:rsidRDefault="001E63BD" w:rsidP="001E63B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А.В.Шематинов</w:t>
            </w:r>
            <w:proofErr w:type="spellEnd"/>
            <w:r w:rsidRPr="003732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2" w:type="dxa"/>
            <w:shd w:val="clear" w:color="auto" w:fill="FFFFFF" w:themeFill="background1"/>
          </w:tcPr>
          <w:p w14:paraId="663BF4D5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8" w:type="dxa"/>
            <w:shd w:val="clear" w:color="auto" w:fill="FFFFFF" w:themeFill="background1"/>
          </w:tcPr>
          <w:p w14:paraId="252C6AB8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6" w:type="dxa"/>
            <w:shd w:val="clear" w:color="auto" w:fill="FFFFFF" w:themeFill="background1"/>
          </w:tcPr>
          <w:p w14:paraId="3406D86E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Общая долевая – 1/5</w:t>
            </w:r>
          </w:p>
        </w:tc>
        <w:tc>
          <w:tcPr>
            <w:tcW w:w="992" w:type="dxa"/>
            <w:shd w:val="clear" w:color="auto" w:fill="FFFFFF" w:themeFill="background1"/>
          </w:tcPr>
          <w:p w14:paraId="05A9C7A9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64,6</w:t>
            </w:r>
          </w:p>
        </w:tc>
        <w:tc>
          <w:tcPr>
            <w:tcW w:w="1134" w:type="dxa"/>
            <w:shd w:val="clear" w:color="auto" w:fill="FFFFFF" w:themeFill="background1"/>
          </w:tcPr>
          <w:p w14:paraId="5D5D4DBF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5F7C90CB" w14:textId="045B7D43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14:paraId="48CBB7FA" w14:textId="44E11342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76,6</w:t>
            </w:r>
          </w:p>
        </w:tc>
        <w:tc>
          <w:tcPr>
            <w:tcW w:w="851" w:type="dxa"/>
            <w:shd w:val="clear" w:color="auto" w:fill="FFFFFF" w:themeFill="background1"/>
          </w:tcPr>
          <w:p w14:paraId="4A5DD1CE" w14:textId="09ACB35B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0C469977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14:paraId="0B7A249A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BMW Х3</w:t>
            </w:r>
          </w:p>
          <w:p w14:paraId="67DAEE87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4FD8EED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14:paraId="1E610ACB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ВАЗ-21074</w:t>
            </w:r>
          </w:p>
        </w:tc>
        <w:tc>
          <w:tcPr>
            <w:tcW w:w="1560" w:type="dxa"/>
            <w:shd w:val="clear" w:color="auto" w:fill="FFFFFF" w:themeFill="background1"/>
          </w:tcPr>
          <w:p w14:paraId="0BE7C86B" w14:textId="2850B79B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5 056 691,72</w:t>
            </w:r>
          </w:p>
        </w:tc>
        <w:tc>
          <w:tcPr>
            <w:tcW w:w="1275" w:type="dxa"/>
            <w:shd w:val="clear" w:color="auto" w:fill="FFFFFF" w:themeFill="background1"/>
          </w:tcPr>
          <w:p w14:paraId="1790C590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49DEA63F" w14:textId="77777777" w:rsidTr="00373276">
        <w:tc>
          <w:tcPr>
            <w:tcW w:w="568" w:type="dxa"/>
            <w:vMerge/>
            <w:shd w:val="clear" w:color="auto" w:fill="FFFFFF" w:themeFill="background1"/>
          </w:tcPr>
          <w:p w14:paraId="4B419D2E" w14:textId="77777777" w:rsidR="001E63BD" w:rsidRPr="00373276" w:rsidRDefault="001E63BD" w:rsidP="001E63BD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F37C0A8" w14:textId="77777777" w:rsidR="001E63BD" w:rsidRPr="00373276" w:rsidRDefault="001E63BD" w:rsidP="001E63B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2" w:type="dxa"/>
            <w:shd w:val="clear" w:color="auto" w:fill="FFFFFF" w:themeFill="background1"/>
          </w:tcPr>
          <w:p w14:paraId="08E6C9CC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8D845A4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6" w:type="dxa"/>
            <w:shd w:val="clear" w:color="auto" w:fill="FFFFFF" w:themeFill="background1"/>
          </w:tcPr>
          <w:p w14:paraId="3BF476B3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14:paraId="2C7A8DDD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76,6</w:t>
            </w:r>
          </w:p>
        </w:tc>
        <w:tc>
          <w:tcPr>
            <w:tcW w:w="1134" w:type="dxa"/>
            <w:shd w:val="clear" w:color="auto" w:fill="FFFFFF" w:themeFill="background1"/>
          </w:tcPr>
          <w:p w14:paraId="74A13325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673406CE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1F5EA1F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2238692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7EE6AAE" w14:textId="77777777" w:rsidR="001E63BD" w:rsidRPr="00682F21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14:paraId="298CEEAD" w14:textId="77777777" w:rsidR="001E63BD" w:rsidRPr="00682F21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82F2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MW 116i</w:t>
            </w:r>
          </w:p>
          <w:p w14:paraId="744953C7" w14:textId="77777777" w:rsidR="001E63BD" w:rsidRPr="00682F21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14:paraId="607F4E4E" w14:textId="0FBC1A9A" w:rsidR="001E63BD" w:rsidRPr="00682F21" w:rsidRDefault="00682F21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82F21">
              <w:rPr>
                <w:rFonts w:ascii="Times New Roman" w:hAnsi="Times New Roman" w:cs="Times New Roman"/>
                <w:sz w:val="21"/>
                <w:szCs w:val="21"/>
              </w:rPr>
              <w:t xml:space="preserve">MINI </w:t>
            </w:r>
            <w:proofErr w:type="spellStart"/>
            <w:r w:rsidRPr="00682F21">
              <w:rPr>
                <w:rFonts w:ascii="Times New Roman" w:hAnsi="Times New Roman" w:cs="Times New Roman"/>
                <w:sz w:val="21"/>
                <w:szCs w:val="21"/>
              </w:rPr>
              <w:t>Clubman</w:t>
            </w:r>
            <w:proofErr w:type="spellEnd"/>
            <w:r w:rsidRPr="00682F2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82F21">
              <w:rPr>
                <w:rFonts w:ascii="Times New Roman" w:hAnsi="Times New Roman" w:cs="Times New Roman"/>
                <w:sz w:val="21"/>
                <w:szCs w:val="21"/>
              </w:rPr>
              <w:t>Cooper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0EEBEFEA" w14:textId="7963C195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6DA2E841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73276" w:rsidRPr="00373276" w14:paraId="0B19524D" w14:textId="77777777" w:rsidTr="00373276">
        <w:tc>
          <w:tcPr>
            <w:tcW w:w="568" w:type="dxa"/>
            <w:vMerge/>
            <w:shd w:val="clear" w:color="auto" w:fill="FFFFFF" w:themeFill="background1"/>
          </w:tcPr>
          <w:p w14:paraId="7D9C8F0E" w14:textId="77777777" w:rsidR="001E63BD" w:rsidRPr="00373276" w:rsidRDefault="001E63BD" w:rsidP="001E63BD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A2919EC" w14:textId="77777777" w:rsidR="001E63BD" w:rsidRPr="00373276" w:rsidRDefault="001E63BD" w:rsidP="001E63B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2" w:type="dxa"/>
            <w:shd w:val="clear" w:color="auto" w:fill="FFFFFF" w:themeFill="background1"/>
          </w:tcPr>
          <w:p w14:paraId="15D46D18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169FD06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2A1C97B6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5F4F45D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14F660F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E0B11DC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14:paraId="29B8F88B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76,6</w:t>
            </w:r>
          </w:p>
        </w:tc>
        <w:tc>
          <w:tcPr>
            <w:tcW w:w="851" w:type="dxa"/>
            <w:shd w:val="clear" w:color="auto" w:fill="FFFFFF" w:themeFill="background1"/>
          </w:tcPr>
          <w:p w14:paraId="3823BB3F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327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4DD3360E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ACD8C94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34E4473" w14:textId="77777777" w:rsidR="001E63BD" w:rsidRPr="00373276" w:rsidRDefault="001E63BD" w:rsidP="001E63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bookmarkEnd w:id="0"/>
    </w:tbl>
    <w:p w14:paraId="65770C8B" w14:textId="77777777" w:rsidR="00177D82" w:rsidRPr="00D22828" w:rsidRDefault="00177D82" w:rsidP="009F5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77D82" w:rsidRPr="00D22828" w:rsidSect="00D271B5">
      <w:headerReference w:type="default" r:id="rId8"/>
      <w:pgSz w:w="16838" w:h="11906" w:orient="landscape"/>
      <w:pgMar w:top="850" w:right="1134" w:bottom="1701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7A322" w14:textId="77777777" w:rsidR="0051410A" w:rsidRDefault="0051410A" w:rsidP="00F112E1">
      <w:pPr>
        <w:spacing w:after="0" w:line="240" w:lineRule="auto"/>
      </w:pPr>
      <w:r>
        <w:separator/>
      </w:r>
    </w:p>
  </w:endnote>
  <w:endnote w:type="continuationSeparator" w:id="0">
    <w:p w14:paraId="36866459" w14:textId="77777777" w:rsidR="0051410A" w:rsidRDefault="0051410A" w:rsidP="00F1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01D01" w14:textId="77777777" w:rsidR="0051410A" w:rsidRDefault="0051410A" w:rsidP="00F112E1">
      <w:pPr>
        <w:spacing w:after="0" w:line="240" w:lineRule="auto"/>
      </w:pPr>
      <w:r>
        <w:separator/>
      </w:r>
    </w:p>
  </w:footnote>
  <w:footnote w:type="continuationSeparator" w:id="0">
    <w:p w14:paraId="5FC6FE2F" w14:textId="77777777" w:rsidR="0051410A" w:rsidRDefault="0051410A" w:rsidP="00F11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97525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E634BBB" w14:textId="5C973F64" w:rsidR="009C24E1" w:rsidRPr="00C679F7" w:rsidRDefault="009C24E1">
        <w:pPr>
          <w:pStyle w:val="ad"/>
          <w:jc w:val="center"/>
          <w:rPr>
            <w:rFonts w:ascii="Times New Roman" w:hAnsi="Times New Roman" w:cs="Times New Roman"/>
          </w:rPr>
        </w:pPr>
        <w:r w:rsidRPr="00C679F7">
          <w:rPr>
            <w:rFonts w:ascii="Times New Roman" w:hAnsi="Times New Roman" w:cs="Times New Roman"/>
          </w:rPr>
          <w:fldChar w:fldCharType="begin"/>
        </w:r>
        <w:r w:rsidRPr="00C679F7">
          <w:rPr>
            <w:rFonts w:ascii="Times New Roman" w:hAnsi="Times New Roman" w:cs="Times New Roman"/>
          </w:rPr>
          <w:instrText>PAGE   \* MERGEFORMAT</w:instrText>
        </w:r>
        <w:r w:rsidRPr="00C679F7">
          <w:rPr>
            <w:rFonts w:ascii="Times New Roman" w:hAnsi="Times New Roman" w:cs="Times New Roman"/>
          </w:rPr>
          <w:fldChar w:fldCharType="separate"/>
        </w:r>
        <w:r w:rsidRPr="00C679F7">
          <w:rPr>
            <w:rFonts w:ascii="Times New Roman" w:hAnsi="Times New Roman" w:cs="Times New Roman"/>
          </w:rPr>
          <w:t>2</w:t>
        </w:r>
        <w:r w:rsidRPr="00C679F7">
          <w:rPr>
            <w:rFonts w:ascii="Times New Roman" w:hAnsi="Times New Roman" w:cs="Times New Roman"/>
          </w:rPr>
          <w:fldChar w:fldCharType="end"/>
        </w:r>
      </w:p>
    </w:sdtContent>
  </w:sdt>
  <w:p w14:paraId="0839E4FA" w14:textId="77777777" w:rsidR="009C24E1" w:rsidRDefault="009C24E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859AB"/>
    <w:multiLevelType w:val="hybridMultilevel"/>
    <w:tmpl w:val="EA462C88"/>
    <w:lvl w:ilvl="0" w:tplc="304C578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E26"/>
    <w:rsid w:val="00004AE5"/>
    <w:rsid w:val="00005117"/>
    <w:rsid w:val="00012D14"/>
    <w:rsid w:val="00013B15"/>
    <w:rsid w:val="0001467E"/>
    <w:rsid w:val="00015DD9"/>
    <w:rsid w:val="00031AF2"/>
    <w:rsid w:val="0003278A"/>
    <w:rsid w:val="00033693"/>
    <w:rsid w:val="00040D86"/>
    <w:rsid w:val="000413FA"/>
    <w:rsid w:val="00044CB1"/>
    <w:rsid w:val="000467E5"/>
    <w:rsid w:val="000524A9"/>
    <w:rsid w:val="0005542B"/>
    <w:rsid w:val="0007099D"/>
    <w:rsid w:val="000713A7"/>
    <w:rsid w:val="000748A5"/>
    <w:rsid w:val="00075181"/>
    <w:rsid w:val="00080BC4"/>
    <w:rsid w:val="00084B40"/>
    <w:rsid w:val="00085709"/>
    <w:rsid w:val="0008601D"/>
    <w:rsid w:val="0008700F"/>
    <w:rsid w:val="000916BE"/>
    <w:rsid w:val="00091BA6"/>
    <w:rsid w:val="000926C8"/>
    <w:rsid w:val="000938C2"/>
    <w:rsid w:val="0009687C"/>
    <w:rsid w:val="00097902"/>
    <w:rsid w:val="000A58A9"/>
    <w:rsid w:val="000B17B7"/>
    <w:rsid w:val="000B6E4F"/>
    <w:rsid w:val="000B7850"/>
    <w:rsid w:val="000C1D9C"/>
    <w:rsid w:val="000C3419"/>
    <w:rsid w:val="000C5813"/>
    <w:rsid w:val="000C789F"/>
    <w:rsid w:val="000E1DF2"/>
    <w:rsid w:val="000E340B"/>
    <w:rsid w:val="000E5832"/>
    <w:rsid w:val="000E6F73"/>
    <w:rsid w:val="000F1975"/>
    <w:rsid w:val="000F19DD"/>
    <w:rsid w:val="000F1BEA"/>
    <w:rsid w:val="000F3BAC"/>
    <w:rsid w:val="000F7747"/>
    <w:rsid w:val="000F7898"/>
    <w:rsid w:val="0010015D"/>
    <w:rsid w:val="00104443"/>
    <w:rsid w:val="001077C9"/>
    <w:rsid w:val="00115E8F"/>
    <w:rsid w:val="00116327"/>
    <w:rsid w:val="001204D5"/>
    <w:rsid w:val="00121775"/>
    <w:rsid w:val="00121ACF"/>
    <w:rsid w:val="00121E79"/>
    <w:rsid w:val="0012310A"/>
    <w:rsid w:val="0012349F"/>
    <w:rsid w:val="00124376"/>
    <w:rsid w:val="001251C8"/>
    <w:rsid w:val="00130AAA"/>
    <w:rsid w:val="00130F3E"/>
    <w:rsid w:val="00132353"/>
    <w:rsid w:val="00134CE8"/>
    <w:rsid w:val="00142C5F"/>
    <w:rsid w:val="00142DF7"/>
    <w:rsid w:val="00143291"/>
    <w:rsid w:val="00143355"/>
    <w:rsid w:val="0014565D"/>
    <w:rsid w:val="00145E26"/>
    <w:rsid w:val="00152B06"/>
    <w:rsid w:val="00152DEF"/>
    <w:rsid w:val="0016112A"/>
    <w:rsid w:val="0016249D"/>
    <w:rsid w:val="001640EB"/>
    <w:rsid w:val="00165FC3"/>
    <w:rsid w:val="00166A9C"/>
    <w:rsid w:val="001701C0"/>
    <w:rsid w:val="0017051A"/>
    <w:rsid w:val="00172790"/>
    <w:rsid w:val="00172B21"/>
    <w:rsid w:val="001779F4"/>
    <w:rsid w:val="00177D82"/>
    <w:rsid w:val="00185466"/>
    <w:rsid w:val="001918F6"/>
    <w:rsid w:val="00191AD8"/>
    <w:rsid w:val="001A08CC"/>
    <w:rsid w:val="001A12CD"/>
    <w:rsid w:val="001A1D8B"/>
    <w:rsid w:val="001B638B"/>
    <w:rsid w:val="001C1E69"/>
    <w:rsid w:val="001C620D"/>
    <w:rsid w:val="001C7193"/>
    <w:rsid w:val="001D46BB"/>
    <w:rsid w:val="001D5122"/>
    <w:rsid w:val="001D6F3E"/>
    <w:rsid w:val="001E3001"/>
    <w:rsid w:val="001E555A"/>
    <w:rsid w:val="001E63BD"/>
    <w:rsid w:val="001E7A7D"/>
    <w:rsid w:val="001F4748"/>
    <w:rsid w:val="001F75EE"/>
    <w:rsid w:val="001F7922"/>
    <w:rsid w:val="002046C8"/>
    <w:rsid w:val="002056B2"/>
    <w:rsid w:val="00210C4C"/>
    <w:rsid w:val="00213DC9"/>
    <w:rsid w:val="00215663"/>
    <w:rsid w:val="00215E8E"/>
    <w:rsid w:val="0022210B"/>
    <w:rsid w:val="00224AAF"/>
    <w:rsid w:val="00225797"/>
    <w:rsid w:val="00225B9D"/>
    <w:rsid w:val="00234DC3"/>
    <w:rsid w:val="0023668A"/>
    <w:rsid w:val="00240EEC"/>
    <w:rsid w:val="00243051"/>
    <w:rsid w:val="00246658"/>
    <w:rsid w:val="00246D0E"/>
    <w:rsid w:val="00250F21"/>
    <w:rsid w:val="0025488A"/>
    <w:rsid w:val="0025501B"/>
    <w:rsid w:val="0025767F"/>
    <w:rsid w:val="00261272"/>
    <w:rsid w:val="00261EE8"/>
    <w:rsid w:val="00266363"/>
    <w:rsid w:val="00272470"/>
    <w:rsid w:val="00272FFA"/>
    <w:rsid w:val="002737D4"/>
    <w:rsid w:val="00275F75"/>
    <w:rsid w:val="00276689"/>
    <w:rsid w:val="002771C3"/>
    <w:rsid w:val="002809E6"/>
    <w:rsid w:val="00283DBE"/>
    <w:rsid w:val="002909A8"/>
    <w:rsid w:val="00294742"/>
    <w:rsid w:val="002A567E"/>
    <w:rsid w:val="002A5AFC"/>
    <w:rsid w:val="002B02A4"/>
    <w:rsid w:val="002B5E5D"/>
    <w:rsid w:val="002B7F40"/>
    <w:rsid w:val="002C1DB0"/>
    <w:rsid w:val="002C3F56"/>
    <w:rsid w:val="002C7E2C"/>
    <w:rsid w:val="002D06CD"/>
    <w:rsid w:val="002D2FB4"/>
    <w:rsid w:val="002D6F2C"/>
    <w:rsid w:val="002D746C"/>
    <w:rsid w:val="002E7148"/>
    <w:rsid w:val="002E725A"/>
    <w:rsid w:val="002F1C18"/>
    <w:rsid w:val="002F3846"/>
    <w:rsid w:val="00301E40"/>
    <w:rsid w:val="00304D5A"/>
    <w:rsid w:val="003067EF"/>
    <w:rsid w:val="0030786A"/>
    <w:rsid w:val="00307A30"/>
    <w:rsid w:val="00311B55"/>
    <w:rsid w:val="00316235"/>
    <w:rsid w:val="0031733F"/>
    <w:rsid w:val="00317736"/>
    <w:rsid w:val="003230B0"/>
    <w:rsid w:val="00327306"/>
    <w:rsid w:val="003306FD"/>
    <w:rsid w:val="003317EF"/>
    <w:rsid w:val="0034367C"/>
    <w:rsid w:val="00347833"/>
    <w:rsid w:val="00350098"/>
    <w:rsid w:val="0035019E"/>
    <w:rsid w:val="00354D8F"/>
    <w:rsid w:val="003573B1"/>
    <w:rsid w:val="00357981"/>
    <w:rsid w:val="003653AD"/>
    <w:rsid w:val="0037271F"/>
    <w:rsid w:val="00373276"/>
    <w:rsid w:val="00375294"/>
    <w:rsid w:val="003820D9"/>
    <w:rsid w:val="00382E68"/>
    <w:rsid w:val="00385D0A"/>
    <w:rsid w:val="003941D3"/>
    <w:rsid w:val="00394915"/>
    <w:rsid w:val="00395790"/>
    <w:rsid w:val="003A1D97"/>
    <w:rsid w:val="003A5C7A"/>
    <w:rsid w:val="003B039E"/>
    <w:rsid w:val="003B36C8"/>
    <w:rsid w:val="003C0030"/>
    <w:rsid w:val="003C1226"/>
    <w:rsid w:val="003C34BE"/>
    <w:rsid w:val="003C6FDE"/>
    <w:rsid w:val="003D5773"/>
    <w:rsid w:val="003E0670"/>
    <w:rsid w:val="00403E6C"/>
    <w:rsid w:val="00407251"/>
    <w:rsid w:val="00407332"/>
    <w:rsid w:val="00413030"/>
    <w:rsid w:val="0041373B"/>
    <w:rsid w:val="0041392B"/>
    <w:rsid w:val="004140D6"/>
    <w:rsid w:val="00415362"/>
    <w:rsid w:val="00440E9F"/>
    <w:rsid w:val="00442673"/>
    <w:rsid w:val="0044555B"/>
    <w:rsid w:val="0044586F"/>
    <w:rsid w:val="004460DD"/>
    <w:rsid w:val="00451290"/>
    <w:rsid w:val="00451322"/>
    <w:rsid w:val="0045382F"/>
    <w:rsid w:val="00461685"/>
    <w:rsid w:val="00463B8F"/>
    <w:rsid w:val="004670D9"/>
    <w:rsid w:val="004672C3"/>
    <w:rsid w:val="00473184"/>
    <w:rsid w:val="00473D4F"/>
    <w:rsid w:val="004872A5"/>
    <w:rsid w:val="004911EE"/>
    <w:rsid w:val="0049205C"/>
    <w:rsid w:val="004A19EE"/>
    <w:rsid w:val="004A5070"/>
    <w:rsid w:val="004B24A8"/>
    <w:rsid w:val="004B2ECC"/>
    <w:rsid w:val="004B3E7E"/>
    <w:rsid w:val="004B5409"/>
    <w:rsid w:val="004B78C2"/>
    <w:rsid w:val="004B79FA"/>
    <w:rsid w:val="004C04FA"/>
    <w:rsid w:val="004D112B"/>
    <w:rsid w:val="004D2409"/>
    <w:rsid w:val="004D2FDB"/>
    <w:rsid w:val="004E12FC"/>
    <w:rsid w:val="004E5CC4"/>
    <w:rsid w:val="004F118C"/>
    <w:rsid w:val="004F265B"/>
    <w:rsid w:val="004F3876"/>
    <w:rsid w:val="005076B2"/>
    <w:rsid w:val="00511A9B"/>
    <w:rsid w:val="005125BD"/>
    <w:rsid w:val="00513558"/>
    <w:rsid w:val="0051410A"/>
    <w:rsid w:val="00516EB5"/>
    <w:rsid w:val="00516F32"/>
    <w:rsid w:val="0052040E"/>
    <w:rsid w:val="005214F6"/>
    <w:rsid w:val="00521643"/>
    <w:rsid w:val="00522CCD"/>
    <w:rsid w:val="00522FE5"/>
    <w:rsid w:val="0052632D"/>
    <w:rsid w:val="005334FB"/>
    <w:rsid w:val="005435A8"/>
    <w:rsid w:val="00546A2B"/>
    <w:rsid w:val="00547CE5"/>
    <w:rsid w:val="0055012E"/>
    <w:rsid w:val="00553274"/>
    <w:rsid w:val="00554724"/>
    <w:rsid w:val="005548C2"/>
    <w:rsid w:val="005558C6"/>
    <w:rsid w:val="005565B0"/>
    <w:rsid w:val="00560F91"/>
    <w:rsid w:val="005624A4"/>
    <w:rsid w:val="00580EEF"/>
    <w:rsid w:val="00584380"/>
    <w:rsid w:val="00586073"/>
    <w:rsid w:val="00593482"/>
    <w:rsid w:val="00596F31"/>
    <w:rsid w:val="005A01FB"/>
    <w:rsid w:val="005A33AA"/>
    <w:rsid w:val="005A50DD"/>
    <w:rsid w:val="005A6C25"/>
    <w:rsid w:val="005B1B6F"/>
    <w:rsid w:val="005B2FD1"/>
    <w:rsid w:val="005B3343"/>
    <w:rsid w:val="005C2E82"/>
    <w:rsid w:val="005C2EBC"/>
    <w:rsid w:val="005C6601"/>
    <w:rsid w:val="005D566B"/>
    <w:rsid w:val="005E49B6"/>
    <w:rsid w:val="005F7991"/>
    <w:rsid w:val="006045E2"/>
    <w:rsid w:val="0060466D"/>
    <w:rsid w:val="006050DE"/>
    <w:rsid w:val="00605CAE"/>
    <w:rsid w:val="00613CCD"/>
    <w:rsid w:val="0061549B"/>
    <w:rsid w:val="00615E34"/>
    <w:rsid w:val="00616AD3"/>
    <w:rsid w:val="00616D80"/>
    <w:rsid w:val="00632755"/>
    <w:rsid w:val="006329BA"/>
    <w:rsid w:val="006343A2"/>
    <w:rsid w:val="00640A8D"/>
    <w:rsid w:val="00650D0D"/>
    <w:rsid w:val="00662E97"/>
    <w:rsid w:val="00665884"/>
    <w:rsid w:val="006715F7"/>
    <w:rsid w:val="00672896"/>
    <w:rsid w:val="006733A0"/>
    <w:rsid w:val="00677446"/>
    <w:rsid w:val="00682F21"/>
    <w:rsid w:val="006917F7"/>
    <w:rsid w:val="00691CB4"/>
    <w:rsid w:val="00692794"/>
    <w:rsid w:val="006A53CA"/>
    <w:rsid w:val="006A66A9"/>
    <w:rsid w:val="006B6840"/>
    <w:rsid w:val="006C33B9"/>
    <w:rsid w:val="006C3D53"/>
    <w:rsid w:val="006D3F74"/>
    <w:rsid w:val="006D4060"/>
    <w:rsid w:val="006D72C8"/>
    <w:rsid w:val="006E0C4C"/>
    <w:rsid w:val="006E4C70"/>
    <w:rsid w:val="006E66F9"/>
    <w:rsid w:val="006F04E1"/>
    <w:rsid w:val="006F1933"/>
    <w:rsid w:val="006F2313"/>
    <w:rsid w:val="0070364D"/>
    <w:rsid w:val="0071091F"/>
    <w:rsid w:val="00710AE3"/>
    <w:rsid w:val="0071336A"/>
    <w:rsid w:val="00717E8C"/>
    <w:rsid w:val="00723D1A"/>
    <w:rsid w:val="00724A2A"/>
    <w:rsid w:val="007342C0"/>
    <w:rsid w:val="007419A5"/>
    <w:rsid w:val="007537CC"/>
    <w:rsid w:val="00754BF1"/>
    <w:rsid w:val="007604D6"/>
    <w:rsid w:val="007620D6"/>
    <w:rsid w:val="0076273D"/>
    <w:rsid w:val="007670D4"/>
    <w:rsid w:val="00767A21"/>
    <w:rsid w:val="00770A2A"/>
    <w:rsid w:val="00772C4B"/>
    <w:rsid w:val="00782FEF"/>
    <w:rsid w:val="00794863"/>
    <w:rsid w:val="00794E7C"/>
    <w:rsid w:val="00796456"/>
    <w:rsid w:val="00796CB5"/>
    <w:rsid w:val="00796EBB"/>
    <w:rsid w:val="007A0F7B"/>
    <w:rsid w:val="007A1EF2"/>
    <w:rsid w:val="007A3137"/>
    <w:rsid w:val="007A46AB"/>
    <w:rsid w:val="007A58A1"/>
    <w:rsid w:val="007B3351"/>
    <w:rsid w:val="007B3A34"/>
    <w:rsid w:val="007C1045"/>
    <w:rsid w:val="007C4EF9"/>
    <w:rsid w:val="007D108D"/>
    <w:rsid w:val="007D68E3"/>
    <w:rsid w:val="007E175C"/>
    <w:rsid w:val="007E17F4"/>
    <w:rsid w:val="007E2805"/>
    <w:rsid w:val="007E6759"/>
    <w:rsid w:val="007E6936"/>
    <w:rsid w:val="007E72DF"/>
    <w:rsid w:val="007F1A78"/>
    <w:rsid w:val="007F24E1"/>
    <w:rsid w:val="007F4A60"/>
    <w:rsid w:val="008036B2"/>
    <w:rsid w:val="00806DDE"/>
    <w:rsid w:val="00807E03"/>
    <w:rsid w:val="00810493"/>
    <w:rsid w:val="008104B2"/>
    <w:rsid w:val="008109E3"/>
    <w:rsid w:val="00811AD4"/>
    <w:rsid w:val="0081399A"/>
    <w:rsid w:val="00814BE1"/>
    <w:rsid w:val="00817C4F"/>
    <w:rsid w:val="00823A3B"/>
    <w:rsid w:val="00825DDE"/>
    <w:rsid w:val="008266ED"/>
    <w:rsid w:val="00840108"/>
    <w:rsid w:val="00844013"/>
    <w:rsid w:val="008440D5"/>
    <w:rsid w:val="0085277C"/>
    <w:rsid w:val="008534DF"/>
    <w:rsid w:val="00857E37"/>
    <w:rsid w:val="00862C25"/>
    <w:rsid w:val="00872819"/>
    <w:rsid w:val="008745DF"/>
    <w:rsid w:val="008770C8"/>
    <w:rsid w:val="00877BD9"/>
    <w:rsid w:val="008875DF"/>
    <w:rsid w:val="00891964"/>
    <w:rsid w:val="00892636"/>
    <w:rsid w:val="0089744D"/>
    <w:rsid w:val="00897CA4"/>
    <w:rsid w:val="008B1CEA"/>
    <w:rsid w:val="008B25A8"/>
    <w:rsid w:val="008B3F9D"/>
    <w:rsid w:val="008B4227"/>
    <w:rsid w:val="008C0BCD"/>
    <w:rsid w:val="008D1C60"/>
    <w:rsid w:val="008D2FF3"/>
    <w:rsid w:val="008D3739"/>
    <w:rsid w:val="008D481C"/>
    <w:rsid w:val="008E0D40"/>
    <w:rsid w:val="008E4C7E"/>
    <w:rsid w:val="008E4CB8"/>
    <w:rsid w:val="008F1115"/>
    <w:rsid w:val="008F260B"/>
    <w:rsid w:val="008F34BD"/>
    <w:rsid w:val="008F5900"/>
    <w:rsid w:val="008F5949"/>
    <w:rsid w:val="008F6EEA"/>
    <w:rsid w:val="00900C78"/>
    <w:rsid w:val="009061A4"/>
    <w:rsid w:val="00906C72"/>
    <w:rsid w:val="009174F1"/>
    <w:rsid w:val="00924A67"/>
    <w:rsid w:val="00925067"/>
    <w:rsid w:val="00926699"/>
    <w:rsid w:val="00941118"/>
    <w:rsid w:val="00943A9B"/>
    <w:rsid w:val="00945DD8"/>
    <w:rsid w:val="009516A4"/>
    <w:rsid w:val="00952F16"/>
    <w:rsid w:val="00961AD1"/>
    <w:rsid w:val="0096271C"/>
    <w:rsid w:val="00964E58"/>
    <w:rsid w:val="0096763C"/>
    <w:rsid w:val="00967E4B"/>
    <w:rsid w:val="0097158C"/>
    <w:rsid w:val="00971B2B"/>
    <w:rsid w:val="0097201A"/>
    <w:rsid w:val="009753DF"/>
    <w:rsid w:val="009771EE"/>
    <w:rsid w:val="009835B6"/>
    <w:rsid w:val="009870F5"/>
    <w:rsid w:val="0098784B"/>
    <w:rsid w:val="009878A4"/>
    <w:rsid w:val="00987919"/>
    <w:rsid w:val="009908B7"/>
    <w:rsid w:val="00996DFE"/>
    <w:rsid w:val="009A119D"/>
    <w:rsid w:val="009A768F"/>
    <w:rsid w:val="009B3A9E"/>
    <w:rsid w:val="009B3D23"/>
    <w:rsid w:val="009B4517"/>
    <w:rsid w:val="009C0B30"/>
    <w:rsid w:val="009C1AB6"/>
    <w:rsid w:val="009C2445"/>
    <w:rsid w:val="009C24E1"/>
    <w:rsid w:val="009C6CD4"/>
    <w:rsid w:val="009C7800"/>
    <w:rsid w:val="009D02B4"/>
    <w:rsid w:val="009D3A82"/>
    <w:rsid w:val="009D3B5F"/>
    <w:rsid w:val="009D746E"/>
    <w:rsid w:val="009E15F5"/>
    <w:rsid w:val="009E2957"/>
    <w:rsid w:val="009E3BB8"/>
    <w:rsid w:val="009E71FC"/>
    <w:rsid w:val="009E7CF7"/>
    <w:rsid w:val="009E7FD8"/>
    <w:rsid w:val="009F47FF"/>
    <w:rsid w:val="009F57BC"/>
    <w:rsid w:val="009F5B32"/>
    <w:rsid w:val="009F77F2"/>
    <w:rsid w:val="00A06AFA"/>
    <w:rsid w:val="00A0752C"/>
    <w:rsid w:val="00A078E6"/>
    <w:rsid w:val="00A124C4"/>
    <w:rsid w:val="00A13CA5"/>
    <w:rsid w:val="00A14EB7"/>
    <w:rsid w:val="00A15BB8"/>
    <w:rsid w:val="00A17A0C"/>
    <w:rsid w:val="00A213FF"/>
    <w:rsid w:val="00A24286"/>
    <w:rsid w:val="00A24790"/>
    <w:rsid w:val="00A249DB"/>
    <w:rsid w:val="00A310CE"/>
    <w:rsid w:val="00A34A5B"/>
    <w:rsid w:val="00A603D9"/>
    <w:rsid w:val="00A706AC"/>
    <w:rsid w:val="00A73A37"/>
    <w:rsid w:val="00A80F4F"/>
    <w:rsid w:val="00A823E6"/>
    <w:rsid w:val="00A84713"/>
    <w:rsid w:val="00A86F58"/>
    <w:rsid w:val="00A94CB1"/>
    <w:rsid w:val="00A9531B"/>
    <w:rsid w:val="00AA7FC2"/>
    <w:rsid w:val="00AB0ED3"/>
    <w:rsid w:val="00AB201D"/>
    <w:rsid w:val="00AC2068"/>
    <w:rsid w:val="00AC6455"/>
    <w:rsid w:val="00AD1898"/>
    <w:rsid w:val="00AD3337"/>
    <w:rsid w:val="00AD4A4F"/>
    <w:rsid w:val="00AD62A2"/>
    <w:rsid w:val="00AE1085"/>
    <w:rsid w:val="00AE1B67"/>
    <w:rsid w:val="00AE2D30"/>
    <w:rsid w:val="00AE60F4"/>
    <w:rsid w:val="00AE641C"/>
    <w:rsid w:val="00AF0604"/>
    <w:rsid w:val="00AF252B"/>
    <w:rsid w:val="00AF2FA1"/>
    <w:rsid w:val="00AF776C"/>
    <w:rsid w:val="00B00908"/>
    <w:rsid w:val="00B02FCA"/>
    <w:rsid w:val="00B13EF4"/>
    <w:rsid w:val="00B13FD1"/>
    <w:rsid w:val="00B14178"/>
    <w:rsid w:val="00B1579E"/>
    <w:rsid w:val="00B22652"/>
    <w:rsid w:val="00B275DD"/>
    <w:rsid w:val="00B27843"/>
    <w:rsid w:val="00B3048F"/>
    <w:rsid w:val="00B30A3A"/>
    <w:rsid w:val="00B35EDB"/>
    <w:rsid w:val="00B36E35"/>
    <w:rsid w:val="00B402E0"/>
    <w:rsid w:val="00B51B37"/>
    <w:rsid w:val="00B61880"/>
    <w:rsid w:val="00B621F3"/>
    <w:rsid w:val="00B63A04"/>
    <w:rsid w:val="00B724C7"/>
    <w:rsid w:val="00B84116"/>
    <w:rsid w:val="00B8699A"/>
    <w:rsid w:val="00B90B14"/>
    <w:rsid w:val="00B941E5"/>
    <w:rsid w:val="00B97316"/>
    <w:rsid w:val="00BA2DCB"/>
    <w:rsid w:val="00BB1CFB"/>
    <w:rsid w:val="00BB2A76"/>
    <w:rsid w:val="00BC0308"/>
    <w:rsid w:val="00BC13DC"/>
    <w:rsid w:val="00BD4D94"/>
    <w:rsid w:val="00BD6577"/>
    <w:rsid w:val="00BD7EAE"/>
    <w:rsid w:val="00BE3B16"/>
    <w:rsid w:val="00BE7171"/>
    <w:rsid w:val="00BF0D34"/>
    <w:rsid w:val="00BF52BA"/>
    <w:rsid w:val="00BF5B7E"/>
    <w:rsid w:val="00BF6EB0"/>
    <w:rsid w:val="00C01414"/>
    <w:rsid w:val="00C06DC3"/>
    <w:rsid w:val="00C10C87"/>
    <w:rsid w:val="00C130C5"/>
    <w:rsid w:val="00C1619E"/>
    <w:rsid w:val="00C25A2C"/>
    <w:rsid w:val="00C3623F"/>
    <w:rsid w:val="00C40351"/>
    <w:rsid w:val="00C467C1"/>
    <w:rsid w:val="00C47DBB"/>
    <w:rsid w:val="00C547D8"/>
    <w:rsid w:val="00C55C7A"/>
    <w:rsid w:val="00C6335D"/>
    <w:rsid w:val="00C64198"/>
    <w:rsid w:val="00C643DE"/>
    <w:rsid w:val="00C679F7"/>
    <w:rsid w:val="00C7649B"/>
    <w:rsid w:val="00C76A95"/>
    <w:rsid w:val="00C8155C"/>
    <w:rsid w:val="00C83197"/>
    <w:rsid w:val="00C91C5C"/>
    <w:rsid w:val="00C92697"/>
    <w:rsid w:val="00C95D48"/>
    <w:rsid w:val="00CB0C89"/>
    <w:rsid w:val="00CC12B8"/>
    <w:rsid w:val="00CC2D86"/>
    <w:rsid w:val="00CC4E1E"/>
    <w:rsid w:val="00CD0FCF"/>
    <w:rsid w:val="00CD2392"/>
    <w:rsid w:val="00CE1132"/>
    <w:rsid w:val="00CF7955"/>
    <w:rsid w:val="00D1090D"/>
    <w:rsid w:val="00D11CB6"/>
    <w:rsid w:val="00D2071F"/>
    <w:rsid w:val="00D22828"/>
    <w:rsid w:val="00D25D31"/>
    <w:rsid w:val="00D271B5"/>
    <w:rsid w:val="00D405ED"/>
    <w:rsid w:val="00D4218F"/>
    <w:rsid w:val="00D536EB"/>
    <w:rsid w:val="00D545E2"/>
    <w:rsid w:val="00D573EB"/>
    <w:rsid w:val="00D57523"/>
    <w:rsid w:val="00D60A50"/>
    <w:rsid w:val="00D63B2B"/>
    <w:rsid w:val="00D6552A"/>
    <w:rsid w:val="00D71CED"/>
    <w:rsid w:val="00D722F7"/>
    <w:rsid w:val="00D76FB3"/>
    <w:rsid w:val="00D80BE2"/>
    <w:rsid w:val="00D819F4"/>
    <w:rsid w:val="00D83010"/>
    <w:rsid w:val="00D84FDE"/>
    <w:rsid w:val="00D8679E"/>
    <w:rsid w:val="00D877D3"/>
    <w:rsid w:val="00D935B0"/>
    <w:rsid w:val="00D93C6F"/>
    <w:rsid w:val="00DA172A"/>
    <w:rsid w:val="00DA668C"/>
    <w:rsid w:val="00DC2D3C"/>
    <w:rsid w:val="00DC5C4F"/>
    <w:rsid w:val="00DC6499"/>
    <w:rsid w:val="00DD0BB2"/>
    <w:rsid w:val="00DD35C5"/>
    <w:rsid w:val="00DD71F9"/>
    <w:rsid w:val="00DE1EAA"/>
    <w:rsid w:val="00DE6AB3"/>
    <w:rsid w:val="00DF48AD"/>
    <w:rsid w:val="00E009D8"/>
    <w:rsid w:val="00E00CA4"/>
    <w:rsid w:val="00E06249"/>
    <w:rsid w:val="00E10675"/>
    <w:rsid w:val="00E14286"/>
    <w:rsid w:val="00E15D33"/>
    <w:rsid w:val="00E24A54"/>
    <w:rsid w:val="00E27530"/>
    <w:rsid w:val="00E31E30"/>
    <w:rsid w:val="00E32D61"/>
    <w:rsid w:val="00E429CD"/>
    <w:rsid w:val="00E5032D"/>
    <w:rsid w:val="00E53AF6"/>
    <w:rsid w:val="00E53D26"/>
    <w:rsid w:val="00E55A25"/>
    <w:rsid w:val="00E57546"/>
    <w:rsid w:val="00E60F4B"/>
    <w:rsid w:val="00E616E0"/>
    <w:rsid w:val="00E737A5"/>
    <w:rsid w:val="00E7742E"/>
    <w:rsid w:val="00E87169"/>
    <w:rsid w:val="00E87CB9"/>
    <w:rsid w:val="00E928CC"/>
    <w:rsid w:val="00E96DC2"/>
    <w:rsid w:val="00E97B6E"/>
    <w:rsid w:val="00E97D1B"/>
    <w:rsid w:val="00EA2A76"/>
    <w:rsid w:val="00EA75CE"/>
    <w:rsid w:val="00EA76A2"/>
    <w:rsid w:val="00EB1C85"/>
    <w:rsid w:val="00EC2CE0"/>
    <w:rsid w:val="00EC786E"/>
    <w:rsid w:val="00ED32FD"/>
    <w:rsid w:val="00ED4111"/>
    <w:rsid w:val="00ED7F8C"/>
    <w:rsid w:val="00EE2F41"/>
    <w:rsid w:val="00EE321C"/>
    <w:rsid w:val="00EE6824"/>
    <w:rsid w:val="00EF4763"/>
    <w:rsid w:val="00F02A86"/>
    <w:rsid w:val="00F036A5"/>
    <w:rsid w:val="00F04C0B"/>
    <w:rsid w:val="00F112E1"/>
    <w:rsid w:val="00F12624"/>
    <w:rsid w:val="00F137AC"/>
    <w:rsid w:val="00F16A2B"/>
    <w:rsid w:val="00F228D6"/>
    <w:rsid w:val="00F2377B"/>
    <w:rsid w:val="00F24C27"/>
    <w:rsid w:val="00F30AF5"/>
    <w:rsid w:val="00F34EF9"/>
    <w:rsid w:val="00F357D5"/>
    <w:rsid w:val="00F37FD2"/>
    <w:rsid w:val="00F40B5C"/>
    <w:rsid w:val="00F470BD"/>
    <w:rsid w:val="00F4735D"/>
    <w:rsid w:val="00F52002"/>
    <w:rsid w:val="00F522FB"/>
    <w:rsid w:val="00F54480"/>
    <w:rsid w:val="00F60423"/>
    <w:rsid w:val="00F6464C"/>
    <w:rsid w:val="00F72AF6"/>
    <w:rsid w:val="00F764EE"/>
    <w:rsid w:val="00F805DF"/>
    <w:rsid w:val="00F83B50"/>
    <w:rsid w:val="00F8470E"/>
    <w:rsid w:val="00F86902"/>
    <w:rsid w:val="00F92A50"/>
    <w:rsid w:val="00F9313F"/>
    <w:rsid w:val="00FA230A"/>
    <w:rsid w:val="00FA317D"/>
    <w:rsid w:val="00FA31DB"/>
    <w:rsid w:val="00FB3E30"/>
    <w:rsid w:val="00FC6C62"/>
    <w:rsid w:val="00FF3B9E"/>
    <w:rsid w:val="00FF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C4397"/>
  <w15:docId w15:val="{2C9DDAC0-05F3-43DD-925B-2DEFE00B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501B"/>
  </w:style>
  <w:style w:type="paragraph" w:styleId="1">
    <w:name w:val="heading 1"/>
    <w:basedOn w:val="a"/>
    <w:link w:val="10"/>
    <w:uiPriority w:val="9"/>
    <w:qFormat/>
    <w:rsid w:val="00BB1C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F112E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112E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112E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F112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12E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12E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B3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3A9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45DF"/>
    <w:pPr>
      <w:ind w:left="720"/>
      <w:contextualSpacing/>
    </w:pPr>
  </w:style>
  <w:style w:type="paragraph" w:customStyle="1" w:styleId="ConsPlusNormal">
    <w:name w:val="ConsPlusNormal"/>
    <w:rsid w:val="008036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22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1C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unhideWhenUsed/>
    <w:rsid w:val="00D27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271B5"/>
  </w:style>
  <w:style w:type="paragraph" w:styleId="af">
    <w:name w:val="footer"/>
    <w:basedOn w:val="a"/>
    <w:link w:val="af0"/>
    <w:uiPriority w:val="99"/>
    <w:unhideWhenUsed/>
    <w:rsid w:val="00D27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27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1C81-3E8B-4C9F-AA6E-A7DD5256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шина</dc:creator>
  <cp:lastModifiedBy>User</cp:lastModifiedBy>
  <cp:revision>5</cp:revision>
  <cp:lastPrinted>2020-07-10T10:07:00Z</cp:lastPrinted>
  <dcterms:created xsi:type="dcterms:W3CDTF">2021-05-13T06:34:00Z</dcterms:created>
  <dcterms:modified xsi:type="dcterms:W3CDTF">2021-05-19T13:38:00Z</dcterms:modified>
</cp:coreProperties>
</file>